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BD177" w14:textId="77777777" w:rsidR="009B652F" w:rsidRPr="00004A3B" w:rsidRDefault="00A21A28">
      <w:pPr>
        <w:pBdr>
          <w:top w:val="nil"/>
          <w:left w:val="nil"/>
          <w:bottom w:val="nil"/>
          <w:right w:val="nil"/>
          <w:between w:val="nil"/>
        </w:pBdr>
        <w:spacing w:before="0" w:line="240" w:lineRule="auto"/>
        <w:ind w:hanging="15"/>
        <w:rPr>
          <w:rFonts w:ascii="Economica" w:eastAsia="Economica" w:hAnsi="Economica" w:cs="Economica"/>
          <w:color w:val="1F497D" w:themeColor="text2"/>
          <w:sz w:val="32"/>
          <w:szCs w:val="28"/>
        </w:rPr>
      </w:pPr>
      <w:bookmarkStart w:id="0" w:name="_top"/>
      <w:bookmarkEnd w:id="0"/>
      <w:r w:rsidRPr="00004A3B">
        <w:rPr>
          <w:rFonts w:ascii="Economica" w:eastAsia="Economica" w:hAnsi="Economica" w:cs="Economica"/>
          <w:color w:val="1F497D" w:themeColor="text2"/>
          <w:sz w:val="32"/>
          <w:szCs w:val="28"/>
        </w:rPr>
        <w:t>SUMIT SHAMLAL CHAURE</w:t>
      </w:r>
    </w:p>
    <w:p w14:paraId="28AFBE8A" w14:textId="1E166C43" w:rsidR="009B652F" w:rsidRPr="002D29C4" w:rsidRDefault="002D29C4" w:rsidP="002D29C4">
      <w:pPr>
        <w:pStyle w:val="Title"/>
        <w:pBdr>
          <w:top w:val="nil"/>
          <w:left w:val="nil"/>
          <w:bottom w:val="nil"/>
          <w:right w:val="nil"/>
          <w:between w:val="nil"/>
        </w:pBdr>
        <w:rPr>
          <w:b/>
          <w:bCs/>
          <w:lang w:val="en-IN"/>
        </w:rPr>
      </w:pPr>
      <w:bookmarkStart w:id="1" w:name="_gjdgxs" w:colFirst="0" w:colLast="0"/>
      <w:bookmarkEnd w:id="1"/>
      <w:r w:rsidRPr="002D29C4">
        <w:rPr>
          <w:b/>
          <w:bCs/>
          <w:lang w:val="en-IN"/>
        </w:rPr>
        <w:t>Bank Loan Case Study</w:t>
      </w:r>
    </w:p>
    <w:p w14:paraId="792D74B8" w14:textId="3F87FD06" w:rsidR="009B652F" w:rsidRDefault="00A21A28">
      <w:pPr>
        <w:pStyle w:val="Subtitle"/>
        <w:pBdr>
          <w:top w:val="nil"/>
          <w:left w:val="nil"/>
          <w:bottom w:val="nil"/>
          <w:right w:val="nil"/>
          <w:between w:val="nil"/>
        </w:pBdr>
        <w:ind w:hanging="15"/>
        <w:rPr>
          <w:color w:val="000000"/>
          <w:sz w:val="56"/>
          <w:szCs w:val="60"/>
        </w:rPr>
      </w:pPr>
      <w:bookmarkStart w:id="2" w:name="_30j0zll" w:colFirst="0" w:colLast="0"/>
      <w:bookmarkEnd w:id="2"/>
      <w:r w:rsidRPr="00004A3B">
        <w:rPr>
          <w:color w:val="000000"/>
          <w:sz w:val="56"/>
          <w:szCs w:val="60"/>
        </w:rPr>
        <w:t xml:space="preserve">Trainity Project </w:t>
      </w:r>
      <w:r w:rsidR="002D29C4">
        <w:rPr>
          <w:color w:val="000000"/>
          <w:sz w:val="56"/>
          <w:szCs w:val="60"/>
        </w:rPr>
        <w:t>6</w:t>
      </w:r>
      <w:r w:rsidR="00004A3B" w:rsidRPr="00004A3B">
        <w:rPr>
          <w:color w:val="000000"/>
          <w:sz w:val="56"/>
          <w:szCs w:val="60"/>
        </w:rPr>
        <w:t xml:space="preserve"> (Final Project -</w:t>
      </w:r>
      <w:r w:rsidR="002D29C4">
        <w:rPr>
          <w:color w:val="000000"/>
          <w:sz w:val="56"/>
          <w:szCs w:val="60"/>
        </w:rPr>
        <w:t>2</w:t>
      </w:r>
      <w:r w:rsidR="00004A3B" w:rsidRPr="00004A3B">
        <w:rPr>
          <w:color w:val="000000"/>
          <w:sz w:val="56"/>
          <w:szCs w:val="60"/>
        </w:rPr>
        <w:t>)</w:t>
      </w:r>
    </w:p>
    <w:p w14:paraId="5F02AF50" w14:textId="77777777" w:rsidR="002D29C4" w:rsidRPr="002D29C4" w:rsidRDefault="002D29C4" w:rsidP="002D29C4"/>
    <w:p w14:paraId="2ACF4C86" w14:textId="7FD8EF24" w:rsidR="009B652F" w:rsidRDefault="00A21A28" w:rsidP="00004A3B">
      <w:pPr>
        <w:pBdr>
          <w:top w:val="nil"/>
          <w:left w:val="nil"/>
          <w:bottom w:val="nil"/>
          <w:right w:val="nil"/>
          <w:between w:val="nil"/>
        </w:pBdr>
        <w:spacing w:before="60"/>
        <w:ind w:hanging="15"/>
      </w:pPr>
      <w:r>
        <w:rPr>
          <w:noProof/>
          <w:sz w:val="24"/>
          <w:szCs w:val="24"/>
        </w:rPr>
        <w:drawing>
          <wp:inline distT="114300" distB="114300" distL="114300" distR="114300" wp14:anchorId="7D860736" wp14:editId="19CFA884">
            <wp:extent cx="5943600" cy="38100"/>
            <wp:effectExtent l="0" t="0" r="0" b="0"/>
            <wp:docPr id="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5943600" cy="38100"/>
                    </a:xfrm>
                    <a:prstGeom prst="rect">
                      <a:avLst/>
                    </a:prstGeom>
                    <a:ln/>
                  </pic:spPr>
                </pic:pic>
              </a:graphicData>
            </a:graphic>
          </wp:inline>
        </w:drawing>
      </w:r>
      <w:bookmarkStart w:id="3" w:name="_1fob9te" w:colFirst="0" w:colLast="0"/>
      <w:bookmarkEnd w:id="3"/>
    </w:p>
    <w:p w14:paraId="405B3DD3" w14:textId="77777777" w:rsidR="00004A3B" w:rsidRDefault="00004A3B" w:rsidP="00004A3B">
      <w:pPr>
        <w:pBdr>
          <w:top w:val="nil"/>
          <w:left w:val="nil"/>
          <w:bottom w:val="nil"/>
          <w:right w:val="nil"/>
          <w:between w:val="nil"/>
        </w:pBdr>
        <w:spacing w:before="60"/>
        <w:ind w:hanging="15"/>
      </w:pPr>
    </w:p>
    <w:p w14:paraId="2BCD8C6D" w14:textId="77777777" w:rsidR="00004A3B" w:rsidRDefault="00004A3B" w:rsidP="00004A3B">
      <w:pPr>
        <w:pBdr>
          <w:top w:val="nil"/>
          <w:left w:val="nil"/>
          <w:bottom w:val="nil"/>
          <w:right w:val="nil"/>
          <w:between w:val="nil"/>
        </w:pBdr>
        <w:spacing w:before="60"/>
        <w:ind w:hanging="15"/>
      </w:pPr>
      <w:r>
        <w:rPr>
          <w:noProof/>
        </w:rPr>
        <w:drawing>
          <wp:inline distT="0" distB="0" distL="0" distR="0" wp14:anchorId="429A7456" wp14:editId="07E14576">
            <wp:extent cx="5969113" cy="407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rainity.link/img/data-project/IMDB.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73233" cy="4079514"/>
                    </a:xfrm>
                    <a:prstGeom prst="rect">
                      <a:avLst/>
                    </a:prstGeom>
                    <a:noFill/>
                    <a:ln>
                      <a:noFill/>
                    </a:ln>
                    <a:extLst>
                      <a:ext uri="{53640926-AAD7-44D8-BBD7-CCE9431645EC}">
                        <a14:shadowObscured xmlns:a14="http://schemas.microsoft.com/office/drawing/2010/main"/>
                      </a:ext>
                    </a:extLst>
                  </pic:spPr>
                </pic:pic>
              </a:graphicData>
            </a:graphic>
          </wp:inline>
        </w:drawing>
      </w:r>
    </w:p>
    <w:p w14:paraId="6DB77D41" w14:textId="2368C9C0" w:rsidR="008428C4" w:rsidRDefault="00A21A28" w:rsidP="008428C4">
      <w:pPr>
        <w:pBdr>
          <w:top w:val="nil"/>
          <w:left w:val="nil"/>
          <w:bottom w:val="nil"/>
          <w:right w:val="nil"/>
          <w:between w:val="nil"/>
        </w:pBdr>
        <w:spacing w:before="0" w:after="200" w:line="240" w:lineRule="auto"/>
        <w:rPr>
          <w:rStyle w:val="Hyperlink"/>
          <w:i/>
          <w:szCs w:val="18"/>
        </w:rPr>
      </w:pPr>
      <w:r w:rsidRPr="00653830">
        <w:rPr>
          <w:i/>
          <w:color w:val="1F497D"/>
          <w:szCs w:val="18"/>
        </w:rPr>
        <w:t xml:space="preserve">Figure 1 - </w:t>
      </w:r>
      <w:hyperlink r:id="rId10" w:history="1">
        <w:r w:rsidR="002D29C4">
          <w:rPr>
            <w:rStyle w:val="Hyperlink"/>
            <w:i/>
            <w:szCs w:val="18"/>
          </w:rPr>
          <w:t>https://trainity.link/data/project06</w:t>
        </w:r>
      </w:hyperlink>
    </w:p>
    <w:p w14:paraId="0908F104" w14:textId="23B5D5E7" w:rsidR="00004A3B" w:rsidRDefault="00004A3B" w:rsidP="008428C4">
      <w:pPr>
        <w:pBdr>
          <w:top w:val="nil"/>
          <w:left w:val="nil"/>
          <w:bottom w:val="nil"/>
          <w:right w:val="nil"/>
          <w:between w:val="nil"/>
        </w:pBdr>
        <w:spacing w:before="0" w:after="200" w:line="240" w:lineRule="auto"/>
        <w:rPr>
          <w:i/>
          <w:color w:val="1F497D"/>
          <w:szCs w:val="18"/>
        </w:rPr>
      </w:pPr>
    </w:p>
    <w:p w14:paraId="11DBB7CB" w14:textId="3526950E" w:rsidR="00F74342" w:rsidRDefault="00F74342" w:rsidP="008428C4">
      <w:pPr>
        <w:pBdr>
          <w:top w:val="nil"/>
          <w:left w:val="nil"/>
          <w:bottom w:val="nil"/>
          <w:right w:val="nil"/>
          <w:between w:val="nil"/>
        </w:pBdr>
        <w:spacing w:before="0" w:after="200" w:line="240" w:lineRule="auto"/>
        <w:rPr>
          <w:i/>
          <w:color w:val="1F497D"/>
          <w:szCs w:val="18"/>
        </w:rPr>
      </w:pPr>
    </w:p>
    <w:p w14:paraId="2430F74E" w14:textId="5CFE6F63" w:rsidR="00F74342" w:rsidRDefault="00F74342" w:rsidP="008428C4">
      <w:pPr>
        <w:pBdr>
          <w:top w:val="nil"/>
          <w:left w:val="nil"/>
          <w:bottom w:val="nil"/>
          <w:right w:val="nil"/>
          <w:between w:val="nil"/>
        </w:pBdr>
        <w:spacing w:before="0" w:after="200" w:line="240" w:lineRule="auto"/>
        <w:rPr>
          <w:i/>
          <w:color w:val="1F497D"/>
          <w:szCs w:val="18"/>
        </w:rPr>
      </w:pPr>
      <w:r w:rsidRPr="00F17656">
        <w:rPr>
          <w:b/>
          <w:i/>
          <w:color w:val="1F497D"/>
          <w:szCs w:val="18"/>
        </w:rPr>
        <w:t>Note</w:t>
      </w:r>
      <w:r>
        <w:rPr>
          <w:i/>
          <w:color w:val="1F497D"/>
          <w:szCs w:val="18"/>
        </w:rPr>
        <w:t xml:space="preserve"> – </w:t>
      </w:r>
      <w:r w:rsidRPr="00F17656">
        <w:rPr>
          <w:i/>
          <w:color w:val="1F497D"/>
          <w:sz w:val="16"/>
          <w:szCs w:val="18"/>
        </w:rPr>
        <w:t xml:space="preserve">Docx files uploaded on drive gets converted to sheets so much of the connections and pivot relations are lost so if possible download the zip file or </w:t>
      </w:r>
      <w:r w:rsidR="00F17656" w:rsidRPr="00F17656">
        <w:rPr>
          <w:i/>
          <w:color w:val="1F497D"/>
          <w:sz w:val="16"/>
          <w:szCs w:val="18"/>
        </w:rPr>
        <w:t xml:space="preserve">main file so that all the things are intact and graphs or pivots show data accordingly while I have attached individual questions the sheets might not show up everything so download the excel files not </w:t>
      </w:r>
      <w:proofErr w:type="spellStart"/>
      <w:r w:rsidR="00F17656" w:rsidRPr="00F17656">
        <w:rPr>
          <w:i/>
          <w:color w:val="1F497D"/>
          <w:sz w:val="16"/>
          <w:szCs w:val="18"/>
        </w:rPr>
        <w:t>Gdocs</w:t>
      </w:r>
      <w:proofErr w:type="spellEnd"/>
      <w:r w:rsidR="00F17656" w:rsidRPr="00F17656">
        <w:rPr>
          <w:i/>
          <w:color w:val="1F497D"/>
          <w:sz w:val="16"/>
          <w:szCs w:val="18"/>
        </w:rPr>
        <w:t xml:space="preserve"> file to see the analysis</w:t>
      </w:r>
      <w:r w:rsidR="00F17656">
        <w:rPr>
          <w:i/>
          <w:color w:val="1F497D"/>
          <w:szCs w:val="18"/>
        </w:rPr>
        <w:t>.</w:t>
      </w:r>
    </w:p>
    <w:p w14:paraId="5F14E452" w14:textId="087D29CE" w:rsidR="002D29C4" w:rsidRDefault="00F17656" w:rsidP="00B548BC">
      <w:pPr>
        <w:pBdr>
          <w:top w:val="nil"/>
          <w:left w:val="nil"/>
          <w:bottom w:val="nil"/>
          <w:right w:val="nil"/>
          <w:between w:val="nil"/>
        </w:pBdr>
        <w:spacing w:before="0" w:after="200" w:line="240" w:lineRule="auto"/>
        <w:rPr>
          <w:i/>
          <w:color w:val="1F497D"/>
          <w:szCs w:val="18"/>
        </w:rPr>
      </w:pPr>
      <w:r>
        <w:rPr>
          <w:i/>
          <w:color w:val="1F497D"/>
          <w:szCs w:val="18"/>
        </w:rPr>
        <w:t>Important Links (</w:t>
      </w:r>
      <w:hyperlink w:anchor="_Important_Links_:" w:history="1">
        <w:r w:rsidRPr="00F17656">
          <w:rPr>
            <w:rStyle w:val="Hyperlink"/>
            <w:i/>
            <w:szCs w:val="18"/>
          </w:rPr>
          <w:t>Tap Her</w:t>
        </w:r>
        <w:r w:rsidRPr="00F17656">
          <w:rPr>
            <w:rStyle w:val="Hyperlink"/>
            <w:i/>
            <w:szCs w:val="18"/>
          </w:rPr>
          <w:t>e</w:t>
        </w:r>
      </w:hyperlink>
      <w:r>
        <w:rPr>
          <w:i/>
          <w:color w:val="1F497D"/>
          <w:szCs w:val="18"/>
        </w:rPr>
        <w:t>)</w:t>
      </w:r>
      <w:r w:rsidR="001A7380">
        <w:rPr>
          <w:i/>
          <w:color w:val="1F497D"/>
          <w:szCs w:val="18"/>
        </w:rPr>
        <w:t xml:space="preserve"> (Drive </w:t>
      </w:r>
      <w:hyperlink r:id="rId11" w:history="1">
        <w:r w:rsidR="001A7380" w:rsidRPr="001A7380">
          <w:rPr>
            <w:rStyle w:val="Hyperlink"/>
            <w:i/>
            <w:szCs w:val="18"/>
          </w:rPr>
          <w:t>Folder</w:t>
        </w:r>
      </w:hyperlink>
      <w:r w:rsidR="001A7380">
        <w:rPr>
          <w:i/>
          <w:color w:val="1F497D"/>
          <w:szCs w:val="18"/>
        </w:rPr>
        <w:t>)</w:t>
      </w:r>
      <w:bookmarkStart w:id="4" w:name="_GoBack"/>
      <w:bookmarkEnd w:id="4"/>
    </w:p>
    <w:p w14:paraId="6C46FDFA" w14:textId="70DC101C" w:rsidR="00004A3B" w:rsidRDefault="00004A3B" w:rsidP="008428C4">
      <w:pPr>
        <w:pBdr>
          <w:top w:val="nil"/>
          <w:left w:val="nil"/>
          <w:bottom w:val="nil"/>
          <w:right w:val="nil"/>
          <w:between w:val="nil"/>
        </w:pBdr>
        <w:spacing w:before="0" w:after="200" w:line="240" w:lineRule="auto"/>
        <w:rPr>
          <w:b/>
          <w:i/>
          <w:color w:val="E5B8B7" w:themeColor="accent2" w:themeTint="66"/>
          <w:szCs w:val="18"/>
          <w14:textOutline w14:w="11112" w14:cap="flat" w14:cmpd="sng" w14:algn="ctr">
            <w14:solidFill>
              <w14:schemeClr w14:val="accent2"/>
            </w14:solidFill>
            <w14:prstDash w14:val="solid"/>
            <w14:round/>
          </w14:textOutline>
        </w:rPr>
      </w:pPr>
      <w:r w:rsidRPr="00004A3B">
        <w:rPr>
          <w:b/>
          <w:i/>
          <w:color w:val="E5B8B7" w:themeColor="accent2" w:themeTint="66"/>
          <w:szCs w:val="18"/>
          <w14:textOutline w14:w="11112" w14:cap="flat" w14:cmpd="sng" w14:algn="ctr">
            <w14:solidFill>
              <w14:schemeClr w14:val="accent2"/>
            </w14:solidFill>
            <w14:prstDash w14:val="solid"/>
            <w14:round/>
          </w14:textOutline>
        </w:rPr>
        <w:lastRenderedPageBreak/>
        <w:t>INDEX</w:t>
      </w:r>
    </w:p>
    <w:sdt>
      <w:sdtPr>
        <w:rPr>
          <w:rFonts w:ascii="Open Sans" w:eastAsia="Open Sans" w:hAnsi="Open Sans" w:cs="Open Sans"/>
          <w:color w:val="auto"/>
          <w:sz w:val="22"/>
          <w:szCs w:val="22"/>
          <w:lang w:val="en" w:eastAsia="en-IN"/>
        </w:rPr>
        <w:id w:val="893324819"/>
        <w:docPartObj>
          <w:docPartGallery w:val="Table of Contents"/>
          <w:docPartUnique/>
        </w:docPartObj>
      </w:sdtPr>
      <w:sdtEndPr>
        <w:rPr>
          <w:b/>
          <w:bCs/>
          <w:noProof/>
        </w:rPr>
      </w:sdtEndPr>
      <w:sdtContent>
        <w:p w14:paraId="4FBA1B22" w14:textId="514F5450" w:rsidR="00581511" w:rsidRDefault="00581511">
          <w:pPr>
            <w:pStyle w:val="TOCHeading"/>
          </w:pPr>
          <w:r>
            <w:t>Contents</w:t>
          </w:r>
        </w:p>
        <w:p w14:paraId="6B62653D" w14:textId="46876579" w:rsidR="00581511" w:rsidRPr="00581511" w:rsidRDefault="00AA2846" w:rsidP="00581511">
          <w:pPr>
            <w:ind w:firstLine="15"/>
            <w:rPr>
              <w:lang w:val="en-US" w:eastAsia="en-US"/>
            </w:rPr>
          </w:pPr>
          <w:hyperlink w:anchor="_top" w:tgtFrame="_top" w:history="1">
            <w:r w:rsidR="00581511" w:rsidRPr="002D29C4">
              <w:rPr>
                <w:rStyle w:val="Hyperlink"/>
                <w:lang w:val="en-US" w:eastAsia="en-US"/>
              </w:rPr>
              <w:t>Introduction</w:t>
            </w:r>
          </w:hyperlink>
          <w:r w:rsidR="00581511">
            <w:rPr>
              <w:lang w:val="en-US" w:eastAsia="en-US"/>
            </w:rPr>
            <w:t xml:space="preserve"> : </w:t>
          </w:r>
          <w:r w:rsidR="004221D4">
            <w:rPr>
              <w:lang w:val="en-US" w:eastAsia="en-US"/>
            </w:rPr>
            <w:t>………………………………………………………………………………………………………………………………</w:t>
          </w:r>
          <w:r w:rsidR="00581511">
            <w:rPr>
              <w:lang w:val="en-US" w:eastAsia="en-US"/>
            </w:rPr>
            <w:t>1</w:t>
          </w:r>
        </w:p>
        <w:p w14:paraId="533B2824" w14:textId="1A4D4944" w:rsidR="006461FC" w:rsidRDefault="00581511" w:rsidP="006461FC">
          <w:pPr>
            <w:pStyle w:val="TOC1"/>
            <w:rPr>
              <w:rFonts w:asciiTheme="minorHAnsi" w:eastAsiaTheme="minorEastAsia" w:hAnsiTheme="minorHAnsi" w:cstheme="minorBidi"/>
              <w:noProof/>
              <w:lang w:val="en-IN"/>
            </w:rPr>
          </w:pPr>
          <w:r>
            <w:fldChar w:fldCharType="begin"/>
          </w:r>
          <w:r>
            <w:instrText xml:space="preserve"> TOC \o "1-3" \h \z \u </w:instrText>
          </w:r>
          <w:r>
            <w:fldChar w:fldCharType="separate"/>
          </w:r>
          <w:hyperlink w:anchor="_Toc148130480" w:history="1">
            <w:r w:rsidR="006461FC" w:rsidRPr="00796BEE">
              <w:rPr>
                <w:rStyle w:val="Hyperlink"/>
                <w:bCs/>
                <w:smallCaps/>
                <w:noProof/>
                <w:spacing w:val="5"/>
              </w:rPr>
              <w:t>Description</w:t>
            </w:r>
            <w:r w:rsidR="006461FC">
              <w:rPr>
                <w:noProof/>
                <w:webHidden/>
              </w:rPr>
              <w:tab/>
            </w:r>
            <w:r w:rsidR="00394DBB">
              <w:rPr>
                <w:noProof/>
                <w:webHidden/>
              </w:rPr>
              <w:t>…………………………………………………………………………………………………………………………………..</w:t>
            </w:r>
            <w:r w:rsidR="006461FC">
              <w:rPr>
                <w:noProof/>
                <w:webHidden/>
              </w:rPr>
              <w:fldChar w:fldCharType="begin"/>
            </w:r>
            <w:r w:rsidR="006461FC">
              <w:rPr>
                <w:noProof/>
                <w:webHidden/>
              </w:rPr>
              <w:instrText xml:space="preserve"> PAGEREF _Toc148130480 \h </w:instrText>
            </w:r>
            <w:r w:rsidR="006461FC">
              <w:rPr>
                <w:noProof/>
                <w:webHidden/>
              </w:rPr>
            </w:r>
            <w:r w:rsidR="006461FC">
              <w:rPr>
                <w:noProof/>
                <w:webHidden/>
              </w:rPr>
              <w:fldChar w:fldCharType="separate"/>
            </w:r>
            <w:r w:rsidR="001445F2">
              <w:rPr>
                <w:noProof/>
                <w:webHidden/>
              </w:rPr>
              <w:t>3</w:t>
            </w:r>
            <w:r w:rsidR="006461FC">
              <w:rPr>
                <w:noProof/>
                <w:webHidden/>
              </w:rPr>
              <w:fldChar w:fldCharType="end"/>
            </w:r>
          </w:hyperlink>
        </w:p>
        <w:p w14:paraId="1F7FDFCC" w14:textId="740BD00C" w:rsidR="006461FC" w:rsidRDefault="006461FC">
          <w:pPr>
            <w:pStyle w:val="TOC2"/>
            <w:tabs>
              <w:tab w:val="right" w:leader="dot" w:pos="9350"/>
            </w:tabs>
            <w:rPr>
              <w:rFonts w:asciiTheme="minorHAnsi" w:eastAsiaTheme="minorEastAsia" w:hAnsiTheme="minorHAnsi" w:cstheme="minorBidi"/>
              <w:noProof/>
              <w:lang w:val="en-IN"/>
            </w:rPr>
          </w:pPr>
          <w:hyperlink w:anchor="_Toc148130481" w:history="1">
            <w:r w:rsidRPr="00796BEE">
              <w:rPr>
                <w:rStyle w:val="Hyperlink"/>
                <w:noProof/>
                <w:lang w:val="en-IN"/>
              </w:rPr>
              <w:t>Problem Statement:</w:t>
            </w:r>
            <w:r>
              <w:rPr>
                <w:noProof/>
                <w:webHidden/>
              </w:rPr>
              <w:tab/>
            </w:r>
            <w:r>
              <w:rPr>
                <w:noProof/>
                <w:webHidden/>
              </w:rPr>
              <w:fldChar w:fldCharType="begin"/>
            </w:r>
            <w:r>
              <w:rPr>
                <w:noProof/>
                <w:webHidden/>
              </w:rPr>
              <w:instrText xml:space="preserve"> PAGEREF _Toc148130481 \h </w:instrText>
            </w:r>
            <w:r>
              <w:rPr>
                <w:noProof/>
                <w:webHidden/>
              </w:rPr>
            </w:r>
            <w:r>
              <w:rPr>
                <w:noProof/>
                <w:webHidden/>
              </w:rPr>
              <w:fldChar w:fldCharType="separate"/>
            </w:r>
            <w:r w:rsidR="001445F2">
              <w:rPr>
                <w:noProof/>
                <w:webHidden/>
              </w:rPr>
              <w:t>3</w:t>
            </w:r>
            <w:r>
              <w:rPr>
                <w:noProof/>
                <w:webHidden/>
              </w:rPr>
              <w:fldChar w:fldCharType="end"/>
            </w:r>
          </w:hyperlink>
        </w:p>
        <w:p w14:paraId="07B94C1C" w14:textId="245C579F" w:rsidR="006461FC" w:rsidRDefault="006461FC">
          <w:pPr>
            <w:pStyle w:val="TOC2"/>
            <w:tabs>
              <w:tab w:val="right" w:leader="dot" w:pos="9350"/>
            </w:tabs>
            <w:rPr>
              <w:rFonts w:asciiTheme="minorHAnsi" w:eastAsiaTheme="minorEastAsia" w:hAnsiTheme="minorHAnsi" w:cstheme="minorBidi"/>
              <w:noProof/>
              <w:lang w:val="en-IN"/>
            </w:rPr>
          </w:pPr>
          <w:hyperlink w:anchor="_Toc148130482" w:history="1">
            <w:r w:rsidRPr="00796BEE">
              <w:rPr>
                <w:rStyle w:val="Hyperlink"/>
                <w:noProof/>
                <w:lang w:val="en-IN"/>
              </w:rPr>
              <w:t>Business Objectives:</w:t>
            </w:r>
            <w:r>
              <w:rPr>
                <w:noProof/>
                <w:webHidden/>
              </w:rPr>
              <w:tab/>
            </w:r>
            <w:r>
              <w:rPr>
                <w:noProof/>
                <w:webHidden/>
              </w:rPr>
              <w:fldChar w:fldCharType="begin"/>
            </w:r>
            <w:r>
              <w:rPr>
                <w:noProof/>
                <w:webHidden/>
              </w:rPr>
              <w:instrText xml:space="preserve"> PAGEREF _Toc148130482 \h </w:instrText>
            </w:r>
            <w:r>
              <w:rPr>
                <w:noProof/>
                <w:webHidden/>
              </w:rPr>
            </w:r>
            <w:r>
              <w:rPr>
                <w:noProof/>
                <w:webHidden/>
              </w:rPr>
              <w:fldChar w:fldCharType="separate"/>
            </w:r>
            <w:r w:rsidR="001445F2">
              <w:rPr>
                <w:noProof/>
                <w:webHidden/>
              </w:rPr>
              <w:t>3</w:t>
            </w:r>
            <w:r>
              <w:rPr>
                <w:noProof/>
                <w:webHidden/>
              </w:rPr>
              <w:fldChar w:fldCharType="end"/>
            </w:r>
          </w:hyperlink>
        </w:p>
        <w:p w14:paraId="6AA98E15" w14:textId="068D5F69" w:rsidR="006461FC" w:rsidRDefault="006461FC" w:rsidP="006461FC">
          <w:pPr>
            <w:pStyle w:val="TOC1"/>
            <w:rPr>
              <w:rFonts w:asciiTheme="minorHAnsi" w:eastAsiaTheme="minorEastAsia" w:hAnsiTheme="minorHAnsi" w:cstheme="minorBidi"/>
              <w:noProof/>
              <w:lang w:val="en-IN"/>
            </w:rPr>
          </w:pPr>
          <w:hyperlink w:anchor="_Toc148130483" w:history="1">
            <w:r w:rsidRPr="00796BEE">
              <w:rPr>
                <w:rStyle w:val="Hyperlink"/>
                <w:noProof/>
              </w:rPr>
              <w:t>Requirements –</w:t>
            </w:r>
            <w:r>
              <w:rPr>
                <w:noProof/>
                <w:webHidden/>
              </w:rPr>
              <w:tab/>
            </w:r>
            <w:r>
              <w:rPr>
                <w:noProof/>
                <w:webHidden/>
              </w:rPr>
              <w:fldChar w:fldCharType="begin"/>
            </w:r>
            <w:r>
              <w:rPr>
                <w:noProof/>
                <w:webHidden/>
              </w:rPr>
              <w:instrText xml:space="preserve"> PAGEREF _Toc148130483 \h </w:instrText>
            </w:r>
            <w:r>
              <w:rPr>
                <w:noProof/>
                <w:webHidden/>
              </w:rPr>
            </w:r>
            <w:r>
              <w:rPr>
                <w:noProof/>
                <w:webHidden/>
              </w:rPr>
              <w:fldChar w:fldCharType="separate"/>
            </w:r>
            <w:r w:rsidR="001445F2">
              <w:rPr>
                <w:noProof/>
                <w:webHidden/>
              </w:rPr>
              <w:t>4</w:t>
            </w:r>
            <w:r>
              <w:rPr>
                <w:noProof/>
                <w:webHidden/>
              </w:rPr>
              <w:fldChar w:fldCharType="end"/>
            </w:r>
          </w:hyperlink>
        </w:p>
        <w:p w14:paraId="7E042B41" w14:textId="1412588C" w:rsidR="006461FC" w:rsidRDefault="006461FC" w:rsidP="006461FC">
          <w:pPr>
            <w:pStyle w:val="TOC1"/>
            <w:rPr>
              <w:rFonts w:asciiTheme="minorHAnsi" w:eastAsiaTheme="minorEastAsia" w:hAnsiTheme="minorHAnsi" w:cstheme="minorBidi"/>
              <w:noProof/>
              <w:lang w:val="en-IN"/>
            </w:rPr>
          </w:pPr>
          <w:hyperlink w:anchor="_Toc148130490" w:history="1">
            <w:r w:rsidRPr="00796BEE">
              <w:rPr>
                <w:rStyle w:val="Hyperlink"/>
                <w:bCs/>
                <w:noProof/>
                <w:lang w:val="en-IN"/>
              </w:rPr>
              <w:t>Data Analytics Tasks :</w:t>
            </w:r>
            <w:r>
              <w:rPr>
                <w:noProof/>
                <w:webHidden/>
              </w:rPr>
              <w:tab/>
            </w:r>
            <w:r>
              <w:rPr>
                <w:noProof/>
                <w:webHidden/>
              </w:rPr>
              <w:fldChar w:fldCharType="begin"/>
            </w:r>
            <w:r>
              <w:rPr>
                <w:noProof/>
                <w:webHidden/>
              </w:rPr>
              <w:instrText xml:space="preserve"> PAGEREF _Toc148130490 \h </w:instrText>
            </w:r>
            <w:r>
              <w:rPr>
                <w:noProof/>
                <w:webHidden/>
              </w:rPr>
            </w:r>
            <w:r>
              <w:rPr>
                <w:noProof/>
                <w:webHidden/>
              </w:rPr>
              <w:fldChar w:fldCharType="separate"/>
            </w:r>
            <w:r w:rsidR="001445F2">
              <w:rPr>
                <w:noProof/>
                <w:webHidden/>
              </w:rPr>
              <w:t>8</w:t>
            </w:r>
            <w:r>
              <w:rPr>
                <w:noProof/>
                <w:webHidden/>
              </w:rPr>
              <w:fldChar w:fldCharType="end"/>
            </w:r>
          </w:hyperlink>
        </w:p>
        <w:p w14:paraId="00FC6044" w14:textId="6B668477" w:rsidR="006461FC" w:rsidRDefault="006461FC">
          <w:pPr>
            <w:pStyle w:val="TOC2"/>
            <w:tabs>
              <w:tab w:val="right" w:leader="dot" w:pos="9350"/>
            </w:tabs>
            <w:rPr>
              <w:rFonts w:asciiTheme="minorHAnsi" w:eastAsiaTheme="minorEastAsia" w:hAnsiTheme="minorHAnsi" w:cstheme="minorBidi"/>
              <w:noProof/>
              <w:lang w:val="en-IN"/>
            </w:rPr>
          </w:pPr>
          <w:hyperlink w:anchor="_Toc148130491" w:history="1">
            <w:r w:rsidRPr="00796BEE">
              <w:rPr>
                <w:rStyle w:val="Hyperlink"/>
                <w:noProof/>
              </w:rPr>
              <w:t>A) Identify Missing Data and Deal with it Appropriately:</w:t>
            </w:r>
            <w:r w:rsidRPr="00796BEE">
              <w:rPr>
                <w:rStyle w:val="Hyperlink"/>
                <w:noProof/>
                <w:lang w:val="en-IN"/>
              </w:rPr>
              <w:t xml:space="preserve">  </w:t>
            </w:r>
            <w:r w:rsidRPr="00796BEE">
              <w:rPr>
                <w:rStyle w:val="Hyperlink"/>
                <w:bCs/>
                <w:i/>
                <w:noProof/>
                <w:lang w:val="en-IN"/>
              </w:rPr>
              <w:t>As a data analyst, you come across missing data in the loan application dataset. It is essential to handle missing data effectively to ensure the accuracy of the analysis.</w:t>
            </w:r>
            <w:r>
              <w:rPr>
                <w:noProof/>
                <w:webHidden/>
              </w:rPr>
              <w:tab/>
            </w:r>
            <w:r>
              <w:rPr>
                <w:noProof/>
                <w:webHidden/>
              </w:rPr>
              <w:fldChar w:fldCharType="begin"/>
            </w:r>
            <w:r>
              <w:rPr>
                <w:noProof/>
                <w:webHidden/>
              </w:rPr>
              <w:instrText xml:space="preserve"> PAGEREF _Toc148130491 \h </w:instrText>
            </w:r>
            <w:r>
              <w:rPr>
                <w:noProof/>
                <w:webHidden/>
              </w:rPr>
            </w:r>
            <w:r>
              <w:rPr>
                <w:noProof/>
                <w:webHidden/>
              </w:rPr>
              <w:fldChar w:fldCharType="separate"/>
            </w:r>
            <w:r w:rsidR="001445F2">
              <w:rPr>
                <w:noProof/>
                <w:webHidden/>
              </w:rPr>
              <w:t>8</w:t>
            </w:r>
            <w:r>
              <w:rPr>
                <w:noProof/>
                <w:webHidden/>
              </w:rPr>
              <w:fldChar w:fldCharType="end"/>
            </w:r>
          </w:hyperlink>
        </w:p>
        <w:p w14:paraId="6D05C9B9" w14:textId="03B8E8ED" w:rsidR="006461FC" w:rsidRDefault="006461FC">
          <w:pPr>
            <w:pStyle w:val="TOC2"/>
            <w:tabs>
              <w:tab w:val="right" w:leader="dot" w:pos="9350"/>
            </w:tabs>
            <w:rPr>
              <w:rFonts w:asciiTheme="minorHAnsi" w:eastAsiaTheme="minorEastAsia" w:hAnsiTheme="minorHAnsi" w:cstheme="minorBidi"/>
              <w:noProof/>
              <w:lang w:val="en-IN"/>
            </w:rPr>
          </w:pPr>
          <w:hyperlink w:anchor="_Toc148130492" w:history="1">
            <w:r w:rsidRPr="00796BEE">
              <w:rPr>
                <w:rStyle w:val="Hyperlink"/>
                <w:noProof/>
              </w:rPr>
              <w:t xml:space="preserve">B) </w:t>
            </w:r>
            <w:r w:rsidRPr="00796BEE">
              <w:rPr>
                <w:rStyle w:val="Hyperlink"/>
                <w:bCs/>
                <w:noProof/>
              </w:rPr>
              <w:t>Identify Outliers in the Dataset:</w:t>
            </w:r>
            <w:r w:rsidRPr="00796BEE">
              <w:rPr>
                <w:rStyle w:val="Hyperlink"/>
                <w:noProof/>
              </w:rPr>
              <w:t> </w:t>
            </w:r>
            <w:r w:rsidRPr="00796BEE">
              <w:rPr>
                <w:rStyle w:val="Hyperlink"/>
                <w:bCs/>
                <w:i/>
                <w:noProof/>
                <w:lang w:val="en-IN"/>
              </w:rPr>
              <w:t>Outliers can significantly impact the analysis and distort the results. You need to identify outliers in the loan application dataset.</w:t>
            </w:r>
            <w:r>
              <w:rPr>
                <w:noProof/>
                <w:webHidden/>
              </w:rPr>
              <w:tab/>
            </w:r>
            <w:r>
              <w:rPr>
                <w:noProof/>
                <w:webHidden/>
              </w:rPr>
              <w:fldChar w:fldCharType="begin"/>
            </w:r>
            <w:r>
              <w:rPr>
                <w:noProof/>
                <w:webHidden/>
              </w:rPr>
              <w:instrText xml:space="preserve"> PAGEREF _Toc148130492 \h </w:instrText>
            </w:r>
            <w:r>
              <w:rPr>
                <w:noProof/>
                <w:webHidden/>
              </w:rPr>
            </w:r>
            <w:r>
              <w:rPr>
                <w:noProof/>
                <w:webHidden/>
              </w:rPr>
              <w:fldChar w:fldCharType="separate"/>
            </w:r>
            <w:r w:rsidR="001445F2">
              <w:rPr>
                <w:noProof/>
                <w:webHidden/>
              </w:rPr>
              <w:t>12</w:t>
            </w:r>
            <w:r>
              <w:rPr>
                <w:noProof/>
                <w:webHidden/>
              </w:rPr>
              <w:fldChar w:fldCharType="end"/>
            </w:r>
          </w:hyperlink>
        </w:p>
        <w:p w14:paraId="1218A0D1" w14:textId="2ACB61A3" w:rsidR="006461FC" w:rsidRDefault="006461FC">
          <w:pPr>
            <w:pStyle w:val="TOC2"/>
            <w:tabs>
              <w:tab w:val="right" w:leader="dot" w:pos="9350"/>
            </w:tabs>
            <w:rPr>
              <w:rFonts w:asciiTheme="minorHAnsi" w:eastAsiaTheme="minorEastAsia" w:hAnsiTheme="minorHAnsi" w:cstheme="minorBidi"/>
              <w:noProof/>
              <w:lang w:val="en-IN"/>
            </w:rPr>
          </w:pPr>
          <w:hyperlink w:anchor="_Toc148130493" w:history="1">
            <w:r w:rsidRPr="00796BEE">
              <w:rPr>
                <w:rStyle w:val="Hyperlink"/>
                <w:noProof/>
              </w:rPr>
              <w:t xml:space="preserve">C) </w:t>
            </w:r>
            <w:r w:rsidRPr="00796BEE">
              <w:rPr>
                <w:rStyle w:val="Hyperlink"/>
                <w:bCs/>
                <w:noProof/>
                <w:lang w:val="en-IN"/>
              </w:rPr>
              <w:t>:</w:t>
            </w:r>
            <w:r w:rsidRPr="00796BEE">
              <w:rPr>
                <w:rStyle w:val="Hyperlink"/>
                <w:noProof/>
                <w:lang w:val="en-IN"/>
              </w:rPr>
              <w:t> </w:t>
            </w:r>
            <w:r w:rsidRPr="00796BEE">
              <w:rPr>
                <w:rStyle w:val="Hyperlink"/>
                <w:bCs/>
                <w:noProof/>
              </w:rPr>
              <w:t>Analyze Data Imbalance:</w:t>
            </w:r>
            <w:r w:rsidRPr="00796BEE">
              <w:rPr>
                <w:rStyle w:val="Hyperlink"/>
                <w:noProof/>
              </w:rPr>
              <w:t> </w:t>
            </w:r>
            <w:r w:rsidRPr="00796BEE">
              <w:rPr>
                <w:rStyle w:val="Hyperlink"/>
                <w:bCs/>
                <w:i/>
                <w:noProof/>
                <w:lang w:val="en-IN"/>
              </w:rPr>
              <w:t>Data imbalance can affect the accuracy of the analysis, especially for binary classification problems. Understanding the data distribution is crucial for building reliable models.</w:t>
            </w:r>
            <w:r>
              <w:rPr>
                <w:noProof/>
                <w:webHidden/>
              </w:rPr>
              <w:tab/>
            </w:r>
            <w:r>
              <w:rPr>
                <w:noProof/>
                <w:webHidden/>
              </w:rPr>
              <w:fldChar w:fldCharType="begin"/>
            </w:r>
            <w:r>
              <w:rPr>
                <w:noProof/>
                <w:webHidden/>
              </w:rPr>
              <w:instrText xml:space="preserve"> PAGEREF _Toc148130493 \h </w:instrText>
            </w:r>
            <w:r>
              <w:rPr>
                <w:noProof/>
                <w:webHidden/>
              </w:rPr>
            </w:r>
            <w:r>
              <w:rPr>
                <w:noProof/>
                <w:webHidden/>
              </w:rPr>
              <w:fldChar w:fldCharType="separate"/>
            </w:r>
            <w:r w:rsidR="001445F2">
              <w:rPr>
                <w:noProof/>
                <w:webHidden/>
              </w:rPr>
              <w:t>16</w:t>
            </w:r>
            <w:r>
              <w:rPr>
                <w:noProof/>
                <w:webHidden/>
              </w:rPr>
              <w:fldChar w:fldCharType="end"/>
            </w:r>
          </w:hyperlink>
        </w:p>
        <w:p w14:paraId="55DE3270" w14:textId="1D2E18C1" w:rsidR="006461FC" w:rsidRDefault="006461FC">
          <w:pPr>
            <w:pStyle w:val="TOC2"/>
            <w:tabs>
              <w:tab w:val="right" w:leader="dot" w:pos="9350"/>
            </w:tabs>
            <w:rPr>
              <w:rFonts w:asciiTheme="minorHAnsi" w:eastAsiaTheme="minorEastAsia" w:hAnsiTheme="minorHAnsi" w:cstheme="minorBidi"/>
              <w:noProof/>
              <w:lang w:val="en-IN"/>
            </w:rPr>
          </w:pPr>
          <w:hyperlink w:anchor="_Toc148130494" w:history="1">
            <w:r w:rsidRPr="00796BEE">
              <w:rPr>
                <w:rStyle w:val="Hyperlink"/>
                <w:noProof/>
              </w:rPr>
              <w:t xml:space="preserve">D) </w:t>
            </w:r>
            <w:r w:rsidRPr="00796BEE">
              <w:rPr>
                <w:rStyle w:val="Hyperlink"/>
                <w:bCs/>
                <w:noProof/>
              </w:rPr>
              <w:t>Perform Univariate, Segmented Univariate, and Bivariate Analysis: </w:t>
            </w:r>
            <w:r w:rsidRPr="00796BEE">
              <w:rPr>
                <w:rStyle w:val="Hyperlink"/>
                <w:bCs/>
                <w:i/>
                <w:noProof/>
                <w:lang w:val="en-IN"/>
              </w:rPr>
              <w:t>To gain insights into the driving factors of loan default, it is important to conduct various analyses on consumer and loan attributes.</w:t>
            </w:r>
            <w:r>
              <w:rPr>
                <w:noProof/>
                <w:webHidden/>
              </w:rPr>
              <w:tab/>
            </w:r>
            <w:r>
              <w:rPr>
                <w:noProof/>
                <w:webHidden/>
              </w:rPr>
              <w:fldChar w:fldCharType="begin"/>
            </w:r>
            <w:r>
              <w:rPr>
                <w:noProof/>
                <w:webHidden/>
              </w:rPr>
              <w:instrText xml:space="preserve"> PAGEREF _Toc148130494 \h </w:instrText>
            </w:r>
            <w:r>
              <w:rPr>
                <w:noProof/>
                <w:webHidden/>
              </w:rPr>
            </w:r>
            <w:r>
              <w:rPr>
                <w:noProof/>
                <w:webHidden/>
              </w:rPr>
              <w:fldChar w:fldCharType="separate"/>
            </w:r>
            <w:r w:rsidR="001445F2">
              <w:rPr>
                <w:noProof/>
                <w:webHidden/>
              </w:rPr>
              <w:t>19</w:t>
            </w:r>
            <w:r>
              <w:rPr>
                <w:noProof/>
                <w:webHidden/>
              </w:rPr>
              <w:fldChar w:fldCharType="end"/>
            </w:r>
          </w:hyperlink>
        </w:p>
        <w:p w14:paraId="4841DB96" w14:textId="031AC71F" w:rsidR="006461FC" w:rsidRDefault="006461FC">
          <w:pPr>
            <w:pStyle w:val="TOC2"/>
            <w:tabs>
              <w:tab w:val="right" w:leader="dot" w:pos="9350"/>
            </w:tabs>
            <w:rPr>
              <w:rFonts w:asciiTheme="minorHAnsi" w:eastAsiaTheme="minorEastAsia" w:hAnsiTheme="minorHAnsi" w:cstheme="minorBidi"/>
              <w:noProof/>
              <w:lang w:val="en-IN"/>
            </w:rPr>
          </w:pPr>
          <w:hyperlink w:anchor="_Toc148130495" w:history="1">
            <w:r w:rsidRPr="00796BEE">
              <w:rPr>
                <w:rStyle w:val="Hyperlink"/>
                <w:noProof/>
              </w:rPr>
              <w:t>E)</w:t>
            </w:r>
            <w:r w:rsidRPr="00796BEE">
              <w:rPr>
                <w:rStyle w:val="Hyperlink"/>
                <w:bCs/>
                <w:noProof/>
                <w:lang w:val="en-IN"/>
              </w:rPr>
              <w:t>:</w:t>
            </w:r>
            <w:r w:rsidRPr="00796BEE">
              <w:rPr>
                <w:rStyle w:val="Hyperlink"/>
                <w:noProof/>
                <w:lang w:val="en-IN"/>
              </w:rPr>
              <w:t> </w:t>
            </w:r>
            <w:r w:rsidRPr="00796BEE">
              <w:rPr>
                <w:rStyle w:val="Hyperlink"/>
                <w:bCs/>
                <w:noProof/>
              </w:rPr>
              <w:t>Identify Top Correlations for Different Scenarios: </w:t>
            </w:r>
            <w:r w:rsidRPr="00796BEE">
              <w:rPr>
                <w:rStyle w:val="Hyperlink"/>
                <w:bCs/>
                <w:i/>
                <w:noProof/>
                <w:lang w:val="en-IN"/>
              </w:rPr>
              <w:t>Understanding the correlation between variables and the target variable can provide insights into strong indicators of loan default.</w:t>
            </w:r>
            <w:r>
              <w:rPr>
                <w:noProof/>
                <w:webHidden/>
              </w:rPr>
              <w:tab/>
            </w:r>
            <w:r>
              <w:rPr>
                <w:noProof/>
                <w:webHidden/>
              </w:rPr>
              <w:fldChar w:fldCharType="begin"/>
            </w:r>
            <w:r>
              <w:rPr>
                <w:noProof/>
                <w:webHidden/>
              </w:rPr>
              <w:instrText xml:space="preserve"> PAGEREF _Toc148130495 \h </w:instrText>
            </w:r>
            <w:r>
              <w:rPr>
                <w:noProof/>
                <w:webHidden/>
              </w:rPr>
            </w:r>
            <w:r>
              <w:rPr>
                <w:noProof/>
                <w:webHidden/>
              </w:rPr>
              <w:fldChar w:fldCharType="separate"/>
            </w:r>
            <w:r w:rsidR="001445F2">
              <w:rPr>
                <w:noProof/>
                <w:webHidden/>
              </w:rPr>
              <w:t>27</w:t>
            </w:r>
            <w:r>
              <w:rPr>
                <w:noProof/>
                <w:webHidden/>
              </w:rPr>
              <w:fldChar w:fldCharType="end"/>
            </w:r>
          </w:hyperlink>
        </w:p>
        <w:p w14:paraId="2191EEB9" w14:textId="31F2F5C6" w:rsidR="006461FC" w:rsidRDefault="006461FC" w:rsidP="006461FC">
          <w:pPr>
            <w:pStyle w:val="TOC1"/>
            <w:rPr>
              <w:rFonts w:asciiTheme="minorHAnsi" w:eastAsiaTheme="minorEastAsia" w:hAnsiTheme="minorHAnsi" w:cstheme="minorBidi"/>
              <w:noProof/>
              <w:lang w:val="en-IN"/>
            </w:rPr>
          </w:pPr>
          <w:hyperlink w:anchor="_Toc148130496" w:history="1">
            <w:r w:rsidRPr="00796BEE">
              <w:rPr>
                <w:rStyle w:val="Hyperlink"/>
                <w:noProof/>
              </w:rPr>
              <w:t>Important Links</w:t>
            </w:r>
            <w:r>
              <w:rPr>
                <w:rStyle w:val="Hyperlink"/>
                <w:noProof/>
              </w:rPr>
              <w:t xml:space="preserve"> &amp; Greetings</w:t>
            </w:r>
            <w:r w:rsidRPr="00796BEE">
              <w:rPr>
                <w:rStyle w:val="Hyperlink"/>
                <w:noProof/>
              </w:rPr>
              <w:t xml:space="preserve"> :</w:t>
            </w:r>
            <w:r>
              <w:rPr>
                <w:noProof/>
                <w:webHidden/>
              </w:rPr>
              <w:tab/>
            </w:r>
            <w:r>
              <w:rPr>
                <w:noProof/>
                <w:webHidden/>
              </w:rPr>
              <w:fldChar w:fldCharType="begin"/>
            </w:r>
            <w:r>
              <w:rPr>
                <w:noProof/>
                <w:webHidden/>
              </w:rPr>
              <w:instrText xml:space="preserve"> PAGEREF _Toc148130496 \h </w:instrText>
            </w:r>
            <w:r>
              <w:rPr>
                <w:noProof/>
                <w:webHidden/>
              </w:rPr>
            </w:r>
            <w:r>
              <w:rPr>
                <w:noProof/>
                <w:webHidden/>
              </w:rPr>
              <w:fldChar w:fldCharType="separate"/>
            </w:r>
            <w:r w:rsidR="001445F2">
              <w:rPr>
                <w:noProof/>
                <w:webHidden/>
              </w:rPr>
              <w:t>30</w:t>
            </w:r>
            <w:r>
              <w:rPr>
                <w:noProof/>
                <w:webHidden/>
              </w:rPr>
              <w:fldChar w:fldCharType="end"/>
            </w:r>
          </w:hyperlink>
        </w:p>
        <w:p w14:paraId="45630140" w14:textId="1CD5C05D" w:rsidR="00004A3B" w:rsidRPr="00394DBB" w:rsidRDefault="00581511" w:rsidP="00394DBB">
          <w:pPr>
            <w:ind w:left="0"/>
          </w:pPr>
          <w:r>
            <w:rPr>
              <w:b/>
              <w:bCs/>
              <w:noProof/>
            </w:rPr>
            <w:fldChar w:fldCharType="end"/>
          </w:r>
        </w:p>
      </w:sdtContent>
    </w:sdt>
    <w:p w14:paraId="7ED9442D" w14:textId="77777777" w:rsidR="009B652F" w:rsidRPr="00581511" w:rsidRDefault="00A21A28" w:rsidP="00394DBB">
      <w:pPr>
        <w:pStyle w:val="Heading1"/>
        <w:ind w:left="0"/>
        <w:rPr>
          <w:rStyle w:val="IntenseReference"/>
          <w:b/>
          <w:color w:val="000000" w:themeColor="text1"/>
        </w:rPr>
      </w:pPr>
      <w:bookmarkStart w:id="5" w:name="_3znysh7" w:colFirst="0" w:colLast="0"/>
      <w:bookmarkStart w:id="6" w:name="_2et92p0" w:colFirst="0" w:colLast="0"/>
      <w:bookmarkStart w:id="7" w:name="_Toc148130480"/>
      <w:bookmarkEnd w:id="5"/>
      <w:bookmarkEnd w:id="6"/>
      <w:r w:rsidRPr="00581511">
        <w:rPr>
          <w:rStyle w:val="IntenseReference"/>
          <w:b/>
          <w:color w:val="000000" w:themeColor="text1"/>
        </w:rPr>
        <w:t>Description</w:t>
      </w:r>
      <w:bookmarkEnd w:id="7"/>
    </w:p>
    <w:p w14:paraId="47945BDF" w14:textId="77777777" w:rsidR="00F06F31" w:rsidRDefault="00F06F31" w:rsidP="00F06F31">
      <w:pPr>
        <w:pStyle w:val="Heading2"/>
        <w:rPr>
          <w:lang w:val="en-IN"/>
        </w:rPr>
      </w:pPr>
      <w:bookmarkStart w:id="8" w:name="_Toc147005028"/>
      <w:bookmarkStart w:id="9" w:name="_Toc147010124"/>
      <w:bookmarkStart w:id="10" w:name="_Toc148130481"/>
      <w:r w:rsidRPr="00F06F31">
        <w:rPr>
          <w:lang w:val="en-IN"/>
        </w:rPr>
        <w:t>Problem Statement:</w:t>
      </w:r>
      <w:bookmarkEnd w:id="8"/>
      <w:bookmarkEnd w:id="9"/>
      <w:bookmarkEnd w:id="10"/>
      <w:r w:rsidRPr="00F06F31">
        <w:rPr>
          <w:lang w:val="en-IN"/>
        </w:rPr>
        <w:t xml:space="preserve"> </w:t>
      </w:r>
    </w:p>
    <w:p w14:paraId="1E41946F" w14:textId="44E909E1" w:rsidR="00F06F31" w:rsidRDefault="002D29C4" w:rsidP="002D29C4">
      <w:pPr>
        <w:pBdr>
          <w:top w:val="nil"/>
          <w:left w:val="nil"/>
          <w:bottom w:val="nil"/>
          <w:right w:val="nil"/>
          <w:between w:val="nil"/>
        </w:pBdr>
        <w:ind w:hanging="15"/>
        <w:rPr>
          <w:lang w:val="en-IN"/>
        </w:rPr>
      </w:pPr>
      <w:r w:rsidRPr="002D29C4">
        <w:rPr>
          <w:lang w:val="en-IN"/>
        </w:rPr>
        <w:t xml:space="preserve">Imagine you're a data analyst at a finance company that specializes in lending various types of loans to urban customers. Your company faces a challenge: some customers who don't have a sufficient credit history take advantage of this and default on their loans. Your task is to use Exploratory Data Analysis (EDA) to </w:t>
      </w:r>
      <w:proofErr w:type="spellStart"/>
      <w:r w:rsidRPr="002D29C4">
        <w:rPr>
          <w:lang w:val="en-IN"/>
        </w:rPr>
        <w:t>analyze</w:t>
      </w:r>
      <w:proofErr w:type="spellEnd"/>
      <w:r w:rsidRPr="002D29C4">
        <w:rPr>
          <w:lang w:val="en-IN"/>
        </w:rPr>
        <w:t xml:space="preserve"> patterns in the data and ensure that capable applicants are not rejected.</w:t>
      </w:r>
    </w:p>
    <w:p w14:paraId="08D39187" w14:textId="77777777" w:rsidR="00184033" w:rsidRPr="00184033" w:rsidRDefault="00184033" w:rsidP="00184033">
      <w:pPr>
        <w:pBdr>
          <w:top w:val="nil"/>
          <w:left w:val="nil"/>
          <w:bottom w:val="nil"/>
          <w:right w:val="nil"/>
          <w:between w:val="nil"/>
        </w:pBdr>
        <w:ind w:hanging="15"/>
        <w:rPr>
          <w:lang w:val="en-IN"/>
        </w:rPr>
      </w:pPr>
      <w:r w:rsidRPr="00184033">
        <w:rPr>
          <w:b/>
          <w:bCs/>
          <w:lang w:val="en-IN"/>
        </w:rPr>
        <w:t>When a customer applies for a loan, your company faces two risks:</w:t>
      </w:r>
    </w:p>
    <w:p w14:paraId="37829F1E" w14:textId="77777777" w:rsidR="00184033" w:rsidRPr="00184033" w:rsidRDefault="00184033" w:rsidP="00184033">
      <w:pPr>
        <w:numPr>
          <w:ilvl w:val="0"/>
          <w:numId w:val="22"/>
        </w:numPr>
        <w:pBdr>
          <w:top w:val="nil"/>
          <w:left w:val="nil"/>
          <w:bottom w:val="nil"/>
          <w:right w:val="nil"/>
          <w:between w:val="nil"/>
        </w:pBdr>
        <w:rPr>
          <w:lang w:val="en-IN"/>
        </w:rPr>
      </w:pPr>
      <w:r w:rsidRPr="00184033">
        <w:rPr>
          <w:lang w:val="en-IN"/>
        </w:rPr>
        <w:t>If the applicant can repay the loan but is not approved, the company loses business.</w:t>
      </w:r>
    </w:p>
    <w:p w14:paraId="291F08C8" w14:textId="77777777" w:rsidR="00184033" w:rsidRPr="00184033" w:rsidRDefault="00184033" w:rsidP="00184033">
      <w:pPr>
        <w:numPr>
          <w:ilvl w:val="0"/>
          <w:numId w:val="23"/>
        </w:numPr>
        <w:pBdr>
          <w:top w:val="nil"/>
          <w:left w:val="nil"/>
          <w:bottom w:val="nil"/>
          <w:right w:val="nil"/>
          <w:between w:val="nil"/>
        </w:pBdr>
        <w:rPr>
          <w:lang w:val="en-IN"/>
        </w:rPr>
      </w:pPr>
      <w:r w:rsidRPr="00184033">
        <w:rPr>
          <w:lang w:val="en-IN"/>
        </w:rPr>
        <w:t>If the applicant cannot repay the loan and is approved, the company faces a financial loss.</w:t>
      </w:r>
    </w:p>
    <w:p w14:paraId="26A0B40E" w14:textId="0FF3CAF9" w:rsidR="00184033" w:rsidRPr="00184033" w:rsidRDefault="00184033" w:rsidP="00184033">
      <w:pPr>
        <w:pBdr>
          <w:top w:val="nil"/>
          <w:left w:val="nil"/>
          <w:bottom w:val="nil"/>
          <w:right w:val="nil"/>
          <w:between w:val="nil"/>
        </w:pBdr>
        <w:ind w:hanging="15"/>
        <w:rPr>
          <w:lang w:val="en-IN"/>
        </w:rPr>
      </w:pPr>
      <w:r w:rsidRPr="00184033">
        <w:rPr>
          <w:lang w:val="en-IN"/>
        </w:rPr>
        <w:t xml:space="preserve">The dataset </w:t>
      </w:r>
      <w:r>
        <w:rPr>
          <w:lang w:val="en-IN"/>
        </w:rPr>
        <w:t>I wi</w:t>
      </w:r>
      <w:r w:rsidRPr="00184033">
        <w:rPr>
          <w:lang w:val="en-IN"/>
        </w:rPr>
        <w:t>ll be working with contains information about loan applications</w:t>
      </w:r>
      <w:r>
        <w:rPr>
          <w:lang w:val="en-IN"/>
        </w:rPr>
        <w:t xml:space="preserve"> </w:t>
      </w:r>
      <w:proofErr w:type="spellStart"/>
      <w:r>
        <w:rPr>
          <w:lang w:val="en-IN"/>
        </w:rPr>
        <w:t>ie</w:t>
      </w:r>
      <w:proofErr w:type="spellEnd"/>
      <w:proofErr w:type="gramStart"/>
      <w:r>
        <w:rPr>
          <w:lang w:val="en-IN"/>
        </w:rPr>
        <w:t xml:space="preserve">. </w:t>
      </w:r>
      <w:proofErr w:type="gramEnd"/>
      <w:r>
        <w:rPr>
          <w:lang w:val="en-IN"/>
        </w:rPr>
        <w:t xml:space="preserve">Current application or </w:t>
      </w:r>
      <w:r w:rsidRPr="00184033">
        <w:rPr>
          <w:rFonts w:ascii="Arial" w:hAnsi="Arial" w:cs="Arial"/>
          <w:b/>
          <w:bCs/>
          <w:color w:val="000000"/>
          <w:sz w:val="24"/>
          <w:highlight w:val="yellow"/>
        </w:rPr>
        <w:t>application_data.csv file</w:t>
      </w:r>
      <w:r w:rsidRPr="00184033">
        <w:rPr>
          <w:lang w:val="en-IN"/>
        </w:rPr>
        <w:t>. It includes two types of scenarios:</w:t>
      </w:r>
    </w:p>
    <w:p w14:paraId="7E2836ED" w14:textId="77777777" w:rsidR="00184033" w:rsidRPr="00184033" w:rsidRDefault="00184033" w:rsidP="00184033">
      <w:pPr>
        <w:numPr>
          <w:ilvl w:val="0"/>
          <w:numId w:val="24"/>
        </w:numPr>
        <w:pBdr>
          <w:top w:val="nil"/>
          <w:left w:val="nil"/>
          <w:bottom w:val="nil"/>
          <w:right w:val="nil"/>
          <w:between w:val="nil"/>
        </w:pBdr>
        <w:rPr>
          <w:lang w:val="en-IN"/>
        </w:rPr>
      </w:pPr>
      <w:r w:rsidRPr="00184033">
        <w:rPr>
          <w:lang w:val="en-IN"/>
        </w:rPr>
        <w:t>Customers with payment difficulties: These are customers who had a late payment of more than X days on at least one of the first Y installments of the loan.</w:t>
      </w:r>
    </w:p>
    <w:p w14:paraId="67D02AFD" w14:textId="77777777" w:rsidR="00184033" w:rsidRPr="00184033" w:rsidRDefault="00184033" w:rsidP="00184033">
      <w:pPr>
        <w:numPr>
          <w:ilvl w:val="0"/>
          <w:numId w:val="25"/>
        </w:numPr>
        <w:pBdr>
          <w:top w:val="nil"/>
          <w:left w:val="nil"/>
          <w:bottom w:val="nil"/>
          <w:right w:val="nil"/>
          <w:between w:val="nil"/>
        </w:pBdr>
        <w:rPr>
          <w:lang w:val="en-IN"/>
        </w:rPr>
      </w:pPr>
      <w:r w:rsidRPr="00184033">
        <w:rPr>
          <w:lang w:val="en-IN"/>
        </w:rPr>
        <w:t>All other cases: These are cases where the payment was made on time.</w:t>
      </w:r>
    </w:p>
    <w:p w14:paraId="26302D90" w14:textId="77777777" w:rsidR="00184033" w:rsidRPr="00184033" w:rsidRDefault="00184033" w:rsidP="00184033">
      <w:pPr>
        <w:pStyle w:val="Heading2"/>
        <w:rPr>
          <w:lang w:val="en-IN"/>
        </w:rPr>
      </w:pPr>
      <w:bookmarkStart w:id="11" w:name="_Toc148130482"/>
      <w:r w:rsidRPr="00184033">
        <w:rPr>
          <w:lang w:val="en-IN"/>
        </w:rPr>
        <w:t>Business Objectives:</w:t>
      </w:r>
      <w:bookmarkEnd w:id="11"/>
    </w:p>
    <w:p w14:paraId="3B2CE6FD" w14:textId="2150B9E4" w:rsidR="00184033" w:rsidRPr="00F06F31" w:rsidRDefault="00184033" w:rsidP="00184033">
      <w:pPr>
        <w:pBdr>
          <w:top w:val="nil"/>
          <w:left w:val="nil"/>
          <w:bottom w:val="nil"/>
          <w:right w:val="nil"/>
          <w:between w:val="nil"/>
        </w:pBdr>
        <w:ind w:hanging="15"/>
        <w:rPr>
          <w:lang w:val="en-IN"/>
        </w:rPr>
      </w:pPr>
      <w:r w:rsidRPr="00184033">
        <w:rPr>
          <w:lang w:val="en-IN"/>
        </w:rPr>
        <w:t>The main aim of this project is to identify patterns that indicate if a customer will have difficulty paying their installments. This information can be used to make decisions such as denying the loan, reducing the amount of loan, or lending at a higher interest rate to risky applicants. The company wants to understand the key factors behind loan default so it can make better decisions about loan approval.</w:t>
      </w:r>
    </w:p>
    <w:p w14:paraId="0FEFD2CD" w14:textId="77777777" w:rsidR="00184033" w:rsidRDefault="00184033" w:rsidP="00653830">
      <w:pPr>
        <w:pBdr>
          <w:top w:val="nil"/>
          <w:left w:val="nil"/>
          <w:bottom w:val="nil"/>
          <w:right w:val="nil"/>
          <w:between w:val="nil"/>
        </w:pBdr>
        <w:spacing w:before="0" w:after="200" w:line="240" w:lineRule="auto"/>
        <w:ind w:left="0"/>
        <w:rPr>
          <w:i/>
          <w:color w:val="1F497D"/>
          <w:sz w:val="18"/>
          <w:szCs w:val="18"/>
        </w:rPr>
      </w:pPr>
    </w:p>
    <w:p w14:paraId="4615C31C" w14:textId="7288F96A" w:rsidR="00A901C7" w:rsidRPr="00A901C7" w:rsidRDefault="00A21A28" w:rsidP="00184033">
      <w:pPr>
        <w:pStyle w:val="Heading1"/>
        <w:ind w:hanging="15"/>
      </w:pPr>
      <w:bookmarkStart w:id="12" w:name="_Toc148130483"/>
      <w:r>
        <w:t xml:space="preserve">Requirements </w:t>
      </w:r>
      <w:r w:rsidR="00A901C7">
        <w:t>–</w:t>
      </w:r>
      <w:bookmarkEnd w:id="12"/>
    </w:p>
    <w:p w14:paraId="1F077D1A" w14:textId="40E7A98D" w:rsidR="009B652F" w:rsidRDefault="00A21A28">
      <w:pPr>
        <w:pStyle w:val="Heading2"/>
        <w:ind w:hanging="15"/>
      </w:pPr>
      <w:bookmarkStart w:id="13" w:name="_Toc147010131"/>
      <w:bookmarkStart w:id="14" w:name="_Toc148130484"/>
      <w:r>
        <w:t xml:space="preserve">1) Project </w:t>
      </w:r>
      <w:bookmarkEnd w:id="13"/>
      <w:r w:rsidR="005748AD">
        <w:t>Description:</w:t>
      </w:r>
      <w:bookmarkEnd w:id="14"/>
      <w:r>
        <w:t xml:space="preserve"> </w:t>
      </w:r>
    </w:p>
    <w:p w14:paraId="7D571433" w14:textId="0A40C7B7" w:rsidR="009B652F" w:rsidRDefault="00A21A28" w:rsidP="008428C4">
      <w:r>
        <w:t>The</w:t>
      </w:r>
      <w:r w:rsidR="00184033">
        <w:t xml:space="preserve"> main</w:t>
      </w:r>
      <w:r>
        <w:t xml:space="preserve"> aim of the project is to find the </w:t>
      </w:r>
      <w:r w:rsidR="008428C4">
        <w:t xml:space="preserve">use the knowledge of </w:t>
      </w:r>
      <w:r w:rsidR="00F06F31">
        <w:t xml:space="preserve">Descriptive </w:t>
      </w:r>
      <w:r w:rsidR="008428C4">
        <w:t>statistics</w:t>
      </w:r>
      <w:r w:rsidR="00184033">
        <w:t xml:space="preserve"> &amp; make use of visualization tools to predict the </w:t>
      </w:r>
      <w:r w:rsidR="005748AD">
        <w:t>loan payments and the factors that may otherwise hinder with the timely payment of debts. In order t</w:t>
      </w:r>
      <w:r w:rsidR="008428C4">
        <w:t xml:space="preserve">o </w:t>
      </w:r>
      <w:r w:rsidR="005748AD">
        <w:t xml:space="preserve">do that we need </w:t>
      </w:r>
      <w:r w:rsidR="008428C4">
        <w:t xml:space="preserve">find out necessary insights from excel sheet to grab the details and trends of the </w:t>
      </w:r>
      <w:r w:rsidR="005748AD">
        <w:t>applicants like his income, lifestyle and factors that may affect his budgets and spending’s like family members and children’s count for which the client need to make spends in the long run also factors like the place where the applicant is planning to buy the house or utilizing the credit amount so as to make  assumptions of his finances.</w:t>
      </w:r>
    </w:p>
    <w:p w14:paraId="10AEECDB" w14:textId="2B5D8DE7" w:rsidR="008428C4" w:rsidRDefault="008428C4" w:rsidP="008428C4">
      <w:r>
        <w:t xml:space="preserve">After looking at the data we plan a format to operate on the data, tools needed and charts that can be useful for trends </w:t>
      </w:r>
      <w:r w:rsidR="00F06F31">
        <w:t>etc.</w:t>
      </w:r>
      <w:r>
        <w:t xml:space="preserve"> while keeping in the questions in mind.</w:t>
      </w:r>
      <w:r w:rsidR="00F06F31">
        <w:t xml:space="preserve"> The descriptive analysis at various stages of the questions helps us to get the major trends and their effects on </w:t>
      </w:r>
      <w:r w:rsidR="005748AD">
        <w:t xml:space="preserve">loan repayment analysis as well gain deep insights for deciding the factors for future loan approvals by analyzing trends according to income, profession, </w:t>
      </w:r>
      <w:proofErr w:type="gramStart"/>
      <w:r w:rsidR="005748AD">
        <w:t>education ,</w:t>
      </w:r>
      <w:proofErr w:type="gramEnd"/>
      <w:r w:rsidR="005748AD">
        <w:t xml:space="preserve"> family members and region counts and taking into account the defaulting factors and other correlated factors that we gain from the overall dataset analysis.</w:t>
      </w:r>
    </w:p>
    <w:p w14:paraId="21C138A5" w14:textId="1417CB49" w:rsidR="009B652F" w:rsidRDefault="00A21A28">
      <w:pPr>
        <w:pStyle w:val="Heading2"/>
        <w:ind w:hanging="15"/>
      </w:pPr>
      <w:bookmarkStart w:id="15" w:name="_Toc147010132"/>
      <w:bookmarkStart w:id="16" w:name="_Toc148130485"/>
      <w:r>
        <w:t xml:space="preserve">2) </w:t>
      </w:r>
      <w:bookmarkEnd w:id="15"/>
      <w:r w:rsidR="005748AD">
        <w:t>Approach:</w:t>
      </w:r>
      <w:bookmarkEnd w:id="16"/>
    </w:p>
    <w:p w14:paraId="0CA6D66E" w14:textId="1F757100" w:rsidR="009B652F" w:rsidRDefault="00A40880" w:rsidP="00A40880">
      <w:r>
        <w:t xml:space="preserve">I first analyzed the data and looked for null values, blanks, duplicates and treated them using basic functions like </w:t>
      </w:r>
      <w:r w:rsidR="00F06F31">
        <w:t>delete cells</w:t>
      </w:r>
      <w:r>
        <w:t>, find &amp; replace</w:t>
      </w:r>
      <w:r w:rsidR="00F06F31">
        <w:t xml:space="preserve">, remove blank </w:t>
      </w:r>
      <w:proofErr w:type="gramStart"/>
      <w:r w:rsidR="00F06F31">
        <w:t xml:space="preserve">rows </w:t>
      </w:r>
      <w:r w:rsidR="005748AD">
        <w:t>,</w:t>
      </w:r>
      <w:proofErr w:type="gramEnd"/>
      <w:r w:rsidR="005748AD">
        <w:t xml:space="preserve"> imputing with appropriate statistics like mean, mode, median values </w:t>
      </w:r>
      <w:r w:rsidR="00F06F31">
        <w:t>etc</w:t>
      </w:r>
      <w:r>
        <w:t>. For certain cell values I changed them to suit better with other values like –</w:t>
      </w:r>
      <w:r w:rsidR="00F06F31">
        <w:t xml:space="preserve"> (</w:t>
      </w:r>
      <w:r w:rsidR="005748AD">
        <w:t>age in years instead of days</w:t>
      </w:r>
      <w:r w:rsidR="00F06F31">
        <w:t>)</w:t>
      </w:r>
      <w:r>
        <w:t xml:space="preserve"> etc. After confirming that the data has little to less outliers </w:t>
      </w:r>
      <w:r w:rsidR="00F06F31">
        <w:t xml:space="preserve">(single </w:t>
      </w:r>
      <w:r w:rsidR="005748AD">
        <w:t>high income or credit limit etc.</w:t>
      </w:r>
      <w:r w:rsidR="00F06F31">
        <w:t>)</w:t>
      </w:r>
      <w:r>
        <w:t xml:space="preserve"> and saved the raw data to work on with the operations</w:t>
      </w:r>
      <w:r w:rsidR="00F06F31">
        <w:t xml:space="preserve">. </w:t>
      </w:r>
      <w:r w:rsidR="005748AD">
        <w:t>Also,</w:t>
      </w:r>
      <w:r w:rsidR="00F06F31">
        <w:t xml:space="preserve"> I removed the most </w:t>
      </w:r>
      <w:r w:rsidR="005748AD">
        <w:t>irrelevant</w:t>
      </w:r>
      <w:r w:rsidR="00F06F31">
        <w:t xml:space="preserve"> columns from the dataset</w:t>
      </w:r>
      <w:r w:rsidR="005748AD">
        <w:t xml:space="preserve"> as the presence of such redundant data will not help us in the further analysis like few categorical columns had large amounts of blanks or numerical data with 50% and above missing values. </w:t>
      </w:r>
    </w:p>
    <w:p w14:paraId="5A8C6BB1" w14:textId="4C021C4D" w:rsidR="00A901C7" w:rsidRDefault="00A21A28" w:rsidP="005748AD">
      <w:r>
        <w:t xml:space="preserve">The analysis based on </w:t>
      </w:r>
      <w:r w:rsidR="00A40880">
        <w:t>excel functions</w:t>
      </w:r>
      <w:r w:rsidR="00F06F31">
        <w:t>, Descriptive analysis</w:t>
      </w:r>
      <w:r w:rsidR="00A40880">
        <w:t>, pivot tables</w:t>
      </w:r>
      <w:r>
        <w:t xml:space="preserve"> has insights at the bottom of the screengrabs to let the </w:t>
      </w:r>
      <w:r w:rsidR="00A40880">
        <w:t>others</w:t>
      </w:r>
      <w:r>
        <w:t xml:space="preserve"> understand the aim of each analysis.</w:t>
      </w:r>
    </w:p>
    <w:p w14:paraId="0ECA7212" w14:textId="2EADF85C" w:rsidR="009B652F" w:rsidRDefault="00A21A28">
      <w:pPr>
        <w:pStyle w:val="Heading2"/>
        <w:ind w:hanging="15"/>
      </w:pPr>
      <w:bookmarkStart w:id="17" w:name="_Toc147010133"/>
      <w:bookmarkStart w:id="18" w:name="_Toc148130486"/>
      <w:r>
        <w:t xml:space="preserve">3) Tech-Stack </w:t>
      </w:r>
      <w:bookmarkEnd w:id="17"/>
      <w:r w:rsidR="00085480">
        <w:t>Used:</w:t>
      </w:r>
      <w:bookmarkEnd w:id="18"/>
    </w:p>
    <w:p w14:paraId="0786CCB9" w14:textId="5F18052E" w:rsidR="009B652F" w:rsidRDefault="00A21A28">
      <w:r w:rsidRPr="005748AD">
        <w:rPr>
          <w:b/>
          <w:i/>
        </w:rPr>
        <w:t>Excel</w:t>
      </w:r>
      <w:r>
        <w:t xml:space="preserve"> – The </w:t>
      </w:r>
      <w:r w:rsidR="00A40880">
        <w:t>basic data manipulation, handling and overall pivot charts and the statistics has been handled using MS Excel</w:t>
      </w:r>
      <w:r w:rsidR="005748AD">
        <w:t xml:space="preserve"> also the descriptive statistics and correlation matrix have been done on same.</w:t>
      </w:r>
    </w:p>
    <w:p w14:paraId="596880D0" w14:textId="0C07446E" w:rsidR="00A40880" w:rsidRDefault="00A40880">
      <w:r w:rsidRPr="005748AD">
        <w:rPr>
          <w:b/>
          <w:i/>
        </w:rPr>
        <w:t>Google Sheets</w:t>
      </w:r>
      <w:r>
        <w:t xml:space="preserve"> – Used to do the basic data manipulation and to get column stats (gif added)</w:t>
      </w:r>
      <w:r w:rsidR="00085480">
        <w:t xml:space="preserve"> and also to verify some statistics before treating them.</w:t>
      </w:r>
    </w:p>
    <w:p w14:paraId="1922A0D4" w14:textId="77777777" w:rsidR="009B652F" w:rsidRDefault="00A21A28">
      <w:r w:rsidRPr="00085480">
        <w:rPr>
          <w:b/>
          <w:i/>
        </w:rPr>
        <w:t>Word</w:t>
      </w:r>
      <w:r>
        <w:t xml:space="preserve"> – The report is written in word/docx format using MS Word and then exported to pdf.</w:t>
      </w:r>
    </w:p>
    <w:p w14:paraId="6080A2C1" w14:textId="60756C30" w:rsidR="009B652F" w:rsidRDefault="00A21A28">
      <w:r w:rsidRPr="00085480">
        <w:rPr>
          <w:b/>
          <w:i/>
        </w:rPr>
        <w:t>Drive</w:t>
      </w:r>
      <w:r>
        <w:t xml:space="preserve"> – To upload all the essential files attached in the report for reference </w:t>
      </w:r>
      <w:r w:rsidR="00A40880">
        <w:t>&amp;</w:t>
      </w:r>
      <w:r>
        <w:t xml:space="preserve"> </w:t>
      </w:r>
      <w:r w:rsidR="00085480">
        <w:t>report</w:t>
      </w:r>
      <w:r>
        <w:t xml:space="preserve"> upload.</w:t>
      </w:r>
    </w:p>
    <w:p w14:paraId="6C8925CE" w14:textId="12390F7A" w:rsidR="00A901C7" w:rsidRDefault="00085480">
      <w:r w:rsidRPr="00085480">
        <w:rPr>
          <w:b/>
          <w:i/>
        </w:rPr>
        <w:t>Loom</w:t>
      </w:r>
      <w:r>
        <w:t xml:space="preserve"> – To make the video presentation of the analysis of each individual </w:t>
      </w:r>
      <w:proofErr w:type="gramStart"/>
      <w:r>
        <w:t>questions</w:t>
      </w:r>
      <w:proofErr w:type="gramEnd"/>
      <w:r>
        <w:t xml:space="preserve"> (links attached for the same below)</w:t>
      </w:r>
    </w:p>
    <w:p w14:paraId="41F0B9BA" w14:textId="439EDBF1" w:rsidR="009B652F" w:rsidRDefault="00A21A28">
      <w:pPr>
        <w:pStyle w:val="Heading2"/>
        <w:ind w:hanging="15"/>
      </w:pPr>
      <w:bookmarkStart w:id="19" w:name="_Toc147010134"/>
      <w:bookmarkStart w:id="20" w:name="_Toc148130487"/>
      <w:r>
        <w:t xml:space="preserve">4)  </w:t>
      </w:r>
      <w:r w:rsidR="00F06F31">
        <w:t>Insights:</w:t>
      </w:r>
      <w:bookmarkEnd w:id="19"/>
      <w:bookmarkEnd w:id="20"/>
    </w:p>
    <w:p w14:paraId="4068862A" w14:textId="0892B60C" w:rsidR="00085480" w:rsidRPr="00085480" w:rsidRDefault="00085480" w:rsidP="00085480">
      <w:r>
        <w:t xml:space="preserve">I have done the analysis on </w:t>
      </w:r>
      <w:r w:rsidRPr="00085480">
        <w:rPr>
          <w:rFonts w:ascii="Arial" w:hAnsi="Arial" w:cs="Arial"/>
          <w:b/>
          <w:bCs/>
          <w:color w:val="FF0000"/>
          <w:sz w:val="24"/>
        </w:rPr>
        <w:t>application_data.csv</w:t>
      </w:r>
      <w:r>
        <w:rPr>
          <w:rFonts w:ascii="Arial" w:hAnsi="Arial" w:cs="Arial"/>
          <w:b/>
          <w:bCs/>
          <w:color w:val="000000"/>
        </w:rPr>
        <w:t xml:space="preserve"> </w:t>
      </w:r>
      <w:r>
        <w:rPr>
          <w:rFonts w:ascii="Arial" w:hAnsi="Arial" w:cs="Arial"/>
          <w:bCs/>
          <w:color w:val="000000"/>
        </w:rPr>
        <w:t>file which pertains to the current application details of the clients.</w:t>
      </w:r>
    </w:p>
    <w:p w14:paraId="4B11F8D3" w14:textId="5F7A2454" w:rsidR="009B652F" w:rsidRDefault="00A21A28">
      <w:r>
        <w:t>The summary for each query is given with the screenshot but to summarize the overall</w:t>
      </w:r>
      <w:r w:rsidR="00085480">
        <w:t xml:space="preserve"> dataset </w:t>
      </w:r>
      <w:proofErr w:type="gramStart"/>
      <w:r w:rsidR="00085480">
        <w:t xml:space="preserve">I </w:t>
      </w:r>
      <w:r>
        <w:t xml:space="preserve"> came</w:t>
      </w:r>
      <w:proofErr w:type="gramEnd"/>
      <w:r>
        <w:t xml:space="preserve"> to the conclusion that </w:t>
      </w:r>
      <w:r w:rsidR="00A40880">
        <w:t>among the total data set we ha</w:t>
      </w:r>
      <w:r w:rsidR="00F06F31">
        <w:t>d</w:t>
      </w:r>
      <w:r w:rsidR="00A40880">
        <w:t xml:space="preserve"> </w:t>
      </w:r>
      <w:r w:rsidR="00085480">
        <w:rPr>
          <w:b/>
        </w:rPr>
        <w:t>49999</w:t>
      </w:r>
      <w:r w:rsidR="00A40880" w:rsidRPr="00A40880">
        <w:rPr>
          <w:b/>
        </w:rPr>
        <w:t xml:space="preserve"> data rows, </w:t>
      </w:r>
      <w:r w:rsidR="00085480">
        <w:rPr>
          <w:b/>
        </w:rPr>
        <w:t>122</w:t>
      </w:r>
      <w:r w:rsidR="00A40880" w:rsidRPr="00A40880">
        <w:rPr>
          <w:b/>
        </w:rPr>
        <w:t xml:space="preserve"> columns &amp; a total of </w:t>
      </w:r>
      <w:r w:rsidR="00085480" w:rsidRPr="00085480">
        <w:rPr>
          <w:b/>
        </w:rPr>
        <w:t>4735935</w:t>
      </w:r>
      <w:r w:rsidR="00085480">
        <w:rPr>
          <w:b/>
        </w:rPr>
        <w:t xml:space="preserve"> </w:t>
      </w:r>
      <w:r w:rsidR="00A40880">
        <w:t xml:space="preserve">cells in the given dataset. </w:t>
      </w:r>
    </w:p>
    <w:p w14:paraId="6BD08793" w14:textId="4AFE0089" w:rsidR="00AA35A9" w:rsidRDefault="008B524F">
      <w:r>
        <w:t xml:space="preserve">     </w:t>
      </w:r>
      <w:r w:rsidR="00AA35A9">
        <w:rPr>
          <w:noProof/>
        </w:rPr>
        <w:drawing>
          <wp:inline distT="0" distB="0" distL="0" distR="0" wp14:anchorId="472D231E" wp14:editId="275DB6C1">
            <wp:extent cx="5410200" cy="1727200"/>
            <wp:effectExtent l="0" t="0" r="0" b="6350"/>
            <wp:docPr id="33" name="Picture 33" descr="https://mitsus.life-is-pa.in/6gKXNsU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tsus.life-is-pa.in/6gKXNsUc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0" cy="1727200"/>
                    </a:xfrm>
                    <a:prstGeom prst="rect">
                      <a:avLst/>
                    </a:prstGeom>
                    <a:noFill/>
                    <a:ln>
                      <a:noFill/>
                    </a:ln>
                  </pic:spPr>
                </pic:pic>
              </a:graphicData>
            </a:graphic>
          </wp:inline>
        </w:drawing>
      </w:r>
    </w:p>
    <w:p w14:paraId="7C08558E" w14:textId="77777777" w:rsidR="008B524F" w:rsidRDefault="00F06F31">
      <w:r>
        <w:t xml:space="preserve">After removing the </w:t>
      </w:r>
      <w:r w:rsidR="00085480">
        <w:t>blanks,</w:t>
      </w:r>
      <w:r>
        <w:t xml:space="preserve"> </w:t>
      </w:r>
      <w:proofErr w:type="gramStart"/>
      <w:r>
        <w:t>dupl</w:t>
      </w:r>
      <w:r w:rsidR="00A901C7">
        <w:t>i</w:t>
      </w:r>
      <w:r>
        <w:t>cates</w:t>
      </w:r>
      <w:r w:rsidR="00085480">
        <w:t>(</w:t>
      </w:r>
      <w:proofErr w:type="gramEnd"/>
      <w:r w:rsidR="00085480">
        <w:t>no duplicates were found in dataset)</w:t>
      </w:r>
      <w:r>
        <w:t xml:space="preserve"> and adjusting the non-relevant columns we made the dataset to </w:t>
      </w:r>
      <w:r w:rsidR="00085480">
        <w:rPr>
          <w:b/>
          <w:i/>
        </w:rPr>
        <w:t>49999</w:t>
      </w:r>
      <w:r w:rsidR="00A901C7" w:rsidRPr="00A901C7">
        <w:rPr>
          <w:b/>
          <w:i/>
        </w:rPr>
        <w:t xml:space="preserve"> rows, </w:t>
      </w:r>
      <w:r w:rsidR="00085480">
        <w:rPr>
          <w:b/>
          <w:i/>
        </w:rPr>
        <w:t>45</w:t>
      </w:r>
      <w:r w:rsidR="00A901C7" w:rsidRPr="00A901C7">
        <w:rPr>
          <w:b/>
          <w:i/>
        </w:rPr>
        <w:t xml:space="preserve"> columns &amp; </w:t>
      </w:r>
      <w:r w:rsidR="00085480" w:rsidRPr="00085480">
        <w:rPr>
          <w:b/>
          <w:i/>
        </w:rPr>
        <w:t>2250000</w:t>
      </w:r>
      <w:r w:rsidR="00085480">
        <w:rPr>
          <w:b/>
          <w:i/>
        </w:rPr>
        <w:t xml:space="preserve"> </w:t>
      </w:r>
      <w:r w:rsidR="00A901C7" w:rsidRPr="00A901C7">
        <w:rPr>
          <w:b/>
          <w:i/>
        </w:rPr>
        <w:t>cells</w:t>
      </w:r>
      <w:r w:rsidR="00A901C7">
        <w:t xml:space="preserve">  for our final calculation</w:t>
      </w:r>
      <w:r w:rsidR="00085480">
        <w:t>. Few of the columns had no direct use in the analysis but I have kept them as the values were used in correlation calculation for factors impacting defaults</w:t>
      </w:r>
      <w:r w:rsidR="00A901C7">
        <w:t xml:space="preserve">. </w:t>
      </w:r>
    </w:p>
    <w:p w14:paraId="5D31C9F4" w14:textId="77777777" w:rsidR="008B524F" w:rsidRDefault="008B524F" w:rsidP="008B524F">
      <w:pPr>
        <w:keepNext/>
      </w:pPr>
      <w:r>
        <w:rPr>
          <w:noProof/>
        </w:rPr>
        <w:drawing>
          <wp:inline distT="0" distB="0" distL="0" distR="0" wp14:anchorId="444EE2F7" wp14:editId="34D3284C">
            <wp:extent cx="5937250" cy="2608580"/>
            <wp:effectExtent l="0" t="0" r="6350" b="1270"/>
            <wp:docPr id="34" name="Picture 34" descr="https://mitsus.life-is-pa.in/6gKZvi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tsus.life-is-pa.in/6gKZviop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2608580"/>
                    </a:xfrm>
                    <a:prstGeom prst="rect">
                      <a:avLst/>
                    </a:prstGeom>
                    <a:noFill/>
                    <a:ln>
                      <a:noFill/>
                    </a:ln>
                  </pic:spPr>
                </pic:pic>
              </a:graphicData>
            </a:graphic>
          </wp:inline>
        </w:drawing>
      </w:r>
    </w:p>
    <w:p w14:paraId="5A1D7446" w14:textId="76FE5342" w:rsidR="008B524F" w:rsidRDefault="008B524F" w:rsidP="008B524F">
      <w:pPr>
        <w:pStyle w:val="Caption"/>
      </w:pPr>
      <w:r>
        <w:t xml:space="preserve">Figure </w:t>
      </w:r>
      <w:r>
        <w:fldChar w:fldCharType="begin"/>
      </w:r>
      <w:r>
        <w:instrText xml:space="preserve"> SEQ Figure \* ARABIC </w:instrText>
      </w:r>
      <w:r>
        <w:fldChar w:fldCharType="separate"/>
      </w:r>
      <w:r w:rsidR="001445F2">
        <w:rPr>
          <w:noProof/>
        </w:rPr>
        <w:t>1</w:t>
      </w:r>
      <w:r>
        <w:fldChar w:fldCharType="end"/>
      </w:r>
      <w:r>
        <w:t xml:space="preserve"> - Columns From application dataset to work (after cleaning)</w:t>
      </w:r>
    </w:p>
    <w:p w14:paraId="36434A1E" w14:textId="6477A640" w:rsidR="00F06F31" w:rsidRDefault="00A901C7">
      <w:r>
        <w:t xml:space="preserve">For question </w:t>
      </w:r>
      <w:r w:rsidR="00FF16DD">
        <w:t>5</w:t>
      </w:r>
      <w:r>
        <w:t xml:space="preserve"> as </w:t>
      </w:r>
      <w:r w:rsidR="00FF16DD">
        <w:t>we needed to calculate the correlation factor we only needed numerical columns in analysis so I made a separate cleaned data for same by removing the categorical columns and the columns which did not show any direct impact on loan payment as a factor so I trimmed it down to 15 or so columns to do correlation of the top factors that may hinder in the repayment process.</w:t>
      </w:r>
    </w:p>
    <w:p w14:paraId="373D00F4" w14:textId="36AFFFEB" w:rsidR="00A901C7" w:rsidRDefault="00621402" w:rsidP="00FF16DD">
      <w:r>
        <w:t xml:space="preserve">For more data insight on the questions look at the respective questions for </w:t>
      </w:r>
      <w:r w:rsidR="008B524F">
        <w:t>screenshot,</w:t>
      </w:r>
      <w:r w:rsidR="00FF16DD">
        <w:t xml:space="preserve"> </w:t>
      </w:r>
      <w:r>
        <w:t>pivot charts</w:t>
      </w:r>
      <w:r w:rsidR="00FF16DD">
        <w:t xml:space="preserve"> and or pivot tables and descriptive statistics given at necessary places.</w:t>
      </w:r>
    </w:p>
    <w:p w14:paraId="517EC11E" w14:textId="04C8167F" w:rsidR="009B652F" w:rsidRDefault="00A21A28">
      <w:pPr>
        <w:pStyle w:val="Heading2"/>
        <w:ind w:hanging="15"/>
      </w:pPr>
      <w:bookmarkStart w:id="21" w:name="_Toc147010135"/>
      <w:bookmarkStart w:id="22" w:name="_Toc148130488"/>
      <w:r>
        <w:t xml:space="preserve">5) </w:t>
      </w:r>
      <w:r w:rsidR="00A901C7">
        <w:t>Result:</w:t>
      </w:r>
      <w:bookmarkEnd w:id="21"/>
      <w:bookmarkEnd w:id="22"/>
    </w:p>
    <w:p w14:paraId="1789D0CB" w14:textId="18F99F75" w:rsidR="00FF16DD" w:rsidRDefault="00621402" w:rsidP="008B524F">
      <w:r>
        <w:t>The Project has given me a good idea about the importance and vast variety of excel usage which helps us to look deep into plain numbers and generate a visually insightful data which can help business to gain knowledge and prepare for future as well as give out trends to focus on from the numerical data</w:t>
      </w:r>
      <w:r w:rsidR="00A21A28">
        <w:t>.</w:t>
      </w:r>
      <w:r>
        <w:t xml:space="preserve"> The statistics section has helped me learn about the various concept which are useful for majority of the operation for handling and displaying basic charts and generate a meaningful dashboard</w:t>
      </w:r>
      <w:r w:rsidR="00A901C7">
        <w:t xml:space="preserve"> as well as the use of Descriptive stats to get more deeper insights in the data.</w:t>
      </w:r>
      <w:r w:rsidR="00FF16DD">
        <w:t xml:space="preserve"> </w:t>
      </w:r>
      <w:r w:rsidR="00FF16DD" w:rsidRPr="00FF16DD">
        <w:rPr>
          <w:b/>
          <w:i/>
        </w:rPr>
        <w:t>The overall result of the project has helped me gain knowledge about the real-life data operations that BFSI</w:t>
      </w:r>
      <w:r w:rsidR="00FF16DD">
        <w:t xml:space="preserve"> (Banking Financial services &amp; Insurance) go through to analyze and decide whether to approve loans in future for similar types of clients or to change the amounts by checking for defaults, income and living standards of an individual.</w:t>
      </w:r>
    </w:p>
    <w:p w14:paraId="13D921B7" w14:textId="25D1520B" w:rsidR="00D17816" w:rsidRPr="00D17816" w:rsidRDefault="00D17816" w:rsidP="00D17816">
      <w:pPr>
        <w:pStyle w:val="Heading1"/>
      </w:pPr>
      <w:bookmarkStart w:id="23" w:name="_Toc148130489"/>
      <w:r w:rsidRPr="00D17816">
        <w:t xml:space="preserve">Data Cleaning </w:t>
      </w:r>
      <w:r w:rsidR="00FF16DD" w:rsidRPr="00D17816">
        <w:t>Task:</w:t>
      </w:r>
      <w:bookmarkEnd w:id="23"/>
    </w:p>
    <w:p w14:paraId="1FAEB46F" w14:textId="7747EE5D" w:rsidR="00FF16DD" w:rsidRDefault="00FF16DD" w:rsidP="00D358AE">
      <w:r>
        <w:t xml:space="preserve">As </w:t>
      </w:r>
      <w:r w:rsidR="00D358AE">
        <w:t>it</w:t>
      </w:r>
      <w:r>
        <w:t xml:space="preserve"> </w:t>
      </w:r>
      <w:r w:rsidR="00D358AE">
        <w:t xml:space="preserve">is </w:t>
      </w:r>
      <w:r>
        <w:t>ask</w:t>
      </w:r>
      <w:r w:rsidR="00D358AE">
        <w:t>ed</w:t>
      </w:r>
      <w:r>
        <w:t xml:space="preserve"> in the first question to do analysis and find out about the missing values and ways to handle them I will try to put all the necessary steps involved in data cleaning there itself instead of placing a separate block in the explanation.</w:t>
      </w:r>
    </w:p>
    <w:p w14:paraId="0BEF1C36" w14:textId="1D905E33" w:rsidR="00D17816" w:rsidRDefault="00D17816" w:rsidP="00D17816">
      <w:r>
        <w:t>Will not explain much just have added the links of gif/process.</w:t>
      </w:r>
      <w:r w:rsidR="00D358AE">
        <w:t xml:space="preserve"> </w:t>
      </w:r>
      <w:proofErr w:type="gramStart"/>
      <w:r w:rsidR="00653830">
        <w:t>(</w:t>
      </w:r>
      <w:proofErr w:type="gramEnd"/>
      <w:r w:rsidR="00653830">
        <w:t>These were the basic steps to clean and adjust the data)</w:t>
      </w:r>
    </w:p>
    <w:p w14:paraId="06A4FA6F" w14:textId="7FAD8B75" w:rsidR="00FF16DD" w:rsidRDefault="00FF16DD" w:rsidP="00FF16DD">
      <w:pPr>
        <w:ind w:left="0"/>
      </w:pPr>
    </w:p>
    <w:p w14:paraId="3FCC0E4D" w14:textId="31D21A3B" w:rsidR="00D358AE" w:rsidRPr="00271519" w:rsidRDefault="00271519" w:rsidP="00FF16DD">
      <w:pPr>
        <w:ind w:left="0"/>
        <w:rPr>
          <w:i/>
          <w:color w:val="000000" w:themeColor="text1"/>
        </w:rPr>
      </w:pPr>
      <w:r w:rsidRPr="00271519">
        <w:rPr>
          <w:b/>
          <w:color w:val="FF0000"/>
        </w:rPr>
        <w:t>Note:</w:t>
      </w:r>
      <w:r>
        <w:rPr>
          <w:b/>
          <w:color w:val="FF0000"/>
        </w:rPr>
        <w:t xml:space="preserve"> </w:t>
      </w:r>
      <w:r>
        <w:rPr>
          <w:i/>
          <w:color w:val="000000" w:themeColor="text1"/>
        </w:rPr>
        <w:t xml:space="preserve">I have linked many files in the report like the separate excel sheet file for questions or </w:t>
      </w:r>
      <w:proofErr w:type="gramStart"/>
      <w:r>
        <w:rPr>
          <w:i/>
          <w:color w:val="000000" w:themeColor="text1"/>
        </w:rPr>
        <w:t>High Quality</w:t>
      </w:r>
      <w:proofErr w:type="gramEnd"/>
      <w:r>
        <w:rPr>
          <w:i/>
          <w:color w:val="000000" w:themeColor="text1"/>
        </w:rPr>
        <w:t xml:space="preserve"> image for graphs or GIF link to showcase cleaning process, also loom ppt links for reference and at the end the drive folder links. So the places highlighted by blue color and underline are hyperlink for sources which either gives the </w:t>
      </w:r>
      <w:proofErr w:type="spellStart"/>
      <w:proofErr w:type="gramStart"/>
      <w:r>
        <w:rPr>
          <w:i/>
          <w:color w:val="000000" w:themeColor="text1"/>
        </w:rPr>
        <w:t>files,video</w:t>
      </w:r>
      <w:proofErr w:type="spellEnd"/>
      <w:proofErr w:type="gramEnd"/>
      <w:r>
        <w:rPr>
          <w:i/>
          <w:color w:val="000000" w:themeColor="text1"/>
        </w:rPr>
        <w:t xml:space="preserve"> or good quality of the screenshots and can be opened by tapping. Same in the main excel file I have linked the pages in index page for easy referencing so do download the xlsx files as it has pivot connections and other things while the files on google drive automatically converts to </w:t>
      </w:r>
      <w:proofErr w:type="spellStart"/>
      <w:r>
        <w:rPr>
          <w:i/>
          <w:color w:val="000000" w:themeColor="text1"/>
        </w:rPr>
        <w:t>googledocs</w:t>
      </w:r>
      <w:proofErr w:type="spellEnd"/>
      <w:r>
        <w:rPr>
          <w:i/>
          <w:color w:val="000000" w:themeColor="text1"/>
        </w:rPr>
        <w:t xml:space="preserve"> which loses graphs and pivot relations(individual questions might show error as data might be missing thing like that so download the </w:t>
      </w:r>
      <w:hyperlink r:id="rId14" w:history="1">
        <w:r w:rsidRPr="00271519">
          <w:rPr>
            <w:rStyle w:val="Hyperlink"/>
            <w:i/>
          </w:rPr>
          <w:t>Main Excel sheet</w:t>
        </w:r>
      </w:hyperlink>
      <w:r>
        <w:rPr>
          <w:i/>
          <w:color w:val="000000" w:themeColor="text1"/>
        </w:rPr>
        <w:t xml:space="preserve"> or zip file)</w:t>
      </w:r>
    </w:p>
    <w:p w14:paraId="3FF9813D" w14:textId="61DFC5DE" w:rsidR="00D358AE" w:rsidRDefault="00D358AE" w:rsidP="00FF16DD">
      <w:pPr>
        <w:ind w:left="0"/>
      </w:pPr>
    </w:p>
    <w:p w14:paraId="60B6C524" w14:textId="5EB5DAB5" w:rsidR="00D358AE" w:rsidRDefault="00D358AE" w:rsidP="00FF16DD">
      <w:pPr>
        <w:ind w:left="0"/>
      </w:pPr>
    </w:p>
    <w:p w14:paraId="63AB44C2" w14:textId="77777777" w:rsidR="00D358AE" w:rsidRDefault="00D358AE" w:rsidP="00FF16DD">
      <w:pPr>
        <w:ind w:left="0"/>
      </w:pPr>
    </w:p>
    <w:p w14:paraId="6DA1C85F" w14:textId="7FAE47C1" w:rsidR="00581511" w:rsidRPr="004C6087" w:rsidRDefault="00581511" w:rsidP="004C6087">
      <w:pPr>
        <w:pStyle w:val="Heading1"/>
        <w:rPr>
          <w:bCs/>
          <w:sz w:val="34"/>
          <w:u w:val="single"/>
          <w:lang w:val="en-IN"/>
        </w:rPr>
      </w:pPr>
      <w:bookmarkStart w:id="24" w:name="_Toc148130490"/>
      <w:r w:rsidRPr="00581511">
        <w:rPr>
          <w:bCs/>
          <w:sz w:val="34"/>
          <w:u w:val="single"/>
          <w:lang w:val="en-IN"/>
        </w:rPr>
        <w:t xml:space="preserve">Data Analytics </w:t>
      </w:r>
      <w:proofErr w:type="gramStart"/>
      <w:r w:rsidRPr="00581511">
        <w:rPr>
          <w:bCs/>
          <w:sz w:val="34"/>
          <w:u w:val="single"/>
          <w:lang w:val="en-IN"/>
        </w:rPr>
        <w:t>Tasks :</w:t>
      </w:r>
      <w:bookmarkStart w:id="25" w:name="_tyjcwt" w:colFirst="0" w:colLast="0"/>
      <w:bookmarkEnd w:id="24"/>
      <w:bookmarkEnd w:id="25"/>
      <w:proofErr w:type="gramEnd"/>
    </w:p>
    <w:p w14:paraId="487415E4" w14:textId="32870926" w:rsidR="005114C4" w:rsidRPr="00AF2FB5" w:rsidRDefault="005114C4" w:rsidP="005114C4">
      <w:pPr>
        <w:pStyle w:val="Heading2"/>
        <w:ind w:right="146"/>
        <w:rPr>
          <w:b w:val="0"/>
          <w:bCs/>
          <w:i/>
          <w:sz w:val="22"/>
          <w:szCs w:val="22"/>
          <w:lang w:val="en-IN"/>
        </w:rPr>
      </w:pPr>
      <w:bookmarkStart w:id="26" w:name="_Toc148130491"/>
      <w:r>
        <w:t xml:space="preserve">A) </w:t>
      </w:r>
      <w:r w:rsidR="002D29C4" w:rsidRPr="002D29C4">
        <w:t xml:space="preserve">Identify Missing Data and Deal with it </w:t>
      </w:r>
      <w:r w:rsidRPr="002D29C4">
        <w:t>Appropriately</w:t>
      </w:r>
      <w:r>
        <w:t>:</w:t>
      </w:r>
      <w:r w:rsidR="00581511" w:rsidRPr="00581511">
        <w:rPr>
          <w:lang w:val="en-IN"/>
        </w:rPr>
        <w:t> </w:t>
      </w:r>
      <w:r w:rsidR="0018187F">
        <w:rPr>
          <w:sz w:val="22"/>
          <w:lang w:val="en-IN"/>
        </w:rPr>
        <w:t xml:space="preserve"> </w:t>
      </w:r>
      <w:r w:rsidRPr="00AF2FB5">
        <w:rPr>
          <w:b w:val="0"/>
          <w:bCs/>
          <w:i/>
          <w:sz w:val="22"/>
          <w:szCs w:val="22"/>
          <w:lang w:val="en-IN"/>
        </w:rPr>
        <w:t>As a data analyst, you come across missing data in the loan application dataset. It is essential to handle missing data effectively to ensure the accuracy of the analysis.</w:t>
      </w:r>
      <w:bookmarkEnd w:id="26"/>
    </w:p>
    <w:p w14:paraId="3072F2DD" w14:textId="77777777" w:rsidR="007A5A56" w:rsidRDefault="00581511" w:rsidP="005114C4">
      <w:pPr>
        <w:numPr>
          <w:ilvl w:val="0"/>
          <w:numId w:val="5"/>
        </w:numPr>
        <w:pBdr>
          <w:top w:val="nil"/>
          <w:left w:val="nil"/>
          <w:bottom w:val="nil"/>
          <w:right w:val="nil"/>
          <w:between w:val="nil"/>
        </w:pBdr>
        <w:rPr>
          <w:lang w:val="en-IN"/>
        </w:rPr>
      </w:pPr>
      <w:r w:rsidRPr="007F4190">
        <w:rPr>
          <w:bCs/>
          <w:i/>
          <w:lang w:val="en-IN"/>
        </w:rPr>
        <w:t>Task</w:t>
      </w:r>
      <w:r w:rsidRPr="00581511">
        <w:rPr>
          <w:b/>
          <w:bCs/>
          <w:lang w:val="en-IN"/>
        </w:rPr>
        <w:t>:</w:t>
      </w:r>
      <w:r w:rsidRPr="00581511">
        <w:rPr>
          <w:lang w:val="en-IN"/>
        </w:rPr>
        <w:t> </w:t>
      </w:r>
      <w:r w:rsidR="002D29C4" w:rsidRPr="002D29C4">
        <w:t>Identify the missing data in the dataset and decide on an appropriate method to deal with it using Excel built-in functions and features.</w:t>
      </w:r>
      <w:r w:rsidR="005114C4">
        <w:rPr>
          <w:lang w:val="en-IN"/>
        </w:rPr>
        <w:t xml:space="preserve"> </w:t>
      </w:r>
    </w:p>
    <w:p w14:paraId="1F23E9E4" w14:textId="77777777" w:rsidR="007A5A56" w:rsidRDefault="007A5A56" w:rsidP="007A5A56">
      <w:pPr>
        <w:pBdr>
          <w:top w:val="nil"/>
          <w:left w:val="nil"/>
          <w:bottom w:val="nil"/>
          <w:right w:val="nil"/>
          <w:between w:val="nil"/>
        </w:pBdr>
        <w:ind w:left="720"/>
        <w:rPr>
          <w:rStyle w:val="Hyperlink"/>
          <w:lang w:val="en-IN"/>
        </w:rPr>
      </w:pPr>
    </w:p>
    <w:p w14:paraId="4FD294A6" w14:textId="77777777" w:rsidR="007A5A56" w:rsidRDefault="007A5A56" w:rsidP="007A5A56">
      <w:pPr>
        <w:keepNext/>
        <w:pBdr>
          <w:top w:val="nil"/>
          <w:left w:val="nil"/>
          <w:bottom w:val="nil"/>
          <w:right w:val="nil"/>
          <w:between w:val="nil"/>
        </w:pBdr>
        <w:ind w:left="-426"/>
      </w:pPr>
      <w:r>
        <w:rPr>
          <w:noProof/>
        </w:rPr>
        <w:drawing>
          <wp:inline distT="0" distB="0" distL="0" distR="0" wp14:anchorId="08855A07" wp14:editId="1DA4527F">
            <wp:extent cx="6419215" cy="3959750"/>
            <wp:effectExtent l="0" t="0" r="63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tsus.life-is-pa.in/6gKZviopd.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29809" cy="3966285"/>
                    </a:xfrm>
                    <a:prstGeom prst="rect">
                      <a:avLst/>
                    </a:prstGeom>
                    <a:noFill/>
                    <a:ln>
                      <a:noFill/>
                    </a:ln>
                  </pic:spPr>
                </pic:pic>
              </a:graphicData>
            </a:graphic>
          </wp:inline>
        </w:drawing>
      </w:r>
    </w:p>
    <w:p w14:paraId="400C137D" w14:textId="24552F14" w:rsidR="007A5A56" w:rsidRPr="005114C4" w:rsidRDefault="007A5A56" w:rsidP="007A5A56">
      <w:pPr>
        <w:pStyle w:val="Caption"/>
        <w:rPr>
          <w:lang w:val="en-IN"/>
        </w:rPr>
      </w:pPr>
      <w:r>
        <w:t>These are the remaining columns in our table after cleaning the missing data like blanks with deletion or appropriate imputation methods. Blanks and missing value shown below with a bar graph for comparison.</w:t>
      </w:r>
      <w:r w:rsidR="00D358AE">
        <w:t xml:space="preserve"> </w:t>
      </w:r>
      <w:proofErr w:type="gramStart"/>
      <w:r>
        <w:t>(</w:t>
      </w:r>
      <w:proofErr w:type="gramEnd"/>
      <w:r>
        <w:t>there are more columns which can not be fit in the screenshot)</w:t>
      </w:r>
    </w:p>
    <w:p w14:paraId="7711121E" w14:textId="637A8A68" w:rsidR="007708D9" w:rsidRDefault="005D4496" w:rsidP="007708D9">
      <w:pPr>
        <w:pStyle w:val="Caption"/>
        <w:keepNext/>
        <w:ind w:left="-709" w:right="-1130"/>
      </w:pPr>
      <w:r>
        <w:rPr>
          <w:noProof/>
        </w:rPr>
        <w:drawing>
          <wp:inline distT="0" distB="0" distL="0" distR="0" wp14:anchorId="2F676C87" wp14:editId="38B39770">
            <wp:extent cx="3454400" cy="8388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4400" cy="8388350"/>
                    </a:xfrm>
                    <a:prstGeom prst="rect">
                      <a:avLst/>
                    </a:prstGeom>
                    <a:noFill/>
                    <a:ln>
                      <a:noFill/>
                    </a:ln>
                  </pic:spPr>
                </pic:pic>
              </a:graphicData>
            </a:graphic>
          </wp:inline>
        </w:drawing>
      </w:r>
      <w:r w:rsidR="00CD4E56">
        <w:rPr>
          <w:noProof/>
        </w:rPr>
        <w:t xml:space="preserve"> </w:t>
      </w:r>
      <w:r w:rsidR="00CD4E56">
        <w:rPr>
          <w:noProof/>
        </w:rPr>
        <w:drawing>
          <wp:inline distT="0" distB="0" distL="0" distR="0" wp14:anchorId="6F1C9271" wp14:editId="017F468B">
            <wp:extent cx="3530600" cy="8413750"/>
            <wp:effectExtent l="0" t="0" r="12700" b="6350"/>
            <wp:docPr id="40" name="Chart 40">
              <a:extLst xmlns:a="http://schemas.openxmlformats.org/drawingml/2006/main">
                <a:ext uri="{FF2B5EF4-FFF2-40B4-BE49-F238E27FC236}">
                  <a16:creationId xmlns:a16="http://schemas.microsoft.com/office/drawing/2014/main" id="{D3DBA0F2-610A-48F5-948E-5C17B2F89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F1049A" w14:textId="6CC65098" w:rsidR="007708D9" w:rsidRDefault="007708D9" w:rsidP="007708D9">
      <w:pPr>
        <w:pStyle w:val="Caption"/>
        <w:ind w:left="0"/>
      </w:pPr>
      <w:r>
        <w:t xml:space="preserve">HD Image </w:t>
      </w:r>
      <w:r>
        <w:fldChar w:fldCharType="begin"/>
      </w:r>
      <w:r>
        <w:instrText xml:space="preserve"> SEQ HD_Image \* ARABIC </w:instrText>
      </w:r>
      <w:r>
        <w:fldChar w:fldCharType="separate"/>
      </w:r>
      <w:r w:rsidR="001445F2">
        <w:rPr>
          <w:noProof/>
        </w:rPr>
        <w:t>1</w:t>
      </w:r>
      <w:r>
        <w:fldChar w:fldCharType="end"/>
      </w:r>
      <w:r>
        <w:t xml:space="preserve"> –</w:t>
      </w:r>
      <w:hyperlink r:id="rId18" w:history="1">
        <w:r w:rsidRPr="00CD4E56">
          <w:rPr>
            <w:rStyle w:val="Hyperlink"/>
          </w:rPr>
          <w:t xml:space="preserve"> Pivot Table</w:t>
        </w:r>
      </w:hyperlink>
      <w:r>
        <w:tab/>
      </w:r>
      <w:r>
        <w:tab/>
      </w:r>
      <w:r>
        <w:tab/>
      </w:r>
      <w:r w:rsidR="00CD4E56">
        <w:tab/>
      </w:r>
      <w:r w:rsidR="00CD4E56">
        <w:tab/>
      </w:r>
      <w:r>
        <w:t xml:space="preserve">HD Image 2 – </w:t>
      </w:r>
      <w:hyperlink r:id="rId19" w:history="1">
        <w:r w:rsidRPr="00CD4E56">
          <w:rPr>
            <w:rStyle w:val="Hyperlink"/>
          </w:rPr>
          <w:t>Gif of Pivot Table &amp; Bar Graph</w:t>
        </w:r>
      </w:hyperlink>
    </w:p>
    <w:p w14:paraId="1356CAC1" w14:textId="649FC005" w:rsidR="0012427D" w:rsidRDefault="005D4496" w:rsidP="00CD4E56">
      <w:pPr>
        <w:pStyle w:val="Caption"/>
        <w:ind w:left="-709" w:right="-1130"/>
      </w:pPr>
      <w:r>
        <w:t xml:space="preserve"> </w:t>
      </w:r>
    </w:p>
    <w:p w14:paraId="6D507AA4" w14:textId="35EF51F0" w:rsidR="005D4496" w:rsidRPr="005D4496" w:rsidRDefault="0012427D" w:rsidP="00CD4E56">
      <w:r>
        <w:t xml:space="preserve">Since the Pivot table and Bar graph is lengthy I have captured a gif to show the image here also you can find the same in attached </w:t>
      </w:r>
      <w:proofErr w:type="spellStart"/>
      <w:r>
        <w:t>xls</w:t>
      </w:r>
      <w:proofErr w:type="spellEnd"/>
      <w:r>
        <w:t xml:space="preserve"> file.</w:t>
      </w:r>
      <w:r w:rsidR="00CD4E56">
        <w:t xml:space="preserve"> &gt; </w:t>
      </w:r>
      <w:hyperlink r:id="rId20" w:history="1">
        <w:r w:rsidRPr="0012427D">
          <w:rPr>
            <w:rStyle w:val="Hyperlink"/>
          </w:rPr>
          <w:t>Gif</w:t>
        </w:r>
      </w:hyperlink>
    </w:p>
    <w:p w14:paraId="7234D019" w14:textId="77777777" w:rsidR="00052429" w:rsidRDefault="007F4190" w:rsidP="00F5694A">
      <w:pPr>
        <w:pBdr>
          <w:top w:val="nil"/>
          <w:left w:val="nil"/>
          <w:bottom w:val="nil"/>
          <w:right w:val="nil"/>
          <w:between w:val="nil"/>
        </w:pBdr>
        <w:ind w:left="0"/>
      </w:pPr>
      <w:r>
        <w:rPr>
          <w:b/>
          <w:i/>
        </w:rPr>
        <w:t>Insights:</w:t>
      </w:r>
      <w:r w:rsidR="00B206E8">
        <w:rPr>
          <w:b/>
          <w:i/>
        </w:rPr>
        <w:br/>
      </w:r>
      <w:r w:rsidR="00B206E8">
        <w:t xml:space="preserve">1. </w:t>
      </w:r>
      <w:r w:rsidR="00C1785A">
        <w:t xml:space="preserve">For missing value detection I first did a </w:t>
      </w:r>
      <w:proofErr w:type="gramStart"/>
      <w:r w:rsidR="00C1785A">
        <w:t>simple column statistics</w:t>
      </w:r>
      <w:proofErr w:type="gramEnd"/>
      <w:r w:rsidR="00C1785A">
        <w:t xml:space="preserve"> using google sheet to get info</w:t>
      </w:r>
      <w:r w:rsidR="00FB4D84">
        <w:t xml:space="preserve"> about the empty cells count of whole application dataset and understood the column relationship. For Duplicates &amp; blanks we can use the data tabs feature to look for duplicates but there were none. </w:t>
      </w:r>
    </w:p>
    <w:p w14:paraId="43F087E4" w14:textId="77777777" w:rsidR="00052429" w:rsidRDefault="00FB4D84" w:rsidP="00052429">
      <w:pPr>
        <w:pBdr>
          <w:top w:val="nil"/>
          <w:left w:val="nil"/>
          <w:bottom w:val="nil"/>
          <w:right w:val="nil"/>
          <w:between w:val="nil"/>
        </w:pBdr>
        <w:ind w:left="0" w:firstLine="720"/>
      </w:pPr>
      <w:r>
        <w:t xml:space="preserve">&gt; </w:t>
      </w:r>
      <w:hyperlink r:id="rId21" w:history="1">
        <w:proofErr w:type="spellStart"/>
        <w:r>
          <w:rPr>
            <w:rStyle w:val="Hyperlink"/>
          </w:rPr>
          <w:t>ColumnStats</w:t>
        </w:r>
        <w:proofErr w:type="spellEnd"/>
        <w:r>
          <w:rPr>
            <w:rStyle w:val="Hyperlink"/>
          </w:rPr>
          <w:t xml:space="preserve"> Gif</w:t>
        </w:r>
      </w:hyperlink>
      <w:r>
        <w:t xml:space="preserve"> , </w:t>
      </w:r>
    </w:p>
    <w:p w14:paraId="6DE09573" w14:textId="113FEB38" w:rsidR="00B206E8" w:rsidRDefault="00052429" w:rsidP="00052429">
      <w:pPr>
        <w:pBdr>
          <w:top w:val="nil"/>
          <w:left w:val="nil"/>
          <w:bottom w:val="nil"/>
          <w:right w:val="nil"/>
          <w:between w:val="nil"/>
        </w:pBdr>
        <w:ind w:left="720"/>
      </w:pPr>
      <w:r>
        <w:t xml:space="preserve">&gt; </w:t>
      </w:r>
      <w:hyperlink r:id="rId22" w:history="1">
        <w:r w:rsidR="00FB4D84" w:rsidRPr="00FB4D84">
          <w:rPr>
            <w:rStyle w:val="Hyperlink"/>
          </w:rPr>
          <w:t>Duplicate Values</w:t>
        </w:r>
      </w:hyperlink>
      <w:r w:rsidR="00FB4D84">
        <w:t xml:space="preserve"> , </w:t>
      </w:r>
      <w:hyperlink r:id="rId23" w:history="1">
        <w:r w:rsidR="00FB4D84" w:rsidRPr="00FB4D84">
          <w:rPr>
            <w:rStyle w:val="Hyperlink"/>
          </w:rPr>
          <w:t>Dupes</w:t>
        </w:r>
      </w:hyperlink>
    </w:p>
    <w:p w14:paraId="1A883D9C" w14:textId="2639114F" w:rsidR="005D4496" w:rsidRDefault="00FB4D84" w:rsidP="00F5694A">
      <w:pPr>
        <w:pBdr>
          <w:top w:val="nil"/>
          <w:left w:val="nil"/>
          <w:bottom w:val="nil"/>
          <w:right w:val="nil"/>
          <w:between w:val="nil"/>
        </w:pBdr>
        <w:ind w:left="0"/>
      </w:pPr>
      <w:r>
        <w:t xml:space="preserve">2. For missing values we used basic excel functions like </w:t>
      </w:r>
      <w:r w:rsidRPr="00CD4E56">
        <w:rPr>
          <w:b/>
        </w:rPr>
        <w:t>COUNT</w:t>
      </w:r>
      <w:r>
        <w:t xml:space="preserve"> (to get details about filled cells), </w:t>
      </w:r>
      <w:r w:rsidRPr="00CD4E56">
        <w:rPr>
          <w:b/>
        </w:rPr>
        <w:t>ISBLANK</w:t>
      </w:r>
      <w:r>
        <w:t xml:space="preserve"> or </w:t>
      </w:r>
      <w:r w:rsidRPr="00CD4E56">
        <w:rPr>
          <w:b/>
        </w:rPr>
        <w:t>COUNTBLANK</w:t>
      </w:r>
      <w:r>
        <w:t xml:space="preserve"> (to get the details about blank cells in a column</w:t>
      </w:r>
      <w:r w:rsidR="00CD4E56">
        <w:t>). Using</w:t>
      </w:r>
      <w:r>
        <w:t xml:space="preserve"> the counts of blank we determined the % of blanks for each column and then decided to treat the values </w:t>
      </w:r>
      <w:r w:rsidRPr="00CD4E56">
        <w:rPr>
          <w:i/>
        </w:rPr>
        <w:t>above 35%</w:t>
      </w:r>
      <w:r>
        <w:t xml:space="preserve"> and drop them for rest we did mean mode median imputation as applica</w:t>
      </w:r>
      <w:r w:rsidR="005D4496">
        <w:t>ble.</w:t>
      </w:r>
    </w:p>
    <w:p w14:paraId="4D8DFDA0" w14:textId="77777777" w:rsidR="00CD4E56" w:rsidRDefault="00CD4E56" w:rsidP="00CD4E56">
      <w:pPr>
        <w:keepNext/>
        <w:pBdr>
          <w:top w:val="nil"/>
          <w:left w:val="nil"/>
          <w:bottom w:val="nil"/>
          <w:right w:val="nil"/>
          <w:between w:val="nil"/>
        </w:pBdr>
        <w:ind w:left="0"/>
      </w:pPr>
      <w:r>
        <w:rPr>
          <w:noProof/>
        </w:rPr>
        <w:drawing>
          <wp:inline distT="0" distB="0" distL="0" distR="0" wp14:anchorId="56C85389" wp14:editId="6AE28876">
            <wp:extent cx="5943600" cy="935428"/>
            <wp:effectExtent l="0" t="0" r="0" b="0"/>
            <wp:docPr id="41" name="Picture 41" descr="https://mitsus.life-is-pa.in/6gLMdNe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tsus.life-is-pa.in/6gLMdNeE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935428"/>
                    </a:xfrm>
                    <a:prstGeom prst="rect">
                      <a:avLst/>
                    </a:prstGeom>
                    <a:noFill/>
                    <a:ln>
                      <a:noFill/>
                    </a:ln>
                  </pic:spPr>
                </pic:pic>
              </a:graphicData>
            </a:graphic>
          </wp:inline>
        </w:drawing>
      </w:r>
    </w:p>
    <w:p w14:paraId="23B093AB" w14:textId="1424F30A" w:rsidR="00CD4E56" w:rsidRPr="00CD4E56" w:rsidRDefault="00CD4E56" w:rsidP="00CD4E56">
      <w:pPr>
        <w:pStyle w:val="Caption"/>
        <w:ind w:right="-563"/>
        <w:rPr>
          <w:sz w:val="16"/>
        </w:rPr>
      </w:pPr>
      <w:r w:rsidRPr="00CD4E56">
        <w:rPr>
          <w:sz w:val="16"/>
        </w:rPr>
        <w:fldChar w:fldCharType="begin"/>
      </w:r>
      <w:r w:rsidRPr="00CD4E56">
        <w:rPr>
          <w:sz w:val="16"/>
        </w:rPr>
        <w:instrText xml:space="preserve"> SEQ Figure \* ARABIC </w:instrText>
      </w:r>
      <w:r w:rsidRPr="00CD4E56">
        <w:rPr>
          <w:sz w:val="16"/>
        </w:rPr>
        <w:fldChar w:fldCharType="separate"/>
      </w:r>
      <w:r w:rsidR="001445F2">
        <w:rPr>
          <w:noProof/>
          <w:sz w:val="16"/>
        </w:rPr>
        <w:t>2</w:t>
      </w:r>
      <w:r w:rsidRPr="00CD4E56">
        <w:rPr>
          <w:sz w:val="16"/>
        </w:rPr>
        <w:fldChar w:fldCharType="end"/>
      </w:r>
      <w:r w:rsidRPr="00CD4E56">
        <w:rPr>
          <w:sz w:val="16"/>
        </w:rPr>
        <w:t xml:space="preserve"> - For the categorical data directly doings stats will show some error like div by or n/a or num! but as most of them had no missing value that needed treatment below 35% so its fine to ignore them the formula was used to get the data for numerical missing data points cal</w:t>
      </w:r>
      <w:r>
        <w:rPr>
          <w:sz w:val="16"/>
        </w:rPr>
        <w:t>c</w:t>
      </w:r>
      <w:r w:rsidRPr="00CD4E56">
        <w:rPr>
          <w:sz w:val="16"/>
        </w:rPr>
        <w:t>ulation.</w:t>
      </w:r>
    </w:p>
    <w:p w14:paraId="0B28E6CA" w14:textId="2666CBB2" w:rsidR="00FB4D84" w:rsidRDefault="005D4496" w:rsidP="00815F43">
      <w:pPr>
        <w:pStyle w:val="ListParagraph"/>
        <w:numPr>
          <w:ilvl w:val="0"/>
          <w:numId w:val="25"/>
        </w:numPr>
        <w:pBdr>
          <w:top w:val="nil"/>
          <w:left w:val="nil"/>
          <w:bottom w:val="nil"/>
          <w:right w:val="nil"/>
          <w:between w:val="nil"/>
        </w:pBdr>
        <w:ind w:right="-421"/>
      </w:pPr>
      <w:r>
        <w:t xml:space="preserve">Looking at the Bar Graph of the missing data and doing some filtering using conditional formatting and </w:t>
      </w:r>
      <w:r w:rsidRPr="00052429">
        <w:rPr>
          <w:b/>
        </w:rPr>
        <w:t>IF</w:t>
      </w:r>
      <w:r>
        <w:t xml:space="preserve"> formula we sorted the columns to be </w:t>
      </w:r>
      <w:r w:rsidRPr="00052429">
        <w:rPr>
          <w:i/>
        </w:rPr>
        <w:t>dropped above 35%</w:t>
      </w:r>
      <w:r>
        <w:t xml:space="preserve"> (marked red in pivot table) and then the rest of the columns with missing values were treated and the final </w:t>
      </w:r>
      <w:hyperlink r:id="rId25" w:history="1">
        <w:proofErr w:type="spellStart"/>
        <w:r w:rsidR="00271519" w:rsidRPr="00271519">
          <w:rPr>
            <w:rStyle w:val="Hyperlink"/>
          </w:rPr>
          <w:t>application_datas</w:t>
        </w:r>
        <w:r w:rsidR="00271519" w:rsidRPr="00271519">
          <w:rPr>
            <w:rStyle w:val="Hyperlink"/>
          </w:rPr>
          <w:t>e</w:t>
        </w:r>
        <w:r w:rsidR="00271519" w:rsidRPr="00271519">
          <w:rPr>
            <w:rStyle w:val="Hyperlink"/>
          </w:rPr>
          <w:t>t</w:t>
        </w:r>
        <w:proofErr w:type="spellEnd"/>
        <w:r w:rsidR="00271519" w:rsidRPr="00271519">
          <w:rPr>
            <w:rStyle w:val="Hyperlink"/>
          </w:rPr>
          <w:t xml:space="preserve"> file</w:t>
        </w:r>
      </w:hyperlink>
      <w:r w:rsidR="00815F43">
        <w:t xml:space="preserve"> (Cleaned Dataset)</w:t>
      </w:r>
      <w:r w:rsidR="00271519">
        <w:t xml:space="preserve"> </w:t>
      </w:r>
      <w:r>
        <w:t>was made to do analysis with necessary columns.</w:t>
      </w:r>
      <w:r w:rsidR="00FB4D84">
        <w:t xml:space="preserve"> </w:t>
      </w:r>
    </w:p>
    <w:p w14:paraId="32BC75AE" w14:textId="5C73B3C3" w:rsidR="00052429" w:rsidRDefault="00052429" w:rsidP="00052429">
      <w:pPr>
        <w:pStyle w:val="ListParagraph"/>
        <w:numPr>
          <w:ilvl w:val="0"/>
          <w:numId w:val="25"/>
        </w:numPr>
        <w:pBdr>
          <w:top w:val="nil"/>
          <w:left w:val="nil"/>
          <w:bottom w:val="nil"/>
          <w:right w:val="nil"/>
          <w:between w:val="nil"/>
        </w:pBdr>
      </w:pPr>
      <w:r>
        <w:t xml:space="preserve">Files </w:t>
      </w:r>
    </w:p>
    <w:p w14:paraId="5DC42F55" w14:textId="72FAD3B5" w:rsidR="00052429" w:rsidRDefault="00052429" w:rsidP="00052429">
      <w:pPr>
        <w:pStyle w:val="ListParagraph"/>
        <w:numPr>
          <w:ilvl w:val="2"/>
          <w:numId w:val="24"/>
        </w:numPr>
        <w:pBdr>
          <w:top w:val="nil"/>
          <w:left w:val="nil"/>
          <w:bottom w:val="nil"/>
          <w:right w:val="nil"/>
          <w:between w:val="nil"/>
        </w:pBdr>
      </w:pPr>
      <w:r>
        <w:t xml:space="preserve">Q 1 </w:t>
      </w:r>
      <w:hyperlink r:id="rId26" w:history="1">
        <w:r w:rsidRPr="00AA2846">
          <w:rPr>
            <w:rStyle w:val="Hyperlink"/>
          </w:rPr>
          <w:t>Excel File</w:t>
        </w:r>
      </w:hyperlink>
      <w:r w:rsidR="00AA2846">
        <w:t xml:space="preserve">, </w:t>
      </w:r>
      <w:hyperlink r:id="rId27" w:history="1">
        <w:r w:rsidR="00AA2846" w:rsidRPr="00AA2846">
          <w:rPr>
            <w:rStyle w:val="Hyperlink"/>
          </w:rPr>
          <w:t>Docs File</w:t>
        </w:r>
      </w:hyperlink>
    </w:p>
    <w:p w14:paraId="2105D519" w14:textId="602D30BB" w:rsidR="007A5A56" w:rsidRPr="00B206E8" w:rsidRDefault="00052429" w:rsidP="00052429">
      <w:pPr>
        <w:pStyle w:val="ListParagraph"/>
        <w:numPr>
          <w:ilvl w:val="2"/>
          <w:numId w:val="24"/>
        </w:numPr>
        <w:pBdr>
          <w:top w:val="nil"/>
          <w:left w:val="nil"/>
          <w:bottom w:val="nil"/>
          <w:right w:val="nil"/>
          <w:between w:val="nil"/>
        </w:pBdr>
      </w:pPr>
      <w:r>
        <w:t xml:space="preserve">Loom Video Q1 – </w:t>
      </w:r>
      <w:hyperlink r:id="rId28" w:history="1">
        <w:r w:rsidRPr="00E46194">
          <w:rPr>
            <w:rStyle w:val="Hyperlink"/>
          </w:rPr>
          <w:t>Identifying Missing Values &amp; Treating them.</w:t>
        </w:r>
      </w:hyperlink>
    </w:p>
    <w:p w14:paraId="149E7410" w14:textId="51187DEE" w:rsidR="007F4190" w:rsidRPr="00581511" w:rsidRDefault="000B3A43" w:rsidP="000B3A43">
      <w:pPr>
        <w:pStyle w:val="Heading2"/>
        <w:ind w:right="-138"/>
        <w:rPr>
          <w:lang w:val="en-IN"/>
        </w:rPr>
      </w:pPr>
      <w:bookmarkStart w:id="27" w:name="_Toc148130492"/>
      <w:r>
        <w:rPr>
          <w:sz w:val="24"/>
          <w:szCs w:val="24"/>
        </w:rPr>
        <w:t>B)</w:t>
      </w:r>
      <w:r w:rsidR="00F5694A">
        <w:rPr>
          <w:sz w:val="24"/>
          <w:szCs w:val="24"/>
        </w:rPr>
        <w:t xml:space="preserve"> </w:t>
      </w:r>
      <w:r w:rsidR="007A5A56" w:rsidRPr="007A5A56">
        <w:rPr>
          <w:bCs/>
          <w:sz w:val="24"/>
          <w:szCs w:val="24"/>
        </w:rPr>
        <w:t>Identify Outliers in the Dataset:</w:t>
      </w:r>
      <w:r w:rsidR="007A5A56" w:rsidRPr="007A5A56">
        <w:rPr>
          <w:sz w:val="24"/>
          <w:szCs w:val="24"/>
        </w:rPr>
        <w:t> </w:t>
      </w:r>
      <w:r w:rsidR="007A5A56" w:rsidRPr="007A5A56">
        <w:rPr>
          <w:b w:val="0"/>
          <w:bCs/>
          <w:i/>
          <w:sz w:val="22"/>
          <w:szCs w:val="22"/>
          <w:lang w:val="en-IN"/>
        </w:rPr>
        <w:t>Outliers can significantly impact the analysis and distort the results. You need to identify outliers in the loan application dataset.</w:t>
      </w:r>
      <w:bookmarkEnd w:id="27"/>
    </w:p>
    <w:p w14:paraId="1DD74947" w14:textId="6B71C215" w:rsidR="007F4190" w:rsidRPr="007A5A56" w:rsidRDefault="007F4190" w:rsidP="007F4190">
      <w:pPr>
        <w:numPr>
          <w:ilvl w:val="0"/>
          <w:numId w:val="5"/>
        </w:numPr>
        <w:pBdr>
          <w:top w:val="nil"/>
          <w:left w:val="nil"/>
          <w:bottom w:val="nil"/>
          <w:right w:val="nil"/>
          <w:between w:val="nil"/>
        </w:pBdr>
        <w:rPr>
          <w:lang w:val="en-IN"/>
        </w:rPr>
      </w:pPr>
      <w:r w:rsidRPr="007F4190">
        <w:rPr>
          <w:bCs/>
          <w:i/>
          <w:lang w:val="en-IN"/>
        </w:rPr>
        <w:t>Task</w:t>
      </w:r>
      <w:r w:rsidRPr="00581511">
        <w:rPr>
          <w:b/>
          <w:bCs/>
          <w:lang w:val="en-IN"/>
        </w:rPr>
        <w:t>:</w:t>
      </w:r>
      <w:r w:rsidRPr="00581511">
        <w:rPr>
          <w:lang w:val="en-IN"/>
        </w:rPr>
        <w:t> </w:t>
      </w:r>
      <w:r w:rsidR="007A5A56" w:rsidRPr="007A5A56">
        <w:t>Detect and identify outliers in the dataset using Excel statistical functions and features, focusing on numerical variables.</w:t>
      </w:r>
    </w:p>
    <w:p w14:paraId="29CBF357" w14:textId="48AB1D2A" w:rsidR="007A5A56" w:rsidRDefault="00E07007" w:rsidP="00E07007">
      <w:pPr>
        <w:keepNext/>
        <w:pBdr>
          <w:top w:val="nil"/>
          <w:left w:val="nil"/>
          <w:bottom w:val="nil"/>
          <w:right w:val="nil"/>
          <w:between w:val="nil"/>
        </w:pBdr>
        <w:ind w:left="0"/>
      </w:pPr>
      <w:r>
        <w:rPr>
          <w:noProof/>
        </w:rPr>
        <w:drawing>
          <wp:inline distT="0" distB="0" distL="0" distR="0" wp14:anchorId="678ABBF5" wp14:editId="5E33279E">
            <wp:extent cx="5892257" cy="31299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tsus.life-is-pa.in/6gLPSQ1pA.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22350" cy="3145900"/>
                    </a:xfrm>
                    <a:prstGeom prst="rect">
                      <a:avLst/>
                    </a:prstGeom>
                    <a:noFill/>
                    <a:ln>
                      <a:noFill/>
                    </a:ln>
                  </pic:spPr>
                </pic:pic>
              </a:graphicData>
            </a:graphic>
          </wp:inline>
        </w:drawing>
      </w:r>
    </w:p>
    <w:p w14:paraId="062F9485" w14:textId="41B1396A" w:rsidR="007A5A56" w:rsidRDefault="00E07007" w:rsidP="007A5A56">
      <w:pPr>
        <w:pStyle w:val="Caption"/>
      </w:pPr>
      <w:hyperlink r:id="rId30" w:history="1">
        <w:r w:rsidR="007A5A56" w:rsidRPr="00E07007">
          <w:rPr>
            <w:rStyle w:val="Hyperlink"/>
          </w:rPr>
          <w:t xml:space="preserve">Outlier </w:t>
        </w:r>
        <w:r w:rsidR="007A5A56" w:rsidRPr="00E07007">
          <w:rPr>
            <w:rStyle w:val="Hyperlink"/>
          </w:rPr>
          <w:fldChar w:fldCharType="begin"/>
        </w:r>
        <w:r w:rsidR="007A5A56" w:rsidRPr="00E07007">
          <w:rPr>
            <w:rStyle w:val="Hyperlink"/>
          </w:rPr>
          <w:instrText xml:space="preserve"> SEQ Outlier \* ARABIC </w:instrText>
        </w:r>
        <w:r w:rsidR="007A5A56" w:rsidRPr="00E07007">
          <w:rPr>
            <w:rStyle w:val="Hyperlink"/>
          </w:rPr>
          <w:fldChar w:fldCharType="separate"/>
        </w:r>
        <w:r w:rsidR="001445F2">
          <w:rPr>
            <w:rStyle w:val="Hyperlink"/>
            <w:noProof/>
          </w:rPr>
          <w:t>1</w:t>
        </w:r>
        <w:r w:rsidR="007A5A56" w:rsidRPr="00E07007">
          <w:rPr>
            <w:rStyle w:val="Hyperlink"/>
          </w:rPr>
          <w:fldChar w:fldCharType="end"/>
        </w:r>
      </w:hyperlink>
      <w:r w:rsidR="007A5A56">
        <w:t xml:space="preserve"> - In No. Of </w:t>
      </w:r>
      <w:proofErr w:type="spellStart"/>
      <w:r w:rsidR="007A5A56">
        <w:t>childrens</w:t>
      </w:r>
      <w:proofErr w:type="spellEnd"/>
      <w:r w:rsidR="007A5A56">
        <w:t xml:space="preserve"> </w:t>
      </w:r>
    </w:p>
    <w:p w14:paraId="5E6D37D4" w14:textId="77777777" w:rsidR="00E07007" w:rsidRDefault="00E07007" w:rsidP="00E07007">
      <w:pPr>
        <w:keepNext/>
      </w:pPr>
      <w:r>
        <w:rPr>
          <w:noProof/>
        </w:rPr>
        <w:drawing>
          <wp:inline distT="0" distB="0" distL="0" distR="0" wp14:anchorId="2CBD0BC4" wp14:editId="1EEF0B4C">
            <wp:extent cx="5933821" cy="3084807"/>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tsus.life-is-pa.in/6gLSpjHcI.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84969" cy="3111397"/>
                    </a:xfrm>
                    <a:prstGeom prst="rect">
                      <a:avLst/>
                    </a:prstGeom>
                    <a:noFill/>
                    <a:ln>
                      <a:noFill/>
                    </a:ln>
                  </pic:spPr>
                </pic:pic>
              </a:graphicData>
            </a:graphic>
          </wp:inline>
        </w:drawing>
      </w:r>
    </w:p>
    <w:p w14:paraId="6EA8DE79" w14:textId="7C1A2A40" w:rsidR="00E07007" w:rsidRDefault="00E07007" w:rsidP="00E07007">
      <w:pPr>
        <w:pStyle w:val="Caption"/>
      </w:pPr>
      <w:hyperlink r:id="rId32" w:history="1">
        <w:r w:rsidR="00492049">
          <w:rPr>
            <w:rStyle w:val="Hyperlink"/>
          </w:rPr>
          <w:t>Outlier</w:t>
        </w:r>
      </w:hyperlink>
      <w:r w:rsidR="00492049">
        <w:t xml:space="preserve"> 2</w:t>
      </w:r>
      <w:r>
        <w:t xml:space="preserve"> - In </w:t>
      </w:r>
      <w:proofErr w:type="spellStart"/>
      <w:r>
        <w:t>Credit_AMT</w:t>
      </w:r>
      <w:proofErr w:type="spellEnd"/>
    </w:p>
    <w:p w14:paraId="21F6E6C1" w14:textId="77777777" w:rsidR="004B766C" w:rsidRDefault="004B766C" w:rsidP="004B766C">
      <w:pPr>
        <w:keepNext/>
      </w:pPr>
      <w:r>
        <w:rPr>
          <w:noProof/>
        </w:rPr>
        <w:drawing>
          <wp:inline distT="0" distB="0" distL="0" distR="0" wp14:anchorId="04D51F4F" wp14:editId="314D19FA">
            <wp:extent cx="5943600" cy="2610025"/>
            <wp:effectExtent l="0" t="0" r="0" b="0"/>
            <wp:docPr id="45" name="Picture 45" descr="https://mitsus.life-is-pa.in/6gM1Bf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tsus.life-is-pa.in/6gM1BfXT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610025"/>
                    </a:xfrm>
                    <a:prstGeom prst="rect">
                      <a:avLst/>
                    </a:prstGeom>
                    <a:noFill/>
                    <a:ln>
                      <a:noFill/>
                    </a:ln>
                  </pic:spPr>
                </pic:pic>
              </a:graphicData>
            </a:graphic>
          </wp:inline>
        </w:drawing>
      </w:r>
    </w:p>
    <w:p w14:paraId="4D1EB638" w14:textId="65FEF53A" w:rsidR="003D14F0" w:rsidRDefault="00F60403" w:rsidP="004B766C">
      <w:pPr>
        <w:pStyle w:val="Caption"/>
      </w:pPr>
      <w:hyperlink r:id="rId34" w:history="1">
        <w:r w:rsidR="004B766C" w:rsidRPr="00F60403">
          <w:rPr>
            <w:rStyle w:val="Hyperlink"/>
          </w:rPr>
          <w:t>Outlier</w:t>
        </w:r>
      </w:hyperlink>
      <w:r w:rsidR="004B766C">
        <w:t xml:space="preserve"> </w:t>
      </w:r>
      <w:r w:rsidR="00492049">
        <w:t>3</w:t>
      </w:r>
      <w:r w:rsidR="004B766C">
        <w:t xml:space="preserve"> In Annuity Amount</w:t>
      </w:r>
    </w:p>
    <w:p w14:paraId="17C1621F" w14:textId="77777777" w:rsidR="00F60403" w:rsidRDefault="00F60403" w:rsidP="00F60403">
      <w:pPr>
        <w:keepNext/>
      </w:pPr>
      <w:r>
        <w:rPr>
          <w:noProof/>
        </w:rPr>
        <w:drawing>
          <wp:inline distT="0" distB="0" distL="0" distR="0" wp14:anchorId="4B82E8F4" wp14:editId="626F5E67">
            <wp:extent cx="5943600" cy="2368360"/>
            <wp:effectExtent l="0" t="0" r="0" b="0"/>
            <wp:docPr id="46" name="Picture 46" descr="https://mitsus.life-is-pa.in/6gM2XJq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tsus.life-is-pa.in/6gM2XJqKy.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368360"/>
                    </a:xfrm>
                    <a:prstGeom prst="rect">
                      <a:avLst/>
                    </a:prstGeom>
                    <a:noFill/>
                    <a:ln>
                      <a:noFill/>
                    </a:ln>
                  </pic:spPr>
                </pic:pic>
              </a:graphicData>
            </a:graphic>
          </wp:inline>
        </w:drawing>
      </w:r>
    </w:p>
    <w:p w14:paraId="2118DA8A" w14:textId="44652394" w:rsidR="00F44C96" w:rsidRDefault="00F60403" w:rsidP="00F60403">
      <w:pPr>
        <w:pStyle w:val="Caption"/>
        <w:rPr>
          <w:sz w:val="14"/>
        </w:rPr>
      </w:pPr>
      <w:hyperlink r:id="rId36" w:history="1">
        <w:r w:rsidRPr="00F44C96">
          <w:rPr>
            <w:rStyle w:val="Hyperlink"/>
            <w:sz w:val="14"/>
          </w:rPr>
          <w:t>Outlier</w:t>
        </w:r>
      </w:hyperlink>
      <w:r w:rsidRPr="00F44C96">
        <w:rPr>
          <w:sz w:val="14"/>
        </w:rPr>
        <w:t xml:space="preserve"> </w:t>
      </w:r>
      <w:r w:rsidR="00492049">
        <w:rPr>
          <w:sz w:val="14"/>
        </w:rPr>
        <w:t>4</w:t>
      </w:r>
      <w:r w:rsidRPr="00F44C96">
        <w:rPr>
          <w:sz w:val="14"/>
        </w:rPr>
        <w:t xml:space="preserve"> - In Goods_Price Column</w:t>
      </w:r>
    </w:p>
    <w:p w14:paraId="3AAF9B84" w14:textId="235E1202" w:rsidR="00F60403" w:rsidRDefault="00F44C96" w:rsidP="00F44C96">
      <w:pPr>
        <w:pStyle w:val="Caption"/>
      </w:pPr>
      <w:r>
        <w:rPr>
          <w:noProof/>
        </w:rPr>
        <w:drawing>
          <wp:inline distT="0" distB="0" distL="0" distR="0" wp14:anchorId="50E3FDCC" wp14:editId="748AA89E">
            <wp:extent cx="5941571" cy="2297927"/>
            <wp:effectExtent l="0" t="0" r="2540" b="7620"/>
            <wp:docPr id="47" name="Picture 47" descr="https://mitsus.life-is-pa.in/6gM7VzX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tsus.life-is-pa.in/6gM7VzXI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6388" cy="2322995"/>
                    </a:xfrm>
                    <a:prstGeom prst="rect">
                      <a:avLst/>
                    </a:prstGeom>
                    <a:noFill/>
                    <a:ln>
                      <a:noFill/>
                    </a:ln>
                  </pic:spPr>
                </pic:pic>
              </a:graphicData>
            </a:graphic>
          </wp:inline>
        </w:drawing>
      </w:r>
      <w:hyperlink r:id="rId38" w:history="1">
        <w:r w:rsidRPr="00F44C96">
          <w:rPr>
            <w:rStyle w:val="Hyperlink"/>
          </w:rPr>
          <w:t>Outlier</w:t>
        </w:r>
      </w:hyperlink>
      <w:r>
        <w:t xml:space="preserve"> </w:t>
      </w:r>
      <w:r w:rsidR="00492049">
        <w:t>5</w:t>
      </w:r>
      <w:r>
        <w:t xml:space="preserve"> - Outliers In income</w:t>
      </w:r>
    </w:p>
    <w:p w14:paraId="5BB3B5B5" w14:textId="77777777" w:rsidR="00F44C96" w:rsidRDefault="00F44C96" w:rsidP="00F44C96">
      <w:pPr>
        <w:keepNext/>
      </w:pPr>
      <w:r>
        <w:rPr>
          <w:noProof/>
        </w:rPr>
        <w:drawing>
          <wp:inline distT="0" distB="0" distL="0" distR="0" wp14:anchorId="53987508" wp14:editId="413CBC24">
            <wp:extent cx="5939473" cy="3291840"/>
            <wp:effectExtent l="0" t="0" r="4445" b="3810"/>
            <wp:docPr id="48" name="Picture 48" descr="https://mitsus.life-is-pa.in/6gM8U4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tsus.life-is-pa.in/6gM8U4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7473" cy="3312901"/>
                    </a:xfrm>
                    <a:prstGeom prst="rect">
                      <a:avLst/>
                    </a:prstGeom>
                    <a:noFill/>
                    <a:ln>
                      <a:noFill/>
                    </a:ln>
                  </pic:spPr>
                </pic:pic>
              </a:graphicData>
            </a:graphic>
          </wp:inline>
        </w:drawing>
      </w:r>
    </w:p>
    <w:p w14:paraId="7B8BAE14" w14:textId="520A8BF7" w:rsidR="00052429" w:rsidRPr="00052429" w:rsidRDefault="00F44C96" w:rsidP="00052429">
      <w:pPr>
        <w:pStyle w:val="Caption"/>
      </w:pPr>
      <w:hyperlink r:id="rId40" w:history="1">
        <w:r w:rsidRPr="00F44C96">
          <w:rPr>
            <w:rStyle w:val="Hyperlink"/>
          </w:rPr>
          <w:t>Outlier</w:t>
        </w:r>
      </w:hyperlink>
      <w:r>
        <w:t xml:space="preserve"> </w:t>
      </w:r>
      <w:r w:rsidR="00492049">
        <w:t>6</w:t>
      </w:r>
      <w:r>
        <w:t xml:space="preserve"> - Outliers in Tenure</w:t>
      </w:r>
      <w:r w:rsidR="00492049">
        <w:t xml:space="preserve"> (In employment years and from application day)</w:t>
      </w:r>
    </w:p>
    <w:p w14:paraId="21814059" w14:textId="77777777" w:rsidR="00492049" w:rsidRDefault="00492049" w:rsidP="00492049">
      <w:pPr>
        <w:keepNext/>
      </w:pPr>
      <w:r>
        <w:rPr>
          <w:noProof/>
        </w:rPr>
        <w:drawing>
          <wp:inline distT="0" distB="0" distL="0" distR="0" wp14:anchorId="36587722" wp14:editId="0424FA56">
            <wp:extent cx="5942052" cy="4023360"/>
            <wp:effectExtent l="0" t="0" r="1905" b="0"/>
            <wp:docPr id="49" name="Picture 49" descr="https://mitsus.life-is-pa.in/6gMdECA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tsus.life-is-pa.in/6gMdECAk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3964" cy="4051738"/>
                    </a:xfrm>
                    <a:prstGeom prst="rect">
                      <a:avLst/>
                    </a:prstGeom>
                    <a:noFill/>
                    <a:ln>
                      <a:noFill/>
                    </a:ln>
                  </pic:spPr>
                </pic:pic>
              </a:graphicData>
            </a:graphic>
          </wp:inline>
        </w:drawing>
      </w:r>
    </w:p>
    <w:p w14:paraId="0E9C9BBD" w14:textId="19A45E4E" w:rsidR="00052429" w:rsidRPr="00052429" w:rsidRDefault="00492049" w:rsidP="00052429">
      <w:pPr>
        <w:pStyle w:val="Caption"/>
      </w:pPr>
      <w:hyperlink r:id="rId42" w:history="1">
        <w:r w:rsidRPr="00492049">
          <w:rPr>
            <w:rStyle w:val="Hyperlink"/>
          </w:rPr>
          <w:t>Outlier</w:t>
        </w:r>
      </w:hyperlink>
      <w:r>
        <w:t xml:space="preserve"> 7 - Inside Gender distribution &amp; Family members count</w:t>
      </w:r>
    </w:p>
    <w:p w14:paraId="797CB926" w14:textId="41D40D4A" w:rsidR="007F4190" w:rsidRDefault="007F4190" w:rsidP="007F4190">
      <w:pPr>
        <w:pBdr>
          <w:top w:val="nil"/>
          <w:left w:val="nil"/>
          <w:bottom w:val="nil"/>
          <w:right w:val="nil"/>
          <w:between w:val="nil"/>
        </w:pBdr>
        <w:ind w:left="0"/>
        <w:rPr>
          <w:b/>
          <w:i/>
        </w:rPr>
      </w:pPr>
      <w:r>
        <w:rPr>
          <w:b/>
          <w:i/>
        </w:rPr>
        <w:t>Insights:</w:t>
      </w:r>
    </w:p>
    <w:p w14:paraId="7F0EB662" w14:textId="53B55166" w:rsidR="00492049" w:rsidRDefault="00492049" w:rsidP="00492049">
      <w:pPr>
        <w:pStyle w:val="ListParagraph"/>
        <w:numPr>
          <w:ilvl w:val="0"/>
          <w:numId w:val="26"/>
        </w:numPr>
        <w:pBdr>
          <w:top w:val="nil"/>
          <w:left w:val="nil"/>
          <w:bottom w:val="nil"/>
          <w:right w:val="nil"/>
          <w:between w:val="nil"/>
        </w:pBdr>
      </w:pPr>
      <w:r>
        <w:t xml:space="preserve">For every </w:t>
      </w:r>
      <w:r w:rsidR="00815F43">
        <w:t>outlier</w:t>
      </w:r>
      <w:r>
        <w:t xml:space="preserve"> I have tried giving the insight in the screenshot but to summarize the overall data we have found out that many outliers data are present in the dataset that needs to be checked or appropriately dealt with to make the analysis and overall future predictions about customer loan repayments and factors affecting their loans.</w:t>
      </w:r>
    </w:p>
    <w:p w14:paraId="3662D6E7" w14:textId="7644E8B8" w:rsidR="00492049" w:rsidRDefault="00492049" w:rsidP="00492049">
      <w:pPr>
        <w:pStyle w:val="ListParagraph"/>
        <w:numPr>
          <w:ilvl w:val="0"/>
          <w:numId w:val="26"/>
        </w:numPr>
        <w:pBdr>
          <w:top w:val="nil"/>
          <w:left w:val="nil"/>
          <w:bottom w:val="nil"/>
          <w:right w:val="nil"/>
          <w:between w:val="nil"/>
        </w:pBdr>
      </w:pPr>
      <w:r>
        <w:t xml:space="preserve">Certain factors like income and annuity shows us outlier points because 1 or 2 data entry shows a huge number of loan amount compared to rest of the </w:t>
      </w:r>
      <w:proofErr w:type="gramStart"/>
      <w:r>
        <w:t>data ,</w:t>
      </w:r>
      <w:proofErr w:type="gramEnd"/>
      <w:r>
        <w:t xml:space="preserve"> same with the outliers present in tenure of loan and </w:t>
      </w:r>
      <w:r w:rsidR="00052429">
        <w:t xml:space="preserve">employment factor analysis would help us gain knowledge about trends in different category of profession and income range and corresponding habits </w:t>
      </w:r>
      <w:proofErr w:type="spellStart"/>
      <w:r w:rsidR="00052429">
        <w:t>etc</w:t>
      </w:r>
      <w:proofErr w:type="spellEnd"/>
      <w:r w:rsidR="00052429">
        <w:t xml:space="preserve"> so these outliers should be dealt accordingly to make analysis more righteous.</w:t>
      </w:r>
    </w:p>
    <w:p w14:paraId="4CA0C936" w14:textId="754A6CBE" w:rsidR="00052429" w:rsidRDefault="00052429" w:rsidP="00492049">
      <w:pPr>
        <w:pStyle w:val="ListParagraph"/>
        <w:numPr>
          <w:ilvl w:val="0"/>
          <w:numId w:val="26"/>
        </w:numPr>
        <w:pBdr>
          <w:top w:val="nil"/>
          <w:left w:val="nil"/>
          <w:bottom w:val="nil"/>
          <w:right w:val="nil"/>
          <w:between w:val="nil"/>
        </w:pBdr>
      </w:pPr>
      <w:r>
        <w:t>Few other outlier points are mentioned in screenshot and in excel report so you can find more insights from there.</w:t>
      </w:r>
    </w:p>
    <w:p w14:paraId="4A22CF1D" w14:textId="64A96B09" w:rsidR="00052429" w:rsidRDefault="00052429" w:rsidP="00492049">
      <w:pPr>
        <w:pStyle w:val="ListParagraph"/>
        <w:numPr>
          <w:ilvl w:val="0"/>
          <w:numId w:val="26"/>
        </w:numPr>
        <w:pBdr>
          <w:top w:val="nil"/>
          <w:left w:val="nil"/>
          <w:bottom w:val="nil"/>
          <w:right w:val="nil"/>
          <w:between w:val="nil"/>
        </w:pBdr>
      </w:pPr>
      <w:r>
        <w:t xml:space="preserve">Links </w:t>
      </w:r>
    </w:p>
    <w:p w14:paraId="527C2CB5" w14:textId="0CE4960A" w:rsidR="00052429" w:rsidRDefault="00052429" w:rsidP="00052429">
      <w:pPr>
        <w:pStyle w:val="ListParagraph"/>
        <w:numPr>
          <w:ilvl w:val="2"/>
          <w:numId w:val="27"/>
        </w:numPr>
        <w:pBdr>
          <w:top w:val="nil"/>
          <w:left w:val="nil"/>
          <w:bottom w:val="nil"/>
          <w:right w:val="nil"/>
          <w:between w:val="nil"/>
        </w:pBdr>
      </w:pPr>
      <w:r>
        <w:t xml:space="preserve">Q2 Excel sheet </w:t>
      </w:r>
      <w:r w:rsidR="00394DBB">
        <w:t xml:space="preserve">(Individual file crashes the </w:t>
      </w:r>
      <w:r w:rsidR="00815F43">
        <w:t xml:space="preserve">excel program so look into </w:t>
      </w:r>
      <w:hyperlink r:id="rId43" w:history="1">
        <w:r w:rsidR="00815F43" w:rsidRPr="00815F43">
          <w:rPr>
            <w:rStyle w:val="Hyperlink"/>
          </w:rPr>
          <w:t>main excel file</w:t>
        </w:r>
      </w:hyperlink>
      <w:r w:rsidR="00815F43">
        <w:t xml:space="preserve"> and go to Q2 tab)</w:t>
      </w:r>
    </w:p>
    <w:p w14:paraId="0BC307E2" w14:textId="2954B691" w:rsidR="00052429" w:rsidRPr="00492049" w:rsidRDefault="00052429" w:rsidP="00052429">
      <w:pPr>
        <w:pStyle w:val="ListParagraph"/>
        <w:numPr>
          <w:ilvl w:val="2"/>
          <w:numId w:val="27"/>
        </w:numPr>
        <w:pBdr>
          <w:top w:val="nil"/>
          <w:left w:val="nil"/>
          <w:bottom w:val="nil"/>
          <w:right w:val="nil"/>
          <w:between w:val="nil"/>
        </w:pBdr>
      </w:pPr>
      <w:r>
        <w:t xml:space="preserve">Loom Video </w:t>
      </w:r>
      <w:r w:rsidR="00815F43">
        <w:t>Explanation</w:t>
      </w:r>
      <w:r>
        <w:t xml:space="preserve"> </w:t>
      </w:r>
      <w:hyperlink r:id="rId44" w:history="1">
        <w:r w:rsidRPr="00052429">
          <w:rPr>
            <w:rStyle w:val="Hyperlink"/>
          </w:rPr>
          <w:t>(Identifying Outliers)</w:t>
        </w:r>
      </w:hyperlink>
    </w:p>
    <w:p w14:paraId="7D2FFC86" w14:textId="290F53A4" w:rsidR="00273C3D" w:rsidRDefault="00273C3D" w:rsidP="004D2AE4">
      <w:pPr>
        <w:pStyle w:val="ListParagraph"/>
        <w:pBdr>
          <w:top w:val="nil"/>
          <w:left w:val="nil"/>
          <w:bottom w:val="nil"/>
          <w:right w:val="nil"/>
          <w:between w:val="nil"/>
        </w:pBdr>
        <w:rPr>
          <w:b/>
          <w:i/>
        </w:rPr>
      </w:pPr>
    </w:p>
    <w:p w14:paraId="4C0873F9" w14:textId="7B55F68A" w:rsidR="00052429" w:rsidRDefault="00052429" w:rsidP="004D2AE4">
      <w:pPr>
        <w:pStyle w:val="ListParagraph"/>
        <w:pBdr>
          <w:top w:val="nil"/>
          <w:left w:val="nil"/>
          <w:bottom w:val="nil"/>
          <w:right w:val="nil"/>
          <w:between w:val="nil"/>
        </w:pBdr>
        <w:rPr>
          <w:b/>
          <w:i/>
        </w:rPr>
      </w:pPr>
    </w:p>
    <w:p w14:paraId="2BDFF93B" w14:textId="250EC594" w:rsidR="00052429" w:rsidRDefault="00052429" w:rsidP="004D2AE4">
      <w:pPr>
        <w:pStyle w:val="ListParagraph"/>
        <w:pBdr>
          <w:top w:val="nil"/>
          <w:left w:val="nil"/>
          <w:bottom w:val="nil"/>
          <w:right w:val="nil"/>
          <w:between w:val="nil"/>
        </w:pBdr>
        <w:rPr>
          <w:b/>
          <w:i/>
        </w:rPr>
      </w:pPr>
    </w:p>
    <w:p w14:paraId="42BE73D1" w14:textId="43827B12" w:rsidR="00052429" w:rsidRDefault="00052429" w:rsidP="004D2AE4">
      <w:pPr>
        <w:pStyle w:val="ListParagraph"/>
        <w:pBdr>
          <w:top w:val="nil"/>
          <w:left w:val="nil"/>
          <w:bottom w:val="nil"/>
          <w:right w:val="nil"/>
          <w:between w:val="nil"/>
        </w:pBdr>
        <w:rPr>
          <w:b/>
          <w:i/>
        </w:rPr>
      </w:pPr>
    </w:p>
    <w:p w14:paraId="7FB8300F" w14:textId="4E1CBDBF" w:rsidR="00052429" w:rsidRDefault="00052429" w:rsidP="004D2AE4">
      <w:pPr>
        <w:pStyle w:val="ListParagraph"/>
        <w:pBdr>
          <w:top w:val="nil"/>
          <w:left w:val="nil"/>
          <w:bottom w:val="nil"/>
          <w:right w:val="nil"/>
          <w:between w:val="nil"/>
        </w:pBdr>
        <w:rPr>
          <w:b/>
          <w:i/>
        </w:rPr>
      </w:pPr>
    </w:p>
    <w:p w14:paraId="3FA83110" w14:textId="6A073EE1" w:rsidR="00052429" w:rsidRDefault="00052429" w:rsidP="004D2AE4">
      <w:pPr>
        <w:pStyle w:val="ListParagraph"/>
        <w:pBdr>
          <w:top w:val="nil"/>
          <w:left w:val="nil"/>
          <w:bottom w:val="nil"/>
          <w:right w:val="nil"/>
          <w:between w:val="nil"/>
        </w:pBdr>
        <w:rPr>
          <w:b/>
          <w:i/>
        </w:rPr>
      </w:pPr>
    </w:p>
    <w:p w14:paraId="3304291D" w14:textId="6A6AA0F0" w:rsidR="00052429" w:rsidRDefault="00052429" w:rsidP="004D2AE4">
      <w:pPr>
        <w:pStyle w:val="ListParagraph"/>
        <w:pBdr>
          <w:top w:val="nil"/>
          <w:left w:val="nil"/>
          <w:bottom w:val="nil"/>
          <w:right w:val="nil"/>
          <w:between w:val="nil"/>
        </w:pBdr>
        <w:rPr>
          <w:b/>
          <w:i/>
        </w:rPr>
      </w:pPr>
    </w:p>
    <w:p w14:paraId="17ACF6E0" w14:textId="66E0D88D" w:rsidR="00052429" w:rsidRDefault="00052429" w:rsidP="004D2AE4">
      <w:pPr>
        <w:pStyle w:val="ListParagraph"/>
        <w:pBdr>
          <w:top w:val="nil"/>
          <w:left w:val="nil"/>
          <w:bottom w:val="nil"/>
          <w:right w:val="nil"/>
          <w:between w:val="nil"/>
        </w:pBdr>
        <w:rPr>
          <w:b/>
          <w:i/>
        </w:rPr>
      </w:pPr>
    </w:p>
    <w:p w14:paraId="5AE08531" w14:textId="2AC7CC0F" w:rsidR="00052429" w:rsidRDefault="00052429" w:rsidP="004D2AE4">
      <w:pPr>
        <w:pStyle w:val="ListParagraph"/>
        <w:pBdr>
          <w:top w:val="nil"/>
          <w:left w:val="nil"/>
          <w:bottom w:val="nil"/>
          <w:right w:val="nil"/>
          <w:between w:val="nil"/>
        </w:pBdr>
        <w:rPr>
          <w:b/>
          <w:i/>
        </w:rPr>
      </w:pPr>
    </w:p>
    <w:p w14:paraId="4DEC25ED" w14:textId="254DDC7B" w:rsidR="00052429" w:rsidRDefault="00052429" w:rsidP="004D2AE4">
      <w:pPr>
        <w:pStyle w:val="ListParagraph"/>
        <w:pBdr>
          <w:top w:val="nil"/>
          <w:left w:val="nil"/>
          <w:bottom w:val="nil"/>
          <w:right w:val="nil"/>
          <w:between w:val="nil"/>
        </w:pBdr>
        <w:rPr>
          <w:b/>
          <w:i/>
        </w:rPr>
      </w:pPr>
    </w:p>
    <w:p w14:paraId="704B6277" w14:textId="36095ADC" w:rsidR="00052429" w:rsidRDefault="00052429" w:rsidP="004D2AE4">
      <w:pPr>
        <w:pStyle w:val="ListParagraph"/>
        <w:pBdr>
          <w:top w:val="nil"/>
          <w:left w:val="nil"/>
          <w:bottom w:val="nil"/>
          <w:right w:val="nil"/>
          <w:between w:val="nil"/>
        </w:pBdr>
        <w:rPr>
          <w:b/>
          <w:i/>
        </w:rPr>
      </w:pPr>
    </w:p>
    <w:p w14:paraId="1FEF8C74" w14:textId="77777777" w:rsidR="00052429" w:rsidRPr="004D2AE4" w:rsidRDefault="00052429" w:rsidP="004D2AE4">
      <w:pPr>
        <w:pStyle w:val="ListParagraph"/>
        <w:pBdr>
          <w:top w:val="nil"/>
          <w:left w:val="nil"/>
          <w:bottom w:val="nil"/>
          <w:right w:val="nil"/>
          <w:between w:val="nil"/>
        </w:pBdr>
        <w:rPr>
          <w:b/>
          <w:i/>
        </w:rPr>
      </w:pPr>
    </w:p>
    <w:p w14:paraId="40D7DB8B" w14:textId="607DC424" w:rsidR="007F4190" w:rsidRDefault="000B3A43" w:rsidP="00AF2FB5">
      <w:pPr>
        <w:pStyle w:val="Heading2"/>
        <w:ind w:left="567" w:right="4"/>
        <w:rPr>
          <w:b w:val="0"/>
          <w:sz w:val="22"/>
          <w:lang w:val="en-IN"/>
        </w:rPr>
      </w:pPr>
      <w:bookmarkStart w:id="28" w:name="_Toc148130493"/>
      <w:r>
        <w:rPr>
          <w:sz w:val="24"/>
          <w:szCs w:val="24"/>
        </w:rPr>
        <w:t>C)</w:t>
      </w:r>
      <w:r w:rsidR="007F4190" w:rsidRPr="00581511">
        <w:rPr>
          <w:lang w:val="en-IN"/>
        </w:rPr>
        <w:t> </w:t>
      </w:r>
      <w:r w:rsidR="00052429" w:rsidRPr="00052429">
        <w:rPr>
          <w:bCs/>
        </w:rPr>
        <w:t>Analyze Data Imbalance:</w:t>
      </w:r>
      <w:r w:rsidR="00052429" w:rsidRPr="00052429">
        <w:t> </w:t>
      </w:r>
      <w:r w:rsidR="00052429" w:rsidRPr="00052429">
        <w:rPr>
          <w:b w:val="0"/>
          <w:bCs/>
          <w:i/>
          <w:sz w:val="22"/>
          <w:szCs w:val="22"/>
          <w:lang w:val="en-IN"/>
        </w:rPr>
        <w:t>Data imbalance can affect the accuracy of the analysis, especially for binary classification problems. Understanding the data distribution is crucial for building reliable models.</w:t>
      </w:r>
      <w:bookmarkEnd w:id="28"/>
    </w:p>
    <w:p w14:paraId="340E3D56" w14:textId="310DAEE0" w:rsidR="007F4190" w:rsidRDefault="007F4190" w:rsidP="007F4190">
      <w:pPr>
        <w:numPr>
          <w:ilvl w:val="0"/>
          <w:numId w:val="5"/>
        </w:numPr>
        <w:pBdr>
          <w:top w:val="nil"/>
          <w:left w:val="nil"/>
          <w:bottom w:val="nil"/>
          <w:right w:val="nil"/>
          <w:between w:val="nil"/>
        </w:pBdr>
        <w:rPr>
          <w:lang w:val="en-IN"/>
        </w:rPr>
      </w:pPr>
      <w:r w:rsidRPr="007F4190">
        <w:rPr>
          <w:bCs/>
          <w:i/>
          <w:lang w:val="en-IN"/>
        </w:rPr>
        <w:t>Task</w:t>
      </w:r>
      <w:r w:rsidRPr="00581511">
        <w:rPr>
          <w:b/>
          <w:bCs/>
          <w:lang w:val="en-IN"/>
        </w:rPr>
        <w:t>:</w:t>
      </w:r>
      <w:r w:rsidRPr="00581511">
        <w:rPr>
          <w:lang w:val="en-IN"/>
        </w:rPr>
        <w:t> </w:t>
      </w:r>
      <w:r w:rsidR="00052429" w:rsidRPr="00052429">
        <w:t>Determine if there is data imbalance in the loan application dataset and calculate the ratio of data imbalance using Excel functions.</w:t>
      </w:r>
    </w:p>
    <w:p w14:paraId="1F108517" w14:textId="77777777" w:rsidR="00AA2846" w:rsidRDefault="00AA2846" w:rsidP="000329AF">
      <w:pPr>
        <w:keepNext/>
        <w:pBdr>
          <w:top w:val="nil"/>
          <w:left w:val="nil"/>
          <w:bottom w:val="nil"/>
          <w:right w:val="nil"/>
          <w:between w:val="nil"/>
        </w:pBdr>
        <w:ind w:left="0"/>
      </w:pPr>
      <w:r>
        <w:rPr>
          <w:noProof/>
        </w:rPr>
        <w:drawing>
          <wp:inline distT="0" distB="0" distL="0" distR="0" wp14:anchorId="6E7CE35C" wp14:editId="5117FE47">
            <wp:extent cx="5940780" cy="2625844"/>
            <wp:effectExtent l="0" t="0" r="3175" b="3175"/>
            <wp:docPr id="60" name="Picture 60" descr="https://mitsus.life-is-pa.in/6gMnitL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tsus.life-is-pa.in/6gMnitLY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82090" cy="2644103"/>
                    </a:xfrm>
                    <a:prstGeom prst="rect">
                      <a:avLst/>
                    </a:prstGeom>
                    <a:noFill/>
                    <a:ln>
                      <a:noFill/>
                    </a:ln>
                  </pic:spPr>
                </pic:pic>
              </a:graphicData>
            </a:graphic>
          </wp:inline>
        </w:drawing>
      </w:r>
    </w:p>
    <w:p w14:paraId="01217428" w14:textId="2E644191" w:rsidR="00EC3569" w:rsidRDefault="00AA2846" w:rsidP="00AA2846">
      <w:pPr>
        <w:pStyle w:val="Caption"/>
      </w:pPr>
      <w:r>
        <w:t xml:space="preserve">Data Imbalance </w:t>
      </w:r>
      <w:r>
        <w:fldChar w:fldCharType="begin"/>
      </w:r>
      <w:r>
        <w:instrText xml:space="preserve"> SEQ Data_Imbalance \* ARABIC </w:instrText>
      </w:r>
      <w:r>
        <w:fldChar w:fldCharType="separate"/>
      </w:r>
      <w:r w:rsidR="001445F2">
        <w:rPr>
          <w:noProof/>
        </w:rPr>
        <w:t>1</w:t>
      </w:r>
      <w:r>
        <w:fldChar w:fldCharType="end"/>
      </w:r>
      <w:r>
        <w:t xml:space="preserve"> - </w:t>
      </w:r>
      <w:hyperlink r:id="rId46" w:history="1">
        <w:r w:rsidRPr="00AA2846">
          <w:rPr>
            <w:rStyle w:val="Hyperlink"/>
          </w:rPr>
          <w:t>In target Column</w:t>
        </w:r>
      </w:hyperlink>
    </w:p>
    <w:p w14:paraId="57102790" w14:textId="77777777" w:rsidR="000329AF" w:rsidRPr="000329AF" w:rsidRDefault="000329AF" w:rsidP="000329AF"/>
    <w:p w14:paraId="226893A7" w14:textId="77777777" w:rsidR="000329AF" w:rsidRDefault="000329AF" w:rsidP="000329AF">
      <w:pPr>
        <w:keepNext/>
      </w:pPr>
      <w:r>
        <w:rPr>
          <w:noProof/>
        </w:rPr>
        <w:drawing>
          <wp:inline distT="0" distB="0" distL="0" distR="0" wp14:anchorId="51F9A778" wp14:editId="582916F5">
            <wp:extent cx="5940982" cy="2982802"/>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90948" cy="3007888"/>
                    </a:xfrm>
                    <a:prstGeom prst="rect">
                      <a:avLst/>
                    </a:prstGeom>
                  </pic:spPr>
                </pic:pic>
              </a:graphicData>
            </a:graphic>
          </wp:inline>
        </w:drawing>
      </w:r>
    </w:p>
    <w:p w14:paraId="223AD268" w14:textId="6F52CE3C" w:rsidR="000329AF" w:rsidRPr="000329AF" w:rsidRDefault="000329AF" w:rsidP="000329AF">
      <w:pPr>
        <w:pStyle w:val="Caption"/>
      </w:pPr>
      <w:r>
        <w:t xml:space="preserve">Data Imbalance </w:t>
      </w:r>
      <w:r>
        <w:fldChar w:fldCharType="begin"/>
      </w:r>
      <w:r>
        <w:instrText xml:space="preserve"> SEQ Data_Imbalance \* ARABIC </w:instrText>
      </w:r>
      <w:r>
        <w:fldChar w:fldCharType="separate"/>
      </w:r>
      <w:r w:rsidR="001445F2">
        <w:rPr>
          <w:noProof/>
        </w:rPr>
        <w:t>2</w:t>
      </w:r>
      <w:r>
        <w:fldChar w:fldCharType="end"/>
      </w:r>
      <w:r>
        <w:t xml:space="preserve"> - </w:t>
      </w:r>
      <w:hyperlink r:id="rId48" w:history="1">
        <w:r w:rsidRPr="000329AF">
          <w:rPr>
            <w:rStyle w:val="Hyperlink"/>
          </w:rPr>
          <w:t>In Target Category</w:t>
        </w:r>
      </w:hyperlink>
    </w:p>
    <w:p w14:paraId="17CC49BD" w14:textId="6CE08593" w:rsidR="00AF0BC8" w:rsidRDefault="00AF0BC8" w:rsidP="00AF0BC8">
      <w:pPr>
        <w:pStyle w:val="Caption"/>
      </w:pPr>
    </w:p>
    <w:p w14:paraId="5ABD18E6" w14:textId="77777777" w:rsidR="000329AF" w:rsidRDefault="000329AF" w:rsidP="000329AF">
      <w:pPr>
        <w:keepNext/>
      </w:pPr>
      <w:r>
        <w:rPr>
          <w:noProof/>
        </w:rPr>
        <w:drawing>
          <wp:inline distT="0" distB="0" distL="0" distR="0" wp14:anchorId="1EBBCECE" wp14:editId="2504E82F">
            <wp:extent cx="5942612" cy="2674742"/>
            <wp:effectExtent l="0" t="0" r="1270" b="0"/>
            <wp:docPr id="61" name="Picture 61" descr="https://mitsus.life-is-pa.in/6gMrRvc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tsus.life-is-pa.in/6gMrRvcDW.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87199" cy="2694811"/>
                    </a:xfrm>
                    <a:prstGeom prst="rect">
                      <a:avLst/>
                    </a:prstGeom>
                    <a:noFill/>
                    <a:ln>
                      <a:noFill/>
                    </a:ln>
                  </pic:spPr>
                </pic:pic>
              </a:graphicData>
            </a:graphic>
          </wp:inline>
        </w:drawing>
      </w:r>
    </w:p>
    <w:p w14:paraId="492EE5BE" w14:textId="3FF4B96B" w:rsidR="000329AF" w:rsidRPr="000329AF" w:rsidRDefault="000329AF" w:rsidP="000329AF">
      <w:pPr>
        <w:pStyle w:val="Caption"/>
      </w:pPr>
      <w:r>
        <w:t xml:space="preserve">Data Imbalance </w:t>
      </w:r>
      <w:r>
        <w:fldChar w:fldCharType="begin"/>
      </w:r>
      <w:r>
        <w:instrText xml:space="preserve"> SEQ Data_Imbalance \* ARABIC </w:instrText>
      </w:r>
      <w:r>
        <w:fldChar w:fldCharType="separate"/>
      </w:r>
      <w:r w:rsidR="001445F2">
        <w:rPr>
          <w:noProof/>
        </w:rPr>
        <w:t>3</w:t>
      </w:r>
      <w:r>
        <w:fldChar w:fldCharType="end"/>
      </w:r>
      <w:r>
        <w:t xml:space="preserve"> - In Income Type</w:t>
      </w:r>
      <w:hyperlink r:id="rId50" w:history="1">
        <w:r w:rsidRPr="000329AF">
          <w:rPr>
            <w:rStyle w:val="Hyperlink"/>
          </w:rPr>
          <w:t>https://mitsus.life-is-pa.in/6gMrRvcDW.png</w:t>
        </w:r>
      </w:hyperlink>
    </w:p>
    <w:p w14:paraId="60FCF4E5" w14:textId="77777777" w:rsidR="000329AF" w:rsidRDefault="000329AF" w:rsidP="000329AF">
      <w:pPr>
        <w:keepNext/>
      </w:pPr>
      <w:r>
        <w:rPr>
          <w:noProof/>
        </w:rPr>
        <w:drawing>
          <wp:inline distT="0" distB="0" distL="0" distR="0" wp14:anchorId="4EC51F9C" wp14:editId="369B91EF">
            <wp:extent cx="5941878" cy="4513322"/>
            <wp:effectExtent l="0" t="0" r="1905" b="1905"/>
            <wp:docPr id="62" name="Picture 62" descr="https://mitsus.life-is-pa.in/6gMt6Q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itsus.life-is-pa.in/6gMt6QST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6930" cy="4517159"/>
                    </a:xfrm>
                    <a:prstGeom prst="rect">
                      <a:avLst/>
                    </a:prstGeom>
                    <a:noFill/>
                    <a:ln>
                      <a:noFill/>
                    </a:ln>
                  </pic:spPr>
                </pic:pic>
              </a:graphicData>
            </a:graphic>
          </wp:inline>
        </w:drawing>
      </w:r>
    </w:p>
    <w:p w14:paraId="5D0800D9" w14:textId="6E73F673" w:rsidR="000329AF" w:rsidRPr="000329AF" w:rsidRDefault="000329AF" w:rsidP="000329AF">
      <w:pPr>
        <w:pStyle w:val="Caption"/>
      </w:pPr>
      <w:r>
        <w:t xml:space="preserve">Data Imbalance </w:t>
      </w:r>
      <w:r>
        <w:fldChar w:fldCharType="begin"/>
      </w:r>
      <w:r>
        <w:instrText xml:space="preserve"> SEQ Data_Imbalance \* ARABIC </w:instrText>
      </w:r>
      <w:r>
        <w:fldChar w:fldCharType="separate"/>
      </w:r>
      <w:r w:rsidR="001445F2">
        <w:rPr>
          <w:noProof/>
        </w:rPr>
        <w:t>4</w:t>
      </w:r>
      <w:r>
        <w:fldChar w:fldCharType="end"/>
      </w:r>
      <w:r>
        <w:t xml:space="preserve"> - </w:t>
      </w:r>
      <w:hyperlink r:id="rId52" w:history="1">
        <w:r w:rsidRPr="000329AF">
          <w:rPr>
            <w:rStyle w:val="Hyperlink"/>
          </w:rPr>
          <w:t>In education &amp; Income range</w:t>
        </w:r>
      </w:hyperlink>
    </w:p>
    <w:p w14:paraId="5CEE1521" w14:textId="77777777" w:rsidR="000329AF" w:rsidRDefault="007F4190" w:rsidP="000329AF">
      <w:pPr>
        <w:pBdr>
          <w:top w:val="nil"/>
          <w:left w:val="nil"/>
          <w:bottom w:val="nil"/>
          <w:right w:val="nil"/>
          <w:between w:val="nil"/>
        </w:pBdr>
        <w:ind w:left="567" w:right="288"/>
        <w:rPr>
          <w:b/>
          <w:i/>
        </w:rPr>
      </w:pPr>
      <w:r>
        <w:rPr>
          <w:b/>
          <w:i/>
        </w:rPr>
        <w:t>Insights:</w:t>
      </w:r>
    </w:p>
    <w:p w14:paraId="636D508D" w14:textId="1C27E1D4" w:rsidR="000329AF" w:rsidRPr="000B34CB" w:rsidRDefault="000B34CB" w:rsidP="000329AF">
      <w:pPr>
        <w:pStyle w:val="ListParagraph"/>
        <w:numPr>
          <w:ilvl w:val="0"/>
          <w:numId w:val="29"/>
        </w:numPr>
        <w:pBdr>
          <w:top w:val="nil"/>
          <w:left w:val="nil"/>
          <w:bottom w:val="nil"/>
          <w:right w:val="nil"/>
          <w:between w:val="nil"/>
        </w:pBdr>
        <w:ind w:right="288"/>
        <w:rPr>
          <w:b/>
          <w:i/>
        </w:rPr>
      </w:pPr>
      <w:r>
        <w:t xml:space="preserve">From the above analysis which we did using pivot table and basic functions like </w:t>
      </w:r>
      <w:r w:rsidRPr="000B34CB">
        <w:rPr>
          <w:b/>
        </w:rPr>
        <w:t>COUNT,</w:t>
      </w:r>
      <w:r>
        <w:rPr>
          <w:b/>
        </w:rPr>
        <w:t xml:space="preserve"> </w:t>
      </w:r>
      <w:r w:rsidRPr="000B34CB">
        <w:rPr>
          <w:b/>
        </w:rPr>
        <w:t>COUNTIF &amp; SUM</w:t>
      </w:r>
      <w:r>
        <w:t xml:space="preserve"> we got the data imbalance.</w:t>
      </w:r>
    </w:p>
    <w:p w14:paraId="04FAB347" w14:textId="00A087A5" w:rsidR="000B34CB" w:rsidRDefault="000B34CB" w:rsidP="000329AF">
      <w:pPr>
        <w:pStyle w:val="ListParagraph"/>
        <w:numPr>
          <w:ilvl w:val="0"/>
          <w:numId w:val="29"/>
        </w:numPr>
        <w:pBdr>
          <w:top w:val="nil"/>
          <w:left w:val="nil"/>
          <w:bottom w:val="nil"/>
          <w:right w:val="nil"/>
          <w:between w:val="nil"/>
        </w:pBdr>
        <w:ind w:right="288"/>
      </w:pPr>
      <w:r>
        <w:t xml:space="preserve">For better results and </w:t>
      </w:r>
      <w:proofErr w:type="gramStart"/>
      <w:r>
        <w:t>analysis</w:t>
      </w:r>
      <w:proofErr w:type="gramEnd"/>
      <w:r>
        <w:t xml:space="preserve"> we must recheck the data if the given data inputs are valid and are not having error will help us to get insights which will help us determine certain factors like age, profession, income and contract types which might hamper the payment or our overall analysis if some data are incorrect.</w:t>
      </w:r>
    </w:p>
    <w:p w14:paraId="17516167" w14:textId="6170B61F" w:rsidR="000B34CB" w:rsidRDefault="000B34CB" w:rsidP="000329AF">
      <w:pPr>
        <w:pStyle w:val="ListParagraph"/>
        <w:numPr>
          <w:ilvl w:val="0"/>
          <w:numId w:val="29"/>
        </w:numPr>
        <w:pBdr>
          <w:top w:val="nil"/>
          <w:left w:val="nil"/>
          <w:bottom w:val="nil"/>
          <w:right w:val="nil"/>
          <w:between w:val="nil"/>
        </w:pBdr>
        <w:ind w:right="288"/>
      </w:pPr>
      <w:r>
        <w:t xml:space="preserve">Data imbalance and its ratio helps us to prevent any unwanted calculation or change the analysis due to certain factors not being entered or taken correctly. It act as an indicator for certain values like yes or </w:t>
      </w:r>
      <w:proofErr w:type="gramStart"/>
      <w:r>
        <w:t>no ,</w:t>
      </w:r>
      <w:proofErr w:type="gramEnd"/>
      <w:r>
        <w:t xml:space="preserve"> 1 – 0 columns which while entering or copying might have some human error and which might impact overall dataset working.</w:t>
      </w:r>
    </w:p>
    <w:p w14:paraId="3C07B7C7" w14:textId="16BA2EB1" w:rsidR="000B34CB" w:rsidRDefault="000B34CB" w:rsidP="000329AF">
      <w:pPr>
        <w:pStyle w:val="ListParagraph"/>
        <w:numPr>
          <w:ilvl w:val="0"/>
          <w:numId w:val="29"/>
        </w:numPr>
        <w:pBdr>
          <w:top w:val="nil"/>
          <w:left w:val="nil"/>
          <w:bottom w:val="nil"/>
          <w:right w:val="nil"/>
          <w:between w:val="nil"/>
        </w:pBdr>
        <w:ind w:right="288"/>
      </w:pPr>
      <w:r>
        <w:t>Files</w:t>
      </w:r>
    </w:p>
    <w:p w14:paraId="0AB2CD5C" w14:textId="4D788749" w:rsidR="000B34CB" w:rsidRDefault="000B34CB" w:rsidP="000B34CB">
      <w:pPr>
        <w:pStyle w:val="ListParagraph"/>
        <w:pBdr>
          <w:top w:val="nil"/>
          <w:left w:val="nil"/>
          <w:bottom w:val="nil"/>
          <w:right w:val="nil"/>
          <w:between w:val="nil"/>
        </w:pBdr>
        <w:ind w:left="1551" w:right="288"/>
      </w:pPr>
      <w:r>
        <w:t xml:space="preserve">- Q3 </w:t>
      </w:r>
      <w:hyperlink r:id="rId53" w:history="1">
        <w:r w:rsidRPr="000B34CB">
          <w:rPr>
            <w:rStyle w:val="Hyperlink"/>
          </w:rPr>
          <w:t>Excel File</w:t>
        </w:r>
      </w:hyperlink>
      <w:r>
        <w:t xml:space="preserve">, </w:t>
      </w:r>
      <w:hyperlink r:id="rId54" w:history="1">
        <w:proofErr w:type="spellStart"/>
        <w:r w:rsidRPr="000B34CB">
          <w:rPr>
            <w:rStyle w:val="Hyperlink"/>
          </w:rPr>
          <w:t>Gdocs</w:t>
        </w:r>
        <w:proofErr w:type="spellEnd"/>
        <w:r w:rsidRPr="000B34CB">
          <w:rPr>
            <w:rStyle w:val="Hyperlink"/>
          </w:rPr>
          <w:t xml:space="preserve"> File</w:t>
        </w:r>
      </w:hyperlink>
    </w:p>
    <w:p w14:paraId="23924ED6" w14:textId="23EAE013" w:rsidR="000B34CB" w:rsidRDefault="000B34CB" w:rsidP="000B34CB">
      <w:pPr>
        <w:pStyle w:val="ListParagraph"/>
        <w:pBdr>
          <w:top w:val="nil"/>
          <w:left w:val="nil"/>
          <w:bottom w:val="nil"/>
          <w:right w:val="nil"/>
          <w:between w:val="nil"/>
        </w:pBdr>
        <w:ind w:left="1551" w:right="288"/>
      </w:pPr>
      <w:r>
        <w:t xml:space="preserve">- Loom Video PPT </w:t>
      </w:r>
      <w:hyperlink r:id="rId55" w:history="1">
        <w:r w:rsidRPr="000B34CB">
          <w:rPr>
            <w:rStyle w:val="Hyperlink"/>
          </w:rPr>
          <w:t>Q3 – Identify the data imbalance</w:t>
        </w:r>
      </w:hyperlink>
      <w:r>
        <w:t xml:space="preserve"> </w:t>
      </w:r>
    </w:p>
    <w:p w14:paraId="04A3099B" w14:textId="7DB42478" w:rsidR="000B34CB" w:rsidRDefault="000B34CB" w:rsidP="000B34CB">
      <w:pPr>
        <w:pStyle w:val="ListParagraph"/>
        <w:pBdr>
          <w:top w:val="nil"/>
          <w:left w:val="nil"/>
          <w:bottom w:val="nil"/>
          <w:right w:val="nil"/>
          <w:between w:val="nil"/>
        </w:pBdr>
        <w:ind w:left="1551" w:right="288"/>
      </w:pPr>
    </w:p>
    <w:p w14:paraId="02E81366" w14:textId="1C3CD0A7" w:rsidR="000B34CB" w:rsidRDefault="000B34CB" w:rsidP="000B34CB">
      <w:pPr>
        <w:pStyle w:val="ListParagraph"/>
        <w:pBdr>
          <w:top w:val="nil"/>
          <w:left w:val="nil"/>
          <w:bottom w:val="nil"/>
          <w:right w:val="nil"/>
          <w:between w:val="nil"/>
        </w:pBdr>
        <w:ind w:left="1551" w:right="288"/>
      </w:pPr>
    </w:p>
    <w:p w14:paraId="641D4AAB" w14:textId="52C67536" w:rsidR="000B34CB" w:rsidRDefault="000B34CB" w:rsidP="000B34CB">
      <w:pPr>
        <w:pStyle w:val="ListParagraph"/>
        <w:pBdr>
          <w:top w:val="nil"/>
          <w:left w:val="nil"/>
          <w:bottom w:val="nil"/>
          <w:right w:val="nil"/>
          <w:between w:val="nil"/>
        </w:pBdr>
        <w:ind w:left="1551" w:right="288"/>
      </w:pPr>
    </w:p>
    <w:p w14:paraId="228B7275" w14:textId="5AB2C42D" w:rsidR="000B34CB" w:rsidRDefault="000B34CB" w:rsidP="000B34CB">
      <w:pPr>
        <w:pStyle w:val="ListParagraph"/>
        <w:pBdr>
          <w:top w:val="nil"/>
          <w:left w:val="nil"/>
          <w:bottom w:val="nil"/>
          <w:right w:val="nil"/>
          <w:between w:val="nil"/>
        </w:pBdr>
        <w:ind w:left="1551" w:right="288"/>
      </w:pPr>
    </w:p>
    <w:p w14:paraId="171CCBBD" w14:textId="46C0DFE3" w:rsidR="000B34CB" w:rsidRDefault="000B34CB" w:rsidP="000B34CB">
      <w:pPr>
        <w:pStyle w:val="ListParagraph"/>
        <w:pBdr>
          <w:top w:val="nil"/>
          <w:left w:val="nil"/>
          <w:bottom w:val="nil"/>
          <w:right w:val="nil"/>
          <w:between w:val="nil"/>
        </w:pBdr>
        <w:ind w:left="1551" w:right="288"/>
      </w:pPr>
    </w:p>
    <w:p w14:paraId="7059D337" w14:textId="4108D752" w:rsidR="000B34CB" w:rsidRDefault="000B34CB" w:rsidP="000B34CB">
      <w:pPr>
        <w:pStyle w:val="ListParagraph"/>
        <w:pBdr>
          <w:top w:val="nil"/>
          <w:left w:val="nil"/>
          <w:bottom w:val="nil"/>
          <w:right w:val="nil"/>
          <w:between w:val="nil"/>
        </w:pBdr>
        <w:ind w:left="1551" w:right="288"/>
      </w:pPr>
    </w:p>
    <w:p w14:paraId="0B3945D3" w14:textId="2F386BBF" w:rsidR="000B34CB" w:rsidRDefault="000B34CB" w:rsidP="000B34CB">
      <w:pPr>
        <w:pStyle w:val="ListParagraph"/>
        <w:pBdr>
          <w:top w:val="nil"/>
          <w:left w:val="nil"/>
          <w:bottom w:val="nil"/>
          <w:right w:val="nil"/>
          <w:between w:val="nil"/>
        </w:pBdr>
        <w:ind w:left="1551" w:right="288"/>
      </w:pPr>
    </w:p>
    <w:p w14:paraId="228A4BCA" w14:textId="2E8A5036" w:rsidR="000B34CB" w:rsidRDefault="000B34CB" w:rsidP="000B34CB">
      <w:pPr>
        <w:pStyle w:val="ListParagraph"/>
        <w:pBdr>
          <w:top w:val="nil"/>
          <w:left w:val="nil"/>
          <w:bottom w:val="nil"/>
          <w:right w:val="nil"/>
          <w:between w:val="nil"/>
        </w:pBdr>
        <w:ind w:left="1551" w:right="288"/>
      </w:pPr>
    </w:p>
    <w:p w14:paraId="0B33FA91" w14:textId="64204312" w:rsidR="000B34CB" w:rsidRDefault="000B34CB" w:rsidP="000B34CB">
      <w:pPr>
        <w:pStyle w:val="ListParagraph"/>
        <w:pBdr>
          <w:top w:val="nil"/>
          <w:left w:val="nil"/>
          <w:bottom w:val="nil"/>
          <w:right w:val="nil"/>
          <w:between w:val="nil"/>
        </w:pBdr>
        <w:ind w:left="1551" w:right="288"/>
      </w:pPr>
    </w:p>
    <w:p w14:paraId="44BA04CC" w14:textId="77777777" w:rsidR="000B34CB" w:rsidRPr="000B34CB" w:rsidRDefault="000B34CB" w:rsidP="000B34CB">
      <w:pPr>
        <w:pStyle w:val="ListParagraph"/>
        <w:pBdr>
          <w:top w:val="nil"/>
          <w:left w:val="nil"/>
          <w:bottom w:val="nil"/>
          <w:right w:val="nil"/>
          <w:between w:val="nil"/>
        </w:pBdr>
        <w:ind w:left="1551" w:right="288"/>
      </w:pPr>
    </w:p>
    <w:p w14:paraId="0A09E5A0" w14:textId="2F56D83B" w:rsidR="007F4190" w:rsidRPr="00581511" w:rsidRDefault="000B3A43" w:rsidP="00AF2FB5">
      <w:pPr>
        <w:pStyle w:val="Heading2"/>
        <w:ind w:left="567" w:right="4"/>
        <w:rPr>
          <w:lang w:val="en-IN"/>
        </w:rPr>
      </w:pPr>
      <w:bookmarkStart w:id="29" w:name="_Toc148130494"/>
      <w:r>
        <w:rPr>
          <w:sz w:val="24"/>
          <w:szCs w:val="24"/>
        </w:rPr>
        <w:t xml:space="preserve">D) </w:t>
      </w:r>
      <w:r w:rsidR="00052429" w:rsidRPr="00052429">
        <w:rPr>
          <w:bCs/>
        </w:rPr>
        <w:t>Perform Univariate, Segmented Univariate, and Bivariate Analysis: </w:t>
      </w:r>
      <w:r w:rsidR="00052429" w:rsidRPr="00AF2FB5">
        <w:rPr>
          <w:b w:val="0"/>
          <w:bCs/>
          <w:i/>
          <w:sz w:val="22"/>
          <w:szCs w:val="22"/>
          <w:lang w:val="en-IN"/>
        </w:rPr>
        <w:t>To gain insights into the driving factors of loan default, it is important to conduct various analyses on consumer and loan attributes.</w:t>
      </w:r>
      <w:bookmarkEnd w:id="29"/>
    </w:p>
    <w:p w14:paraId="38BAE5A5" w14:textId="625792B3" w:rsidR="007F4190" w:rsidRDefault="007F4190" w:rsidP="007F4190">
      <w:pPr>
        <w:numPr>
          <w:ilvl w:val="0"/>
          <w:numId w:val="5"/>
        </w:numPr>
        <w:pBdr>
          <w:top w:val="nil"/>
          <w:left w:val="nil"/>
          <w:bottom w:val="nil"/>
          <w:right w:val="nil"/>
          <w:between w:val="nil"/>
        </w:pBdr>
        <w:rPr>
          <w:lang w:val="en-IN"/>
        </w:rPr>
      </w:pPr>
      <w:r w:rsidRPr="007F4190">
        <w:rPr>
          <w:bCs/>
          <w:i/>
          <w:lang w:val="en-IN"/>
        </w:rPr>
        <w:t>Task</w:t>
      </w:r>
      <w:r w:rsidRPr="00581511">
        <w:rPr>
          <w:b/>
          <w:bCs/>
          <w:lang w:val="en-IN"/>
        </w:rPr>
        <w:t>:</w:t>
      </w:r>
      <w:r w:rsidRPr="00581511">
        <w:rPr>
          <w:lang w:val="en-IN"/>
        </w:rPr>
        <w:t> </w:t>
      </w:r>
      <w:r w:rsidR="00AF2FB5" w:rsidRPr="00AF2FB5">
        <w:t>Perform univariate analysis to understand the distribution of individual variables, segmented univariate analysis to compare variable distributions for different scenarios, and bivariate analysis to explore relationships between variables and the target variable using Excel functions and features.</w:t>
      </w:r>
    </w:p>
    <w:p w14:paraId="7508BF75" w14:textId="3F02A66D" w:rsidR="007F4190" w:rsidRDefault="007D2B1B" w:rsidP="007D2B1B">
      <w:pPr>
        <w:pStyle w:val="Caption"/>
        <w:ind w:left="720"/>
        <w:rPr>
          <w:sz w:val="20"/>
          <w:lang w:val="en-IN"/>
        </w:rPr>
      </w:pPr>
      <w:r w:rsidRPr="007D2B1B">
        <w:rPr>
          <w:sz w:val="20"/>
          <w:lang w:val="en-IN"/>
        </w:rPr>
        <w:t xml:space="preserve">Univariate Analysis – When we examine and analyse a single variable in isolation and understand the distribution summary stats using descriptive stats and try to gain information </w:t>
      </w:r>
      <w:proofErr w:type="gramStart"/>
      <w:r w:rsidRPr="007D2B1B">
        <w:rPr>
          <w:sz w:val="20"/>
          <w:lang w:val="en-IN"/>
        </w:rPr>
        <w:t>its</w:t>
      </w:r>
      <w:proofErr w:type="gramEnd"/>
      <w:r w:rsidRPr="007D2B1B">
        <w:rPr>
          <w:sz w:val="20"/>
          <w:lang w:val="en-IN"/>
        </w:rPr>
        <w:t xml:space="preserve"> called as univariate analysis.</w:t>
      </w:r>
    </w:p>
    <w:p w14:paraId="4123F1B1" w14:textId="77777777" w:rsidR="00450AE2" w:rsidRDefault="00450AE2" w:rsidP="00450AE2">
      <w:pPr>
        <w:keepNext/>
      </w:pPr>
      <w:r>
        <w:rPr>
          <w:noProof/>
        </w:rPr>
        <w:drawing>
          <wp:inline distT="0" distB="0" distL="0" distR="0" wp14:anchorId="36AB7020" wp14:editId="71D6EA11">
            <wp:extent cx="5943344" cy="2378498"/>
            <wp:effectExtent l="0" t="0" r="635" b="3175"/>
            <wp:docPr id="195" name="Picture 195" descr="https://mitsus.life-is-pa.in/6gMRkuf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mitsus.life-is-pa.in/6gMRkufH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0521" cy="2385372"/>
                    </a:xfrm>
                    <a:prstGeom prst="rect">
                      <a:avLst/>
                    </a:prstGeom>
                    <a:noFill/>
                    <a:ln>
                      <a:noFill/>
                    </a:ln>
                  </pic:spPr>
                </pic:pic>
              </a:graphicData>
            </a:graphic>
          </wp:inline>
        </w:drawing>
      </w:r>
    </w:p>
    <w:p w14:paraId="63B77472" w14:textId="5CCAE639" w:rsidR="00450AE2" w:rsidRPr="00450AE2" w:rsidRDefault="00450AE2" w:rsidP="00450AE2">
      <w:pPr>
        <w:pStyle w:val="Caption"/>
        <w:rPr>
          <w:lang w:val="en-IN"/>
        </w:rPr>
      </w:pPr>
      <w:r>
        <w:t xml:space="preserve">Univariate  </w:t>
      </w:r>
      <w:r>
        <w:fldChar w:fldCharType="begin"/>
      </w:r>
      <w:r>
        <w:instrText xml:space="preserve"> SEQ Univariate_ \* ARABIC </w:instrText>
      </w:r>
      <w:r>
        <w:fldChar w:fldCharType="separate"/>
      </w:r>
      <w:r w:rsidR="001445F2">
        <w:rPr>
          <w:noProof/>
        </w:rPr>
        <w:t>1</w:t>
      </w:r>
      <w:r>
        <w:fldChar w:fldCharType="end"/>
      </w:r>
      <w:r>
        <w:t xml:space="preserve"> - </w:t>
      </w:r>
      <w:hyperlink r:id="rId57" w:history="1">
        <w:r w:rsidRPr="00450AE2">
          <w:rPr>
            <w:rStyle w:val="Hyperlink"/>
          </w:rPr>
          <w:t>On Target</w:t>
        </w:r>
      </w:hyperlink>
    </w:p>
    <w:p w14:paraId="01DE42CD" w14:textId="77777777" w:rsidR="00450AE2" w:rsidRDefault="007D2B1B" w:rsidP="00450AE2">
      <w:pPr>
        <w:keepNext/>
        <w:ind w:left="-851" w:right="-846"/>
      </w:pPr>
      <w:r>
        <w:rPr>
          <w:noProof/>
        </w:rPr>
        <w:drawing>
          <wp:inline distT="0" distB="0" distL="0" distR="0" wp14:anchorId="7D4702A8" wp14:editId="2D698F43">
            <wp:extent cx="3403894" cy="2305350"/>
            <wp:effectExtent l="0" t="0" r="6350" b="0"/>
            <wp:docPr id="194" name="Picture 194" descr="https://mitsus.life-is-pa.in/6gMMKkC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itsus.life-is-pa.in/6gMMKkCU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5169" cy="2319759"/>
                    </a:xfrm>
                    <a:prstGeom prst="rect">
                      <a:avLst/>
                    </a:prstGeom>
                    <a:noFill/>
                    <a:ln>
                      <a:noFill/>
                    </a:ln>
                  </pic:spPr>
                </pic:pic>
              </a:graphicData>
            </a:graphic>
          </wp:inline>
        </w:drawing>
      </w:r>
      <w:r w:rsidR="00450AE2">
        <w:t xml:space="preserve"> </w:t>
      </w:r>
      <w:r w:rsidR="00450AE2">
        <w:rPr>
          <w:noProof/>
        </w:rPr>
        <w:drawing>
          <wp:inline distT="0" distB="0" distL="0" distR="0" wp14:anchorId="5DA54993" wp14:editId="29046771">
            <wp:extent cx="3520176" cy="2180876"/>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56579" cy="2203429"/>
                    </a:xfrm>
                    <a:prstGeom prst="rect">
                      <a:avLst/>
                    </a:prstGeom>
                  </pic:spPr>
                </pic:pic>
              </a:graphicData>
            </a:graphic>
          </wp:inline>
        </w:drawing>
      </w:r>
    </w:p>
    <w:p w14:paraId="46B560F7" w14:textId="460E21CF" w:rsidR="00450AE2" w:rsidRDefault="00450AE2" w:rsidP="00450AE2">
      <w:pPr>
        <w:pStyle w:val="Caption"/>
      </w:pPr>
      <w:r>
        <w:t xml:space="preserve">Univariate  </w:t>
      </w:r>
      <w:r>
        <w:fldChar w:fldCharType="begin"/>
      </w:r>
      <w:r>
        <w:instrText xml:space="preserve"> SEQ Univariate_ \* ARABIC </w:instrText>
      </w:r>
      <w:r>
        <w:fldChar w:fldCharType="separate"/>
      </w:r>
      <w:r w:rsidR="001445F2">
        <w:rPr>
          <w:noProof/>
        </w:rPr>
        <w:t>2</w:t>
      </w:r>
      <w:r>
        <w:fldChar w:fldCharType="end"/>
      </w:r>
      <w:r>
        <w:t xml:space="preserve"> </w:t>
      </w:r>
      <w:hyperlink r:id="rId60" w:history="1">
        <w:r w:rsidRPr="00450AE2">
          <w:rPr>
            <w:rStyle w:val="Hyperlink"/>
          </w:rPr>
          <w:t>On Gender</w:t>
        </w:r>
      </w:hyperlink>
      <w:r>
        <w:tab/>
      </w:r>
      <w:r>
        <w:tab/>
      </w:r>
      <w:r>
        <w:tab/>
      </w:r>
      <w:r>
        <w:tab/>
      </w:r>
      <w:r>
        <w:tab/>
        <w:t xml:space="preserve">Univariate  3 </w:t>
      </w:r>
      <w:hyperlink r:id="rId61" w:history="1">
        <w:r w:rsidRPr="00450AE2">
          <w:rPr>
            <w:rStyle w:val="Hyperlink"/>
          </w:rPr>
          <w:t>On Loan type</w:t>
        </w:r>
      </w:hyperlink>
    </w:p>
    <w:p w14:paraId="762723D3" w14:textId="77777777" w:rsidR="00450AE2" w:rsidRDefault="00450AE2" w:rsidP="00A630F1">
      <w:pPr>
        <w:keepNext/>
        <w:ind w:left="-709"/>
      </w:pPr>
      <w:r>
        <w:rPr>
          <w:noProof/>
        </w:rPr>
        <w:drawing>
          <wp:inline distT="0" distB="0" distL="0" distR="0" wp14:anchorId="0D85EB72" wp14:editId="0F28432A">
            <wp:extent cx="6689501" cy="1627949"/>
            <wp:effectExtent l="0" t="0" r="0" b="0"/>
            <wp:docPr id="197" name="Picture 197" descr="https://mitsus.life-is-pa.in/6gMTjTQ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mitsus.life-is-pa.in/6gMTjTQs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28840" cy="1637523"/>
                    </a:xfrm>
                    <a:prstGeom prst="rect">
                      <a:avLst/>
                    </a:prstGeom>
                    <a:noFill/>
                    <a:ln>
                      <a:noFill/>
                    </a:ln>
                  </pic:spPr>
                </pic:pic>
              </a:graphicData>
            </a:graphic>
          </wp:inline>
        </w:drawing>
      </w:r>
    </w:p>
    <w:p w14:paraId="1A5DF490" w14:textId="06203904" w:rsidR="00450AE2" w:rsidRDefault="00450AE2" w:rsidP="00450AE2">
      <w:pPr>
        <w:pStyle w:val="Caption"/>
      </w:pPr>
      <w:r>
        <w:t xml:space="preserve">Univariate  </w:t>
      </w:r>
      <w:r>
        <w:fldChar w:fldCharType="begin"/>
      </w:r>
      <w:r>
        <w:instrText xml:space="preserve"> SEQ Univariate_ \* ARABIC </w:instrText>
      </w:r>
      <w:r>
        <w:fldChar w:fldCharType="separate"/>
      </w:r>
      <w:r w:rsidR="001445F2">
        <w:rPr>
          <w:noProof/>
        </w:rPr>
        <w:t>3</w:t>
      </w:r>
      <w:r>
        <w:fldChar w:fldCharType="end"/>
      </w:r>
      <w:r>
        <w:t xml:space="preserve"> </w:t>
      </w:r>
      <w:hyperlink r:id="rId63" w:history="1">
        <w:r w:rsidRPr="00A630F1">
          <w:rPr>
            <w:rStyle w:val="Hyperlink"/>
          </w:rPr>
          <w:t>On Age</w:t>
        </w:r>
      </w:hyperlink>
    </w:p>
    <w:p w14:paraId="18E76835" w14:textId="77777777" w:rsidR="00A630F1" w:rsidRDefault="00A630F1" w:rsidP="00A630F1">
      <w:pPr>
        <w:keepNext/>
        <w:ind w:left="-709" w:right="-846"/>
      </w:pPr>
      <w:r>
        <w:rPr>
          <w:noProof/>
        </w:rPr>
        <w:drawing>
          <wp:inline distT="0" distB="0" distL="0" distR="0" wp14:anchorId="44F932C3" wp14:editId="2AD286AD">
            <wp:extent cx="6752855" cy="1612092"/>
            <wp:effectExtent l="0" t="0" r="0" b="7620"/>
            <wp:docPr id="198" name="Picture 198" descr="https://mitsus.life-is-pa.in/6gMTHAJ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mitsus.life-is-pa.in/6gMTHAJD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03128" cy="1624093"/>
                    </a:xfrm>
                    <a:prstGeom prst="rect">
                      <a:avLst/>
                    </a:prstGeom>
                    <a:noFill/>
                    <a:ln>
                      <a:noFill/>
                    </a:ln>
                  </pic:spPr>
                </pic:pic>
              </a:graphicData>
            </a:graphic>
          </wp:inline>
        </w:drawing>
      </w:r>
    </w:p>
    <w:p w14:paraId="4A9AF448" w14:textId="73765DC3" w:rsidR="00A630F1" w:rsidRDefault="00A630F1" w:rsidP="00A630F1">
      <w:pPr>
        <w:pStyle w:val="Caption"/>
      </w:pPr>
      <w:r>
        <w:t xml:space="preserve">Univariate  </w:t>
      </w:r>
      <w:r>
        <w:fldChar w:fldCharType="begin"/>
      </w:r>
      <w:r>
        <w:instrText xml:space="preserve"> SEQ Univariate_ \* ARABIC </w:instrText>
      </w:r>
      <w:r>
        <w:fldChar w:fldCharType="separate"/>
      </w:r>
      <w:r w:rsidR="001445F2">
        <w:rPr>
          <w:noProof/>
        </w:rPr>
        <w:t>4</w:t>
      </w:r>
      <w:r>
        <w:fldChar w:fldCharType="end"/>
      </w:r>
      <w:r>
        <w:t xml:space="preserve"> </w:t>
      </w:r>
      <w:hyperlink r:id="rId65" w:history="1">
        <w:r w:rsidRPr="00A630F1">
          <w:rPr>
            <w:rStyle w:val="Hyperlink"/>
          </w:rPr>
          <w:t>On Loan Amount</w:t>
        </w:r>
      </w:hyperlink>
    </w:p>
    <w:p w14:paraId="050E8C17" w14:textId="77777777" w:rsidR="00A630F1" w:rsidRDefault="00A630F1" w:rsidP="00A630F1">
      <w:pPr>
        <w:keepNext/>
        <w:ind w:left="-567"/>
      </w:pPr>
      <w:r>
        <w:rPr>
          <w:noProof/>
        </w:rPr>
        <w:drawing>
          <wp:inline distT="0" distB="0" distL="0" distR="0" wp14:anchorId="387F5079" wp14:editId="005F4518">
            <wp:extent cx="6452065" cy="1770659"/>
            <wp:effectExtent l="0" t="0" r="6350" b="1270"/>
            <wp:docPr id="199" name="Picture 199" descr="https://mitsus.life-is-pa.in/6gMV0os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mitsus.life-is-pa.in/6gMV0osQ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96439" cy="1782837"/>
                    </a:xfrm>
                    <a:prstGeom prst="rect">
                      <a:avLst/>
                    </a:prstGeom>
                    <a:noFill/>
                    <a:ln>
                      <a:noFill/>
                    </a:ln>
                  </pic:spPr>
                </pic:pic>
              </a:graphicData>
            </a:graphic>
          </wp:inline>
        </w:drawing>
      </w:r>
    </w:p>
    <w:p w14:paraId="0DB2DAC6" w14:textId="5BF99097" w:rsidR="00A630F1" w:rsidRDefault="00A630F1" w:rsidP="00A630F1">
      <w:pPr>
        <w:pStyle w:val="Caption"/>
      </w:pPr>
      <w:r>
        <w:t xml:space="preserve">Univariate  </w:t>
      </w:r>
      <w:r>
        <w:fldChar w:fldCharType="begin"/>
      </w:r>
      <w:r>
        <w:instrText xml:space="preserve"> SEQ Univariate_ \* ARABIC </w:instrText>
      </w:r>
      <w:r>
        <w:fldChar w:fldCharType="separate"/>
      </w:r>
      <w:r w:rsidR="001445F2">
        <w:rPr>
          <w:noProof/>
        </w:rPr>
        <w:t>5</w:t>
      </w:r>
      <w:r>
        <w:fldChar w:fldCharType="end"/>
      </w:r>
      <w:r>
        <w:t xml:space="preserve"> </w:t>
      </w:r>
      <w:hyperlink r:id="rId67" w:history="1">
        <w:r w:rsidRPr="00A630F1">
          <w:rPr>
            <w:rStyle w:val="Hyperlink"/>
          </w:rPr>
          <w:t>on estate ownership</w:t>
        </w:r>
      </w:hyperlink>
    </w:p>
    <w:p w14:paraId="66294D9D" w14:textId="77777777" w:rsidR="00A630F1" w:rsidRDefault="00A630F1" w:rsidP="00A630F1">
      <w:pPr>
        <w:keepNext/>
        <w:ind w:left="-567"/>
      </w:pPr>
      <w:r>
        <w:rPr>
          <w:noProof/>
        </w:rPr>
        <w:drawing>
          <wp:inline distT="0" distB="0" distL="0" distR="0" wp14:anchorId="02B2468B" wp14:editId="56113264">
            <wp:extent cx="6540568" cy="1686090"/>
            <wp:effectExtent l="0" t="0" r="0" b="9525"/>
            <wp:docPr id="200" name="Picture 200" descr="https://mitsus.life-is-pa.in/6gMVl9Q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mitsus.life-is-pa.in/6gMVl9Qz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32134" cy="1735474"/>
                    </a:xfrm>
                    <a:prstGeom prst="rect">
                      <a:avLst/>
                    </a:prstGeom>
                    <a:noFill/>
                    <a:ln>
                      <a:noFill/>
                    </a:ln>
                  </pic:spPr>
                </pic:pic>
              </a:graphicData>
            </a:graphic>
          </wp:inline>
        </w:drawing>
      </w:r>
    </w:p>
    <w:p w14:paraId="7812BB12" w14:textId="43837C3B" w:rsidR="00A630F1" w:rsidRPr="00A630F1" w:rsidRDefault="00A630F1" w:rsidP="00A630F1">
      <w:pPr>
        <w:pStyle w:val="Caption"/>
      </w:pPr>
      <w:r>
        <w:t xml:space="preserve">Univariate  </w:t>
      </w:r>
      <w:r>
        <w:fldChar w:fldCharType="begin"/>
      </w:r>
      <w:r>
        <w:instrText xml:space="preserve"> SEQ Univariate_ \* ARABIC </w:instrText>
      </w:r>
      <w:r>
        <w:fldChar w:fldCharType="separate"/>
      </w:r>
      <w:r w:rsidR="001445F2">
        <w:rPr>
          <w:noProof/>
        </w:rPr>
        <w:t>6</w:t>
      </w:r>
      <w:r>
        <w:fldChar w:fldCharType="end"/>
      </w:r>
      <w:r>
        <w:t xml:space="preserve"> </w:t>
      </w:r>
      <w:hyperlink r:id="rId69" w:history="1">
        <w:r w:rsidRPr="00A630F1">
          <w:rPr>
            <w:rStyle w:val="Hyperlink"/>
          </w:rPr>
          <w:t>On Income Type</w:t>
        </w:r>
      </w:hyperlink>
    </w:p>
    <w:p w14:paraId="5AD18593" w14:textId="4FD8C78A" w:rsidR="00A630F1" w:rsidRDefault="004F0348" w:rsidP="004F0348">
      <w:pPr>
        <w:pStyle w:val="Caption"/>
        <w:ind w:left="720"/>
        <w:rPr>
          <w:sz w:val="20"/>
          <w:lang w:val="en-IN"/>
        </w:rPr>
      </w:pPr>
      <w:r w:rsidRPr="004F0348">
        <w:rPr>
          <w:b/>
          <w:bCs/>
          <w:sz w:val="20"/>
        </w:rPr>
        <w:t>Segmented Univariate</w:t>
      </w:r>
      <w:r>
        <w:rPr>
          <w:b/>
          <w:bCs/>
          <w:sz w:val="20"/>
        </w:rPr>
        <w:t xml:space="preserve"> </w:t>
      </w:r>
      <w:r w:rsidRPr="004F0348">
        <w:rPr>
          <w:b/>
          <w:sz w:val="20"/>
          <w:lang w:val="en-IN"/>
        </w:rPr>
        <w:t>Analysis</w:t>
      </w:r>
      <w:r w:rsidRPr="007D2B1B">
        <w:rPr>
          <w:sz w:val="20"/>
          <w:lang w:val="en-IN"/>
        </w:rPr>
        <w:t xml:space="preserve"> – When we examine and analyse a single variable </w:t>
      </w:r>
      <w:r>
        <w:rPr>
          <w:sz w:val="20"/>
          <w:lang w:val="en-IN"/>
        </w:rPr>
        <w:t xml:space="preserve">with different segments or subgroups defined by another variable </w:t>
      </w:r>
      <w:r w:rsidRPr="007D2B1B">
        <w:rPr>
          <w:sz w:val="20"/>
          <w:lang w:val="en-IN"/>
        </w:rPr>
        <w:t xml:space="preserve">and understand the distribution summary stats using descriptive stats and try to gain information </w:t>
      </w:r>
      <w:proofErr w:type="spellStart"/>
      <w:proofErr w:type="gramStart"/>
      <w:r w:rsidRPr="007D2B1B">
        <w:rPr>
          <w:sz w:val="20"/>
          <w:lang w:val="en-IN"/>
        </w:rPr>
        <w:t>its</w:t>
      </w:r>
      <w:proofErr w:type="spellEnd"/>
      <w:proofErr w:type="gramEnd"/>
      <w:r w:rsidRPr="007D2B1B">
        <w:rPr>
          <w:sz w:val="20"/>
          <w:lang w:val="en-IN"/>
        </w:rPr>
        <w:t xml:space="preserve"> called as </w:t>
      </w:r>
      <w:r>
        <w:rPr>
          <w:sz w:val="20"/>
          <w:lang w:val="en-IN"/>
        </w:rPr>
        <w:t xml:space="preserve">segmented </w:t>
      </w:r>
      <w:r w:rsidRPr="007D2B1B">
        <w:rPr>
          <w:sz w:val="20"/>
          <w:lang w:val="en-IN"/>
        </w:rPr>
        <w:t>univariate analysis</w:t>
      </w:r>
      <w:r>
        <w:rPr>
          <w:sz w:val="20"/>
          <w:lang w:val="en-IN"/>
        </w:rPr>
        <w:t>.</w:t>
      </w:r>
    </w:p>
    <w:p w14:paraId="4A6BD658" w14:textId="77777777" w:rsidR="0026738E" w:rsidRPr="0026738E" w:rsidRDefault="0026738E" w:rsidP="0026738E">
      <w:pPr>
        <w:rPr>
          <w:lang w:val="en-IN"/>
        </w:rPr>
      </w:pPr>
    </w:p>
    <w:p w14:paraId="3EA41B83" w14:textId="77777777" w:rsidR="004F0348" w:rsidRDefault="004F0348" w:rsidP="004F0348">
      <w:pPr>
        <w:keepNext/>
        <w:ind w:left="0" w:right="-846"/>
      </w:pPr>
      <w:r>
        <w:rPr>
          <w:noProof/>
        </w:rPr>
        <w:drawing>
          <wp:inline distT="0" distB="0" distL="0" distR="0" wp14:anchorId="233492BC" wp14:editId="661808BC">
            <wp:extent cx="5942330" cy="2922909"/>
            <wp:effectExtent l="0" t="0" r="1270" b="0"/>
            <wp:docPr id="202" name="Picture 202" descr="https://mitsus.life-is-pa.in/6gMXQwj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mitsus.life-is-pa.in/6gMXQwje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56913" cy="2930082"/>
                    </a:xfrm>
                    <a:prstGeom prst="rect">
                      <a:avLst/>
                    </a:prstGeom>
                    <a:noFill/>
                    <a:ln>
                      <a:noFill/>
                    </a:ln>
                  </pic:spPr>
                </pic:pic>
              </a:graphicData>
            </a:graphic>
          </wp:inline>
        </w:drawing>
      </w:r>
    </w:p>
    <w:p w14:paraId="38C0391F" w14:textId="639D2C0C" w:rsidR="004F0348" w:rsidRDefault="004F0348" w:rsidP="004F0348">
      <w:pPr>
        <w:pStyle w:val="Caption"/>
      </w:pPr>
      <w:r>
        <w:t xml:space="preserve">Univariate Segmented  </w:t>
      </w:r>
      <w:r>
        <w:fldChar w:fldCharType="begin"/>
      </w:r>
      <w:r>
        <w:instrText xml:space="preserve"> SEQ Univariate_Segmented_ \* ARABIC </w:instrText>
      </w:r>
      <w:r>
        <w:fldChar w:fldCharType="separate"/>
      </w:r>
      <w:r w:rsidR="001445F2">
        <w:rPr>
          <w:noProof/>
        </w:rPr>
        <w:t>1</w:t>
      </w:r>
      <w:r>
        <w:fldChar w:fldCharType="end"/>
      </w:r>
      <w:r>
        <w:t xml:space="preserve"> - </w:t>
      </w:r>
      <w:hyperlink r:id="rId71" w:history="1">
        <w:r>
          <w:rPr>
            <w:rStyle w:val="Hyperlink"/>
          </w:rPr>
          <w:t>On Target &amp; Gender</w:t>
        </w:r>
      </w:hyperlink>
    </w:p>
    <w:p w14:paraId="367C8F28" w14:textId="77777777" w:rsidR="004F0348" w:rsidRDefault="004F0348" w:rsidP="004F0348">
      <w:pPr>
        <w:keepNext/>
      </w:pPr>
      <w:r>
        <w:rPr>
          <w:noProof/>
        </w:rPr>
        <w:drawing>
          <wp:inline distT="0" distB="0" distL="0" distR="0" wp14:anchorId="350D6BCB" wp14:editId="4997CC43">
            <wp:extent cx="5942236" cy="3028620"/>
            <wp:effectExtent l="0" t="0" r="1905" b="635"/>
            <wp:docPr id="203" name="Picture 203" descr="https://mitsus.life-is-pa.in/6gMYddc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mitsus.life-is-pa.in/6gMYddcpz.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1272" cy="3033225"/>
                    </a:xfrm>
                    <a:prstGeom prst="rect">
                      <a:avLst/>
                    </a:prstGeom>
                    <a:noFill/>
                    <a:ln>
                      <a:noFill/>
                    </a:ln>
                  </pic:spPr>
                </pic:pic>
              </a:graphicData>
            </a:graphic>
          </wp:inline>
        </w:drawing>
      </w:r>
    </w:p>
    <w:p w14:paraId="6FE51B14" w14:textId="3B194529" w:rsidR="004F0348" w:rsidRDefault="004F0348" w:rsidP="004F0348">
      <w:pPr>
        <w:pStyle w:val="Caption"/>
      </w:pPr>
      <w:r>
        <w:t xml:space="preserve">Univariate Segmented  </w:t>
      </w:r>
      <w:r>
        <w:fldChar w:fldCharType="begin"/>
      </w:r>
      <w:r>
        <w:instrText xml:space="preserve"> SEQ Univariate_Segmented_ \* ARABIC </w:instrText>
      </w:r>
      <w:r>
        <w:fldChar w:fldCharType="separate"/>
      </w:r>
      <w:r w:rsidR="001445F2">
        <w:rPr>
          <w:noProof/>
        </w:rPr>
        <w:t>2</w:t>
      </w:r>
      <w:r>
        <w:fldChar w:fldCharType="end"/>
      </w:r>
      <w:r>
        <w:t xml:space="preserve"> - </w:t>
      </w:r>
      <w:hyperlink r:id="rId73" w:history="1">
        <w:r w:rsidRPr="004F0348">
          <w:rPr>
            <w:rStyle w:val="Hyperlink"/>
          </w:rPr>
          <w:t>On Loan type &amp; gender</w:t>
        </w:r>
      </w:hyperlink>
    </w:p>
    <w:p w14:paraId="4C15738D" w14:textId="77777777" w:rsidR="004F0348" w:rsidRDefault="004F0348" w:rsidP="004F0348">
      <w:pPr>
        <w:keepNext/>
      </w:pPr>
      <w:r>
        <w:rPr>
          <w:noProof/>
        </w:rPr>
        <w:drawing>
          <wp:inline distT="0" distB="0" distL="0" distR="0" wp14:anchorId="5B423875" wp14:editId="4F0F79E1">
            <wp:extent cx="5943600" cy="2854197"/>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7698" cy="2856165"/>
                    </a:xfrm>
                    <a:prstGeom prst="rect">
                      <a:avLst/>
                    </a:prstGeom>
                  </pic:spPr>
                </pic:pic>
              </a:graphicData>
            </a:graphic>
          </wp:inline>
        </w:drawing>
      </w:r>
    </w:p>
    <w:p w14:paraId="7F17793E" w14:textId="743549D4" w:rsidR="004F0348" w:rsidRDefault="004F0348" w:rsidP="004F0348">
      <w:pPr>
        <w:pStyle w:val="Caption"/>
      </w:pPr>
      <w:r>
        <w:t xml:space="preserve">Univariate Segmented  </w:t>
      </w:r>
      <w:r>
        <w:fldChar w:fldCharType="begin"/>
      </w:r>
      <w:r>
        <w:instrText xml:space="preserve"> SEQ Univariate_Segmented_ \* ARABIC </w:instrText>
      </w:r>
      <w:r>
        <w:fldChar w:fldCharType="separate"/>
      </w:r>
      <w:r w:rsidR="001445F2">
        <w:rPr>
          <w:noProof/>
        </w:rPr>
        <w:t>3</w:t>
      </w:r>
      <w:r>
        <w:fldChar w:fldCharType="end"/>
      </w:r>
      <w:r>
        <w:t xml:space="preserve"> - </w:t>
      </w:r>
      <w:hyperlink r:id="rId75" w:history="1">
        <w:r w:rsidRPr="0026738E">
          <w:rPr>
            <w:rStyle w:val="Hyperlink"/>
          </w:rPr>
          <w:t>On Gender &amp; Age</w:t>
        </w:r>
      </w:hyperlink>
    </w:p>
    <w:p w14:paraId="56E00106" w14:textId="77777777" w:rsidR="0026738E" w:rsidRDefault="0026738E" w:rsidP="0026738E">
      <w:pPr>
        <w:keepNext/>
      </w:pPr>
      <w:r>
        <w:rPr>
          <w:noProof/>
        </w:rPr>
        <w:drawing>
          <wp:inline distT="0" distB="0" distL="0" distR="0" wp14:anchorId="6E20BCE3" wp14:editId="5E363830">
            <wp:extent cx="5943600" cy="304976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50188" cy="3053142"/>
                    </a:xfrm>
                    <a:prstGeom prst="rect">
                      <a:avLst/>
                    </a:prstGeom>
                  </pic:spPr>
                </pic:pic>
              </a:graphicData>
            </a:graphic>
          </wp:inline>
        </w:drawing>
      </w:r>
    </w:p>
    <w:p w14:paraId="5C431CAC" w14:textId="67B1D205" w:rsidR="0026738E" w:rsidRDefault="0026738E" w:rsidP="0026738E">
      <w:pPr>
        <w:pStyle w:val="Caption"/>
      </w:pPr>
      <w:r>
        <w:t xml:space="preserve">Univariate Segmented  </w:t>
      </w:r>
      <w:r>
        <w:fldChar w:fldCharType="begin"/>
      </w:r>
      <w:r>
        <w:instrText xml:space="preserve"> SEQ Univariate_Segmented_ \* ARABIC </w:instrText>
      </w:r>
      <w:r>
        <w:fldChar w:fldCharType="separate"/>
      </w:r>
      <w:r w:rsidR="001445F2">
        <w:rPr>
          <w:noProof/>
        </w:rPr>
        <w:t>4</w:t>
      </w:r>
      <w:r>
        <w:fldChar w:fldCharType="end"/>
      </w:r>
      <w:r>
        <w:t xml:space="preserve"> - </w:t>
      </w:r>
      <w:hyperlink r:id="rId77" w:history="1">
        <w:r w:rsidRPr="0026738E">
          <w:rPr>
            <w:rStyle w:val="Hyperlink"/>
          </w:rPr>
          <w:t>On target &amp; Income Range</w:t>
        </w:r>
      </w:hyperlink>
    </w:p>
    <w:p w14:paraId="3663A481" w14:textId="77777777" w:rsidR="0026738E" w:rsidRPr="0026738E" w:rsidRDefault="0026738E" w:rsidP="0026738E"/>
    <w:p w14:paraId="14AEC3D4" w14:textId="3199C53F" w:rsidR="0026738E" w:rsidRDefault="007D2B1B" w:rsidP="004F0348">
      <w:pPr>
        <w:keepNext/>
        <w:ind w:left="0" w:right="-846"/>
      </w:pPr>
      <w:r>
        <w:t xml:space="preserve"> </w:t>
      </w:r>
    </w:p>
    <w:p w14:paraId="33AF68A6" w14:textId="77777777" w:rsidR="0026738E" w:rsidRDefault="0026738E" w:rsidP="0026738E">
      <w:pPr>
        <w:pStyle w:val="Caption"/>
        <w:ind w:left="0"/>
        <w:rPr>
          <w:b/>
          <w:bCs/>
          <w:sz w:val="20"/>
        </w:rPr>
      </w:pPr>
    </w:p>
    <w:p w14:paraId="3DBB58ED" w14:textId="77777777" w:rsidR="0026738E" w:rsidRDefault="0026738E" w:rsidP="0026738E">
      <w:pPr>
        <w:pStyle w:val="Caption"/>
        <w:ind w:left="0"/>
        <w:rPr>
          <w:b/>
          <w:bCs/>
          <w:sz w:val="20"/>
        </w:rPr>
      </w:pPr>
    </w:p>
    <w:p w14:paraId="65B37B9B" w14:textId="295C8877" w:rsidR="0026738E" w:rsidRDefault="0026738E" w:rsidP="0026738E">
      <w:pPr>
        <w:pStyle w:val="Caption"/>
        <w:ind w:left="0"/>
        <w:rPr>
          <w:sz w:val="20"/>
          <w:lang w:val="en-IN"/>
        </w:rPr>
      </w:pPr>
      <w:r>
        <w:rPr>
          <w:b/>
          <w:bCs/>
          <w:sz w:val="20"/>
        </w:rPr>
        <w:t>B</w:t>
      </w:r>
      <w:r w:rsidRPr="004F0348">
        <w:rPr>
          <w:b/>
          <w:bCs/>
          <w:sz w:val="20"/>
        </w:rPr>
        <w:t>ivariate</w:t>
      </w:r>
      <w:r>
        <w:rPr>
          <w:b/>
          <w:bCs/>
          <w:sz w:val="20"/>
        </w:rPr>
        <w:t xml:space="preserve"> </w:t>
      </w:r>
      <w:r w:rsidRPr="004F0348">
        <w:rPr>
          <w:b/>
          <w:sz w:val="20"/>
          <w:lang w:val="en-IN"/>
        </w:rPr>
        <w:t>Analysis</w:t>
      </w:r>
      <w:r w:rsidRPr="007D2B1B">
        <w:rPr>
          <w:sz w:val="20"/>
          <w:lang w:val="en-IN"/>
        </w:rPr>
        <w:t xml:space="preserve"> – When we examine and analyse </w:t>
      </w:r>
      <w:r>
        <w:rPr>
          <w:sz w:val="20"/>
          <w:lang w:val="en-IN"/>
        </w:rPr>
        <w:t>two</w:t>
      </w:r>
      <w:r w:rsidRPr="007D2B1B">
        <w:rPr>
          <w:sz w:val="20"/>
          <w:lang w:val="en-IN"/>
        </w:rPr>
        <w:t xml:space="preserve"> variable</w:t>
      </w:r>
      <w:r>
        <w:rPr>
          <w:sz w:val="20"/>
          <w:lang w:val="en-IN"/>
        </w:rPr>
        <w:t xml:space="preserve">s simultaneously </w:t>
      </w:r>
      <w:r w:rsidRPr="007D2B1B">
        <w:rPr>
          <w:sz w:val="20"/>
          <w:lang w:val="en-IN"/>
        </w:rPr>
        <w:t xml:space="preserve">and understand the distribution summary stats using descriptive stats and try to gain information </w:t>
      </w:r>
      <w:proofErr w:type="spellStart"/>
      <w:proofErr w:type="gramStart"/>
      <w:r w:rsidRPr="007D2B1B">
        <w:rPr>
          <w:sz w:val="20"/>
          <w:lang w:val="en-IN"/>
        </w:rPr>
        <w:t>its</w:t>
      </w:r>
      <w:proofErr w:type="spellEnd"/>
      <w:proofErr w:type="gramEnd"/>
      <w:r w:rsidRPr="007D2B1B">
        <w:rPr>
          <w:sz w:val="20"/>
          <w:lang w:val="en-IN"/>
        </w:rPr>
        <w:t xml:space="preserve"> called as </w:t>
      </w:r>
      <w:r>
        <w:rPr>
          <w:sz w:val="20"/>
          <w:lang w:val="en-IN"/>
        </w:rPr>
        <w:t>b</w:t>
      </w:r>
      <w:r w:rsidRPr="007D2B1B">
        <w:rPr>
          <w:sz w:val="20"/>
          <w:lang w:val="en-IN"/>
        </w:rPr>
        <w:t>ivariate analysis</w:t>
      </w:r>
      <w:r>
        <w:rPr>
          <w:sz w:val="20"/>
          <w:lang w:val="en-IN"/>
        </w:rPr>
        <w:t xml:space="preserve">. The purpose is to identify the relationship between 2 variables to understand the patterns that change </w:t>
      </w:r>
      <w:proofErr w:type="spellStart"/>
      <w:r>
        <w:rPr>
          <w:sz w:val="20"/>
          <w:lang w:val="en-IN"/>
        </w:rPr>
        <w:t>sthe</w:t>
      </w:r>
      <w:proofErr w:type="spellEnd"/>
      <w:r>
        <w:rPr>
          <w:sz w:val="20"/>
          <w:lang w:val="en-IN"/>
        </w:rPr>
        <w:t xml:space="preserve"> data corresponding to other data in comparisons.</w:t>
      </w:r>
    </w:p>
    <w:p w14:paraId="6ECDDBD2" w14:textId="77777777" w:rsidR="0026738E" w:rsidRDefault="0026738E" w:rsidP="0026738E">
      <w:pPr>
        <w:keepNext/>
      </w:pPr>
      <w:r>
        <w:rPr>
          <w:noProof/>
        </w:rPr>
        <w:drawing>
          <wp:inline distT="0" distB="0" distL="0" distR="0" wp14:anchorId="0A8B49EF" wp14:editId="54D78435">
            <wp:extent cx="5943600" cy="2712733"/>
            <wp:effectExtent l="0" t="0" r="0" b="0"/>
            <wp:docPr id="206" name="Picture 206" descr="https://mitsus.life-is-pa.in/6gM_uJq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mitsus.life-is-pa.in/6gM_uJqf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712733"/>
                    </a:xfrm>
                    <a:prstGeom prst="rect">
                      <a:avLst/>
                    </a:prstGeom>
                    <a:noFill/>
                    <a:ln>
                      <a:noFill/>
                    </a:ln>
                  </pic:spPr>
                </pic:pic>
              </a:graphicData>
            </a:graphic>
          </wp:inline>
        </w:drawing>
      </w:r>
    </w:p>
    <w:p w14:paraId="767E144F" w14:textId="57593AEA" w:rsidR="0026738E" w:rsidRDefault="005C22C8" w:rsidP="0026738E">
      <w:pPr>
        <w:pStyle w:val="Caption"/>
      </w:pPr>
      <w:r>
        <w:t>Bivariate</w:t>
      </w:r>
      <w:r w:rsidR="0026738E">
        <w:t xml:space="preserve">  </w:t>
      </w:r>
      <w:r w:rsidR="0026738E">
        <w:fldChar w:fldCharType="begin"/>
      </w:r>
      <w:r w:rsidR="0026738E">
        <w:instrText xml:space="preserve"> SEQ Bivariates_ \* ARABIC </w:instrText>
      </w:r>
      <w:r w:rsidR="0026738E">
        <w:fldChar w:fldCharType="separate"/>
      </w:r>
      <w:r w:rsidR="001445F2">
        <w:rPr>
          <w:noProof/>
        </w:rPr>
        <w:t>1</w:t>
      </w:r>
      <w:r w:rsidR="0026738E">
        <w:fldChar w:fldCharType="end"/>
      </w:r>
      <w:r w:rsidR="0026738E">
        <w:t xml:space="preserve"> </w:t>
      </w:r>
      <w:hyperlink r:id="rId79" w:history="1">
        <w:r w:rsidR="0026738E">
          <w:rPr>
            <w:rStyle w:val="Hyperlink"/>
          </w:rPr>
          <w:t xml:space="preserve">Column Bar </w:t>
        </w:r>
        <w:proofErr w:type="spellStart"/>
        <w:r w:rsidR="0026738E">
          <w:rPr>
            <w:rStyle w:val="Hyperlink"/>
          </w:rPr>
          <w:t>GraphOn</w:t>
        </w:r>
        <w:proofErr w:type="spellEnd"/>
        <w:r w:rsidR="0026738E">
          <w:rPr>
            <w:rStyle w:val="Hyperlink"/>
          </w:rPr>
          <w:t xml:space="preserve"> Credit amount &amp; Credit approved</w:t>
        </w:r>
      </w:hyperlink>
    </w:p>
    <w:p w14:paraId="55DD5148" w14:textId="77777777" w:rsidR="0026738E" w:rsidRDefault="0026738E" w:rsidP="0026738E">
      <w:pPr>
        <w:keepNext/>
      </w:pPr>
      <w:r>
        <w:rPr>
          <w:noProof/>
        </w:rPr>
        <w:drawing>
          <wp:inline distT="0" distB="0" distL="0" distR="0" wp14:anchorId="3076FF74" wp14:editId="74946955">
            <wp:extent cx="5943600" cy="4024016"/>
            <wp:effectExtent l="0" t="0" r="0" b="0"/>
            <wp:docPr id="207" name="Picture 207" descr="https://mitsus.life-is-pa.in/6gM_RT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mitsus.life-is-pa.in/6gM_RTLTy.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024016"/>
                    </a:xfrm>
                    <a:prstGeom prst="rect">
                      <a:avLst/>
                    </a:prstGeom>
                    <a:noFill/>
                    <a:ln>
                      <a:noFill/>
                    </a:ln>
                  </pic:spPr>
                </pic:pic>
              </a:graphicData>
            </a:graphic>
          </wp:inline>
        </w:drawing>
      </w:r>
    </w:p>
    <w:p w14:paraId="309FBDC7" w14:textId="03EC040C" w:rsidR="0026738E" w:rsidRDefault="005C22C8" w:rsidP="0026738E">
      <w:pPr>
        <w:pStyle w:val="Caption"/>
      </w:pPr>
      <w:r>
        <w:t>Bivariate</w:t>
      </w:r>
      <w:r w:rsidR="0026738E">
        <w:t xml:space="preserve">  </w:t>
      </w:r>
      <w:r w:rsidR="0026738E">
        <w:fldChar w:fldCharType="begin"/>
      </w:r>
      <w:r w:rsidR="0026738E">
        <w:instrText xml:space="preserve"> SEQ Bivariates_ \* ARABIC </w:instrText>
      </w:r>
      <w:r w:rsidR="0026738E">
        <w:fldChar w:fldCharType="separate"/>
      </w:r>
      <w:r w:rsidR="001445F2">
        <w:rPr>
          <w:noProof/>
        </w:rPr>
        <w:t>2</w:t>
      </w:r>
      <w:r w:rsidR="0026738E">
        <w:fldChar w:fldCharType="end"/>
      </w:r>
      <w:r w:rsidR="0026738E">
        <w:t xml:space="preserve"> </w:t>
      </w:r>
      <w:hyperlink r:id="rId81" w:history="1">
        <w:r w:rsidR="0026738E" w:rsidRPr="0026738E">
          <w:rPr>
            <w:rStyle w:val="Hyperlink"/>
          </w:rPr>
          <w:t>Histogram on above set</w:t>
        </w:r>
      </w:hyperlink>
    </w:p>
    <w:p w14:paraId="6B4A2042" w14:textId="77777777" w:rsidR="0026738E" w:rsidRDefault="0026738E" w:rsidP="0026738E">
      <w:pPr>
        <w:keepNext/>
      </w:pPr>
      <w:r>
        <w:rPr>
          <w:noProof/>
        </w:rPr>
        <w:drawing>
          <wp:inline distT="0" distB="0" distL="0" distR="0" wp14:anchorId="3E394AEE" wp14:editId="466E0F69">
            <wp:extent cx="5943544" cy="3847880"/>
            <wp:effectExtent l="0" t="0" r="635" b="635"/>
            <wp:docPr id="208" name="Picture 208" descr="https://mitsus.life-is-pa.in/6gN0nU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mitsus.life-is-pa.in/6gN0nUKS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8358" cy="3850996"/>
                    </a:xfrm>
                    <a:prstGeom prst="rect">
                      <a:avLst/>
                    </a:prstGeom>
                    <a:noFill/>
                    <a:ln>
                      <a:noFill/>
                    </a:ln>
                  </pic:spPr>
                </pic:pic>
              </a:graphicData>
            </a:graphic>
          </wp:inline>
        </w:drawing>
      </w:r>
    </w:p>
    <w:p w14:paraId="7A29536E" w14:textId="38F48F21" w:rsidR="0026738E" w:rsidRDefault="005C22C8" w:rsidP="0026738E">
      <w:pPr>
        <w:pStyle w:val="Caption"/>
      </w:pPr>
      <w:r>
        <w:t>Bivariate</w:t>
      </w:r>
      <w:r w:rsidR="0026738E">
        <w:t xml:space="preserve">  </w:t>
      </w:r>
      <w:r w:rsidR="0026738E">
        <w:fldChar w:fldCharType="begin"/>
      </w:r>
      <w:r w:rsidR="0026738E">
        <w:instrText xml:space="preserve"> SEQ Bivariates_ \* ARABIC </w:instrText>
      </w:r>
      <w:r w:rsidR="0026738E">
        <w:fldChar w:fldCharType="separate"/>
      </w:r>
      <w:r w:rsidR="001445F2">
        <w:rPr>
          <w:noProof/>
        </w:rPr>
        <w:t>3</w:t>
      </w:r>
      <w:r w:rsidR="0026738E">
        <w:fldChar w:fldCharType="end"/>
      </w:r>
      <w:r w:rsidR="0026738E">
        <w:t xml:space="preserve"> - </w:t>
      </w:r>
      <w:hyperlink r:id="rId83" w:history="1">
        <w:r w:rsidR="0026738E" w:rsidRPr="0026738E">
          <w:rPr>
            <w:rStyle w:val="Hyperlink"/>
          </w:rPr>
          <w:t>On education and target counts (Column &amp; Scatterplot distribution)</w:t>
        </w:r>
      </w:hyperlink>
    </w:p>
    <w:p w14:paraId="2826AD36" w14:textId="77777777" w:rsidR="0026738E" w:rsidRDefault="0026738E" w:rsidP="0026738E">
      <w:pPr>
        <w:keepNext/>
      </w:pPr>
      <w:r>
        <w:rPr>
          <w:noProof/>
        </w:rPr>
        <w:drawing>
          <wp:inline distT="0" distB="0" distL="0" distR="0" wp14:anchorId="1709B853" wp14:editId="3A1ACB6E">
            <wp:extent cx="5942929" cy="3351038"/>
            <wp:effectExtent l="0" t="0" r="127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1149" cy="3366950"/>
                    </a:xfrm>
                    <a:prstGeom prst="rect">
                      <a:avLst/>
                    </a:prstGeom>
                  </pic:spPr>
                </pic:pic>
              </a:graphicData>
            </a:graphic>
          </wp:inline>
        </w:drawing>
      </w:r>
    </w:p>
    <w:p w14:paraId="134C34AF" w14:textId="53FE7B08" w:rsidR="0026738E" w:rsidRDefault="005C22C8" w:rsidP="0026738E">
      <w:pPr>
        <w:pStyle w:val="Caption"/>
      </w:pPr>
      <w:r>
        <w:t>Bivariate</w:t>
      </w:r>
      <w:r w:rsidR="0026738E">
        <w:t xml:space="preserve">  </w:t>
      </w:r>
      <w:r w:rsidR="0026738E">
        <w:fldChar w:fldCharType="begin"/>
      </w:r>
      <w:r w:rsidR="0026738E">
        <w:instrText xml:space="preserve"> SEQ Bivariates_ \* ARABIC </w:instrText>
      </w:r>
      <w:r w:rsidR="0026738E">
        <w:fldChar w:fldCharType="separate"/>
      </w:r>
      <w:r w:rsidR="001445F2">
        <w:rPr>
          <w:noProof/>
        </w:rPr>
        <w:t>4</w:t>
      </w:r>
      <w:r w:rsidR="0026738E">
        <w:fldChar w:fldCharType="end"/>
      </w:r>
      <w:r w:rsidR="0026738E">
        <w:t xml:space="preserve"> - </w:t>
      </w:r>
      <w:hyperlink r:id="rId85" w:history="1">
        <w:r w:rsidR="0026738E" w:rsidRPr="00627D3A">
          <w:rPr>
            <w:rStyle w:val="Hyperlink"/>
          </w:rPr>
          <w:t xml:space="preserve">On age &amp; Target </w:t>
        </w:r>
        <w:proofErr w:type="gramStart"/>
        <w:r w:rsidR="0026738E" w:rsidRPr="00627D3A">
          <w:rPr>
            <w:rStyle w:val="Hyperlink"/>
          </w:rPr>
          <w:t>( Histogram</w:t>
        </w:r>
        <w:proofErr w:type="gramEnd"/>
        <w:r w:rsidR="0026738E" w:rsidRPr="00627D3A">
          <w:rPr>
            <w:rStyle w:val="Hyperlink"/>
          </w:rPr>
          <w:t xml:space="preserve"> &amp; Bar plot)</w:t>
        </w:r>
      </w:hyperlink>
    </w:p>
    <w:p w14:paraId="62BBC828" w14:textId="77777777" w:rsidR="00627D3A" w:rsidRDefault="00627D3A" w:rsidP="00627D3A">
      <w:pPr>
        <w:keepNext/>
      </w:pPr>
      <w:r>
        <w:rPr>
          <w:noProof/>
        </w:rPr>
        <w:drawing>
          <wp:inline distT="0" distB="0" distL="0" distR="0" wp14:anchorId="27B9BD47" wp14:editId="2C6956F9">
            <wp:extent cx="5942965" cy="4191440"/>
            <wp:effectExtent l="0" t="0" r="635" b="0"/>
            <wp:docPr id="210" name="Picture 210" descr="https://mitsus.life-is-pa.in/6gN1K6r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mitsus.life-is-pa.in/6gN1K6rYj.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68643" cy="4209550"/>
                    </a:xfrm>
                    <a:prstGeom prst="rect">
                      <a:avLst/>
                    </a:prstGeom>
                    <a:noFill/>
                    <a:ln>
                      <a:noFill/>
                    </a:ln>
                  </pic:spPr>
                </pic:pic>
              </a:graphicData>
            </a:graphic>
          </wp:inline>
        </w:drawing>
      </w:r>
    </w:p>
    <w:p w14:paraId="55D4F478" w14:textId="19302DBA" w:rsidR="0026738E" w:rsidRDefault="005C22C8" w:rsidP="00627D3A">
      <w:pPr>
        <w:pStyle w:val="Caption"/>
      </w:pPr>
      <w:r>
        <w:t>Bivariate</w:t>
      </w:r>
      <w:r w:rsidR="00627D3A">
        <w:t xml:space="preserve">  </w:t>
      </w:r>
      <w:r w:rsidR="00627D3A">
        <w:fldChar w:fldCharType="begin"/>
      </w:r>
      <w:r w:rsidR="00627D3A">
        <w:instrText xml:space="preserve"> SEQ Bivariates_ \* ARABIC </w:instrText>
      </w:r>
      <w:r w:rsidR="00627D3A">
        <w:fldChar w:fldCharType="separate"/>
      </w:r>
      <w:r w:rsidR="001445F2">
        <w:rPr>
          <w:noProof/>
        </w:rPr>
        <w:t>5</w:t>
      </w:r>
      <w:r w:rsidR="00627D3A">
        <w:fldChar w:fldCharType="end"/>
      </w:r>
      <w:r w:rsidR="00627D3A">
        <w:t xml:space="preserve"> - </w:t>
      </w:r>
      <w:hyperlink r:id="rId87" w:history="1">
        <w:r w:rsidR="00627D3A" w:rsidRPr="00627D3A">
          <w:rPr>
            <w:rStyle w:val="Hyperlink"/>
          </w:rPr>
          <w:t>On Profession &amp; Target type (Bar Plotting)</w:t>
        </w:r>
      </w:hyperlink>
    </w:p>
    <w:p w14:paraId="43FDE4D4" w14:textId="475F38C5" w:rsidR="00627D3A" w:rsidRPr="00627D3A" w:rsidRDefault="00437E03" w:rsidP="00627D3A">
      <w:r>
        <w:rPr>
          <w:i/>
          <w:iCs/>
          <w:color w:val="1F497D" w:themeColor="text2"/>
          <w:sz w:val="18"/>
          <w:szCs w:val="18"/>
        </w:rPr>
        <w:t>Note –</w:t>
      </w:r>
      <w:r>
        <w:t xml:space="preserve"> </w:t>
      </w:r>
      <w:r w:rsidRPr="00437E03">
        <w:rPr>
          <w:sz w:val="14"/>
        </w:rPr>
        <w:t>During taking the screenshots I missed the Descriptive stats of Bivariate &amp; Segmented analysis for numerical data which are calculated in the excel sheet.</w:t>
      </w:r>
    </w:p>
    <w:p w14:paraId="4378C62D" w14:textId="77777777" w:rsidR="005C22C8" w:rsidRDefault="005C22C8" w:rsidP="00AF2FB5">
      <w:pPr>
        <w:pBdr>
          <w:top w:val="nil"/>
          <w:left w:val="nil"/>
          <w:bottom w:val="nil"/>
          <w:right w:val="nil"/>
          <w:between w:val="nil"/>
        </w:pBdr>
        <w:ind w:left="567"/>
        <w:rPr>
          <w:b/>
          <w:i/>
        </w:rPr>
      </w:pPr>
    </w:p>
    <w:p w14:paraId="373F770F" w14:textId="77777777" w:rsidR="005C22C8" w:rsidRDefault="005C22C8" w:rsidP="00AF2FB5">
      <w:pPr>
        <w:pBdr>
          <w:top w:val="nil"/>
          <w:left w:val="nil"/>
          <w:bottom w:val="nil"/>
          <w:right w:val="nil"/>
          <w:between w:val="nil"/>
        </w:pBdr>
        <w:ind w:left="567"/>
        <w:rPr>
          <w:b/>
          <w:i/>
        </w:rPr>
      </w:pPr>
    </w:p>
    <w:p w14:paraId="3191F136" w14:textId="77777777" w:rsidR="005C22C8" w:rsidRDefault="005C22C8" w:rsidP="00AF2FB5">
      <w:pPr>
        <w:pBdr>
          <w:top w:val="nil"/>
          <w:left w:val="nil"/>
          <w:bottom w:val="nil"/>
          <w:right w:val="nil"/>
          <w:between w:val="nil"/>
        </w:pBdr>
        <w:ind w:left="567"/>
        <w:rPr>
          <w:b/>
          <w:i/>
        </w:rPr>
      </w:pPr>
    </w:p>
    <w:p w14:paraId="062E69C0" w14:textId="77777777" w:rsidR="005C22C8" w:rsidRDefault="005C22C8" w:rsidP="00AF2FB5">
      <w:pPr>
        <w:pBdr>
          <w:top w:val="nil"/>
          <w:left w:val="nil"/>
          <w:bottom w:val="nil"/>
          <w:right w:val="nil"/>
          <w:between w:val="nil"/>
        </w:pBdr>
        <w:ind w:left="567"/>
        <w:rPr>
          <w:b/>
          <w:i/>
        </w:rPr>
      </w:pPr>
    </w:p>
    <w:p w14:paraId="15B5ECE2" w14:textId="77777777" w:rsidR="005C22C8" w:rsidRDefault="005C22C8" w:rsidP="00AF2FB5">
      <w:pPr>
        <w:pBdr>
          <w:top w:val="nil"/>
          <w:left w:val="nil"/>
          <w:bottom w:val="nil"/>
          <w:right w:val="nil"/>
          <w:between w:val="nil"/>
        </w:pBdr>
        <w:ind w:left="567"/>
        <w:rPr>
          <w:b/>
          <w:i/>
        </w:rPr>
      </w:pPr>
    </w:p>
    <w:p w14:paraId="6743ABB1" w14:textId="77777777" w:rsidR="005C22C8" w:rsidRDefault="005C22C8" w:rsidP="00815F43">
      <w:pPr>
        <w:pBdr>
          <w:top w:val="nil"/>
          <w:left w:val="nil"/>
          <w:bottom w:val="nil"/>
          <w:right w:val="nil"/>
          <w:between w:val="nil"/>
        </w:pBdr>
        <w:ind w:left="0"/>
        <w:rPr>
          <w:b/>
          <w:i/>
        </w:rPr>
      </w:pPr>
    </w:p>
    <w:p w14:paraId="7292709F" w14:textId="77777777" w:rsidR="005C22C8" w:rsidRDefault="005C22C8" w:rsidP="00AF2FB5">
      <w:pPr>
        <w:pBdr>
          <w:top w:val="nil"/>
          <w:left w:val="nil"/>
          <w:bottom w:val="nil"/>
          <w:right w:val="nil"/>
          <w:between w:val="nil"/>
        </w:pBdr>
        <w:ind w:left="567"/>
        <w:rPr>
          <w:b/>
          <w:i/>
        </w:rPr>
      </w:pPr>
    </w:p>
    <w:p w14:paraId="5512AC7A" w14:textId="77777777" w:rsidR="005C22C8" w:rsidRDefault="005C22C8" w:rsidP="00D358AE">
      <w:pPr>
        <w:pBdr>
          <w:top w:val="nil"/>
          <w:left w:val="nil"/>
          <w:bottom w:val="nil"/>
          <w:right w:val="nil"/>
          <w:between w:val="nil"/>
        </w:pBdr>
        <w:ind w:left="0"/>
        <w:rPr>
          <w:b/>
          <w:i/>
        </w:rPr>
      </w:pPr>
    </w:p>
    <w:p w14:paraId="1FC5F50F" w14:textId="23281DF9" w:rsidR="007F4190" w:rsidRDefault="007F4190" w:rsidP="00AF2FB5">
      <w:pPr>
        <w:pBdr>
          <w:top w:val="nil"/>
          <w:left w:val="nil"/>
          <w:bottom w:val="nil"/>
          <w:right w:val="nil"/>
          <w:between w:val="nil"/>
        </w:pBdr>
        <w:ind w:left="567"/>
        <w:rPr>
          <w:b/>
          <w:i/>
        </w:rPr>
      </w:pPr>
      <w:r>
        <w:rPr>
          <w:b/>
          <w:i/>
        </w:rPr>
        <w:t>Insights:</w:t>
      </w:r>
    </w:p>
    <w:p w14:paraId="61B8C252" w14:textId="35DB63FA" w:rsidR="00437E03" w:rsidRDefault="00437E03" w:rsidP="00437E03">
      <w:pPr>
        <w:pStyle w:val="ListParagraph"/>
        <w:numPr>
          <w:ilvl w:val="0"/>
          <w:numId w:val="31"/>
        </w:numPr>
        <w:pBdr>
          <w:top w:val="nil"/>
          <w:left w:val="nil"/>
          <w:bottom w:val="nil"/>
          <w:right w:val="nil"/>
          <w:between w:val="nil"/>
        </w:pBdr>
      </w:pPr>
      <w:r>
        <w:t xml:space="preserve">In the univariate analysis we have selected a single column and checked its </w:t>
      </w:r>
      <w:proofErr w:type="spellStart"/>
      <w:r>
        <w:t>decsriptive</w:t>
      </w:r>
      <w:proofErr w:type="spellEnd"/>
      <w:r>
        <w:t xml:space="preserve"> stats and plotted a graph to see its distribution.</w:t>
      </w:r>
    </w:p>
    <w:p w14:paraId="3C972EC9" w14:textId="77232D1D" w:rsidR="00437E03" w:rsidRDefault="00437E03" w:rsidP="00437E03">
      <w:pPr>
        <w:pStyle w:val="ListParagraph"/>
        <w:numPr>
          <w:ilvl w:val="0"/>
          <w:numId w:val="31"/>
        </w:numPr>
        <w:pBdr>
          <w:top w:val="nil"/>
          <w:left w:val="nil"/>
          <w:bottom w:val="nil"/>
          <w:right w:val="nil"/>
          <w:between w:val="nil"/>
        </w:pBdr>
      </w:pPr>
      <w:r>
        <w:t>For univariate analysis we basically take a single variable into consideration and check the other variables that impacts each other using scatter and other plots for reference but all are individuals.</w:t>
      </w:r>
    </w:p>
    <w:p w14:paraId="1B86B017" w14:textId="1404E469" w:rsidR="00437E03" w:rsidRDefault="00437E03" w:rsidP="00437E03">
      <w:pPr>
        <w:pStyle w:val="ListParagraph"/>
        <w:numPr>
          <w:ilvl w:val="0"/>
          <w:numId w:val="31"/>
        </w:numPr>
        <w:pBdr>
          <w:top w:val="nil"/>
          <w:left w:val="nil"/>
          <w:bottom w:val="nil"/>
          <w:right w:val="nil"/>
          <w:between w:val="nil"/>
        </w:pBdr>
      </w:pPr>
      <w:r>
        <w:t xml:space="preserve">I have placed few univariate </w:t>
      </w:r>
      <w:r w:rsidR="005C22C8">
        <w:t>analyses</w:t>
      </w:r>
      <w:r>
        <w:t xml:space="preserve"> above for reference.</w:t>
      </w:r>
    </w:p>
    <w:p w14:paraId="1F809FB1" w14:textId="00DA1434" w:rsidR="00437E03" w:rsidRDefault="00437E03" w:rsidP="00437E03">
      <w:pPr>
        <w:pStyle w:val="ListParagraph"/>
        <w:numPr>
          <w:ilvl w:val="0"/>
          <w:numId w:val="31"/>
        </w:numPr>
        <w:pBdr>
          <w:top w:val="nil"/>
          <w:left w:val="nil"/>
          <w:bottom w:val="nil"/>
          <w:right w:val="nil"/>
          <w:between w:val="nil"/>
        </w:pBdr>
      </w:pPr>
      <w:r>
        <w:t xml:space="preserve">In Segmented univariate analysis we basically divide the single variable and further deeply analysis it </w:t>
      </w:r>
      <w:r w:rsidR="005C22C8">
        <w:t>says</w:t>
      </w:r>
      <w:r>
        <w:t xml:space="preserve"> on target type on gender roles or say by loan type and drill the column for more better insights on the column.</w:t>
      </w:r>
    </w:p>
    <w:p w14:paraId="1735BF8E" w14:textId="77178BA6" w:rsidR="00437E03" w:rsidRDefault="00437E03" w:rsidP="00437E03">
      <w:pPr>
        <w:pStyle w:val="ListParagraph"/>
        <w:numPr>
          <w:ilvl w:val="0"/>
          <w:numId w:val="31"/>
        </w:numPr>
        <w:pBdr>
          <w:top w:val="nil"/>
          <w:left w:val="nil"/>
          <w:bottom w:val="nil"/>
          <w:right w:val="nil"/>
          <w:between w:val="nil"/>
        </w:pBdr>
      </w:pPr>
      <w:r>
        <w:t xml:space="preserve">In segmented analysis we basically get more deeper insights of the category like just gender column gets divided into male &amp; female for </w:t>
      </w:r>
      <w:proofErr w:type="gramStart"/>
      <w:r>
        <w:t>analysis ,</w:t>
      </w:r>
      <w:proofErr w:type="gramEnd"/>
      <w:r>
        <w:t xml:space="preserve"> loan type gets into cash or revolving thus giving us insight about loan repayment and categories more.</w:t>
      </w:r>
    </w:p>
    <w:p w14:paraId="5D5543EF" w14:textId="215D2B19" w:rsidR="00437E03" w:rsidRDefault="00437E03" w:rsidP="00437E03">
      <w:pPr>
        <w:pStyle w:val="ListParagraph"/>
        <w:numPr>
          <w:ilvl w:val="0"/>
          <w:numId w:val="31"/>
        </w:numPr>
        <w:pBdr>
          <w:top w:val="nil"/>
          <w:left w:val="nil"/>
          <w:bottom w:val="nil"/>
          <w:right w:val="nil"/>
          <w:between w:val="nil"/>
        </w:pBdr>
      </w:pPr>
      <w:r>
        <w:t xml:space="preserve">In Bivariate analysis we compare two variables and compare them on a single feature to see the impacts of the </w:t>
      </w:r>
      <w:r w:rsidR="005C22C8">
        <w:t>comparison</w:t>
      </w:r>
      <w:r>
        <w:t xml:space="preserve"> on particular analysis.</w:t>
      </w:r>
    </w:p>
    <w:p w14:paraId="06BE85A2" w14:textId="72BB0997" w:rsidR="00437E03" w:rsidRDefault="00437E03" w:rsidP="00437E03">
      <w:pPr>
        <w:pStyle w:val="ListParagraph"/>
        <w:numPr>
          <w:ilvl w:val="0"/>
          <w:numId w:val="31"/>
        </w:numPr>
        <w:pBdr>
          <w:top w:val="nil"/>
          <w:left w:val="nil"/>
          <w:bottom w:val="nil"/>
          <w:right w:val="nil"/>
          <w:between w:val="nil"/>
        </w:pBdr>
      </w:pPr>
      <w:r>
        <w:t xml:space="preserve"> Say in our above analysis we prepared histogram and scatterplots/</w:t>
      </w:r>
      <w:r w:rsidR="005C22C8">
        <w:t>Boxplots to</w:t>
      </w:r>
      <w:r>
        <w:t xml:space="preserve"> show variations that arises when we compare different entity and its overall impact (here on loan repayment).</w:t>
      </w:r>
    </w:p>
    <w:p w14:paraId="34ED31B2" w14:textId="3E0EC14C" w:rsidR="00437E03" w:rsidRDefault="00437E03" w:rsidP="00437E03">
      <w:pPr>
        <w:pStyle w:val="ListParagraph"/>
        <w:numPr>
          <w:ilvl w:val="0"/>
          <w:numId w:val="31"/>
        </w:numPr>
        <w:pBdr>
          <w:top w:val="nil"/>
          <w:left w:val="nil"/>
          <w:bottom w:val="nil"/>
          <w:right w:val="nil"/>
          <w:between w:val="nil"/>
        </w:pBdr>
      </w:pPr>
      <w:r>
        <w:t xml:space="preserve">For more insights one can go through the excel files if I have missed something in screenshot or in report because </w:t>
      </w:r>
      <w:r w:rsidR="005C22C8">
        <w:t>these questions</w:t>
      </w:r>
      <w:r>
        <w:t xml:space="preserve"> </w:t>
      </w:r>
      <w:proofErr w:type="gramStart"/>
      <w:r>
        <w:t>is</w:t>
      </w:r>
      <w:proofErr w:type="gramEnd"/>
      <w:r>
        <w:t xml:space="preserve"> a long one and writing everything will not be feasible.</w:t>
      </w:r>
    </w:p>
    <w:p w14:paraId="219D32D2" w14:textId="50701555" w:rsidR="00437E03" w:rsidRDefault="00437E03" w:rsidP="00437E03">
      <w:pPr>
        <w:pStyle w:val="ListParagraph"/>
        <w:numPr>
          <w:ilvl w:val="0"/>
          <w:numId w:val="31"/>
        </w:numPr>
        <w:pBdr>
          <w:top w:val="nil"/>
          <w:left w:val="nil"/>
          <w:bottom w:val="nil"/>
          <w:right w:val="nil"/>
          <w:between w:val="nil"/>
        </w:pBdr>
      </w:pPr>
      <w:r>
        <w:t xml:space="preserve">Links </w:t>
      </w:r>
    </w:p>
    <w:p w14:paraId="76EF431B" w14:textId="465549DB" w:rsidR="00437E03" w:rsidRDefault="00437E03" w:rsidP="00437E03">
      <w:pPr>
        <w:pStyle w:val="ListParagraph"/>
        <w:pBdr>
          <w:top w:val="nil"/>
          <w:left w:val="nil"/>
          <w:bottom w:val="nil"/>
          <w:right w:val="nil"/>
          <w:between w:val="nil"/>
        </w:pBdr>
        <w:ind w:left="1440"/>
      </w:pPr>
      <w:r>
        <w:t xml:space="preserve">- Q4 </w:t>
      </w:r>
      <w:hyperlink r:id="rId88" w:history="1">
        <w:r w:rsidRPr="005C22C8">
          <w:rPr>
            <w:rStyle w:val="Hyperlink"/>
          </w:rPr>
          <w:t>Excel Link</w:t>
        </w:r>
      </w:hyperlink>
      <w:r>
        <w:t xml:space="preserve">, </w:t>
      </w:r>
      <w:hyperlink r:id="rId89" w:history="1">
        <w:proofErr w:type="spellStart"/>
        <w:r w:rsidRPr="005C22C8">
          <w:rPr>
            <w:rStyle w:val="Hyperlink"/>
          </w:rPr>
          <w:t>Gdocs</w:t>
        </w:r>
        <w:proofErr w:type="spellEnd"/>
        <w:r w:rsidRPr="005C22C8">
          <w:rPr>
            <w:rStyle w:val="Hyperlink"/>
          </w:rPr>
          <w:t xml:space="preserve"> Links</w:t>
        </w:r>
      </w:hyperlink>
    </w:p>
    <w:p w14:paraId="25B9102F" w14:textId="486FA80D" w:rsidR="00437E03" w:rsidRDefault="00437E03" w:rsidP="00437E03">
      <w:pPr>
        <w:pStyle w:val="ListParagraph"/>
        <w:pBdr>
          <w:top w:val="nil"/>
          <w:left w:val="nil"/>
          <w:bottom w:val="nil"/>
          <w:right w:val="nil"/>
          <w:between w:val="nil"/>
        </w:pBdr>
        <w:ind w:left="1440"/>
      </w:pPr>
      <w:r>
        <w:t xml:space="preserve">- Loom Video PPT </w:t>
      </w:r>
      <w:hyperlink r:id="rId90" w:history="1">
        <w:r w:rsidRPr="00437E03">
          <w:rPr>
            <w:rStyle w:val="Hyperlink"/>
          </w:rPr>
          <w:t>Q4 – Variate analysis</w:t>
        </w:r>
      </w:hyperlink>
    </w:p>
    <w:p w14:paraId="7E8ECB7E" w14:textId="472199A2" w:rsidR="005C22C8" w:rsidRDefault="005C22C8" w:rsidP="00437E03">
      <w:pPr>
        <w:pStyle w:val="ListParagraph"/>
        <w:pBdr>
          <w:top w:val="nil"/>
          <w:left w:val="nil"/>
          <w:bottom w:val="nil"/>
          <w:right w:val="nil"/>
          <w:between w:val="nil"/>
        </w:pBdr>
        <w:ind w:left="1440"/>
      </w:pPr>
    </w:p>
    <w:p w14:paraId="6F0FB53D" w14:textId="77777777" w:rsidR="005C22C8" w:rsidRPr="00437E03" w:rsidRDefault="005C22C8" w:rsidP="00437E03">
      <w:pPr>
        <w:pStyle w:val="ListParagraph"/>
        <w:pBdr>
          <w:top w:val="nil"/>
          <w:left w:val="nil"/>
          <w:bottom w:val="nil"/>
          <w:right w:val="nil"/>
          <w:between w:val="nil"/>
        </w:pBdr>
        <w:ind w:left="1440"/>
      </w:pPr>
    </w:p>
    <w:p w14:paraId="0856FC8C" w14:textId="346E114B" w:rsidR="007F4190" w:rsidRPr="00AF2FB5" w:rsidRDefault="000B3A43" w:rsidP="00AF2FB5">
      <w:pPr>
        <w:pStyle w:val="Heading2"/>
        <w:ind w:left="567" w:right="4"/>
        <w:rPr>
          <w:b w:val="0"/>
          <w:bCs/>
          <w:i/>
          <w:sz w:val="22"/>
          <w:szCs w:val="22"/>
          <w:lang w:val="en-IN"/>
        </w:rPr>
      </w:pPr>
      <w:bookmarkStart w:id="30" w:name="_Toc148130495"/>
      <w:r>
        <w:rPr>
          <w:sz w:val="24"/>
          <w:szCs w:val="24"/>
        </w:rPr>
        <w:t>E)</w:t>
      </w:r>
      <w:r w:rsidR="007F4190" w:rsidRPr="00581511">
        <w:rPr>
          <w:bCs/>
          <w:lang w:val="en-IN"/>
        </w:rPr>
        <w:t>:</w:t>
      </w:r>
      <w:r w:rsidR="007F4190" w:rsidRPr="00581511">
        <w:rPr>
          <w:lang w:val="en-IN"/>
        </w:rPr>
        <w:t> </w:t>
      </w:r>
      <w:r w:rsidR="00AF2FB5" w:rsidRPr="00AF2FB5">
        <w:rPr>
          <w:bCs/>
        </w:rPr>
        <w:t>Identify Top Correlations for Different Scenarios: </w:t>
      </w:r>
      <w:r w:rsidR="00AF2FB5" w:rsidRPr="00AF2FB5">
        <w:rPr>
          <w:b w:val="0"/>
          <w:bCs/>
          <w:i/>
          <w:sz w:val="22"/>
          <w:szCs w:val="22"/>
          <w:lang w:val="en-IN"/>
        </w:rPr>
        <w:t>Understanding the correlation between variables and the target variable can provide insights into strong indicators of loan default.</w:t>
      </w:r>
      <w:bookmarkEnd w:id="30"/>
    </w:p>
    <w:p w14:paraId="0C232DE7" w14:textId="31B22C45" w:rsidR="007F4190" w:rsidRPr="000B34CB" w:rsidRDefault="007F4190" w:rsidP="007F4190">
      <w:pPr>
        <w:numPr>
          <w:ilvl w:val="0"/>
          <w:numId w:val="5"/>
        </w:numPr>
        <w:pBdr>
          <w:top w:val="nil"/>
          <w:left w:val="nil"/>
          <w:bottom w:val="nil"/>
          <w:right w:val="nil"/>
          <w:between w:val="nil"/>
        </w:pBdr>
        <w:rPr>
          <w:lang w:val="en-IN"/>
        </w:rPr>
      </w:pPr>
      <w:r w:rsidRPr="007F4190">
        <w:rPr>
          <w:bCs/>
          <w:i/>
          <w:lang w:val="en-IN"/>
        </w:rPr>
        <w:t>Task</w:t>
      </w:r>
      <w:r w:rsidRPr="00581511">
        <w:rPr>
          <w:b/>
          <w:bCs/>
          <w:lang w:val="en-IN"/>
        </w:rPr>
        <w:t>:</w:t>
      </w:r>
      <w:r w:rsidRPr="00581511">
        <w:rPr>
          <w:lang w:val="en-IN"/>
        </w:rPr>
        <w:t> </w:t>
      </w:r>
      <w:r w:rsidR="00AF2FB5" w:rsidRPr="00AF2FB5">
        <w:t>Segment the dataset based on different scenarios (e.g., clients with payment difficulties and all other cases) and identify the top correlations for each segmented data using Excel functions.</w:t>
      </w:r>
    </w:p>
    <w:p w14:paraId="7F891E85" w14:textId="77777777" w:rsidR="008B3998" w:rsidRDefault="008B3998" w:rsidP="005C22C8">
      <w:pPr>
        <w:keepNext/>
        <w:pBdr>
          <w:top w:val="nil"/>
          <w:left w:val="nil"/>
          <w:bottom w:val="nil"/>
          <w:right w:val="nil"/>
          <w:between w:val="nil"/>
        </w:pBdr>
        <w:ind w:left="-851"/>
      </w:pPr>
      <w:r>
        <w:rPr>
          <w:noProof/>
        </w:rPr>
        <w:drawing>
          <wp:inline distT="0" distB="0" distL="0" distR="0" wp14:anchorId="2745B6F9" wp14:editId="07F98BFC">
            <wp:extent cx="6913245" cy="2959907"/>
            <wp:effectExtent l="0" t="0" r="1905" b="0"/>
            <wp:docPr id="63" name="Picture 63" descr="https://mitsus.life-is-pa.in/6gMAzfy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tsus.life-is-pa.in/6gMAzfyem.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011859" cy="3002128"/>
                    </a:xfrm>
                    <a:prstGeom prst="rect">
                      <a:avLst/>
                    </a:prstGeom>
                    <a:noFill/>
                    <a:ln>
                      <a:noFill/>
                    </a:ln>
                  </pic:spPr>
                </pic:pic>
              </a:graphicData>
            </a:graphic>
          </wp:inline>
        </w:drawing>
      </w:r>
    </w:p>
    <w:p w14:paraId="1B592EEE" w14:textId="4B2A7E4E" w:rsidR="000B34CB" w:rsidRDefault="008B3998" w:rsidP="008B3998">
      <w:pPr>
        <w:pStyle w:val="Caption"/>
      </w:pPr>
      <w:r>
        <w:t xml:space="preserve">Correlation of factors </w:t>
      </w:r>
      <w:r>
        <w:fldChar w:fldCharType="begin"/>
      </w:r>
      <w:r>
        <w:instrText xml:space="preserve"> SEQ Correlation_of_factors \* ARABIC </w:instrText>
      </w:r>
      <w:r>
        <w:fldChar w:fldCharType="separate"/>
      </w:r>
      <w:r w:rsidR="001445F2">
        <w:rPr>
          <w:noProof/>
        </w:rPr>
        <w:t>1</w:t>
      </w:r>
      <w:r>
        <w:fldChar w:fldCharType="end"/>
      </w:r>
      <w:r>
        <w:t xml:space="preserve"> </w:t>
      </w:r>
      <w:hyperlink r:id="rId92" w:history="1">
        <w:r w:rsidRPr="00593B39">
          <w:rPr>
            <w:rStyle w:val="Hyperlink"/>
          </w:rPr>
          <w:t>HD Image</w:t>
        </w:r>
      </w:hyperlink>
      <w:r w:rsidR="00EE273C">
        <w:t xml:space="preserve"> (Considering ID)</w:t>
      </w:r>
    </w:p>
    <w:p w14:paraId="777C9DF5" w14:textId="77777777" w:rsidR="00EE273C" w:rsidRDefault="00EE273C" w:rsidP="00EE273C">
      <w:pPr>
        <w:keepNext/>
        <w:ind w:left="-567" w:right="-563"/>
      </w:pPr>
      <w:r>
        <w:rPr>
          <w:noProof/>
        </w:rPr>
        <w:drawing>
          <wp:inline distT="0" distB="0" distL="0" distR="0" wp14:anchorId="0EC8DD60" wp14:editId="40E3CE66">
            <wp:extent cx="6622963" cy="2954622"/>
            <wp:effectExtent l="0" t="0" r="6985" b="0"/>
            <wp:docPr id="193" name="Picture 193" descr="https://mitsus.life-is-pa.in/6gMHBiA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mitsus.life-is-pa.in/6gMHBiAKY.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48088" cy="3010442"/>
                    </a:xfrm>
                    <a:prstGeom prst="rect">
                      <a:avLst/>
                    </a:prstGeom>
                    <a:noFill/>
                    <a:ln>
                      <a:noFill/>
                    </a:ln>
                  </pic:spPr>
                </pic:pic>
              </a:graphicData>
            </a:graphic>
          </wp:inline>
        </w:drawing>
      </w:r>
    </w:p>
    <w:p w14:paraId="6BD17DC6" w14:textId="66087F27" w:rsidR="00EE273C" w:rsidRDefault="00EE273C" w:rsidP="00EE273C">
      <w:pPr>
        <w:pStyle w:val="Caption"/>
      </w:pPr>
      <w:r>
        <w:t xml:space="preserve">Correlation of factors </w:t>
      </w:r>
      <w:r>
        <w:fldChar w:fldCharType="begin"/>
      </w:r>
      <w:r>
        <w:instrText xml:space="preserve"> SEQ Correlation_of_factors \* ARABIC </w:instrText>
      </w:r>
      <w:r>
        <w:fldChar w:fldCharType="separate"/>
      </w:r>
      <w:r w:rsidR="001445F2">
        <w:rPr>
          <w:noProof/>
        </w:rPr>
        <w:t>2</w:t>
      </w:r>
      <w:r>
        <w:fldChar w:fldCharType="end"/>
      </w:r>
      <w:r>
        <w:t xml:space="preserve"> </w:t>
      </w:r>
      <w:hyperlink r:id="rId94" w:history="1">
        <w:r w:rsidRPr="00EE273C">
          <w:rPr>
            <w:rStyle w:val="Hyperlink"/>
          </w:rPr>
          <w:t>HD Image</w:t>
        </w:r>
      </w:hyperlink>
      <w:r>
        <w:t xml:space="preserve"> (Removing ID)</w:t>
      </w:r>
    </w:p>
    <w:p w14:paraId="6DCA06DA" w14:textId="77777777" w:rsidR="00EE273C" w:rsidRPr="00EE273C" w:rsidRDefault="00EE273C" w:rsidP="00EE273C"/>
    <w:p w14:paraId="74A9C290" w14:textId="651210B7" w:rsidR="00593B39" w:rsidRDefault="00593B39" w:rsidP="00593B39">
      <w:pPr>
        <w:ind w:left="-1134" w:right="-1130"/>
      </w:pPr>
      <w:r>
        <w:rPr>
          <w:noProof/>
        </w:rPr>
        <w:drawing>
          <wp:inline distT="0" distB="0" distL="0" distR="0" wp14:anchorId="26744734" wp14:editId="56037176">
            <wp:extent cx="7192361" cy="3155473"/>
            <wp:effectExtent l="0" t="0" r="8890" b="6985"/>
            <wp:docPr id="192" name="Picture 192" descr="https://mitsus.life-is-pa.in/6gMC5mZ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mitsus.life-is-pa.in/6gMC5mZK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389492" cy="3241959"/>
                    </a:xfrm>
                    <a:prstGeom prst="rect">
                      <a:avLst/>
                    </a:prstGeom>
                    <a:noFill/>
                    <a:ln>
                      <a:noFill/>
                    </a:ln>
                  </pic:spPr>
                </pic:pic>
              </a:graphicData>
            </a:graphic>
          </wp:inline>
        </w:drawing>
      </w:r>
    </w:p>
    <w:p w14:paraId="011821B6" w14:textId="77777777" w:rsidR="00EE273C" w:rsidRPr="00593B39" w:rsidRDefault="00EE273C" w:rsidP="00593B39">
      <w:pPr>
        <w:ind w:left="-1134" w:right="-1130"/>
      </w:pPr>
    </w:p>
    <w:p w14:paraId="3CA49C62" w14:textId="6AE5F35E" w:rsidR="007F4190" w:rsidRDefault="007F4190" w:rsidP="000F3C0F">
      <w:pPr>
        <w:pStyle w:val="Caption"/>
        <w:rPr>
          <w:bCs/>
          <w:i w:val="0"/>
          <w:lang w:val="en-IN"/>
        </w:rPr>
      </w:pPr>
    </w:p>
    <w:p w14:paraId="23A61C5D" w14:textId="111BE4FF" w:rsidR="00B32D23" w:rsidRDefault="007F4190" w:rsidP="005C22C8">
      <w:pPr>
        <w:pBdr>
          <w:top w:val="nil"/>
          <w:left w:val="nil"/>
          <w:bottom w:val="nil"/>
          <w:right w:val="nil"/>
          <w:between w:val="nil"/>
        </w:pBdr>
        <w:ind w:left="567"/>
      </w:pPr>
      <w:r w:rsidRPr="005C22C8">
        <w:rPr>
          <w:b/>
          <w:i/>
        </w:rPr>
        <w:t>Insights</w:t>
      </w:r>
      <w:r>
        <w:t xml:space="preserve">: </w:t>
      </w:r>
    </w:p>
    <w:p w14:paraId="762CC501" w14:textId="32EF2B0D" w:rsidR="00593B39" w:rsidRDefault="00593B39" w:rsidP="005C22C8">
      <w:pPr>
        <w:pStyle w:val="ListParagraph"/>
        <w:numPr>
          <w:ilvl w:val="0"/>
          <w:numId w:val="30"/>
        </w:numPr>
        <w:pBdr>
          <w:top w:val="nil"/>
          <w:left w:val="nil"/>
          <w:bottom w:val="nil"/>
          <w:right w:val="nil"/>
          <w:between w:val="nil"/>
        </w:pBdr>
        <w:ind w:left="709" w:hanging="425"/>
      </w:pPr>
      <w:r>
        <w:t>We have used the Correlation analysis present in data &gt; data analysis tab which helps us to choose the correlation factor for the selected column range or called array of numbers</w:t>
      </w:r>
      <w:r w:rsidR="00096565">
        <w:t>.</w:t>
      </w:r>
      <w:r w:rsidR="00EE273C">
        <w:t xml:space="preserve"> Correlations are basically done by taking the 1</w:t>
      </w:r>
      <w:r w:rsidR="00EE273C" w:rsidRPr="005C22C8">
        <w:rPr>
          <w:vertAlign w:val="superscript"/>
        </w:rPr>
        <w:t>st</w:t>
      </w:r>
      <w:r w:rsidR="00EE273C">
        <w:t xml:space="preserve"> column into account and then identifying the changes in other columns with respect to 1</w:t>
      </w:r>
      <w:r w:rsidR="00EE273C" w:rsidRPr="005C22C8">
        <w:rPr>
          <w:vertAlign w:val="superscript"/>
        </w:rPr>
        <w:t>st</w:t>
      </w:r>
      <w:r w:rsidR="00EE273C">
        <w:t xml:space="preserve"> one. For our analysis we have taking target type for the correlation if we need to do more analysis we can select the specific columns such that we can make the correlation between them.</w:t>
      </w:r>
    </w:p>
    <w:p w14:paraId="69D6B031" w14:textId="37E21AC2" w:rsidR="005C22C8" w:rsidRDefault="00593B39" w:rsidP="005C22C8">
      <w:pPr>
        <w:pStyle w:val="ListParagraph"/>
        <w:numPr>
          <w:ilvl w:val="0"/>
          <w:numId w:val="30"/>
        </w:numPr>
        <w:pBdr>
          <w:top w:val="nil"/>
          <w:left w:val="nil"/>
          <w:bottom w:val="nil"/>
          <w:right w:val="nil"/>
          <w:between w:val="nil"/>
        </w:pBdr>
        <w:ind w:left="709" w:hanging="425"/>
      </w:pPr>
      <w:r>
        <w:t xml:space="preserve">In correlation </w:t>
      </w:r>
      <w:r w:rsidR="00EE273C">
        <w:t>comparison</w:t>
      </w:r>
      <w:r>
        <w:t xml:space="preserve"> we do the </w:t>
      </w:r>
      <w:r w:rsidR="00EE273C">
        <w:t>comparison</w:t>
      </w:r>
      <w:r>
        <w:t xml:space="preserve"> of each column with oneself and with other column in question and thus a matrix is formed of the same length as the column numbers and the diagonal is equal to 1 (since relation of same column </w:t>
      </w:r>
      <w:r w:rsidR="00EE273C">
        <w:t>comparison</w:t>
      </w:r>
      <w:r>
        <w:t>.)</w:t>
      </w:r>
    </w:p>
    <w:p w14:paraId="2B156608" w14:textId="3E2CDEC1" w:rsidR="00593B39" w:rsidRDefault="00593B39" w:rsidP="005C22C8">
      <w:pPr>
        <w:pStyle w:val="ListParagraph"/>
        <w:numPr>
          <w:ilvl w:val="0"/>
          <w:numId w:val="30"/>
        </w:numPr>
        <w:pBdr>
          <w:top w:val="nil"/>
          <w:left w:val="nil"/>
          <w:bottom w:val="nil"/>
          <w:right w:val="nil"/>
          <w:between w:val="nil"/>
        </w:pBdr>
        <w:ind w:left="709" w:hanging="425"/>
      </w:pPr>
      <w:r>
        <w:t xml:space="preserve">The same result can be achieved with making column and then applying the </w:t>
      </w:r>
      <w:r w:rsidRPr="00593B39">
        <w:rPr>
          <w:b/>
        </w:rPr>
        <w:t>CORREL</w:t>
      </w:r>
      <w:r w:rsidRPr="00593B39">
        <w:t> </w:t>
      </w:r>
      <w:r>
        <w:t>function on the columns to compare one by one which will be time consuming process.</w:t>
      </w:r>
      <w:r w:rsidR="00EE273C">
        <w:t xml:space="preserve"> A histogram or heatmap like plot is plotted to get the relevance of data. In Excel the lower triangle gets filled while upper remains blank as it’s the transposed values for columns if we make it in python or BI tools they might fill the same on other sides.</w:t>
      </w:r>
    </w:p>
    <w:p w14:paraId="426A0111" w14:textId="68B88C22" w:rsidR="00593B39" w:rsidRDefault="00593B39" w:rsidP="005C22C8">
      <w:pPr>
        <w:pStyle w:val="ListParagraph"/>
        <w:numPr>
          <w:ilvl w:val="0"/>
          <w:numId w:val="30"/>
        </w:numPr>
        <w:pBdr>
          <w:top w:val="nil"/>
          <w:left w:val="nil"/>
          <w:bottom w:val="nil"/>
          <w:right w:val="nil"/>
          <w:between w:val="nil"/>
        </w:pBdr>
        <w:ind w:left="709" w:hanging="425"/>
      </w:pPr>
      <w:r>
        <w:t>Do note that for correlation we need numbers so we need to remove any categorical value columns first.</w:t>
      </w:r>
      <w:r w:rsidR="00096565">
        <w:t xml:space="preserve"> </w:t>
      </w:r>
      <w:r w:rsidR="00D358AE">
        <w:t>So,</w:t>
      </w:r>
      <w:r w:rsidR="00096565">
        <w:t xml:space="preserve"> I cleaned up the dataset further by removing the categorical column and the numerical column which does not directly impact on the loan </w:t>
      </w:r>
      <w:r w:rsidR="00EE273C">
        <w:t>behaviors</w:t>
      </w:r>
      <w:r w:rsidR="00096565">
        <w:t>.</w:t>
      </w:r>
    </w:p>
    <w:p w14:paraId="1F0F4ECD" w14:textId="38543AF6" w:rsidR="00593B39" w:rsidRDefault="00593B39" w:rsidP="00450D9A">
      <w:pPr>
        <w:pStyle w:val="ListParagraph"/>
        <w:numPr>
          <w:ilvl w:val="0"/>
          <w:numId w:val="30"/>
        </w:numPr>
        <w:pBdr>
          <w:top w:val="nil"/>
          <w:left w:val="nil"/>
          <w:bottom w:val="nil"/>
          <w:right w:val="nil"/>
          <w:between w:val="nil"/>
        </w:pBdr>
        <w:ind w:left="709" w:hanging="425"/>
      </w:pPr>
      <w:r>
        <w:t>From the above analysis we have found out about the top 15 factors that might impact the loan defaults as these factors play a role in individuals spending and saving</w:t>
      </w:r>
      <w:r w:rsidR="00096565">
        <w:t>s habit etc.</w:t>
      </w:r>
    </w:p>
    <w:p w14:paraId="1266C22B" w14:textId="1C348AFC" w:rsidR="00096565" w:rsidRDefault="00096565" w:rsidP="00450D9A">
      <w:pPr>
        <w:pStyle w:val="ListParagraph"/>
        <w:numPr>
          <w:ilvl w:val="0"/>
          <w:numId w:val="30"/>
        </w:numPr>
        <w:pBdr>
          <w:top w:val="nil"/>
          <w:left w:val="nil"/>
          <w:bottom w:val="nil"/>
          <w:right w:val="nil"/>
          <w:between w:val="nil"/>
        </w:pBdr>
        <w:ind w:left="709" w:hanging="425"/>
      </w:pPr>
      <w:r>
        <w:t xml:space="preserve">Links </w:t>
      </w:r>
    </w:p>
    <w:p w14:paraId="26C4A5C3" w14:textId="76259363" w:rsidR="00096565" w:rsidRDefault="00096565" w:rsidP="00450D9A">
      <w:pPr>
        <w:pStyle w:val="ListParagraph"/>
        <w:numPr>
          <w:ilvl w:val="2"/>
          <w:numId w:val="27"/>
        </w:numPr>
        <w:pBdr>
          <w:top w:val="nil"/>
          <w:left w:val="nil"/>
          <w:bottom w:val="nil"/>
          <w:right w:val="nil"/>
          <w:between w:val="nil"/>
        </w:pBdr>
      </w:pPr>
      <w:r>
        <w:t xml:space="preserve">Q5 </w:t>
      </w:r>
      <w:hyperlink r:id="rId96" w:history="1">
        <w:r w:rsidRPr="00096565">
          <w:rPr>
            <w:rStyle w:val="Hyperlink"/>
          </w:rPr>
          <w:t>Excel File</w:t>
        </w:r>
      </w:hyperlink>
      <w:r>
        <w:t xml:space="preserve"> , </w:t>
      </w:r>
      <w:hyperlink r:id="rId97" w:history="1">
        <w:proofErr w:type="spellStart"/>
        <w:r w:rsidRPr="00096565">
          <w:rPr>
            <w:rStyle w:val="Hyperlink"/>
          </w:rPr>
          <w:t>Gdocs</w:t>
        </w:r>
        <w:proofErr w:type="spellEnd"/>
        <w:r w:rsidRPr="00096565">
          <w:rPr>
            <w:rStyle w:val="Hyperlink"/>
          </w:rPr>
          <w:t xml:space="preserve"> Files</w:t>
        </w:r>
      </w:hyperlink>
    </w:p>
    <w:p w14:paraId="0ACC1D22" w14:textId="721EAC0C" w:rsidR="00096565" w:rsidRPr="00593B39" w:rsidRDefault="00096565" w:rsidP="00096565">
      <w:pPr>
        <w:pStyle w:val="ListParagraph"/>
        <w:numPr>
          <w:ilvl w:val="2"/>
          <w:numId w:val="27"/>
        </w:numPr>
        <w:pBdr>
          <w:top w:val="nil"/>
          <w:left w:val="nil"/>
          <w:bottom w:val="nil"/>
          <w:right w:val="nil"/>
          <w:between w:val="nil"/>
        </w:pBdr>
      </w:pPr>
      <w:r>
        <w:t xml:space="preserve">Loom Video PPT </w:t>
      </w:r>
      <w:hyperlink r:id="rId98" w:history="1">
        <w:r w:rsidRPr="00EE273C">
          <w:rPr>
            <w:rStyle w:val="Hyperlink"/>
          </w:rPr>
          <w:t xml:space="preserve">Q5 – Find the Correlation of </w:t>
        </w:r>
        <w:r w:rsidR="00EE273C" w:rsidRPr="00EE273C">
          <w:rPr>
            <w:rStyle w:val="Hyperlink"/>
          </w:rPr>
          <w:t>scenario</w:t>
        </w:r>
      </w:hyperlink>
    </w:p>
    <w:p w14:paraId="6ACAD5F1" w14:textId="2EC74FC5" w:rsidR="00AF2FB5" w:rsidRPr="00AF2FB5" w:rsidRDefault="00AF2FB5" w:rsidP="00AF2FB5">
      <w:pPr>
        <w:pBdr>
          <w:top w:val="nil"/>
          <w:left w:val="nil"/>
          <w:bottom w:val="nil"/>
          <w:right w:val="nil"/>
          <w:between w:val="nil"/>
        </w:pBdr>
        <w:ind w:left="567"/>
        <w:rPr>
          <w:b/>
          <w:i/>
        </w:rPr>
      </w:pPr>
      <w:r>
        <w:rPr>
          <w:b/>
          <w:i/>
        </w:rPr>
        <w:tab/>
      </w:r>
    </w:p>
    <w:p w14:paraId="559C67A6" w14:textId="64452A77" w:rsidR="00EE273C" w:rsidRDefault="00EE273C" w:rsidP="004221D4">
      <w:pPr>
        <w:pBdr>
          <w:top w:val="nil"/>
          <w:left w:val="nil"/>
          <w:bottom w:val="nil"/>
          <w:right w:val="nil"/>
          <w:between w:val="nil"/>
        </w:pBdr>
        <w:ind w:left="0"/>
      </w:pPr>
    </w:p>
    <w:p w14:paraId="4C7AF9B0" w14:textId="24C9A257" w:rsidR="00271519" w:rsidRDefault="00271519" w:rsidP="004221D4">
      <w:pPr>
        <w:pBdr>
          <w:top w:val="nil"/>
          <w:left w:val="nil"/>
          <w:bottom w:val="nil"/>
          <w:right w:val="nil"/>
          <w:between w:val="nil"/>
        </w:pBdr>
        <w:ind w:left="0"/>
      </w:pPr>
    </w:p>
    <w:p w14:paraId="6665AF6E" w14:textId="666268E8" w:rsidR="00271519" w:rsidRDefault="00271519" w:rsidP="004221D4">
      <w:pPr>
        <w:pBdr>
          <w:top w:val="nil"/>
          <w:left w:val="nil"/>
          <w:bottom w:val="nil"/>
          <w:right w:val="nil"/>
          <w:between w:val="nil"/>
        </w:pBdr>
        <w:ind w:left="0"/>
      </w:pPr>
    </w:p>
    <w:p w14:paraId="685F84C4" w14:textId="4C4B9523" w:rsidR="00271519" w:rsidRDefault="00271519" w:rsidP="004221D4">
      <w:pPr>
        <w:pBdr>
          <w:top w:val="nil"/>
          <w:left w:val="nil"/>
          <w:bottom w:val="nil"/>
          <w:right w:val="nil"/>
          <w:between w:val="nil"/>
        </w:pBdr>
        <w:ind w:left="0"/>
      </w:pPr>
    </w:p>
    <w:p w14:paraId="0AA53CEE" w14:textId="4CD26480" w:rsidR="00271519" w:rsidRDefault="00271519" w:rsidP="004221D4">
      <w:pPr>
        <w:pBdr>
          <w:top w:val="nil"/>
          <w:left w:val="nil"/>
          <w:bottom w:val="nil"/>
          <w:right w:val="nil"/>
          <w:between w:val="nil"/>
        </w:pBdr>
        <w:ind w:left="0"/>
      </w:pPr>
    </w:p>
    <w:p w14:paraId="3E66579E" w14:textId="663E44AC" w:rsidR="00271519" w:rsidRDefault="00271519" w:rsidP="004221D4">
      <w:pPr>
        <w:pBdr>
          <w:top w:val="nil"/>
          <w:left w:val="nil"/>
          <w:bottom w:val="nil"/>
          <w:right w:val="nil"/>
          <w:between w:val="nil"/>
        </w:pBdr>
        <w:ind w:left="0"/>
      </w:pPr>
    </w:p>
    <w:p w14:paraId="7DDD7237" w14:textId="3DBD99FF" w:rsidR="00271519" w:rsidRDefault="00271519" w:rsidP="004221D4">
      <w:pPr>
        <w:pBdr>
          <w:top w:val="nil"/>
          <w:left w:val="nil"/>
          <w:bottom w:val="nil"/>
          <w:right w:val="nil"/>
          <w:between w:val="nil"/>
        </w:pBdr>
        <w:ind w:left="0"/>
      </w:pPr>
    </w:p>
    <w:p w14:paraId="2DC9A195" w14:textId="34727C71" w:rsidR="00271519" w:rsidRDefault="00271519" w:rsidP="004221D4">
      <w:pPr>
        <w:pBdr>
          <w:top w:val="nil"/>
          <w:left w:val="nil"/>
          <w:bottom w:val="nil"/>
          <w:right w:val="nil"/>
          <w:between w:val="nil"/>
        </w:pBdr>
        <w:ind w:left="0"/>
      </w:pPr>
    </w:p>
    <w:p w14:paraId="271CBE1D" w14:textId="5D5C4669" w:rsidR="00271519" w:rsidRDefault="00271519" w:rsidP="004221D4">
      <w:pPr>
        <w:pBdr>
          <w:top w:val="nil"/>
          <w:left w:val="nil"/>
          <w:bottom w:val="nil"/>
          <w:right w:val="nil"/>
          <w:between w:val="nil"/>
        </w:pBdr>
        <w:ind w:left="0"/>
      </w:pPr>
    </w:p>
    <w:p w14:paraId="380618AA" w14:textId="4862A77C" w:rsidR="00271519" w:rsidRDefault="00271519" w:rsidP="004221D4">
      <w:pPr>
        <w:pBdr>
          <w:top w:val="nil"/>
          <w:left w:val="nil"/>
          <w:bottom w:val="nil"/>
          <w:right w:val="nil"/>
          <w:between w:val="nil"/>
        </w:pBdr>
        <w:ind w:left="0"/>
      </w:pPr>
    </w:p>
    <w:p w14:paraId="0BC02547" w14:textId="77777777" w:rsidR="00271519" w:rsidRDefault="00271519" w:rsidP="004221D4">
      <w:pPr>
        <w:pBdr>
          <w:top w:val="nil"/>
          <w:left w:val="nil"/>
          <w:bottom w:val="nil"/>
          <w:right w:val="nil"/>
          <w:between w:val="nil"/>
        </w:pBdr>
        <w:ind w:left="0"/>
      </w:pPr>
    </w:p>
    <w:p w14:paraId="35F1A483" w14:textId="77777777" w:rsidR="00621402" w:rsidRDefault="00B62E48" w:rsidP="00B62E48">
      <w:pPr>
        <w:pStyle w:val="Heading1"/>
      </w:pPr>
      <w:bookmarkStart w:id="31" w:name="_Toc148130496"/>
      <w:bookmarkStart w:id="32" w:name="_Important_Links_:"/>
      <w:bookmarkEnd w:id="32"/>
      <w:r>
        <w:t xml:space="preserve">Important </w:t>
      </w:r>
      <w:proofErr w:type="gramStart"/>
      <w:r>
        <w:t>Links :</w:t>
      </w:r>
      <w:bookmarkEnd w:id="31"/>
      <w:proofErr w:type="gramEnd"/>
    </w:p>
    <w:p w14:paraId="12411607" w14:textId="2B905137" w:rsidR="00B62E48" w:rsidRPr="00450D9A" w:rsidRDefault="00450D9A" w:rsidP="00B62E48">
      <w:pPr>
        <w:rPr>
          <w:rStyle w:val="Hyperlink"/>
        </w:rPr>
      </w:pPr>
      <w:r>
        <w:fldChar w:fldCharType="begin"/>
      </w:r>
      <w:r>
        <w:instrText xml:space="preserve"> HYPERLINK "https://drive.google.com/drive/folders/1eyK3giYVshfAOk0skO6fRiwGfh5QLEg5" </w:instrText>
      </w:r>
      <w:r>
        <w:fldChar w:fldCharType="separate"/>
      </w:r>
      <w:r w:rsidR="00B62E48" w:rsidRPr="00450D9A">
        <w:rPr>
          <w:rStyle w:val="Hyperlink"/>
        </w:rPr>
        <w:t>Drive Fol</w:t>
      </w:r>
      <w:r w:rsidR="00B62E48" w:rsidRPr="00450D9A">
        <w:rPr>
          <w:rStyle w:val="Hyperlink"/>
        </w:rPr>
        <w:t>d</w:t>
      </w:r>
      <w:r w:rsidR="00B62E48" w:rsidRPr="00450D9A">
        <w:rPr>
          <w:rStyle w:val="Hyperlink"/>
        </w:rPr>
        <w:t>er Link</w:t>
      </w:r>
    </w:p>
    <w:p w14:paraId="65F6B540" w14:textId="70E0AEC7" w:rsidR="00B62E48" w:rsidRDefault="00450D9A" w:rsidP="00B62E48">
      <w:r>
        <w:fldChar w:fldCharType="end"/>
      </w:r>
      <w:hyperlink r:id="rId99" w:history="1">
        <w:r w:rsidR="00B62E48" w:rsidRPr="00B62E48">
          <w:rPr>
            <w:rStyle w:val="Hyperlink"/>
          </w:rPr>
          <w:t>Individual Ex</w:t>
        </w:r>
        <w:r w:rsidR="00B62E48" w:rsidRPr="00B62E48">
          <w:rPr>
            <w:rStyle w:val="Hyperlink"/>
          </w:rPr>
          <w:t>c</w:t>
        </w:r>
        <w:r w:rsidR="00B62E48" w:rsidRPr="00B62E48">
          <w:rPr>
            <w:rStyle w:val="Hyperlink"/>
          </w:rPr>
          <w:t>e</w:t>
        </w:r>
        <w:r w:rsidR="00B62E48" w:rsidRPr="00B62E48">
          <w:rPr>
            <w:rStyle w:val="Hyperlink"/>
          </w:rPr>
          <w:t>l Sheets</w:t>
        </w:r>
      </w:hyperlink>
      <w:r w:rsidR="00B62E48">
        <w:t xml:space="preserve"> (</w:t>
      </w:r>
      <w:r w:rsidR="00A901C7">
        <w:t>Individual Questions File)</w:t>
      </w:r>
    </w:p>
    <w:p w14:paraId="4494469F" w14:textId="763806A8" w:rsidR="00B62E48" w:rsidRDefault="00AA2846" w:rsidP="00B62E48">
      <w:hyperlink r:id="rId100" w:history="1">
        <w:r w:rsidR="00B62E48" w:rsidRPr="00B62E48">
          <w:rPr>
            <w:rStyle w:val="Hyperlink"/>
          </w:rPr>
          <w:t>Final Excel sheet</w:t>
        </w:r>
      </w:hyperlink>
      <w:r w:rsidR="00B62E48">
        <w:t xml:space="preserve"> (cleaned data</w:t>
      </w:r>
      <w:r w:rsidR="00A901C7">
        <w:t>set</w:t>
      </w:r>
      <w:r w:rsidR="00D358AE">
        <w:t xml:space="preserve"> &amp; all questions also present on drive folder page</w:t>
      </w:r>
      <w:r w:rsidR="00B62E48">
        <w:t>)</w:t>
      </w:r>
    </w:p>
    <w:p w14:paraId="70B131F9" w14:textId="4FB535BA" w:rsidR="00B62E48" w:rsidRDefault="00B62E48" w:rsidP="00A901C7">
      <w:r w:rsidRPr="00A901C7">
        <w:t>Word File Link</w:t>
      </w:r>
      <w:r w:rsidR="00A901C7">
        <w:t xml:space="preserve"> &amp; </w:t>
      </w:r>
      <w:r>
        <w:t xml:space="preserve">Pdf File (Will Be in the </w:t>
      </w:r>
      <w:hyperlink r:id="rId101" w:history="1">
        <w:r w:rsidRPr="00A901C7">
          <w:rPr>
            <w:rStyle w:val="Hyperlink"/>
          </w:rPr>
          <w:t>drive folder</w:t>
        </w:r>
      </w:hyperlink>
      <w:r>
        <w:t xml:space="preserve"> – </w:t>
      </w:r>
      <w:r w:rsidR="00A901C7">
        <w:t>can’t</w:t>
      </w:r>
      <w:r>
        <w:t xml:space="preserve"> add before I upload the file)</w:t>
      </w:r>
    </w:p>
    <w:p w14:paraId="4A68C932" w14:textId="38224258" w:rsidR="004221D4" w:rsidRPr="00D358AE" w:rsidRDefault="00D358AE" w:rsidP="00A901C7">
      <w:pPr>
        <w:rPr>
          <w:rStyle w:val="Hyperlink"/>
        </w:rPr>
      </w:pPr>
      <w:r>
        <w:fldChar w:fldCharType="begin"/>
      </w:r>
      <w:r>
        <w:instrText xml:space="preserve"> HYPERLINK "https://loom.com/share/folder/6d8bf79fb6874547bb8b7839e0d319c6" </w:instrText>
      </w:r>
      <w:r>
        <w:fldChar w:fldCharType="separate"/>
      </w:r>
      <w:r w:rsidR="004221D4" w:rsidRPr="00D358AE">
        <w:rPr>
          <w:rStyle w:val="Hyperlink"/>
        </w:rPr>
        <w:t xml:space="preserve">Video </w:t>
      </w:r>
      <w:proofErr w:type="gramStart"/>
      <w:r w:rsidR="004221D4" w:rsidRPr="00D358AE">
        <w:rPr>
          <w:rStyle w:val="Hyperlink"/>
        </w:rPr>
        <w:t>Presentation</w:t>
      </w:r>
      <w:r>
        <w:rPr>
          <w:rStyle w:val="Hyperlink"/>
        </w:rPr>
        <w:t>(</w:t>
      </w:r>
      <w:proofErr w:type="gramEnd"/>
      <w:r>
        <w:rPr>
          <w:rStyle w:val="Hyperlink"/>
        </w:rPr>
        <w:t>Loom Folder 6 Videos</w:t>
      </w:r>
      <w:r w:rsidR="0090054D">
        <w:rPr>
          <w:rStyle w:val="Hyperlink"/>
        </w:rPr>
        <w:t>)</w:t>
      </w:r>
    </w:p>
    <w:p w14:paraId="58D7059B" w14:textId="076DFF27" w:rsidR="009B652F" w:rsidRDefault="00D358AE">
      <w:pPr>
        <w:pBdr>
          <w:top w:val="nil"/>
          <w:left w:val="nil"/>
          <w:bottom w:val="nil"/>
          <w:right w:val="nil"/>
          <w:between w:val="nil"/>
        </w:pBdr>
        <w:ind w:hanging="15"/>
        <w:rPr>
          <w:b/>
          <w:sz w:val="24"/>
          <w:szCs w:val="24"/>
        </w:rPr>
      </w:pPr>
      <w:r>
        <w:fldChar w:fldCharType="end"/>
      </w:r>
      <w:hyperlink r:id="rId102" w:history="1">
        <w:r w:rsidR="004248BE" w:rsidRPr="001A7380">
          <w:rPr>
            <w:rStyle w:val="Hyperlink"/>
          </w:rPr>
          <w:t>Zip Link</w:t>
        </w:r>
      </w:hyperlink>
      <w:r w:rsidR="004248BE">
        <w:t xml:space="preserve"> (Download these to extract the </w:t>
      </w:r>
      <w:r w:rsidR="00266B40">
        <w:t>pdf and excel sheet files)</w:t>
      </w:r>
    </w:p>
    <w:p w14:paraId="4BFEF7BB" w14:textId="0F7EEAF5" w:rsidR="009B652F" w:rsidRDefault="009B652F">
      <w:pPr>
        <w:pBdr>
          <w:top w:val="nil"/>
          <w:left w:val="nil"/>
          <w:bottom w:val="nil"/>
          <w:right w:val="nil"/>
          <w:between w:val="nil"/>
        </w:pBdr>
        <w:ind w:hanging="15"/>
      </w:pPr>
    </w:p>
    <w:p w14:paraId="502A384A" w14:textId="77777777" w:rsidR="00D358AE" w:rsidRDefault="00D358AE">
      <w:pPr>
        <w:pBdr>
          <w:top w:val="nil"/>
          <w:left w:val="nil"/>
          <w:bottom w:val="nil"/>
          <w:right w:val="nil"/>
          <w:between w:val="nil"/>
        </w:pBdr>
        <w:ind w:hanging="15"/>
      </w:pPr>
    </w:p>
    <w:p w14:paraId="0F729468" w14:textId="77777777" w:rsidR="009B652F" w:rsidRDefault="009B652F">
      <w:pPr>
        <w:pBdr>
          <w:top w:val="nil"/>
          <w:left w:val="nil"/>
          <w:bottom w:val="single" w:sz="6" w:space="1" w:color="000000"/>
          <w:right w:val="nil"/>
          <w:between w:val="nil"/>
        </w:pBdr>
        <w:ind w:left="0"/>
      </w:pPr>
    </w:p>
    <w:p w14:paraId="39B41A98" w14:textId="77777777" w:rsidR="009B652F" w:rsidRDefault="009B652F">
      <w:pPr>
        <w:pBdr>
          <w:left w:val="nil"/>
          <w:bottom w:val="nil"/>
          <w:right w:val="nil"/>
          <w:between w:val="nil"/>
        </w:pBdr>
        <w:ind w:left="0"/>
      </w:pPr>
    </w:p>
    <w:p w14:paraId="4D6D17A1" w14:textId="77777777" w:rsidR="009B652F" w:rsidRDefault="00A21A28">
      <w:pPr>
        <w:pBdr>
          <w:left w:val="nil"/>
          <w:bottom w:val="nil"/>
          <w:right w:val="nil"/>
          <w:between w:val="nil"/>
        </w:pBdr>
        <w:ind w:left="0"/>
        <w:jc w:val="center"/>
        <w:rPr>
          <w:b/>
          <w:color w:val="FF0000"/>
          <w:sz w:val="56"/>
          <w:szCs w:val="56"/>
        </w:rPr>
      </w:pPr>
      <w:r>
        <w:rPr>
          <w:b/>
          <w:color w:val="FF0000"/>
          <w:sz w:val="56"/>
          <w:szCs w:val="56"/>
        </w:rPr>
        <w:t>Thank You</w:t>
      </w:r>
    </w:p>
    <w:p w14:paraId="6D30503B" w14:textId="77777777" w:rsidR="009B652F" w:rsidRDefault="009B652F">
      <w:pPr>
        <w:pBdr>
          <w:left w:val="nil"/>
          <w:bottom w:val="single" w:sz="6" w:space="1" w:color="000000"/>
          <w:right w:val="nil"/>
          <w:between w:val="nil"/>
        </w:pBdr>
        <w:ind w:left="0"/>
      </w:pPr>
    </w:p>
    <w:p w14:paraId="7182D1FB" w14:textId="77777777" w:rsidR="009B652F" w:rsidRDefault="009B652F" w:rsidP="00B62E48">
      <w:pPr>
        <w:pBdr>
          <w:top w:val="nil"/>
          <w:left w:val="nil"/>
          <w:bottom w:val="nil"/>
          <w:right w:val="nil"/>
          <w:between w:val="nil"/>
        </w:pBdr>
        <w:spacing w:before="0" w:after="200" w:line="240" w:lineRule="auto"/>
        <w:ind w:left="0"/>
        <w:rPr>
          <w:i/>
          <w:color w:val="1F497D"/>
          <w:sz w:val="18"/>
          <w:szCs w:val="18"/>
        </w:rPr>
      </w:pPr>
      <w:bookmarkStart w:id="33" w:name="_3dy6vkm" w:colFirst="0" w:colLast="0"/>
      <w:bookmarkEnd w:id="33"/>
    </w:p>
    <w:p w14:paraId="42BE6F69" w14:textId="77777777" w:rsidR="009B652F" w:rsidRDefault="00A21A28">
      <w:r>
        <w:tab/>
      </w:r>
      <w:r>
        <w:tab/>
      </w:r>
    </w:p>
    <w:p w14:paraId="1EC4F845" w14:textId="77777777" w:rsidR="006F3D70" w:rsidRDefault="006F3D70"/>
    <w:p w14:paraId="057542D7" w14:textId="77777777" w:rsidR="006F3D70" w:rsidRDefault="006F3D70"/>
    <w:p w14:paraId="7E91E86D" w14:textId="77777777" w:rsidR="006F3D70" w:rsidRDefault="006F3D70"/>
    <w:p w14:paraId="7E7F87B4" w14:textId="77777777" w:rsidR="006F3D70" w:rsidRPr="004248BE" w:rsidRDefault="006F3D70" w:rsidP="00716332">
      <w:pPr>
        <w:ind w:left="0"/>
        <w:rPr>
          <w:lang w:val="en-IN"/>
        </w:rPr>
      </w:pPr>
    </w:p>
    <w:sectPr w:rsidR="006F3D70" w:rsidRPr="004248BE">
      <w:headerReference w:type="default" r:id="rId103"/>
      <w:footerReference w:type="default" r:id="rId104"/>
      <w:headerReference w:type="first" r:id="rId105"/>
      <w:footerReference w:type="first" r:id="rId106"/>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7A73A" w14:textId="77777777" w:rsidR="00D2537B" w:rsidRDefault="00D2537B">
      <w:pPr>
        <w:spacing w:before="0" w:line="240" w:lineRule="auto"/>
      </w:pPr>
      <w:r>
        <w:separator/>
      </w:r>
    </w:p>
  </w:endnote>
  <w:endnote w:type="continuationSeparator" w:id="0">
    <w:p w14:paraId="29C12BE0" w14:textId="77777777" w:rsidR="00D2537B" w:rsidRDefault="00D253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auto"/>
    <w:pitch w:val="default"/>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A4677" w14:textId="77777777" w:rsidR="006461FC" w:rsidRDefault="006461FC">
    <w:pPr>
      <w:pBdr>
        <w:top w:val="nil"/>
        <w:left w:val="nil"/>
        <w:bottom w:val="nil"/>
        <w:right w:val="nil"/>
        <w:between w:val="nil"/>
      </w:pBdr>
      <w:spacing w:before="0" w:line="240" w:lineRule="auto"/>
      <w:ind w:hanging="15"/>
    </w:pPr>
    <w:r>
      <w:rPr>
        <w:noProof/>
      </w:rPr>
      <w:drawing>
        <wp:inline distT="114300" distB="114300" distL="114300" distR="114300" wp14:anchorId="530F7023" wp14:editId="124DD166">
          <wp:extent cx="5943600" cy="25400"/>
          <wp:effectExtent l="0" t="0" r="0" b="0"/>
          <wp:docPr id="59" name="image10.png" descr="horizontal line"/>
          <wp:cNvGraphicFramePr/>
          <a:graphic xmlns:a="http://schemas.openxmlformats.org/drawingml/2006/main">
            <a:graphicData uri="http://schemas.openxmlformats.org/drawingml/2006/picture">
              <pic:pic xmlns:pic="http://schemas.openxmlformats.org/drawingml/2006/picture">
                <pic:nvPicPr>
                  <pic:cNvPr id="0" name="image10.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48ADF056" w14:textId="77777777" w:rsidR="006461FC" w:rsidRDefault="006461FC">
    <w:pPr>
      <w:pBdr>
        <w:top w:val="nil"/>
        <w:left w:val="nil"/>
        <w:bottom w:val="nil"/>
        <w:right w:val="nil"/>
        <w:between w:val="nil"/>
      </w:pBdr>
      <w:spacing w:before="0" w:line="240" w:lineRule="auto"/>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Pr>
        <w:rFonts w:ascii="Economica" w:eastAsia="Economica" w:hAnsi="Economica" w:cs="Economica"/>
        <w:noProof/>
      </w:rPr>
      <w:t>2</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5" w:name="_4d34og8" w:colFirst="0" w:colLast="0"/>
  <w:bookmarkEnd w:id="35"/>
  <w:p w14:paraId="6A56091A" w14:textId="77777777" w:rsidR="006461FC" w:rsidRDefault="006461FC">
    <w:pPr>
      <w:pBdr>
        <w:top w:val="nil"/>
        <w:left w:val="nil"/>
        <w:bottom w:val="nil"/>
        <w:right w:val="nil"/>
        <w:between w:val="nil"/>
      </w:pBdr>
      <w:tabs>
        <w:tab w:val="center" w:pos="4513"/>
        <w:tab w:val="right" w:pos="9026"/>
      </w:tabs>
      <w:spacing w:before="0" w:line="240" w:lineRule="auto"/>
      <w:rPr>
        <w:rFonts w:ascii="Economica" w:eastAsia="Economica" w:hAnsi="Economica" w:cs="Economica"/>
        <w:color w:val="000000"/>
      </w:rPr>
    </w:pPr>
    <w:r>
      <w:rPr>
        <w:rFonts w:ascii="Economica" w:eastAsia="Economica" w:hAnsi="Economica" w:cs="Economica"/>
        <w:color w:val="000000"/>
      </w:rPr>
      <w:fldChar w:fldCharType="begin"/>
    </w:r>
    <w:r>
      <w:rPr>
        <w:rFonts w:ascii="Economica" w:eastAsia="Economica" w:hAnsi="Economica" w:cs="Economica"/>
        <w:color w:val="000000"/>
      </w:rPr>
      <w:instrText>PAGE</w:instrText>
    </w:r>
    <w:r>
      <w:rPr>
        <w:rFonts w:ascii="Economica" w:eastAsia="Economica" w:hAnsi="Economica" w:cs="Economica"/>
        <w:color w:val="000000"/>
      </w:rPr>
      <w:fldChar w:fldCharType="separate"/>
    </w:r>
    <w:r>
      <w:rPr>
        <w:rFonts w:ascii="Economica" w:eastAsia="Economica" w:hAnsi="Economica" w:cs="Economica"/>
        <w:noProof/>
        <w:color w:val="000000"/>
      </w:rPr>
      <w:t>1</w:t>
    </w:r>
    <w:r>
      <w:rPr>
        <w:rFonts w:ascii="Economica" w:eastAsia="Economica" w:hAnsi="Economica" w:cs="Economica"/>
        <w:color w:val="000000"/>
      </w:rPr>
      <w:fldChar w:fldCharType="end"/>
    </w:r>
  </w:p>
  <w:p w14:paraId="01A80F87" w14:textId="77777777" w:rsidR="006461FC" w:rsidRDefault="006461FC">
    <w:pPr>
      <w:pStyle w:val="Subtitle"/>
      <w:pBdr>
        <w:top w:val="nil"/>
        <w:left w:val="nil"/>
        <w:bottom w:val="nil"/>
        <w:right w:val="nil"/>
        <w:between w:val="nil"/>
      </w:pBdr>
      <w:ind w:hanging="1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30696" w14:textId="77777777" w:rsidR="00D2537B" w:rsidRDefault="00D2537B">
      <w:pPr>
        <w:spacing w:before="0" w:line="240" w:lineRule="auto"/>
      </w:pPr>
      <w:r>
        <w:separator/>
      </w:r>
    </w:p>
  </w:footnote>
  <w:footnote w:type="continuationSeparator" w:id="0">
    <w:p w14:paraId="2DDE24DC" w14:textId="77777777" w:rsidR="00D2537B" w:rsidRDefault="00D2537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4257" w14:textId="77777777" w:rsidR="006461FC" w:rsidRDefault="006461FC">
    <w:pPr>
      <w:pStyle w:val="Subtitle"/>
      <w:pBdr>
        <w:top w:val="nil"/>
        <w:left w:val="nil"/>
        <w:bottom w:val="nil"/>
        <w:right w:val="nil"/>
        <w:between w:val="nil"/>
      </w:pBdr>
      <w:spacing w:before="600"/>
      <w:ind w:hanging="15"/>
    </w:pPr>
    <w:bookmarkStart w:id="34" w:name="_1t3h5sf" w:colFirst="0" w:colLast="0"/>
    <w:bookmarkEnd w:id="34"/>
  </w:p>
  <w:p w14:paraId="734BCC5C" w14:textId="77777777" w:rsidR="006461FC" w:rsidRDefault="006461FC">
    <w:pPr>
      <w:pBdr>
        <w:top w:val="nil"/>
        <w:left w:val="nil"/>
        <w:bottom w:val="nil"/>
        <w:right w:val="nil"/>
        <w:between w:val="nil"/>
      </w:pBdr>
      <w:spacing w:before="0" w:line="240" w:lineRule="auto"/>
      <w:ind w:hanging="15"/>
    </w:pPr>
    <w:r>
      <w:rPr>
        <w:noProof/>
      </w:rPr>
      <w:drawing>
        <wp:inline distT="114300" distB="114300" distL="114300" distR="114300" wp14:anchorId="264F09C2" wp14:editId="413616A4">
          <wp:extent cx="5943600" cy="25400"/>
          <wp:effectExtent l="0" t="0" r="0" b="0"/>
          <wp:docPr id="58" name="image10.png" descr="horizontal line"/>
          <wp:cNvGraphicFramePr/>
          <a:graphic xmlns:a="http://schemas.openxmlformats.org/drawingml/2006/main">
            <a:graphicData uri="http://schemas.openxmlformats.org/drawingml/2006/picture">
              <pic:pic xmlns:pic="http://schemas.openxmlformats.org/drawingml/2006/picture">
                <pic:nvPicPr>
                  <pic:cNvPr id="0" name="image10.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B948" w14:textId="77777777" w:rsidR="006461FC" w:rsidRDefault="006461FC">
    <w:pPr>
      <w:pBdr>
        <w:top w:val="nil"/>
        <w:left w:val="nil"/>
        <w:bottom w:val="nil"/>
        <w:right w:val="nil"/>
        <w:between w:val="nil"/>
      </w:pBdr>
      <w:ind w:hanging="1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60A"/>
    <w:multiLevelType w:val="multilevel"/>
    <w:tmpl w:val="23BA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64484"/>
    <w:multiLevelType w:val="multilevel"/>
    <w:tmpl w:val="737C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620B2"/>
    <w:multiLevelType w:val="multilevel"/>
    <w:tmpl w:val="F23C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3747E"/>
    <w:multiLevelType w:val="hybridMultilevel"/>
    <w:tmpl w:val="85A6CBF0"/>
    <w:lvl w:ilvl="0" w:tplc="F71CA398">
      <w:start w:val="1"/>
      <w:numFmt w:val="upperLetter"/>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9A3E5B"/>
    <w:multiLevelType w:val="hybridMultilevel"/>
    <w:tmpl w:val="7638B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C11C45"/>
    <w:multiLevelType w:val="hybridMultilevel"/>
    <w:tmpl w:val="9A2C0718"/>
    <w:lvl w:ilvl="0" w:tplc="45CE5F40">
      <w:start w:val="1"/>
      <w:numFmt w:val="upperLetter"/>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6" w15:restartNumberingAfterBreak="0">
    <w:nsid w:val="234D003C"/>
    <w:multiLevelType w:val="multilevel"/>
    <w:tmpl w:val="0AE6542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sz w:val="24"/>
      </w:rPr>
    </w:lvl>
    <w:lvl w:ilvl="2">
      <w:start w:val="1"/>
      <w:numFmt w:val="bullet"/>
      <w:lvlText w:val="-"/>
      <w:lvlJc w:val="left"/>
      <w:pPr>
        <w:ind w:left="2160" w:hanging="360"/>
      </w:pPr>
      <w:rPr>
        <w:rFonts w:ascii="Open Sans" w:eastAsia="Open Sans" w:hAnsi="Open Sans" w:cs="Open San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85505"/>
    <w:multiLevelType w:val="hybridMultilevel"/>
    <w:tmpl w:val="08202CBC"/>
    <w:lvl w:ilvl="0" w:tplc="9D204B28">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E210D0"/>
    <w:multiLevelType w:val="hybridMultilevel"/>
    <w:tmpl w:val="21948530"/>
    <w:lvl w:ilvl="0" w:tplc="5CA808DC">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15:restartNumberingAfterBreak="0">
    <w:nsid w:val="32F52C0A"/>
    <w:multiLevelType w:val="hybridMultilevel"/>
    <w:tmpl w:val="FE48C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AD004E"/>
    <w:multiLevelType w:val="hybridMultilevel"/>
    <w:tmpl w:val="26B44ADE"/>
    <w:lvl w:ilvl="0" w:tplc="8FE6CD1E">
      <w:start w:val="1"/>
      <w:numFmt w:val="decimal"/>
      <w:lvlText w:val="%1."/>
      <w:lvlJc w:val="left"/>
      <w:pPr>
        <w:ind w:left="1551" w:hanging="360"/>
      </w:pPr>
      <w:rPr>
        <w:rFonts w:hint="default"/>
        <w:b w:val="0"/>
        <w:i w:val="0"/>
      </w:rPr>
    </w:lvl>
    <w:lvl w:ilvl="1" w:tplc="40090019" w:tentative="1">
      <w:start w:val="1"/>
      <w:numFmt w:val="lowerLetter"/>
      <w:lvlText w:val="%2."/>
      <w:lvlJc w:val="left"/>
      <w:pPr>
        <w:ind w:left="2064" w:hanging="360"/>
      </w:pPr>
    </w:lvl>
    <w:lvl w:ilvl="2" w:tplc="4009001B" w:tentative="1">
      <w:start w:val="1"/>
      <w:numFmt w:val="lowerRoman"/>
      <w:lvlText w:val="%3."/>
      <w:lvlJc w:val="right"/>
      <w:pPr>
        <w:ind w:left="2784" w:hanging="180"/>
      </w:pPr>
    </w:lvl>
    <w:lvl w:ilvl="3" w:tplc="4009000F" w:tentative="1">
      <w:start w:val="1"/>
      <w:numFmt w:val="decimal"/>
      <w:lvlText w:val="%4."/>
      <w:lvlJc w:val="left"/>
      <w:pPr>
        <w:ind w:left="3504" w:hanging="360"/>
      </w:pPr>
    </w:lvl>
    <w:lvl w:ilvl="4" w:tplc="40090019" w:tentative="1">
      <w:start w:val="1"/>
      <w:numFmt w:val="lowerLetter"/>
      <w:lvlText w:val="%5."/>
      <w:lvlJc w:val="left"/>
      <w:pPr>
        <w:ind w:left="4224" w:hanging="360"/>
      </w:pPr>
    </w:lvl>
    <w:lvl w:ilvl="5" w:tplc="4009001B" w:tentative="1">
      <w:start w:val="1"/>
      <w:numFmt w:val="lowerRoman"/>
      <w:lvlText w:val="%6."/>
      <w:lvlJc w:val="right"/>
      <w:pPr>
        <w:ind w:left="4944" w:hanging="180"/>
      </w:pPr>
    </w:lvl>
    <w:lvl w:ilvl="6" w:tplc="4009000F" w:tentative="1">
      <w:start w:val="1"/>
      <w:numFmt w:val="decimal"/>
      <w:lvlText w:val="%7."/>
      <w:lvlJc w:val="left"/>
      <w:pPr>
        <w:ind w:left="5664" w:hanging="360"/>
      </w:pPr>
    </w:lvl>
    <w:lvl w:ilvl="7" w:tplc="40090019" w:tentative="1">
      <w:start w:val="1"/>
      <w:numFmt w:val="lowerLetter"/>
      <w:lvlText w:val="%8."/>
      <w:lvlJc w:val="left"/>
      <w:pPr>
        <w:ind w:left="6384" w:hanging="360"/>
      </w:pPr>
    </w:lvl>
    <w:lvl w:ilvl="8" w:tplc="4009001B" w:tentative="1">
      <w:start w:val="1"/>
      <w:numFmt w:val="lowerRoman"/>
      <w:lvlText w:val="%9."/>
      <w:lvlJc w:val="right"/>
      <w:pPr>
        <w:ind w:left="7104" w:hanging="180"/>
      </w:pPr>
    </w:lvl>
  </w:abstractNum>
  <w:abstractNum w:abstractNumId="11" w15:restartNumberingAfterBreak="0">
    <w:nsid w:val="357172B7"/>
    <w:multiLevelType w:val="multilevel"/>
    <w:tmpl w:val="5046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97D18"/>
    <w:multiLevelType w:val="hybridMultilevel"/>
    <w:tmpl w:val="04B032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5B4D47"/>
    <w:multiLevelType w:val="multilevel"/>
    <w:tmpl w:val="B984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53AE4"/>
    <w:multiLevelType w:val="multilevel"/>
    <w:tmpl w:val="0AE6542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sz w:val="24"/>
      </w:rPr>
    </w:lvl>
    <w:lvl w:ilvl="2">
      <w:start w:val="1"/>
      <w:numFmt w:val="bullet"/>
      <w:lvlText w:val="-"/>
      <w:lvlJc w:val="left"/>
      <w:pPr>
        <w:ind w:left="2160" w:hanging="360"/>
      </w:pPr>
      <w:rPr>
        <w:rFonts w:ascii="Open Sans" w:eastAsia="Open Sans" w:hAnsi="Open Sans" w:cs="Open San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64153D"/>
    <w:multiLevelType w:val="multilevel"/>
    <w:tmpl w:val="F948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24434"/>
    <w:multiLevelType w:val="multilevel"/>
    <w:tmpl w:val="A59E2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B95B35"/>
    <w:multiLevelType w:val="multilevel"/>
    <w:tmpl w:val="B56E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EC63D2"/>
    <w:multiLevelType w:val="hybridMultilevel"/>
    <w:tmpl w:val="38A68842"/>
    <w:lvl w:ilvl="0" w:tplc="C81E9DBA">
      <w:start w:val="1"/>
      <w:numFmt w:val="decimal"/>
      <w:lvlText w:val="%1."/>
      <w:lvlJc w:val="left"/>
      <w:pPr>
        <w:ind w:left="2118" w:hanging="360"/>
      </w:pPr>
      <w:rPr>
        <w:rFonts w:ascii="Open Sans" w:eastAsia="Open Sans" w:hAnsi="Open Sans" w:cs="Open Sans"/>
        <w:b w:val="0"/>
        <w:i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9" w15:restartNumberingAfterBreak="0">
    <w:nsid w:val="570109C2"/>
    <w:multiLevelType w:val="hybridMultilevel"/>
    <w:tmpl w:val="6024DC18"/>
    <w:lvl w:ilvl="0" w:tplc="D3C6D9B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B895500"/>
    <w:multiLevelType w:val="multilevel"/>
    <w:tmpl w:val="31B8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D3B40"/>
    <w:multiLevelType w:val="multilevel"/>
    <w:tmpl w:val="AC7A4578"/>
    <w:lvl w:ilvl="0">
      <w:start w:val="1"/>
      <w:numFmt w:val="decimal"/>
      <w:lvlText w:val="%1."/>
      <w:lvlJc w:val="left"/>
      <w:pPr>
        <w:tabs>
          <w:tab w:val="num" w:pos="720"/>
        </w:tabs>
        <w:ind w:left="720" w:hanging="360"/>
      </w:pPr>
      <w:rPr>
        <w:rFonts w:ascii="Open Sans" w:eastAsia="Open Sans" w:hAnsi="Open Sans" w:cs="Open San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C5246F"/>
    <w:multiLevelType w:val="multilevel"/>
    <w:tmpl w:val="DD66569E"/>
    <w:lvl w:ilvl="0">
      <w:start w:val="1"/>
      <w:numFmt w:val="upperLetter"/>
      <w:lvlText w:val="%1)"/>
      <w:lvlJc w:val="left"/>
      <w:pPr>
        <w:ind w:left="720" w:hanging="360"/>
      </w:pPr>
    </w:lvl>
    <w:lvl w:ilvl="1">
      <w:start w:val="1"/>
      <w:numFmt w:val="decimal"/>
      <w:lvlText w:val="%2."/>
      <w:lvlJc w:val="left"/>
      <w:pPr>
        <w:ind w:left="1440" w:hanging="360"/>
      </w:pPr>
      <w:rPr>
        <w:rFonts w:ascii="Open Sans" w:eastAsia="Open Sans" w:hAnsi="Open Sans" w:cs="Open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AF19A5"/>
    <w:multiLevelType w:val="multilevel"/>
    <w:tmpl w:val="BF3AC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Open Sans" w:hAnsi="Wingdings" w:cs="Open San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8E6E5A"/>
    <w:multiLevelType w:val="multilevel"/>
    <w:tmpl w:val="7F0C7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F21B56"/>
    <w:multiLevelType w:val="multilevel"/>
    <w:tmpl w:val="0AE6542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sz w:val="24"/>
      </w:rPr>
    </w:lvl>
    <w:lvl w:ilvl="2">
      <w:start w:val="1"/>
      <w:numFmt w:val="bullet"/>
      <w:lvlText w:val="-"/>
      <w:lvlJc w:val="left"/>
      <w:pPr>
        <w:ind w:left="2160" w:hanging="360"/>
      </w:pPr>
      <w:rPr>
        <w:rFonts w:ascii="Open Sans" w:eastAsia="Open Sans" w:hAnsi="Open Sans" w:cs="Open San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4528CF"/>
    <w:multiLevelType w:val="multilevel"/>
    <w:tmpl w:val="A1E8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935223"/>
    <w:multiLevelType w:val="hybridMultilevel"/>
    <w:tmpl w:val="93BC3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32F116A"/>
    <w:multiLevelType w:val="multilevel"/>
    <w:tmpl w:val="A988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E4EE7"/>
    <w:multiLevelType w:val="multilevel"/>
    <w:tmpl w:val="8E38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567DEE"/>
    <w:multiLevelType w:val="hybridMultilevel"/>
    <w:tmpl w:val="050C03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4"/>
  </w:num>
  <w:num w:numId="3">
    <w:abstractNumId w:val="19"/>
  </w:num>
  <w:num w:numId="4">
    <w:abstractNumId w:val="21"/>
  </w:num>
  <w:num w:numId="5">
    <w:abstractNumId w:val="23"/>
  </w:num>
  <w:num w:numId="6">
    <w:abstractNumId w:val="5"/>
  </w:num>
  <w:num w:numId="7">
    <w:abstractNumId w:val="3"/>
  </w:num>
  <w:num w:numId="8">
    <w:abstractNumId w:val="7"/>
  </w:num>
  <w:num w:numId="9">
    <w:abstractNumId w:val="12"/>
  </w:num>
  <w:num w:numId="10">
    <w:abstractNumId w:val="27"/>
  </w:num>
  <w:num w:numId="11">
    <w:abstractNumId w:val="1"/>
  </w:num>
  <w:num w:numId="12">
    <w:abstractNumId w:val="20"/>
  </w:num>
  <w:num w:numId="13">
    <w:abstractNumId w:val="15"/>
  </w:num>
  <w:num w:numId="14">
    <w:abstractNumId w:val="0"/>
  </w:num>
  <w:num w:numId="15">
    <w:abstractNumId w:val="13"/>
  </w:num>
  <w:num w:numId="16">
    <w:abstractNumId w:val="2"/>
  </w:num>
  <w:num w:numId="17">
    <w:abstractNumId w:val="29"/>
  </w:num>
  <w:num w:numId="18">
    <w:abstractNumId w:val="26"/>
  </w:num>
  <w:num w:numId="19">
    <w:abstractNumId w:val="17"/>
  </w:num>
  <w:num w:numId="20">
    <w:abstractNumId w:val="11"/>
  </w:num>
  <w:num w:numId="21">
    <w:abstractNumId w:val="30"/>
  </w:num>
  <w:num w:numId="22">
    <w:abstractNumId w:val="28"/>
  </w:num>
  <w:num w:numId="23">
    <w:abstractNumId w:val="24"/>
  </w:num>
  <w:num w:numId="24">
    <w:abstractNumId w:val="6"/>
  </w:num>
  <w:num w:numId="25">
    <w:abstractNumId w:val="16"/>
  </w:num>
  <w:num w:numId="26">
    <w:abstractNumId w:val="9"/>
  </w:num>
  <w:num w:numId="27">
    <w:abstractNumId w:val="25"/>
  </w:num>
  <w:num w:numId="28">
    <w:abstractNumId w:val="8"/>
  </w:num>
  <w:num w:numId="29">
    <w:abstractNumId w:val="10"/>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52F"/>
    <w:rsid w:val="00002872"/>
    <w:rsid w:val="00004A3B"/>
    <w:rsid w:val="0001726B"/>
    <w:rsid w:val="00031CF2"/>
    <w:rsid w:val="000329AF"/>
    <w:rsid w:val="00032D72"/>
    <w:rsid w:val="00033849"/>
    <w:rsid w:val="00052429"/>
    <w:rsid w:val="00085480"/>
    <w:rsid w:val="00096565"/>
    <w:rsid w:val="000B34CB"/>
    <w:rsid w:val="000B3A43"/>
    <w:rsid w:val="000B69DB"/>
    <w:rsid w:val="000F3C0F"/>
    <w:rsid w:val="0012427D"/>
    <w:rsid w:val="001445F2"/>
    <w:rsid w:val="00152885"/>
    <w:rsid w:val="0018187F"/>
    <w:rsid w:val="00184033"/>
    <w:rsid w:val="001A7380"/>
    <w:rsid w:val="001C4AC8"/>
    <w:rsid w:val="00266B40"/>
    <w:rsid w:val="0026738E"/>
    <w:rsid w:val="00271519"/>
    <w:rsid w:val="00273C3D"/>
    <w:rsid w:val="00297258"/>
    <w:rsid w:val="002C36A5"/>
    <w:rsid w:val="002D29C4"/>
    <w:rsid w:val="002E343C"/>
    <w:rsid w:val="00320421"/>
    <w:rsid w:val="00394DBB"/>
    <w:rsid w:val="003D14F0"/>
    <w:rsid w:val="00413C4F"/>
    <w:rsid w:val="004221D4"/>
    <w:rsid w:val="004248BE"/>
    <w:rsid w:val="00437E03"/>
    <w:rsid w:val="00450AE2"/>
    <w:rsid w:val="00450D9A"/>
    <w:rsid w:val="00473F80"/>
    <w:rsid w:val="00492049"/>
    <w:rsid w:val="004B766C"/>
    <w:rsid w:val="004C6087"/>
    <w:rsid w:val="004D2AE4"/>
    <w:rsid w:val="004F0348"/>
    <w:rsid w:val="005114C4"/>
    <w:rsid w:val="0054469F"/>
    <w:rsid w:val="005748AD"/>
    <w:rsid w:val="00581511"/>
    <w:rsid w:val="00593B39"/>
    <w:rsid w:val="005C22C8"/>
    <w:rsid w:val="005D4496"/>
    <w:rsid w:val="005F30A5"/>
    <w:rsid w:val="00621402"/>
    <w:rsid w:val="00627D3A"/>
    <w:rsid w:val="00634796"/>
    <w:rsid w:val="006461FC"/>
    <w:rsid w:val="00653830"/>
    <w:rsid w:val="006F3D70"/>
    <w:rsid w:val="00716332"/>
    <w:rsid w:val="007708D9"/>
    <w:rsid w:val="007A5A56"/>
    <w:rsid w:val="007D2B1B"/>
    <w:rsid w:val="007E2563"/>
    <w:rsid w:val="007F37DD"/>
    <w:rsid w:val="007F4190"/>
    <w:rsid w:val="00804993"/>
    <w:rsid w:val="00815F43"/>
    <w:rsid w:val="008428C4"/>
    <w:rsid w:val="008B3998"/>
    <w:rsid w:val="008B524F"/>
    <w:rsid w:val="008F4379"/>
    <w:rsid w:val="0090054D"/>
    <w:rsid w:val="00902594"/>
    <w:rsid w:val="00983278"/>
    <w:rsid w:val="009B652F"/>
    <w:rsid w:val="00A20DB9"/>
    <w:rsid w:val="00A21A28"/>
    <w:rsid w:val="00A40880"/>
    <w:rsid w:val="00A43615"/>
    <w:rsid w:val="00A51E13"/>
    <w:rsid w:val="00A630F1"/>
    <w:rsid w:val="00A901C7"/>
    <w:rsid w:val="00AA2846"/>
    <w:rsid w:val="00AA35A9"/>
    <w:rsid w:val="00AF0BC8"/>
    <w:rsid w:val="00AF2FB5"/>
    <w:rsid w:val="00B206E8"/>
    <w:rsid w:val="00B32D23"/>
    <w:rsid w:val="00B548BC"/>
    <w:rsid w:val="00B62E48"/>
    <w:rsid w:val="00C1785A"/>
    <w:rsid w:val="00CA2FBB"/>
    <w:rsid w:val="00CB1EF1"/>
    <w:rsid w:val="00CD4E56"/>
    <w:rsid w:val="00D17816"/>
    <w:rsid w:val="00D2421A"/>
    <w:rsid w:val="00D2537B"/>
    <w:rsid w:val="00D358AE"/>
    <w:rsid w:val="00DD470D"/>
    <w:rsid w:val="00E07007"/>
    <w:rsid w:val="00E46194"/>
    <w:rsid w:val="00E505A5"/>
    <w:rsid w:val="00E866B4"/>
    <w:rsid w:val="00EA1080"/>
    <w:rsid w:val="00EB4401"/>
    <w:rsid w:val="00EC3569"/>
    <w:rsid w:val="00EE2432"/>
    <w:rsid w:val="00EE273C"/>
    <w:rsid w:val="00F06F31"/>
    <w:rsid w:val="00F17656"/>
    <w:rsid w:val="00F44C96"/>
    <w:rsid w:val="00F5694A"/>
    <w:rsid w:val="00F60403"/>
    <w:rsid w:val="00F74342"/>
    <w:rsid w:val="00FB4D84"/>
    <w:rsid w:val="00FF16DD"/>
    <w:rsid w:val="00FF2A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E64FE"/>
  <w15:docId w15:val="{A19FFEA3-267B-4974-B7A9-FE46B239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sz w:val="22"/>
        <w:szCs w:val="22"/>
        <w:lang w:val="en" w:eastAsia="en-IN" w:bidi="ar-SA"/>
      </w:rPr>
    </w:rPrDefault>
    <w:pPrDefault>
      <w:pPr>
        <w:spacing w:before="200" w:line="360" w:lineRule="auto"/>
        <w:ind w:left="-1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190"/>
  </w:style>
  <w:style w:type="paragraph" w:styleId="Heading1">
    <w:name w:val="heading 1"/>
    <w:basedOn w:val="Normal"/>
    <w:next w:val="Normal"/>
    <w:uiPriority w:val="9"/>
    <w:qFormat/>
    <w:pPr>
      <w:outlineLvl w:val="0"/>
    </w:pPr>
    <w:rPr>
      <w:b/>
      <w:sz w:val="32"/>
      <w:szCs w:val="32"/>
    </w:rPr>
  </w:style>
  <w:style w:type="paragraph" w:styleId="Heading2">
    <w:name w:val="heading 2"/>
    <w:basedOn w:val="Normal"/>
    <w:next w:val="Normal"/>
    <w:uiPriority w:val="9"/>
    <w:unhideWhenUsed/>
    <w:qFormat/>
    <w:pPr>
      <w:spacing w:before="480" w:line="240" w:lineRule="auto"/>
      <w:ind w:right="1785"/>
      <w:outlineLvl w:val="1"/>
    </w:pPr>
    <w:rPr>
      <w:b/>
      <w:sz w:val="26"/>
      <w:szCs w:val="26"/>
    </w:rPr>
  </w:style>
  <w:style w:type="paragraph" w:styleId="Heading3">
    <w:name w:val="heading 3"/>
    <w:basedOn w:val="Normal"/>
    <w:next w:val="Normal"/>
    <w:uiPriority w:val="9"/>
    <w:unhideWhenUsed/>
    <w:qFormat/>
    <w:pPr>
      <w:outlineLvl w:val="2"/>
    </w:pPr>
    <w:rPr>
      <w:b/>
      <w:color w:val="8C7252"/>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uiPriority w:val="11"/>
    <w:qFormat/>
    <w:pPr>
      <w:spacing w:before="0" w:line="240" w:lineRule="auto"/>
    </w:pPr>
    <w:rPr>
      <w:rFonts w:ascii="Economica" w:eastAsia="Economica" w:hAnsi="Economica" w:cs="Economica"/>
      <w:color w:val="999999"/>
      <w:sz w:val="28"/>
      <w:szCs w:val="28"/>
    </w:rPr>
  </w:style>
  <w:style w:type="character" w:styleId="Hyperlink">
    <w:name w:val="Hyperlink"/>
    <w:basedOn w:val="DefaultParagraphFont"/>
    <w:uiPriority w:val="99"/>
    <w:unhideWhenUsed/>
    <w:rsid w:val="008428C4"/>
    <w:rPr>
      <w:color w:val="0000FF" w:themeColor="hyperlink"/>
      <w:u w:val="single"/>
    </w:rPr>
  </w:style>
  <w:style w:type="character" w:styleId="UnresolvedMention">
    <w:name w:val="Unresolved Mention"/>
    <w:basedOn w:val="DefaultParagraphFont"/>
    <w:uiPriority w:val="99"/>
    <w:semiHidden/>
    <w:unhideWhenUsed/>
    <w:rsid w:val="008428C4"/>
    <w:rPr>
      <w:color w:val="605E5C"/>
      <w:shd w:val="clear" w:color="auto" w:fill="E1DFDD"/>
    </w:rPr>
  </w:style>
  <w:style w:type="paragraph" w:styleId="Caption">
    <w:name w:val="caption"/>
    <w:basedOn w:val="Normal"/>
    <w:next w:val="Normal"/>
    <w:uiPriority w:val="35"/>
    <w:unhideWhenUsed/>
    <w:qFormat/>
    <w:rsid w:val="00032D72"/>
    <w:pPr>
      <w:spacing w:before="0" w:after="200" w:line="240" w:lineRule="auto"/>
    </w:pPr>
    <w:rPr>
      <w:i/>
      <w:iCs/>
      <w:color w:val="1F497D" w:themeColor="text2"/>
      <w:sz w:val="18"/>
      <w:szCs w:val="18"/>
    </w:rPr>
  </w:style>
  <w:style w:type="paragraph" w:styleId="ListParagraph">
    <w:name w:val="List Paragraph"/>
    <w:basedOn w:val="Normal"/>
    <w:uiPriority w:val="34"/>
    <w:qFormat/>
    <w:rsid w:val="00032D72"/>
    <w:pPr>
      <w:ind w:left="720"/>
      <w:contextualSpacing/>
    </w:pPr>
  </w:style>
  <w:style w:type="paragraph" w:styleId="TOCHeading">
    <w:name w:val="TOC Heading"/>
    <w:basedOn w:val="Heading1"/>
    <w:next w:val="Normal"/>
    <w:uiPriority w:val="39"/>
    <w:unhideWhenUsed/>
    <w:qFormat/>
    <w:rsid w:val="00581511"/>
    <w:pPr>
      <w:keepNext/>
      <w:keepLines/>
      <w:spacing w:before="240" w:line="259" w:lineRule="auto"/>
      <w:ind w:left="0"/>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6461FC"/>
    <w:pPr>
      <w:tabs>
        <w:tab w:val="right" w:leader="dot" w:pos="9356"/>
      </w:tabs>
      <w:spacing w:after="100"/>
      <w:ind w:left="0"/>
    </w:pPr>
  </w:style>
  <w:style w:type="paragraph" w:styleId="TOC2">
    <w:name w:val="toc 2"/>
    <w:basedOn w:val="Normal"/>
    <w:next w:val="Normal"/>
    <w:autoRedefine/>
    <w:uiPriority w:val="39"/>
    <w:unhideWhenUsed/>
    <w:rsid w:val="00581511"/>
    <w:pPr>
      <w:spacing w:after="100"/>
      <w:ind w:left="220"/>
    </w:pPr>
  </w:style>
  <w:style w:type="character" w:styleId="BookTitle">
    <w:name w:val="Book Title"/>
    <w:basedOn w:val="DefaultParagraphFont"/>
    <w:uiPriority w:val="33"/>
    <w:qFormat/>
    <w:rsid w:val="00581511"/>
    <w:rPr>
      <w:b/>
      <w:bCs/>
      <w:i/>
      <w:iCs/>
      <w:spacing w:val="5"/>
    </w:rPr>
  </w:style>
  <w:style w:type="character" w:styleId="IntenseReference">
    <w:name w:val="Intense Reference"/>
    <w:basedOn w:val="DefaultParagraphFont"/>
    <w:uiPriority w:val="32"/>
    <w:qFormat/>
    <w:rsid w:val="00581511"/>
    <w:rPr>
      <w:b/>
      <w:bCs/>
      <w:smallCaps/>
      <w:color w:val="4F81BD" w:themeColor="accent1"/>
      <w:spacing w:val="5"/>
    </w:rPr>
  </w:style>
  <w:style w:type="paragraph" w:styleId="TOC3">
    <w:name w:val="toc 3"/>
    <w:basedOn w:val="Normal"/>
    <w:next w:val="Normal"/>
    <w:autoRedefine/>
    <w:uiPriority w:val="39"/>
    <w:unhideWhenUsed/>
    <w:rsid w:val="0054469F"/>
    <w:pPr>
      <w:spacing w:after="100"/>
      <w:ind w:left="440"/>
    </w:pPr>
  </w:style>
  <w:style w:type="character" w:styleId="FollowedHyperlink">
    <w:name w:val="FollowedHyperlink"/>
    <w:basedOn w:val="DefaultParagraphFont"/>
    <w:uiPriority w:val="99"/>
    <w:semiHidden/>
    <w:unhideWhenUsed/>
    <w:rsid w:val="002D29C4"/>
    <w:rPr>
      <w:color w:val="800080" w:themeColor="followedHyperlink"/>
      <w:u w:val="single"/>
    </w:rPr>
  </w:style>
  <w:style w:type="paragraph" w:styleId="NoSpacing">
    <w:name w:val="No Spacing"/>
    <w:uiPriority w:val="1"/>
    <w:qFormat/>
    <w:rsid w:val="005C22C8"/>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40701">
      <w:bodyDiv w:val="1"/>
      <w:marLeft w:val="0"/>
      <w:marRight w:val="0"/>
      <w:marTop w:val="0"/>
      <w:marBottom w:val="0"/>
      <w:divBdr>
        <w:top w:val="none" w:sz="0" w:space="0" w:color="auto"/>
        <w:left w:val="none" w:sz="0" w:space="0" w:color="auto"/>
        <w:bottom w:val="none" w:sz="0" w:space="0" w:color="auto"/>
        <w:right w:val="none" w:sz="0" w:space="0" w:color="auto"/>
      </w:divBdr>
    </w:div>
    <w:div w:id="462696284">
      <w:bodyDiv w:val="1"/>
      <w:marLeft w:val="0"/>
      <w:marRight w:val="0"/>
      <w:marTop w:val="0"/>
      <w:marBottom w:val="0"/>
      <w:divBdr>
        <w:top w:val="none" w:sz="0" w:space="0" w:color="auto"/>
        <w:left w:val="none" w:sz="0" w:space="0" w:color="auto"/>
        <w:bottom w:val="none" w:sz="0" w:space="0" w:color="auto"/>
        <w:right w:val="none" w:sz="0" w:space="0" w:color="auto"/>
      </w:divBdr>
    </w:div>
    <w:div w:id="584843976">
      <w:bodyDiv w:val="1"/>
      <w:marLeft w:val="0"/>
      <w:marRight w:val="0"/>
      <w:marTop w:val="0"/>
      <w:marBottom w:val="0"/>
      <w:divBdr>
        <w:top w:val="none" w:sz="0" w:space="0" w:color="auto"/>
        <w:left w:val="none" w:sz="0" w:space="0" w:color="auto"/>
        <w:bottom w:val="none" w:sz="0" w:space="0" w:color="auto"/>
        <w:right w:val="none" w:sz="0" w:space="0" w:color="auto"/>
      </w:divBdr>
    </w:div>
    <w:div w:id="589386088">
      <w:bodyDiv w:val="1"/>
      <w:marLeft w:val="0"/>
      <w:marRight w:val="0"/>
      <w:marTop w:val="0"/>
      <w:marBottom w:val="0"/>
      <w:divBdr>
        <w:top w:val="none" w:sz="0" w:space="0" w:color="auto"/>
        <w:left w:val="none" w:sz="0" w:space="0" w:color="auto"/>
        <w:bottom w:val="none" w:sz="0" w:space="0" w:color="auto"/>
        <w:right w:val="none" w:sz="0" w:space="0" w:color="auto"/>
      </w:divBdr>
    </w:div>
    <w:div w:id="601106538">
      <w:bodyDiv w:val="1"/>
      <w:marLeft w:val="0"/>
      <w:marRight w:val="0"/>
      <w:marTop w:val="0"/>
      <w:marBottom w:val="0"/>
      <w:divBdr>
        <w:top w:val="none" w:sz="0" w:space="0" w:color="auto"/>
        <w:left w:val="none" w:sz="0" w:space="0" w:color="auto"/>
        <w:bottom w:val="none" w:sz="0" w:space="0" w:color="auto"/>
        <w:right w:val="none" w:sz="0" w:space="0" w:color="auto"/>
      </w:divBdr>
    </w:div>
    <w:div w:id="631441902">
      <w:bodyDiv w:val="1"/>
      <w:marLeft w:val="0"/>
      <w:marRight w:val="0"/>
      <w:marTop w:val="0"/>
      <w:marBottom w:val="0"/>
      <w:divBdr>
        <w:top w:val="none" w:sz="0" w:space="0" w:color="auto"/>
        <w:left w:val="none" w:sz="0" w:space="0" w:color="auto"/>
        <w:bottom w:val="none" w:sz="0" w:space="0" w:color="auto"/>
        <w:right w:val="none" w:sz="0" w:space="0" w:color="auto"/>
      </w:divBdr>
    </w:div>
    <w:div w:id="700514662">
      <w:bodyDiv w:val="1"/>
      <w:marLeft w:val="0"/>
      <w:marRight w:val="0"/>
      <w:marTop w:val="0"/>
      <w:marBottom w:val="0"/>
      <w:divBdr>
        <w:top w:val="none" w:sz="0" w:space="0" w:color="auto"/>
        <w:left w:val="none" w:sz="0" w:space="0" w:color="auto"/>
        <w:bottom w:val="none" w:sz="0" w:space="0" w:color="auto"/>
        <w:right w:val="none" w:sz="0" w:space="0" w:color="auto"/>
      </w:divBdr>
    </w:div>
    <w:div w:id="984625288">
      <w:bodyDiv w:val="1"/>
      <w:marLeft w:val="0"/>
      <w:marRight w:val="0"/>
      <w:marTop w:val="0"/>
      <w:marBottom w:val="0"/>
      <w:divBdr>
        <w:top w:val="none" w:sz="0" w:space="0" w:color="auto"/>
        <w:left w:val="none" w:sz="0" w:space="0" w:color="auto"/>
        <w:bottom w:val="none" w:sz="0" w:space="0" w:color="auto"/>
        <w:right w:val="none" w:sz="0" w:space="0" w:color="auto"/>
      </w:divBdr>
    </w:div>
    <w:div w:id="1014965890">
      <w:bodyDiv w:val="1"/>
      <w:marLeft w:val="0"/>
      <w:marRight w:val="0"/>
      <w:marTop w:val="0"/>
      <w:marBottom w:val="0"/>
      <w:divBdr>
        <w:top w:val="none" w:sz="0" w:space="0" w:color="auto"/>
        <w:left w:val="none" w:sz="0" w:space="0" w:color="auto"/>
        <w:bottom w:val="none" w:sz="0" w:space="0" w:color="auto"/>
        <w:right w:val="none" w:sz="0" w:space="0" w:color="auto"/>
      </w:divBdr>
    </w:div>
    <w:div w:id="1049916926">
      <w:bodyDiv w:val="1"/>
      <w:marLeft w:val="0"/>
      <w:marRight w:val="0"/>
      <w:marTop w:val="0"/>
      <w:marBottom w:val="0"/>
      <w:divBdr>
        <w:top w:val="none" w:sz="0" w:space="0" w:color="auto"/>
        <w:left w:val="none" w:sz="0" w:space="0" w:color="auto"/>
        <w:bottom w:val="none" w:sz="0" w:space="0" w:color="auto"/>
        <w:right w:val="none" w:sz="0" w:space="0" w:color="auto"/>
      </w:divBdr>
    </w:div>
    <w:div w:id="1117870513">
      <w:bodyDiv w:val="1"/>
      <w:marLeft w:val="0"/>
      <w:marRight w:val="0"/>
      <w:marTop w:val="0"/>
      <w:marBottom w:val="0"/>
      <w:divBdr>
        <w:top w:val="none" w:sz="0" w:space="0" w:color="auto"/>
        <w:left w:val="none" w:sz="0" w:space="0" w:color="auto"/>
        <w:bottom w:val="none" w:sz="0" w:space="0" w:color="auto"/>
        <w:right w:val="none" w:sz="0" w:space="0" w:color="auto"/>
      </w:divBdr>
    </w:div>
    <w:div w:id="1244529854">
      <w:bodyDiv w:val="1"/>
      <w:marLeft w:val="0"/>
      <w:marRight w:val="0"/>
      <w:marTop w:val="0"/>
      <w:marBottom w:val="0"/>
      <w:divBdr>
        <w:top w:val="none" w:sz="0" w:space="0" w:color="auto"/>
        <w:left w:val="none" w:sz="0" w:space="0" w:color="auto"/>
        <w:bottom w:val="none" w:sz="0" w:space="0" w:color="auto"/>
        <w:right w:val="none" w:sz="0" w:space="0" w:color="auto"/>
      </w:divBdr>
    </w:div>
    <w:div w:id="1248151233">
      <w:bodyDiv w:val="1"/>
      <w:marLeft w:val="0"/>
      <w:marRight w:val="0"/>
      <w:marTop w:val="0"/>
      <w:marBottom w:val="0"/>
      <w:divBdr>
        <w:top w:val="none" w:sz="0" w:space="0" w:color="auto"/>
        <w:left w:val="none" w:sz="0" w:space="0" w:color="auto"/>
        <w:bottom w:val="none" w:sz="0" w:space="0" w:color="auto"/>
        <w:right w:val="none" w:sz="0" w:space="0" w:color="auto"/>
      </w:divBdr>
    </w:div>
    <w:div w:id="1302419422">
      <w:bodyDiv w:val="1"/>
      <w:marLeft w:val="0"/>
      <w:marRight w:val="0"/>
      <w:marTop w:val="0"/>
      <w:marBottom w:val="0"/>
      <w:divBdr>
        <w:top w:val="none" w:sz="0" w:space="0" w:color="auto"/>
        <w:left w:val="none" w:sz="0" w:space="0" w:color="auto"/>
        <w:bottom w:val="none" w:sz="0" w:space="0" w:color="auto"/>
        <w:right w:val="none" w:sz="0" w:space="0" w:color="auto"/>
      </w:divBdr>
    </w:div>
    <w:div w:id="1374773353">
      <w:bodyDiv w:val="1"/>
      <w:marLeft w:val="0"/>
      <w:marRight w:val="0"/>
      <w:marTop w:val="0"/>
      <w:marBottom w:val="0"/>
      <w:divBdr>
        <w:top w:val="none" w:sz="0" w:space="0" w:color="auto"/>
        <w:left w:val="none" w:sz="0" w:space="0" w:color="auto"/>
        <w:bottom w:val="none" w:sz="0" w:space="0" w:color="auto"/>
        <w:right w:val="none" w:sz="0" w:space="0" w:color="auto"/>
      </w:divBdr>
    </w:div>
    <w:div w:id="1515264254">
      <w:bodyDiv w:val="1"/>
      <w:marLeft w:val="0"/>
      <w:marRight w:val="0"/>
      <w:marTop w:val="0"/>
      <w:marBottom w:val="0"/>
      <w:divBdr>
        <w:top w:val="none" w:sz="0" w:space="0" w:color="auto"/>
        <w:left w:val="none" w:sz="0" w:space="0" w:color="auto"/>
        <w:bottom w:val="none" w:sz="0" w:space="0" w:color="auto"/>
        <w:right w:val="none" w:sz="0" w:space="0" w:color="auto"/>
      </w:divBdr>
    </w:div>
    <w:div w:id="1534735170">
      <w:bodyDiv w:val="1"/>
      <w:marLeft w:val="0"/>
      <w:marRight w:val="0"/>
      <w:marTop w:val="0"/>
      <w:marBottom w:val="0"/>
      <w:divBdr>
        <w:top w:val="none" w:sz="0" w:space="0" w:color="auto"/>
        <w:left w:val="none" w:sz="0" w:space="0" w:color="auto"/>
        <w:bottom w:val="none" w:sz="0" w:space="0" w:color="auto"/>
        <w:right w:val="none" w:sz="0" w:space="0" w:color="auto"/>
      </w:divBdr>
    </w:div>
    <w:div w:id="1585260227">
      <w:bodyDiv w:val="1"/>
      <w:marLeft w:val="0"/>
      <w:marRight w:val="0"/>
      <w:marTop w:val="0"/>
      <w:marBottom w:val="0"/>
      <w:divBdr>
        <w:top w:val="none" w:sz="0" w:space="0" w:color="auto"/>
        <w:left w:val="none" w:sz="0" w:space="0" w:color="auto"/>
        <w:bottom w:val="none" w:sz="0" w:space="0" w:color="auto"/>
        <w:right w:val="none" w:sz="0" w:space="0" w:color="auto"/>
      </w:divBdr>
    </w:div>
    <w:div w:id="1589656803">
      <w:bodyDiv w:val="1"/>
      <w:marLeft w:val="0"/>
      <w:marRight w:val="0"/>
      <w:marTop w:val="0"/>
      <w:marBottom w:val="0"/>
      <w:divBdr>
        <w:top w:val="none" w:sz="0" w:space="0" w:color="auto"/>
        <w:left w:val="none" w:sz="0" w:space="0" w:color="auto"/>
        <w:bottom w:val="none" w:sz="0" w:space="0" w:color="auto"/>
        <w:right w:val="none" w:sz="0" w:space="0" w:color="auto"/>
      </w:divBdr>
    </w:div>
    <w:div w:id="1643080603">
      <w:bodyDiv w:val="1"/>
      <w:marLeft w:val="0"/>
      <w:marRight w:val="0"/>
      <w:marTop w:val="0"/>
      <w:marBottom w:val="0"/>
      <w:divBdr>
        <w:top w:val="none" w:sz="0" w:space="0" w:color="auto"/>
        <w:left w:val="none" w:sz="0" w:space="0" w:color="auto"/>
        <w:bottom w:val="none" w:sz="0" w:space="0" w:color="auto"/>
        <w:right w:val="none" w:sz="0" w:space="0" w:color="auto"/>
      </w:divBdr>
    </w:div>
    <w:div w:id="1845826079">
      <w:bodyDiv w:val="1"/>
      <w:marLeft w:val="0"/>
      <w:marRight w:val="0"/>
      <w:marTop w:val="0"/>
      <w:marBottom w:val="0"/>
      <w:divBdr>
        <w:top w:val="none" w:sz="0" w:space="0" w:color="auto"/>
        <w:left w:val="none" w:sz="0" w:space="0" w:color="auto"/>
        <w:bottom w:val="none" w:sz="0" w:space="0" w:color="auto"/>
        <w:right w:val="none" w:sz="0" w:space="0" w:color="auto"/>
      </w:divBdr>
    </w:div>
    <w:div w:id="1871720369">
      <w:bodyDiv w:val="1"/>
      <w:marLeft w:val="0"/>
      <w:marRight w:val="0"/>
      <w:marTop w:val="0"/>
      <w:marBottom w:val="0"/>
      <w:divBdr>
        <w:top w:val="none" w:sz="0" w:space="0" w:color="auto"/>
        <w:left w:val="none" w:sz="0" w:space="0" w:color="auto"/>
        <w:bottom w:val="none" w:sz="0" w:space="0" w:color="auto"/>
        <w:right w:val="none" w:sz="0" w:space="0" w:color="auto"/>
      </w:divBdr>
    </w:div>
    <w:div w:id="1984313335">
      <w:bodyDiv w:val="1"/>
      <w:marLeft w:val="0"/>
      <w:marRight w:val="0"/>
      <w:marTop w:val="0"/>
      <w:marBottom w:val="0"/>
      <w:divBdr>
        <w:top w:val="none" w:sz="0" w:space="0" w:color="auto"/>
        <w:left w:val="none" w:sz="0" w:space="0" w:color="auto"/>
        <w:bottom w:val="none" w:sz="0" w:space="0" w:color="auto"/>
        <w:right w:val="none" w:sz="0" w:space="0" w:color="auto"/>
      </w:divBdr>
    </w:div>
    <w:div w:id="210942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spreadsheets/d/1-7lBELisy6D5bxIddTK0rC8RY13DIn1E/edit?usp=drive_link&amp;ouid=103173348283524847626&amp;rtpof=true&amp;sd=true" TargetMode="External"/><Relationship Id="rId21" Type="http://schemas.openxmlformats.org/officeDocument/2006/relationships/hyperlink" Target="https://mitsus.life-is-pa.in/6g62wkHQ3.gif" TargetMode="External"/><Relationship Id="rId42" Type="http://schemas.openxmlformats.org/officeDocument/2006/relationships/hyperlink" Target="https://mitsus.life-is-pa.in/6gMdECAkl.png" TargetMode="External"/><Relationship Id="rId47" Type="http://schemas.openxmlformats.org/officeDocument/2006/relationships/image" Target="media/image16.png"/><Relationship Id="rId63" Type="http://schemas.openxmlformats.org/officeDocument/2006/relationships/hyperlink" Target="https://mitsus.life-is-pa.in/6gMTjTQst.png" TargetMode="External"/><Relationship Id="rId68" Type="http://schemas.openxmlformats.org/officeDocument/2006/relationships/image" Target="media/image25.png"/><Relationship Id="rId84" Type="http://schemas.openxmlformats.org/officeDocument/2006/relationships/image" Target="media/image33.png"/><Relationship Id="rId89" Type="http://schemas.openxmlformats.org/officeDocument/2006/relationships/hyperlink" Target="https://docs.google.com/spreadsheets/d/10QF7rI-uIgZW8ygrighYHdAjgN0bckuNCjm-8I411u4/edit?usp=drive_link" TargetMode="External"/><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hyperlink" Target="https://drive.google.com/drive/folders/1eyK3giYVshfAOk0skO6fRiwGfh5QLEg5?usp=drive_link" TargetMode="External"/><Relationship Id="rId32" Type="http://schemas.openxmlformats.org/officeDocument/2006/relationships/hyperlink" Target="https://mitsus.life-is-pa.in/6gM0prrEF.png" TargetMode="External"/><Relationship Id="rId37" Type="http://schemas.openxmlformats.org/officeDocument/2006/relationships/image" Target="media/image12.png"/><Relationship Id="rId53" Type="http://schemas.openxmlformats.org/officeDocument/2006/relationships/hyperlink" Target="https://docs.google.com/spreadsheets/d/1-95D5HtaqNnzDHDWj2YS-c0ScPCSZhQn/edit?usp=drive_link&amp;ouid=103173348283524847626&amp;rtpof=true&amp;sd=true" TargetMode="External"/><Relationship Id="rId58" Type="http://schemas.openxmlformats.org/officeDocument/2006/relationships/image" Target="media/image20.png"/><Relationship Id="rId74" Type="http://schemas.openxmlformats.org/officeDocument/2006/relationships/image" Target="media/image28.png"/><Relationship Id="rId79" Type="http://schemas.openxmlformats.org/officeDocument/2006/relationships/hyperlink" Target="https://mitsus.life-is-pa.in/6gM_uJqfs.png" TargetMode="External"/><Relationship Id="rId102" Type="http://schemas.openxmlformats.org/officeDocument/2006/relationships/hyperlink" Target="https://drive.google.com/file/d/1-Wabffd0O22ycK7s-_qrE0qN7Hlqsoyq/view?usp=drive_link" TargetMode="External"/><Relationship Id="rId5" Type="http://schemas.openxmlformats.org/officeDocument/2006/relationships/webSettings" Target="webSettings.xml"/><Relationship Id="rId90" Type="http://schemas.openxmlformats.org/officeDocument/2006/relationships/hyperlink" Target="https://www.loom.com/share/b8865a6932a04d079f6d297c640bfaad?sid=4434e9f7-ebaf-4cb2-9363-5f2435e054cf" TargetMode="External"/><Relationship Id="rId95" Type="http://schemas.openxmlformats.org/officeDocument/2006/relationships/image" Target="media/image37.png"/><Relationship Id="rId22" Type="http://schemas.openxmlformats.org/officeDocument/2006/relationships/hyperlink" Target="https://mitsus.life-is-pa.in/6g62wkHQ3.gif" TargetMode="External"/><Relationship Id="rId27" Type="http://schemas.openxmlformats.org/officeDocument/2006/relationships/hyperlink" Target="https://docs.google.com/spreadsheets/d/1Lifh1NQeOcFSKcdjSFAJMkFDzkW7sBmGNq8csUem5Y4/edit?usp=drive_link" TargetMode="External"/><Relationship Id="rId43" Type="http://schemas.openxmlformats.org/officeDocument/2006/relationships/hyperlink" Target="https://docs.google.com/spreadsheets/d/1-DphW5JffK6Y83PukCS6n775Td4rcS4P/edit?usp=drive_link&amp;ouid=103173348283524847626&amp;rtpof=true&amp;sd=true" TargetMode="External"/><Relationship Id="rId48" Type="http://schemas.openxmlformats.org/officeDocument/2006/relationships/hyperlink" Target="https://mitsus.life-is-pa.in/6gMramOyN.png" TargetMode="External"/><Relationship Id="rId64" Type="http://schemas.openxmlformats.org/officeDocument/2006/relationships/image" Target="media/image23.png"/><Relationship Id="rId69" Type="http://schemas.openxmlformats.org/officeDocument/2006/relationships/hyperlink" Target="https://mitsus.life-is-pa.in/6gMVl9QzS.png" TargetMode="External"/><Relationship Id="rId80" Type="http://schemas.openxmlformats.org/officeDocument/2006/relationships/image" Target="media/image31.png"/><Relationship Id="rId85" Type="http://schemas.openxmlformats.org/officeDocument/2006/relationships/hyperlink" Target="https://mitsus.life-is-pa.in/6gN0PktLc.png" TargetMode="External"/><Relationship Id="rId12" Type="http://schemas.openxmlformats.org/officeDocument/2006/relationships/image" Target="media/image3.png"/><Relationship Id="rId17" Type="http://schemas.openxmlformats.org/officeDocument/2006/relationships/chart" Target="charts/chart1.xml"/><Relationship Id="rId33" Type="http://schemas.openxmlformats.org/officeDocument/2006/relationships/image" Target="media/image10.png"/><Relationship Id="rId38" Type="http://schemas.openxmlformats.org/officeDocument/2006/relationships/hyperlink" Target="https://mitsus.life-is-pa.in/6gM7VzXIY.png" TargetMode="External"/><Relationship Id="rId59" Type="http://schemas.openxmlformats.org/officeDocument/2006/relationships/image" Target="media/image21.png"/><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hyperlink" Target="https://mitsus.life-is-pa.in/6gtt1oAxu.gif" TargetMode="External"/><Relationship Id="rId41" Type="http://schemas.openxmlformats.org/officeDocument/2006/relationships/image" Target="media/image14.png"/><Relationship Id="rId54" Type="http://schemas.openxmlformats.org/officeDocument/2006/relationships/hyperlink" Target="https://docs.google.com/spreadsheets/d/1l73mjZwpfieK9EiE5Dbm9VGmj5iUFgpPa0CjK-9x6DM/edit?usp=drive_link" TargetMode="External"/><Relationship Id="rId62" Type="http://schemas.openxmlformats.org/officeDocument/2006/relationships/image" Target="media/image22.png"/><Relationship Id="rId70" Type="http://schemas.openxmlformats.org/officeDocument/2006/relationships/image" Target="media/image26.png"/><Relationship Id="rId75" Type="http://schemas.openxmlformats.org/officeDocument/2006/relationships/hyperlink" Target="https://mitsus.life-is-pa.in/6gMYEDWiJ.png" TargetMode="External"/><Relationship Id="rId83" Type="http://schemas.openxmlformats.org/officeDocument/2006/relationships/hyperlink" Target="https://mitsus.life-is-pa.in/6gN0nUKS2.png" TargetMode="External"/><Relationship Id="rId88" Type="http://schemas.openxmlformats.org/officeDocument/2006/relationships/hyperlink" Target="https://docs.google.com/spreadsheets/d/1-AJkZq0nkVR65sDWys5iEgxLvYg88aH7/edit?usp=drive_link&amp;ouid=103173348283524847626&amp;rtpof=true&amp;sd=true" TargetMode="External"/><Relationship Id="rId91" Type="http://schemas.openxmlformats.org/officeDocument/2006/relationships/image" Target="media/image35.png"/><Relationship Id="rId96" Type="http://schemas.openxmlformats.org/officeDocument/2006/relationships/hyperlink" Target="https://docs.google.com/spreadsheets/d/1-7byFwmpEvL88klrtQMPhpoztFWHEpUw/edit?usp=drive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mitsus.life-is-pa.in/6gtt1oAxu.gif" TargetMode="External"/><Relationship Id="rId28" Type="http://schemas.openxmlformats.org/officeDocument/2006/relationships/hyperlink" Target="https://www.loom.com/share/e46927a075c5454698b2cdd4428c94f4?sid=7245d958-9e44-4417-9c83-1ae0734fc521" TargetMode="External"/><Relationship Id="rId36" Type="http://schemas.openxmlformats.org/officeDocument/2006/relationships/hyperlink" Target="https://mitsus.life-is-pa.in/6gM2XJqKy.png" TargetMode="External"/><Relationship Id="rId49" Type="http://schemas.openxmlformats.org/officeDocument/2006/relationships/image" Target="media/image17.png"/><Relationship Id="rId57" Type="http://schemas.openxmlformats.org/officeDocument/2006/relationships/hyperlink" Target="https://mitsus.life-is-pa.in/6gMRkufHR.png" TargetMode="External"/><Relationship Id="rId106" Type="http://schemas.openxmlformats.org/officeDocument/2006/relationships/footer" Target="footer2.xml"/><Relationship Id="rId10" Type="http://schemas.openxmlformats.org/officeDocument/2006/relationships/hyperlink" Target="https://trainity.link/img/data-project/Loan_Case.png" TargetMode="External"/><Relationship Id="rId31" Type="http://schemas.openxmlformats.org/officeDocument/2006/relationships/image" Target="media/image9.png"/><Relationship Id="rId44" Type="http://schemas.openxmlformats.org/officeDocument/2006/relationships/hyperlink" Target="https://www.loom.com/share/96dc64ddbcc14528a138e757a44d2e7c?sid=62997e36-28e3-4f48-a870-83744e3bc403" TargetMode="External"/><Relationship Id="rId52" Type="http://schemas.openxmlformats.org/officeDocument/2006/relationships/hyperlink" Target="https://mitsus.life-is-pa.in/6gMt6QSTC.png" TargetMode="External"/><Relationship Id="rId60" Type="http://schemas.openxmlformats.org/officeDocument/2006/relationships/hyperlink" Target="https://mitsus.life-is-pa.in/6gMMKkCU2.png" TargetMode="External"/><Relationship Id="rId65" Type="http://schemas.openxmlformats.org/officeDocument/2006/relationships/hyperlink" Target="https://mitsus.life-is-pa.in/6gMTHAJD4.png" TargetMode="External"/><Relationship Id="rId73" Type="http://schemas.openxmlformats.org/officeDocument/2006/relationships/hyperlink" Target="https://mitsus.life-is-pa.in/6gMYddcpz.png" TargetMode="External"/><Relationship Id="rId78" Type="http://schemas.openxmlformats.org/officeDocument/2006/relationships/image" Target="media/image30.png"/><Relationship Id="rId81" Type="http://schemas.openxmlformats.org/officeDocument/2006/relationships/hyperlink" Target="https://mitsus.life-is-pa.in/6gM_RTLTy.png" TargetMode="External"/><Relationship Id="rId86" Type="http://schemas.openxmlformats.org/officeDocument/2006/relationships/image" Target="media/image34.png"/><Relationship Id="rId94" Type="http://schemas.openxmlformats.org/officeDocument/2006/relationships/hyperlink" Target="https://mitsus.life-is-pa.in/6gMHBiAKY.png" TargetMode="External"/><Relationship Id="rId99" Type="http://schemas.openxmlformats.org/officeDocument/2006/relationships/hyperlink" Target="https://drive.google.com/drive/folders/1IhVg5n_djCNxr2yJaPi_VHMbr7gcdShS" TargetMode="External"/><Relationship Id="rId101" Type="http://schemas.openxmlformats.org/officeDocument/2006/relationships/hyperlink" Target="https://drive.google.com/drive/folders/1U6AMwzb1OyZAee9u5rDsA4A1AcXzOjS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mitsus.life-is-pa.in/6gLEi1jZs.png" TargetMode="External"/><Relationship Id="rId39" Type="http://schemas.openxmlformats.org/officeDocument/2006/relationships/image" Target="media/image13.png"/><Relationship Id="rId34" Type="http://schemas.openxmlformats.org/officeDocument/2006/relationships/hyperlink" Target="https://mitsus.life-is-pa.in/6gM1BfXT1.png" TargetMode="External"/><Relationship Id="rId50" Type="http://schemas.openxmlformats.org/officeDocument/2006/relationships/hyperlink" Target="https://mitsus.life-is-pa.in/6gMrRvcDW.png" TargetMode="External"/><Relationship Id="rId55" Type="http://schemas.openxmlformats.org/officeDocument/2006/relationships/hyperlink" Target="https://www.loom.com/share/09a09785538944e48a28c0b2be7a993f?sid=4ed46581-6576-4795-8b54-27c2f3cf0fea" TargetMode="External"/><Relationship Id="rId76" Type="http://schemas.openxmlformats.org/officeDocument/2006/relationships/image" Target="media/image29.png"/><Relationship Id="rId97" Type="http://schemas.openxmlformats.org/officeDocument/2006/relationships/hyperlink" Target="https://docs.google.com/spreadsheets/d/1j4PtdN8RZbIIp0u4gO0Wyq6fbswbA9Y0r7kD5DmSkpg/edit?usp=drive_link"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itsus.life-is-pa.in/6gMXQwjeY.png" TargetMode="External"/><Relationship Id="rId92" Type="http://schemas.openxmlformats.org/officeDocument/2006/relationships/hyperlink" Target="https://mitsus.life-is-pa.in/6gMAzfyem.png"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7.png"/><Relationship Id="rId40" Type="http://schemas.openxmlformats.org/officeDocument/2006/relationships/hyperlink" Target="https://mitsus.life-is-pa.in/6gM8U4LED.png" TargetMode="External"/><Relationship Id="rId45" Type="http://schemas.openxmlformats.org/officeDocument/2006/relationships/image" Target="media/image15.png"/><Relationship Id="rId66" Type="http://schemas.openxmlformats.org/officeDocument/2006/relationships/image" Target="media/image24.png"/><Relationship Id="rId87" Type="http://schemas.openxmlformats.org/officeDocument/2006/relationships/hyperlink" Target="https://mitsus.life-is-pa.in/6gN1K6rYj.png" TargetMode="External"/><Relationship Id="rId61" Type="http://schemas.openxmlformats.org/officeDocument/2006/relationships/hyperlink" Target="https://mitsus.life-is-pa.in/6gMRIIHoY.png" TargetMode="External"/><Relationship Id="rId82" Type="http://schemas.openxmlformats.org/officeDocument/2006/relationships/image" Target="media/image32.png"/><Relationship Id="rId19" Type="http://schemas.openxmlformats.org/officeDocument/2006/relationships/hyperlink" Target="https://mitsus.life-is-pa.in/6gtt1oAxu.gif" TargetMode="External"/><Relationship Id="rId14" Type="http://schemas.openxmlformats.org/officeDocument/2006/relationships/hyperlink" Target="https://docs.google.com/spreadsheets/d/1-DphW5JffK6Y83PukCS6n775Td4rcS4P/edit?usp=drive_link&amp;ouid=103173348283524847626&amp;rtpof=true&amp;sd=true" TargetMode="External"/><Relationship Id="rId30" Type="http://schemas.openxmlformats.org/officeDocument/2006/relationships/hyperlink" Target="https://mitsus.life-is-pa.in/6gLRk9x7H.png" TargetMode="External"/><Relationship Id="rId35" Type="http://schemas.openxmlformats.org/officeDocument/2006/relationships/image" Target="media/image11.png"/><Relationship Id="rId56" Type="http://schemas.openxmlformats.org/officeDocument/2006/relationships/image" Target="media/image19.png"/><Relationship Id="rId77" Type="http://schemas.openxmlformats.org/officeDocument/2006/relationships/hyperlink" Target="https://mitsus.life-is-pa.in/6gMYWd0Ru.png" TargetMode="External"/><Relationship Id="rId100" Type="http://schemas.openxmlformats.org/officeDocument/2006/relationships/hyperlink" Target="https://drive.google.com/drive/folders/1GzxZegYTGY197iZqy0Iqxgz_cutDY9g1" TargetMode="External"/><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27.png"/><Relationship Id="rId93" Type="http://schemas.openxmlformats.org/officeDocument/2006/relationships/image" Target="media/image36.png"/><Relationship Id="rId98" Type="http://schemas.openxmlformats.org/officeDocument/2006/relationships/hyperlink" Target="https://www.loom.com/share/b8865a6932a04d079f6d297c640bfaad?sid=39f9da59-3a82-4d72-858c-147c10a56280" TargetMode="External"/><Relationship Id="rId3" Type="http://schemas.openxmlformats.org/officeDocument/2006/relationships/styles" Target="styles.xml"/><Relationship Id="rId25" Type="http://schemas.openxmlformats.org/officeDocument/2006/relationships/hyperlink" Target="https://docs.google.com/spreadsheets/d/1-LkOoaxAynku5tc9RiuQHg1NuHfU8Ako/edit?usp=drive_link&amp;ouid=103173348283524847626&amp;rtpof=true&amp;sd=true" TargetMode="External"/><Relationship Id="rId46" Type="http://schemas.openxmlformats.org/officeDocument/2006/relationships/hyperlink" Target="https://mitsus.life-is-pa.in/6gMnitLY9.png" TargetMode="External"/><Relationship Id="rId67" Type="http://schemas.openxmlformats.org/officeDocument/2006/relationships/hyperlink" Target="https://mitsus.life-is-pa.in/6gMV0osQ3.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oleObject" Target="file:///S:\CodeSpace\Trainity\Bank%20Loan%20CaseStudy\Processed%20Files\Final\CurrentApplication-FinalWorkboo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 of Blank</a:t>
            </a:r>
            <a:r>
              <a:rPr lang="en-US" baseline="0"/>
              <a:t> Columns - Current Application</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bar"/>
        <c:grouping val="clustered"/>
        <c:varyColors val="0"/>
        <c:ser>
          <c:idx val="1"/>
          <c:order val="1"/>
          <c:tx>
            <c:strRef>
              <c:f>'Q1 - Missing Data &amp; Treatment'!$C$133</c:f>
              <c:strCache>
                <c:ptCount val="1"/>
                <c:pt idx="0">
                  <c:v>% of blank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Q1 - Missing Data &amp; Treatment'!$A$134:$A$255</c:f>
              <c:strCache>
                <c:ptCount val="122"/>
                <c:pt idx="0">
                  <c:v>SK_ID_CURR</c:v>
                </c:pt>
                <c:pt idx="1">
                  <c:v>TARGET</c:v>
                </c:pt>
                <c:pt idx="2">
                  <c:v>NAME_CONTRACT_TYPE</c:v>
                </c:pt>
                <c:pt idx="3">
                  <c:v>CODE_GENDER</c:v>
                </c:pt>
                <c:pt idx="4">
                  <c:v>FLAG_OWN_CAR</c:v>
                </c:pt>
                <c:pt idx="5">
                  <c:v>FLAG_OWN_REALTY</c:v>
                </c:pt>
                <c:pt idx="6">
                  <c:v>CNT_CHILDREN</c:v>
                </c:pt>
                <c:pt idx="7">
                  <c:v>AMT_INCOME_TOTAL</c:v>
                </c:pt>
                <c:pt idx="8">
                  <c:v>AMT_CREDIT</c:v>
                </c:pt>
                <c:pt idx="9">
                  <c:v>NAME_INCOME_TYPE</c:v>
                </c:pt>
                <c:pt idx="10">
                  <c:v>NAME_EDUCATION_TYPE</c:v>
                </c:pt>
                <c:pt idx="11">
                  <c:v>NAME_FAMILY_STATUS</c:v>
                </c:pt>
                <c:pt idx="12">
                  <c:v>NAME_HOUSING_TYPE</c:v>
                </c:pt>
                <c:pt idx="13">
                  <c:v>REGION_POPULATION_RELATIVE</c:v>
                </c:pt>
                <c:pt idx="14">
                  <c:v>DAYS_BIRTH</c:v>
                </c:pt>
                <c:pt idx="15">
                  <c:v>DAYS_EMPLOYED</c:v>
                </c:pt>
                <c:pt idx="16">
                  <c:v>DAYS_REGISTRATION</c:v>
                </c:pt>
                <c:pt idx="17">
                  <c:v>DAYS_ID_PUBLISH</c:v>
                </c:pt>
                <c:pt idx="18">
                  <c:v>FLAG_MOBIL</c:v>
                </c:pt>
                <c:pt idx="19">
                  <c:v>FLAG_EMP_PHONE</c:v>
                </c:pt>
                <c:pt idx="20">
                  <c:v>FLAG_WORK_PHONE</c:v>
                </c:pt>
                <c:pt idx="21">
                  <c:v>FLAG_CONT_MOBILE</c:v>
                </c:pt>
                <c:pt idx="22">
                  <c:v>FLAG_PHONE</c:v>
                </c:pt>
                <c:pt idx="23">
                  <c:v>FLAG_EMAIL</c:v>
                </c:pt>
                <c:pt idx="24">
                  <c:v>REGION_RATING_CLIENT</c:v>
                </c:pt>
                <c:pt idx="25">
                  <c:v>REGION_RATING_CLIENT_W_CITY</c:v>
                </c:pt>
                <c:pt idx="26">
                  <c:v>WEEKDAY_APPR_PROCESS_START</c:v>
                </c:pt>
                <c:pt idx="27">
                  <c:v>HOUR_APPR_PROCESS_START</c:v>
                </c:pt>
                <c:pt idx="28">
                  <c:v>REG_REGION_NOT_LIVE_REGION</c:v>
                </c:pt>
                <c:pt idx="29">
                  <c:v>REG_REGION_NOT_WORK_REGION</c:v>
                </c:pt>
                <c:pt idx="30">
                  <c:v>LIVE_REGION_NOT_WORK_REGION</c:v>
                </c:pt>
                <c:pt idx="31">
                  <c:v>REG_CITY_NOT_LIVE_CITY</c:v>
                </c:pt>
                <c:pt idx="32">
                  <c:v>REG_CITY_NOT_WORK_CITY</c:v>
                </c:pt>
                <c:pt idx="33">
                  <c:v>LIVE_CITY_NOT_WORK_CITY</c:v>
                </c:pt>
                <c:pt idx="34">
                  <c:v>ORGANIZATION_TYPE</c:v>
                </c:pt>
                <c:pt idx="35">
                  <c:v>FLAG_DOCUMENT_2</c:v>
                </c:pt>
                <c:pt idx="36">
                  <c:v>FLAG_DOCUMENT_3</c:v>
                </c:pt>
                <c:pt idx="37">
                  <c:v>FLAG_DOCUMENT_4</c:v>
                </c:pt>
                <c:pt idx="38">
                  <c:v>FLAG_DOCUMENT_5</c:v>
                </c:pt>
                <c:pt idx="39">
                  <c:v>FLAG_DOCUMENT_6</c:v>
                </c:pt>
                <c:pt idx="40">
                  <c:v>FLAG_DOCUMENT_7</c:v>
                </c:pt>
                <c:pt idx="41">
                  <c:v>FLAG_DOCUMENT_8</c:v>
                </c:pt>
                <c:pt idx="42">
                  <c:v>FLAG_DOCUMENT_9</c:v>
                </c:pt>
                <c:pt idx="43">
                  <c:v>FLAG_DOCUMENT_10</c:v>
                </c:pt>
                <c:pt idx="44">
                  <c:v>FLAG_DOCUMENT_11</c:v>
                </c:pt>
                <c:pt idx="45">
                  <c:v>FLAG_DOCUMENT_12</c:v>
                </c:pt>
                <c:pt idx="46">
                  <c:v>FLAG_DOCUMENT_13</c:v>
                </c:pt>
                <c:pt idx="47">
                  <c:v>FLAG_DOCUMENT_14</c:v>
                </c:pt>
                <c:pt idx="48">
                  <c:v>FLAG_DOCUMENT_15</c:v>
                </c:pt>
                <c:pt idx="49">
                  <c:v>FLAG_DOCUMENT_16</c:v>
                </c:pt>
                <c:pt idx="50">
                  <c:v>FLAG_DOCUMENT_17</c:v>
                </c:pt>
                <c:pt idx="51">
                  <c:v>FLAG_DOCUMENT_18</c:v>
                </c:pt>
                <c:pt idx="52">
                  <c:v>FLAG_DOCUMENT_19</c:v>
                </c:pt>
                <c:pt idx="53">
                  <c:v>FLAG_DOCUMENT_20</c:v>
                </c:pt>
                <c:pt idx="54">
                  <c:v>FLAG_DOCUMENT_21</c:v>
                </c:pt>
                <c:pt idx="55">
                  <c:v>AMT_ANNUITY</c:v>
                </c:pt>
                <c:pt idx="56">
                  <c:v>CNT_FAM_MEMBERS</c:v>
                </c:pt>
                <c:pt idx="57">
                  <c:v>DAYS_LAST_PHONE_CHANGE</c:v>
                </c:pt>
                <c:pt idx="58">
                  <c:v>AMT_GOODS_PRICE</c:v>
                </c:pt>
                <c:pt idx="59">
                  <c:v>EXT_SOURCE_2</c:v>
                </c:pt>
                <c:pt idx="60">
                  <c:v>OBS_30_CNT_SOCIAL_CIRCLE</c:v>
                </c:pt>
                <c:pt idx="61">
                  <c:v>DEF_30_CNT_SOCIAL_CIRCLE</c:v>
                </c:pt>
                <c:pt idx="62">
                  <c:v>OBS_60_CNT_SOCIAL_CIRCLE</c:v>
                </c:pt>
                <c:pt idx="63">
                  <c:v>DEF_60_CNT_SOCIAL_CIRCLE</c:v>
                </c:pt>
                <c:pt idx="64">
                  <c:v>NAME_TYPE_SUITE</c:v>
                </c:pt>
                <c:pt idx="65">
                  <c:v>AMT_REQ_CREDIT_BUREAU_HOUR</c:v>
                </c:pt>
                <c:pt idx="66">
                  <c:v>AMT_REQ_CREDIT_BUREAU_DAY</c:v>
                </c:pt>
                <c:pt idx="67">
                  <c:v>AMT_REQ_CREDIT_BUREAU_WEEK</c:v>
                </c:pt>
                <c:pt idx="68">
                  <c:v>AMT_REQ_CREDIT_BUREAU_MON</c:v>
                </c:pt>
                <c:pt idx="69">
                  <c:v>AMT_REQ_CREDIT_BUREAU_QRT</c:v>
                </c:pt>
                <c:pt idx="70">
                  <c:v>AMT_REQ_CREDIT_BUREAU_YEAR</c:v>
                </c:pt>
                <c:pt idx="71">
                  <c:v>EXT_SOURCE_3</c:v>
                </c:pt>
                <c:pt idx="72">
                  <c:v>OCCUPATION_TYPE</c:v>
                </c:pt>
                <c:pt idx="73">
                  <c:v>EMERGENCYSTATE_MODE</c:v>
                </c:pt>
                <c:pt idx="74">
                  <c:v>TOTALAREA_MODE</c:v>
                </c:pt>
                <c:pt idx="75">
                  <c:v>YEARS_BEGINEXPLUATATION_AVG</c:v>
                </c:pt>
                <c:pt idx="76">
                  <c:v>YEARS_BEGINEXPLUATATION_MODE</c:v>
                </c:pt>
                <c:pt idx="77">
                  <c:v>YEARS_BEGINEXPLUATATION_MEDI</c:v>
                </c:pt>
                <c:pt idx="78">
                  <c:v>FLOORSMAX_AVG</c:v>
                </c:pt>
                <c:pt idx="79">
                  <c:v>FLOORSMAX_MODE</c:v>
                </c:pt>
                <c:pt idx="80">
                  <c:v>FLOORSMAX_MEDI</c:v>
                </c:pt>
                <c:pt idx="81">
                  <c:v>HOUSETYPE_MODE</c:v>
                </c:pt>
                <c:pt idx="82">
                  <c:v>LIVINGAREA_AVG</c:v>
                </c:pt>
                <c:pt idx="83">
                  <c:v>LIVINGAREA_MODE</c:v>
                </c:pt>
                <c:pt idx="84">
                  <c:v>LIVINGAREA_MEDI</c:v>
                </c:pt>
                <c:pt idx="85">
                  <c:v>ENTRANCES_AVG</c:v>
                </c:pt>
                <c:pt idx="86">
                  <c:v>ENTRANCES_MODE</c:v>
                </c:pt>
                <c:pt idx="87">
                  <c:v>ENTRANCES_MEDI</c:v>
                </c:pt>
                <c:pt idx="88">
                  <c:v>APARTMENTS_AVG</c:v>
                </c:pt>
                <c:pt idx="89">
                  <c:v>APARTMENTS_MODE</c:v>
                </c:pt>
                <c:pt idx="90">
                  <c:v>APARTMENTS_MEDI</c:v>
                </c:pt>
                <c:pt idx="91">
                  <c:v>WALLSMATERIAL_MODE</c:v>
                </c:pt>
                <c:pt idx="92">
                  <c:v>ELEVATORS_AVG</c:v>
                </c:pt>
                <c:pt idx="93">
                  <c:v>ELEVATORS_MODE</c:v>
                </c:pt>
                <c:pt idx="94">
                  <c:v>ELEVATORS_MEDI</c:v>
                </c:pt>
                <c:pt idx="95">
                  <c:v>NONLIVINGAREA_AVG</c:v>
                </c:pt>
                <c:pt idx="96">
                  <c:v>NONLIVINGAREA_MODE</c:v>
                </c:pt>
                <c:pt idx="97">
                  <c:v>NONLIVINGAREA_MEDI</c:v>
                </c:pt>
                <c:pt idx="98">
                  <c:v>EXT_SOURCE_1</c:v>
                </c:pt>
                <c:pt idx="99">
                  <c:v>BASEMENTAREA_AVG</c:v>
                </c:pt>
                <c:pt idx="100">
                  <c:v>BASEMENTAREA_MODE</c:v>
                </c:pt>
                <c:pt idx="101">
                  <c:v>BASEMENTAREA_MEDI</c:v>
                </c:pt>
                <c:pt idx="102">
                  <c:v>LANDAREA_AVG</c:v>
                </c:pt>
                <c:pt idx="103">
                  <c:v>LANDAREA_MODE</c:v>
                </c:pt>
                <c:pt idx="104">
                  <c:v>LANDAREA_MEDI</c:v>
                </c:pt>
                <c:pt idx="105">
                  <c:v>OWN_CAR_AGE</c:v>
                </c:pt>
                <c:pt idx="106">
                  <c:v>YEARS_BUILD_AVG</c:v>
                </c:pt>
                <c:pt idx="107">
                  <c:v>YEARS_BUILD_MODE</c:v>
                </c:pt>
                <c:pt idx="108">
                  <c:v>YEARS_BUILD_MEDI</c:v>
                </c:pt>
                <c:pt idx="109">
                  <c:v>FLOORSMIN_AVG</c:v>
                </c:pt>
                <c:pt idx="110">
                  <c:v>FLOORSMIN_MODE</c:v>
                </c:pt>
                <c:pt idx="111">
                  <c:v>FLOORSMIN_MEDI</c:v>
                </c:pt>
                <c:pt idx="112">
                  <c:v>FONDKAPREMONT_MODE</c:v>
                </c:pt>
                <c:pt idx="113">
                  <c:v>LIVINGAPARTMENTS_AVG</c:v>
                </c:pt>
                <c:pt idx="114">
                  <c:v>LIVINGAPARTMENTS_MODE</c:v>
                </c:pt>
                <c:pt idx="115">
                  <c:v>LIVINGAPARTMENTS_MEDI</c:v>
                </c:pt>
                <c:pt idx="116">
                  <c:v>NONLIVINGAPARTMENTS_AVG</c:v>
                </c:pt>
                <c:pt idx="117">
                  <c:v>NONLIVINGAPARTMENTS_MODE</c:v>
                </c:pt>
                <c:pt idx="118">
                  <c:v>NONLIVINGAPARTMENTS_MEDI</c:v>
                </c:pt>
                <c:pt idx="119">
                  <c:v>COMMONAREA_AVG</c:v>
                </c:pt>
                <c:pt idx="120">
                  <c:v>COMMONAREA_MODE</c:v>
                </c:pt>
                <c:pt idx="121">
                  <c:v>COMMONAREA_MEDI</c:v>
                </c:pt>
              </c:strCache>
            </c:strRef>
          </c:cat>
          <c:val>
            <c:numRef>
              <c:f>'Q1 - Missing Data &amp; Treatment'!$C$134:$C$255</c:f>
              <c:numCache>
                <c:formatCode>0%</c:formatCode>
                <c:ptCount val="1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2.0000400008000161E-5</c:v>
                </c:pt>
                <c:pt idx="56">
                  <c:v>2.0000400008000161E-5</c:v>
                </c:pt>
                <c:pt idx="57">
                  <c:v>2.0000400008000161E-5</c:v>
                </c:pt>
                <c:pt idx="58">
                  <c:v>7.6001520030400608E-4</c:v>
                </c:pt>
                <c:pt idx="59">
                  <c:v>2.52005040100802E-3</c:v>
                </c:pt>
                <c:pt idx="60">
                  <c:v>3.360067201344027E-3</c:v>
                </c:pt>
                <c:pt idx="61">
                  <c:v>3.360067201344027E-3</c:v>
                </c:pt>
                <c:pt idx="62">
                  <c:v>3.360067201344027E-3</c:v>
                </c:pt>
                <c:pt idx="63">
                  <c:v>3.360067201344027E-3</c:v>
                </c:pt>
                <c:pt idx="64">
                  <c:v>3.8400768015360307E-3</c:v>
                </c:pt>
                <c:pt idx="65">
                  <c:v>0.13468269365387309</c:v>
                </c:pt>
                <c:pt idx="66">
                  <c:v>0.13468269365387309</c:v>
                </c:pt>
                <c:pt idx="67">
                  <c:v>0.13468269365387309</c:v>
                </c:pt>
                <c:pt idx="68">
                  <c:v>0.13468269365387309</c:v>
                </c:pt>
                <c:pt idx="69">
                  <c:v>0.13468269365387309</c:v>
                </c:pt>
                <c:pt idx="70">
                  <c:v>0.13468269365387309</c:v>
                </c:pt>
                <c:pt idx="71">
                  <c:v>0.1988839776795536</c:v>
                </c:pt>
                <c:pt idx="72">
                  <c:v>0.31308626172523452</c:v>
                </c:pt>
                <c:pt idx="73">
                  <c:v>0.47396947938958778</c:v>
                </c:pt>
                <c:pt idx="74">
                  <c:v>0.48296965939318787</c:v>
                </c:pt>
                <c:pt idx="75">
                  <c:v>0.48788975779515592</c:v>
                </c:pt>
                <c:pt idx="76">
                  <c:v>0.48788975779515592</c:v>
                </c:pt>
                <c:pt idx="77">
                  <c:v>0.48788975779515592</c:v>
                </c:pt>
                <c:pt idx="78">
                  <c:v>0.49750995019900396</c:v>
                </c:pt>
                <c:pt idx="79">
                  <c:v>0.49750995019900396</c:v>
                </c:pt>
                <c:pt idx="80">
                  <c:v>0.49750995019900396</c:v>
                </c:pt>
                <c:pt idx="81">
                  <c:v>0.50151003020060403</c:v>
                </c:pt>
                <c:pt idx="82">
                  <c:v>0.50275005500110004</c:v>
                </c:pt>
                <c:pt idx="83">
                  <c:v>0.50275005500110004</c:v>
                </c:pt>
                <c:pt idx="84">
                  <c:v>0.50275005500110004</c:v>
                </c:pt>
                <c:pt idx="85">
                  <c:v>0.50391007820156408</c:v>
                </c:pt>
                <c:pt idx="86">
                  <c:v>0.50391007820156408</c:v>
                </c:pt>
                <c:pt idx="87">
                  <c:v>0.50391007820156408</c:v>
                </c:pt>
                <c:pt idx="88">
                  <c:v>0.50771015420308407</c:v>
                </c:pt>
                <c:pt idx="89">
                  <c:v>0.50771015420308407</c:v>
                </c:pt>
                <c:pt idx="90">
                  <c:v>0.50771015420308407</c:v>
                </c:pt>
                <c:pt idx="91">
                  <c:v>0.50919018380367609</c:v>
                </c:pt>
                <c:pt idx="92">
                  <c:v>0.53303066061321225</c:v>
                </c:pt>
                <c:pt idx="93">
                  <c:v>0.53303066061321225</c:v>
                </c:pt>
                <c:pt idx="94">
                  <c:v>0.53303066061321225</c:v>
                </c:pt>
                <c:pt idx="95">
                  <c:v>0.55145102902058041</c:v>
                </c:pt>
                <c:pt idx="96">
                  <c:v>0.55145102902058041</c:v>
                </c:pt>
                <c:pt idx="97">
                  <c:v>0.55145102902058041</c:v>
                </c:pt>
                <c:pt idx="98">
                  <c:v>0.56345126902538045</c:v>
                </c:pt>
                <c:pt idx="99">
                  <c:v>0.58399167983359668</c:v>
                </c:pt>
                <c:pt idx="100">
                  <c:v>0.58399167983359668</c:v>
                </c:pt>
                <c:pt idx="101">
                  <c:v>0.58399167983359668</c:v>
                </c:pt>
                <c:pt idx="102">
                  <c:v>0.59443188863777274</c:v>
                </c:pt>
                <c:pt idx="103">
                  <c:v>0.59443188863777274</c:v>
                </c:pt>
                <c:pt idx="104">
                  <c:v>0.59443188863777274</c:v>
                </c:pt>
                <c:pt idx="105">
                  <c:v>0.65901318026360522</c:v>
                </c:pt>
                <c:pt idx="106">
                  <c:v>0.66479329586591729</c:v>
                </c:pt>
                <c:pt idx="107">
                  <c:v>0.66479329586591729</c:v>
                </c:pt>
                <c:pt idx="108">
                  <c:v>0.66479329586591729</c:v>
                </c:pt>
                <c:pt idx="109">
                  <c:v>0.67789355787115746</c:v>
                </c:pt>
                <c:pt idx="110">
                  <c:v>0.67789355787115746</c:v>
                </c:pt>
                <c:pt idx="111">
                  <c:v>0.67789355787115746</c:v>
                </c:pt>
                <c:pt idx="112">
                  <c:v>0.68383367667353345</c:v>
                </c:pt>
                <c:pt idx="113">
                  <c:v>0.68453369067381342</c:v>
                </c:pt>
                <c:pt idx="114">
                  <c:v>0.68453369067381342</c:v>
                </c:pt>
                <c:pt idx="115">
                  <c:v>0.68453369067381342</c:v>
                </c:pt>
                <c:pt idx="116">
                  <c:v>0.69429388587771756</c:v>
                </c:pt>
                <c:pt idx="117">
                  <c:v>0.69429388587771756</c:v>
                </c:pt>
                <c:pt idx="118">
                  <c:v>0.69429388587771756</c:v>
                </c:pt>
                <c:pt idx="119">
                  <c:v>0.69921398427968562</c:v>
                </c:pt>
                <c:pt idx="120">
                  <c:v>0.69921398427968562</c:v>
                </c:pt>
                <c:pt idx="121">
                  <c:v>0.69921398427968562</c:v>
                </c:pt>
              </c:numCache>
            </c:numRef>
          </c:val>
          <c:extLst>
            <c:ext xmlns:c16="http://schemas.microsoft.com/office/drawing/2014/chart" uri="{C3380CC4-5D6E-409C-BE32-E72D297353CC}">
              <c16:uniqueId val="{00000000-BA58-491C-B3C5-2A5D075B100F}"/>
            </c:ext>
          </c:extLst>
        </c:ser>
        <c:dLbls>
          <c:dLblPos val="outEnd"/>
          <c:showLegendKey val="0"/>
          <c:showVal val="1"/>
          <c:showCatName val="0"/>
          <c:showSerName val="0"/>
          <c:showPercent val="0"/>
          <c:showBubbleSize val="0"/>
        </c:dLbls>
        <c:gapWidth val="182"/>
        <c:overlap val="-50"/>
        <c:axId val="1851843311"/>
        <c:axId val="1767875343"/>
        <c:extLst>
          <c:ext xmlns:c15="http://schemas.microsoft.com/office/drawing/2012/chart" uri="{02D57815-91ED-43cb-92C2-25804820EDAC}">
            <c15:filteredBarSeries>
              <c15:ser>
                <c:idx val="0"/>
                <c:order val="0"/>
                <c:tx>
                  <c:strRef>
                    <c:extLst>
                      <c:ext uri="{02D57815-91ED-43cb-92C2-25804820EDAC}">
                        <c15:formulaRef>
                          <c15:sqref>'Q1 - Missing Data &amp; Treatment'!$B$133</c15:sqref>
                        </c15:formulaRef>
                      </c:ext>
                    </c:extLst>
                    <c:strCache>
                      <c:ptCount val="1"/>
                      <c:pt idx="0">
                        <c:v>No. Of Blank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strRef>
                    <c:extLst>
                      <c:ext uri="{02D57815-91ED-43cb-92C2-25804820EDAC}">
                        <c15:formulaRef>
                          <c15:sqref>'Q1 - Missing Data &amp; Treatment'!$A$134:$A$255</c15:sqref>
                        </c15:formulaRef>
                      </c:ext>
                    </c:extLst>
                    <c:strCache>
                      <c:ptCount val="122"/>
                      <c:pt idx="0">
                        <c:v>SK_ID_CURR</c:v>
                      </c:pt>
                      <c:pt idx="1">
                        <c:v>TARGET</c:v>
                      </c:pt>
                      <c:pt idx="2">
                        <c:v>NAME_CONTRACT_TYPE</c:v>
                      </c:pt>
                      <c:pt idx="3">
                        <c:v>CODE_GENDER</c:v>
                      </c:pt>
                      <c:pt idx="4">
                        <c:v>FLAG_OWN_CAR</c:v>
                      </c:pt>
                      <c:pt idx="5">
                        <c:v>FLAG_OWN_REALTY</c:v>
                      </c:pt>
                      <c:pt idx="6">
                        <c:v>CNT_CHILDREN</c:v>
                      </c:pt>
                      <c:pt idx="7">
                        <c:v>AMT_INCOME_TOTAL</c:v>
                      </c:pt>
                      <c:pt idx="8">
                        <c:v>AMT_CREDIT</c:v>
                      </c:pt>
                      <c:pt idx="9">
                        <c:v>NAME_INCOME_TYPE</c:v>
                      </c:pt>
                      <c:pt idx="10">
                        <c:v>NAME_EDUCATION_TYPE</c:v>
                      </c:pt>
                      <c:pt idx="11">
                        <c:v>NAME_FAMILY_STATUS</c:v>
                      </c:pt>
                      <c:pt idx="12">
                        <c:v>NAME_HOUSING_TYPE</c:v>
                      </c:pt>
                      <c:pt idx="13">
                        <c:v>REGION_POPULATION_RELATIVE</c:v>
                      </c:pt>
                      <c:pt idx="14">
                        <c:v>DAYS_BIRTH</c:v>
                      </c:pt>
                      <c:pt idx="15">
                        <c:v>DAYS_EMPLOYED</c:v>
                      </c:pt>
                      <c:pt idx="16">
                        <c:v>DAYS_REGISTRATION</c:v>
                      </c:pt>
                      <c:pt idx="17">
                        <c:v>DAYS_ID_PUBLISH</c:v>
                      </c:pt>
                      <c:pt idx="18">
                        <c:v>FLAG_MOBIL</c:v>
                      </c:pt>
                      <c:pt idx="19">
                        <c:v>FLAG_EMP_PHONE</c:v>
                      </c:pt>
                      <c:pt idx="20">
                        <c:v>FLAG_WORK_PHONE</c:v>
                      </c:pt>
                      <c:pt idx="21">
                        <c:v>FLAG_CONT_MOBILE</c:v>
                      </c:pt>
                      <c:pt idx="22">
                        <c:v>FLAG_PHONE</c:v>
                      </c:pt>
                      <c:pt idx="23">
                        <c:v>FLAG_EMAIL</c:v>
                      </c:pt>
                      <c:pt idx="24">
                        <c:v>REGION_RATING_CLIENT</c:v>
                      </c:pt>
                      <c:pt idx="25">
                        <c:v>REGION_RATING_CLIENT_W_CITY</c:v>
                      </c:pt>
                      <c:pt idx="26">
                        <c:v>WEEKDAY_APPR_PROCESS_START</c:v>
                      </c:pt>
                      <c:pt idx="27">
                        <c:v>HOUR_APPR_PROCESS_START</c:v>
                      </c:pt>
                      <c:pt idx="28">
                        <c:v>REG_REGION_NOT_LIVE_REGION</c:v>
                      </c:pt>
                      <c:pt idx="29">
                        <c:v>REG_REGION_NOT_WORK_REGION</c:v>
                      </c:pt>
                      <c:pt idx="30">
                        <c:v>LIVE_REGION_NOT_WORK_REGION</c:v>
                      </c:pt>
                      <c:pt idx="31">
                        <c:v>REG_CITY_NOT_LIVE_CITY</c:v>
                      </c:pt>
                      <c:pt idx="32">
                        <c:v>REG_CITY_NOT_WORK_CITY</c:v>
                      </c:pt>
                      <c:pt idx="33">
                        <c:v>LIVE_CITY_NOT_WORK_CITY</c:v>
                      </c:pt>
                      <c:pt idx="34">
                        <c:v>ORGANIZATION_TYPE</c:v>
                      </c:pt>
                      <c:pt idx="35">
                        <c:v>FLAG_DOCUMENT_2</c:v>
                      </c:pt>
                      <c:pt idx="36">
                        <c:v>FLAG_DOCUMENT_3</c:v>
                      </c:pt>
                      <c:pt idx="37">
                        <c:v>FLAG_DOCUMENT_4</c:v>
                      </c:pt>
                      <c:pt idx="38">
                        <c:v>FLAG_DOCUMENT_5</c:v>
                      </c:pt>
                      <c:pt idx="39">
                        <c:v>FLAG_DOCUMENT_6</c:v>
                      </c:pt>
                      <c:pt idx="40">
                        <c:v>FLAG_DOCUMENT_7</c:v>
                      </c:pt>
                      <c:pt idx="41">
                        <c:v>FLAG_DOCUMENT_8</c:v>
                      </c:pt>
                      <c:pt idx="42">
                        <c:v>FLAG_DOCUMENT_9</c:v>
                      </c:pt>
                      <c:pt idx="43">
                        <c:v>FLAG_DOCUMENT_10</c:v>
                      </c:pt>
                      <c:pt idx="44">
                        <c:v>FLAG_DOCUMENT_11</c:v>
                      </c:pt>
                      <c:pt idx="45">
                        <c:v>FLAG_DOCUMENT_12</c:v>
                      </c:pt>
                      <c:pt idx="46">
                        <c:v>FLAG_DOCUMENT_13</c:v>
                      </c:pt>
                      <c:pt idx="47">
                        <c:v>FLAG_DOCUMENT_14</c:v>
                      </c:pt>
                      <c:pt idx="48">
                        <c:v>FLAG_DOCUMENT_15</c:v>
                      </c:pt>
                      <c:pt idx="49">
                        <c:v>FLAG_DOCUMENT_16</c:v>
                      </c:pt>
                      <c:pt idx="50">
                        <c:v>FLAG_DOCUMENT_17</c:v>
                      </c:pt>
                      <c:pt idx="51">
                        <c:v>FLAG_DOCUMENT_18</c:v>
                      </c:pt>
                      <c:pt idx="52">
                        <c:v>FLAG_DOCUMENT_19</c:v>
                      </c:pt>
                      <c:pt idx="53">
                        <c:v>FLAG_DOCUMENT_20</c:v>
                      </c:pt>
                      <c:pt idx="54">
                        <c:v>FLAG_DOCUMENT_21</c:v>
                      </c:pt>
                      <c:pt idx="55">
                        <c:v>AMT_ANNUITY</c:v>
                      </c:pt>
                      <c:pt idx="56">
                        <c:v>CNT_FAM_MEMBERS</c:v>
                      </c:pt>
                      <c:pt idx="57">
                        <c:v>DAYS_LAST_PHONE_CHANGE</c:v>
                      </c:pt>
                      <c:pt idx="58">
                        <c:v>AMT_GOODS_PRICE</c:v>
                      </c:pt>
                      <c:pt idx="59">
                        <c:v>EXT_SOURCE_2</c:v>
                      </c:pt>
                      <c:pt idx="60">
                        <c:v>OBS_30_CNT_SOCIAL_CIRCLE</c:v>
                      </c:pt>
                      <c:pt idx="61">
                        <c:v>DEF_30_CNT_SOCIAL_CIRCLE</c:v>
                      </c:pt>
                      <c:pt idx="62">
                        <c:v>OBS_60_CNT_SOCIAL_CIRCLE</c:v>
                      </c:pt>
                      <c:pt idx="63">
                        <c:v>DEF_60_CNT_SOCIAL_CIRCLE</c:v>
                      </c:pt>
                      <c:pt idx="64">
                        <c:v>NAME_TYPE_SUITE</c:v>
                      </c:pt>
                      <c:pt idx="65">
                        <c:v>AMT_REQ_CREDIT_BUREAU_HOUR</c:v>
                      </c:pt>
                      <c:pt idx="66">
                        <c:v>AMT_REQ_CREDIT_BUREAU_DAY</c:v>
                      </c:pt>
                      <c:pt idx="67">
                        <c:v>AMT_REQ_CREDIT_BUREAU_WEEK</c:v>
                      </c:pt>
                      <c:pt idx="68">
                        <c:v>AMT_REQ_CREDIT_BUREAU_MON</c:v>
                      </c:pt>
                      <c:pt idx="69">
                        <c:v>AMT_REQ_CREDIT_BUREAU_QRT</c:v>
                      </c:pt>
                      <c:pt idx="70">
                        <c:v>AMT_REQ_CREDIT_BUREAU_YEAR</c:v>
                      </c:pt>
                      <c:pt idx="71">
                        <c:v>EXT_SOURCE_3</c:v>
                      </c:pt>
                      <c:pt idx="72">
                        <c:v>OCCUPATION_TYPE</c:v>
                      </c:pt>
                      <c:pt idx="73">
                        <c:v>EMERGENCYSTATE_MODE</c:v>
                      </c:pt>
                      <c:pt idx="74">
                        <c:v>TOTALAREA_MODE</c:v>
                      </c:pt>
                      <c:pt idx="75">
                        <c:v>YEARS_BEGINEXPLUATATION_AVG</c:v>
                      </c:pt>
                      <c:pt idx="76">
                        <c:v>YEARS_BEGINEXPLUATATION_MODE</c:v>
                      </c:pt>
                      <c:pt idx="77">
                        <c:v>YEARS_BEGINEXPLUATATION_MEDI</c:v>
                      </c:pt>
                      <c:pt idx="78">
                        <c:v>FLOORSMAX_AVG</c:v>
                      </c:pt>
                      <c:pt idx="79">
                        <c:v>FLOORSMAX_MODE</c:v>
                      </c:pt>
                      <c:pt idx="80">
                        <c:v>FLOORSMAX_MEDI</c:v>
                      </c:pt>
                      <c:pt idx="81">
                        <c:v>HOUSETYPE_MODE</c:v>
                      </c:pt>
                      <c:pt idx="82">
                        <c:v>LIVINGAREA_AVG</c:v>
                      </c:pt>
                      <c:pt idx="83">
                        <c:v>LIVINGAREA_MODE</c:v>
                      </c:pt>
                      <c:pt idx="84">
                        <c:v>LIVINGAREA_MEDI</c:v>
                      </c:pt>
                      <c:pt idx="85">
                        <c:v>ENTRANCES_AVG</c:v>
                      </c:pt>
                      <c:pt idx="86">
                        <c:v>ENTRANCES_MODE</c:v>
                      </c:pt>
                      <c:pt idx="87">
                        <c:v>ENTRANCES_MEDI</c:v>
                      </c:pt>
                      <c:pt idx="88">
                        <c:v>APARTMENTS_AVG</c:v>
                      </c:pt>
                      <c:pt idx="89">
                        <c:v>APARTMENTS_MODE</c:v>
                      </c:pt>
                      <c:pt idx="90">
                        <c:v>APARTMENTS_MEDI</c:v>
                      </c:pt>
                      <c:pt idx="91">
                        <c:v>WALLSMATERIAL_MODE</c:v>
                      </c:pt>
                      <c:pt idx="92">
                        <c:v>ELEVATORS_AVG</c:v>
                      </c:pt>
                      <c:pt idx="93">
                        <c:v>ELEVATORS_MODE</c:v>
                      </c:pt>
                      <c:pt idx="94">
                        <c:v>ELEVATORS_MEDI</c:v>
                      </c:pt>
                      <c:pt idx="95">
                        <c:v>NONLIVINGAREA_AVG</c:v>
                      </c:pt>
                      <c:pt idx="96">
                        <c:v>NONLIVINGAREA_MODE</c:v>
                      </c:pt>
                      <c:pt idx="97">
                        <c:v>NONLIVINGAREA_MEDI</c:v>
                      </c:pt>
                      <c:pt idx="98">
                        <c:v>EXT_SOURCE_1</c:v>
                      </c:pt>
                      <c:pt idx="99">
                        <c:v>BASEMENTAREA_AVG</c:v>
                      </c:pt>
                      <c:pt idx="100">
                        <c:v>BASEMENTAREA_MODE</c:v>
                      </c:pt>
                      <c:pt idx="101">
                        <c:v>BASEMENTAREA_MEDI</c:v>
                      </c:pt>
                      <c:pt idx="102">
                        <c:v>LANDAREA_AVG</c:v>
                      </c:pt>
                      <c:pt idx="103">
                        <c:v>LANDAREA_MODE</c:v>
                      </c:pt>
                      <c:pt idx="104">
                        <c:v>LANDAREA_MEDI</c:v>
                      </c:pt>
                      <c:pt idx="105">
                        <c:v>OWN_CAR_AGE</c:v>
                      </c:pt>
                      <c:pt idx="106">
                        <c:v>YEARS_BUILD_AVG</c:v>
                      </c:pt>
                      <c:pt idx="107">
                        <c:v>YEARS_BUILD_MODE</c:v>
                      </c:pt>
                      <c:pt idx="108">
                        <c:v>YEARS_BUILD_MEDI</c:v>
                      </c:pt>
                      <c:pt idx="109">
                        <c:v>FLOORSMIN_AVG</c:v>
                      </c:pt>
                      <c:pt idx="110">
                        <c:v>FLOORSMIN_MODE</c:v>
                      </c:pt>
                      <c:pt idx="111">
                        <c:v>FLOORSMIN_MEDI</c:v>
                      </c:pt>
                      <c:pt idx="112">
                        <c:v>FONDKAPREMONT_MODE</c:v>
                      </c:pt>
                      <c:pt idx="113">
                        <c:v>LIVINGAPARTMENTS_AVG</c:v>
                      </c:pt>
                      <c:pt idx="114">
                        <c:v>LIVINGAPARTMENTS_MODE</c:v>
                      </c:pt>
                      <c:pt idx="115">
                        <c:v>LIVINGAPARTMENTS_MEDI</c:v>
                      </c:pt>
                      <c:pt idx="116">
                        <c:v>NONLIVINGAPARTMENTS_AVG</c:v>
                      </c:pt>
                      <c:pt idx="117">
                        <c:v>NONLIVINGAPARTMENTS_MODE</c:v>
                      </c:pt>
                      <c:pt idx="118">
                        <c:v>NONLIVINGAPARTMENTS_MEDI</c:v>
                      </c:pt>
                      <c:pt idx="119">
                        <c:v>COMMONAREA_AVG</c:v>
                      </c:pt>
                      <c:pt idx="120">
                        <c:v>COMMONAREA_MODE</c:v>
                      </c:pt>
                      <c:pt idx="121">
                        <c:v>COMMONAREA_MEDI</c:v>
                      </c:pt>
                    </c:strCache>
                  </c:strRef>
                </c:cat>
                <c:val>
                  <c:numRef>
                    <c:extLst>
                      <c:ext uri="{02D57815-91ED-43cb-92C2-25804820EDAC}">
                        <c15:formulaRef>
                          <c15:sqref>'Q1 - Missing Data &amp; Treatment'!$B$134:$B$255</c15:sqref>
                        </c15:formulaRef>
                      </c:ext>
                    </c:extLst>
                    <c:numCache>
                      <c:formatCode>General</c:formatCode>
                      <c:ptCount val="1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1</c:v>
                      </c:pt>
                      <c:pt idx="56">
                        <c:v>1</c:v>
                      </c:pt>
                      <c:pt idx="57">
                        <c:v>1</c:v>
                      </c:pt>
                      <c:pt idx="58">
                        <c:v>38</c:v>
                      </c:pt>
                      <c:pt idx="59">
                        <c:v>126</c:v>
                      </c:pt>
                      <c:pt idx="60">
                        <c:v>168</c:v>
                      </c:pt>
                      <c:pt idx="61">
                        <c:v>168</c:v>
                      </c:pt>
                      <c:pt idx="62">
                        <c:v>168</c:v>
                      </c:pt>
                      <c:pt idx="63">
                        <c:v>168</c:v>
                      </c:pt>
                      <c:pt idx="64">
                        <c:v>192</c:v>
                      </c:pt>
                      <c:pt idx="65">
                        <c:v>6734</c:v>
                      </c:pt>
                      <c:pt idx="66">
                        <c:v>6734</c:v>
                      </c:pt>
                      <c:pt idx="67">
                        <c:v>6734</c:v>
                      </c:pt>
                      <c:pt idx="68">
                        <c:v>6734</c:v>
                      </c:pt>
                      <c:pt idx="69">
                        <c:v>6734</c:v>
                      </c:pt>
                      <c:pt idx="70">
                        <c:v>6734</c:v>
                      </c:pt>
                      <c:pt idx="71">
                        <c:v>9944</c:v>
                      </c:pt>
                      <c:pt idx="72">
                        <c:v>15654</c:v>
                      </c:pt>
                      <c:pt idx="73">
                        <c:v>23698</c:v>
                      </c:pt>
                      <c:pt idx="74">
                        <c:v>24148</c:v>
                      </c:pt>
                      <c:pt idx="75">
                        <c:v>24394</c:v>
                      </c:pt>
                      <c:pt idx="76">
                        <c:v>24394</c:v>
                      </c:pt>
                      <c:pt idx="77">
                        <c:v>24394</c:v>
                      </c:pt>
                      <c:pt idx="78">
                        <c:v>24875</c:v>
                      </c:pt>
                      <c:pt idx="79">
                        <c:v>24875</c:v>
                      </c:pt>
                      <c:pt idx="80">
                        <c:v>24875</c:v>
                      </c:pt>
                      <c:pt idx="81">
                        <c:v>25075</c:v>
                      </c:pt>
                      <c:pt idx="82">
                        <c:v>25137</c:v>
                      </c:pt>
                      <c:pt idx="83">
                        <c:v>25137</c:v>
                      </c:pt>
                      <c:pt idx="84">
                        <c:v>25137</c:v>
                      </c:pt>
                      <c:pt idx="85">
                        <c:v>25195</c:v>
                      </c:pt>
                      <c:pt idx="86">
                        <c:v>25195</c:v>
                      </c:pt>
                      <c:pt idx="87">
                        <c:v>25195</c:v>
                      </c:pt>
                      <c:pt idx="88">
                        <c:v>25385</c:v>
                      </c:pt>
                      <c:pt idx="89">
                        <c:v>25385</c:v>
                      </c:pt>
                      <c:pt idx="90">
                        <c:v>25385</c:v>
                      </c:pt>
                      <c:pt idx="91">
                        <c:v>25459</c:v>
                      </c:pt>
                      <c:pt idx="92">
                        <c:v>26651</c:v>
                      </c:pt>
                      <c:pt idx="93">
                        <c:v>26651</c:v>
                      </c:pt>
                      <c:pt idx="94">
                        <c:v>26651</c:v>
                      </c:pt>
                      <c:pt idx="95">
                        <c:v>27572</c:v>
                      </c:pt>
                      <c:pt idx="96">
                        <c:v>27572</c:v>
                      </c:pt>
                      <c:pt idx="97">
                        <c:v>27572</c:v>
                      </c:pt>
                      <c:pt idx="98">
                        <c:v>28172</c:v>
                      </c:pt>
                      <c:pt idx="99">
                        <c:v>29199</c:v>
                      </c:pt>
                      <c:pt idx="100">
                        <c:v>29199</c:v>
                      </c:pt>
                      <c:pt idx="101">
                        <c:v>29199</c:v>
                      </c:pt>
                      <c:pt idx="102">
                        <c:v>29721</c:v>
                      </c:pt>
                      <c:pt idx="103">
                        <c:v>29721</c:v>
                      </c:pt>
                      <c:pt idx="104">
                        <c:v>29721</c:v>
                      </c:pt>
                      <c:pt idx="105">
                        <c:v>32950</c:v>
                      </c:pt>
                      <c:pt idx="106">
                        <c:v>33239</c:v>
                      </c:pt>
                      <c:pt idx="107">
                        <c:v>33239</c:v>
                      </c:pt>
                      <c:pt idx="108">
                        <c:v>33239</c:v>
                      </c:pt>
                      <c:pt idx="109">
                        <c:v>33894</c:v>
                      </c:pt>
                      <c:pt idx="110">
                        <c:v>33894</c:v>
                      </c:pt>
                      <c:pt idx="111">
                        <c:v>33894</c:v>
                      </c:pt>
                      <c:pt idx="112">
                        <c:v>34191</c:v>
                      </c:pt>
                      <c:pt idx="113">
                        <c:v>34226</c:v>
                      </c:pt>
                      <c:pt idx="114">
                        <c:v>34226</c:v>
                      </c:pt>
                      <c:pt idx="115">
                        <c:v>34226</c:v>
                      </c:pt>
                      <c:pt idx="116">
                        <c:v>34714</c:v>
                      </c:pt>
                      <c:pt idx="117">
                        <c:v>34714</c:v>
                      </c:pt>
                      <c:pt idx="118">
                        <c:v>34714</c:v>
                      </c:pt>
                      <c:pt idx="119">
                        <c:v>34960</c:v>
                      </c:pt>
                      <c:pt idx="120">
                        <c:v>34960</c:v>
                      </c:pt>
                      <c:pt idx="121">
                        <c:v>34960</c:v>
                      </c:pt>
                    </c:numCache>
                  </c:numRef>
                </c:val>
                <c:extLst>
                  <c:ext xmlns:c16="http://schemas.microsoft.com/office/drawing/2014/chart" uri="{C3380CC4-5D6E-409C-BE32-E72D297353CC}">
                    <c16:uniqueId val="{00000001-BA58-491C-B3C5-2A5D075B100F}"/>
                  </c:ext>
                </c:extLst>
              </c15:ser>
            </c15:filteredBarSeries>
          </c:ext>
        </c:extLst>
      </c:barChart>
      <c:catAx>
        <c:axId val="1851843311"/>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title>
          <c:tx>
            <c:rich>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IN" sz="1200"/>
                  <a:t>Coulmn</a:t>
                </a:r>
                <a:r>
                  <a:rPr lang="en-IN" sz="1200" baseline="0"/>
                  <a:t> Names</a:t>
                </a:r>
                <a:endParaRPr lang="en-IN" sz="1200"/>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lt1">
                    <a:lumMod val="75000"/>
                  </a:schemeClr>
                </a:solidFill>
                <a:latin typeface="+mn-lt"/>
                <a:ea typeface="+mn-ea"/>
                <a:cs typeface="+mn-cs"/>
              </a:defRPr>
            </a:pPr>
            <a:endParaRPr lang="en-US"/>
          </a:p>
        </c:txPr>
        <c:crossAx val="1767875343"/>
        <c:crosses val="autoZero"/>
        <c:auto val="1"/>
        <c:lblAlgn val="ctr"/>
        <c:lblOffset val="100"/>
        <c:noMultiLvlLbl val="0"/>
      </c:catAx>
      <c:valAx>
        <c:axId val="1767875343"/>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sz="1100" b="0"/>
                  <a:t>Blanks</a:t>
                </a:r>
                <a:r>
                  <a:rPr lang="en-IN" sz="1100" b="0" baseline="0"/>
                  <a:t> %</a:t>
                </a:r>
                <a:endParaRPr lang="en-IN" sz="1100" b="0"/>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51843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B77B9-F218-4FB6-A97A-2221A90B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Pages>
  <Words>4211</Words>
  <Characters>24004</Characters>
  <Application>Microsoft Office Word</Application>
  <DocSecurity>0</DocSecurity>
  <Lines>200</Lines>
  <Paragraphs>5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Description</vt:lpstr>
      <vt:lpstr>    Problem Statement: </vt:lpstr>
      <vt:lpstr>    Business Objectives:</vt:lpstr>
      <vt:lpstr>Requirements –</vt:lpstr>
      <vt:lpstr>    1) Project Description: </vt:lpstr>
      <vt:lpstr>    2) Approach:</vt:lpstr>
      <vt:lpstr>    3) Tech-Stack Used:</vt:lpstr>
      <vt:lpstr>    4)  Insights:</vt:lpstr>
      <vt:lpstr>    5) Result:</vt:lpstr>
      <vt:lpstr>Data Cleaning Task:</vt:lpstr>
      <vt:lpstr>Data Analytics Tasks :</vt:lpstr>
      <vt:lpstr>    A) Identify Missing Data and Deal with it Appropriately:  As a data analyst, you</vt:lpstr>
      <vt:lpstr>    B) Identify Outliers in the Dataset: Outliers can significantly impact the analy</vt:lpstr>
      <vt:lpstr>    C) Analyze Data Imbalance: Data imbalance can affect the accuracy of the analysi</vt:lpstr>
      <vt:lpstr>    D) Perform Univariate, Segmented Univariate, and Bivariate Analysis: To gain ins</vt:lpstr>
      <vt:lpstr>    E): Identify Top Correlations for Different Scenarios: Understanding the correla</vt:lpstr>
      <vt:lpstr>Important Links :</vt:lpstr>
    </vt:vector>
  </TitlesOfParts>
  <Company>Kaizoku</Company>
  <LinksUpToDate>false</LinksUpToDate>
  <CharactersWithSpaces>2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dc:creator>
  <cp:keywords>DA;Trainity Project;DataAnalytics</cp:keywords>
  <cp:lastModifiedBy>Sumit</cp:lastModifiedBy>
  <cp:revision>5</cp:revision>
  <cp:lastPrinted>2023-10-13T19:23:00Z</cp:lastPrinted>
  <dcterms:created xsi:type="dcterms:W3CDTF">2023-10-13T18:45:00Z</dcterms:created>
  <dcterms:modified xsi:type="dcterms:W3CDTF">2023-10-13T19:36:00Z</dcterms:modified>
</cp:coreProperties>
</file>